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C0F8" w14:textId="77777777" w:rsidR="009C1A6F" w:rsidRDefault="009C1A6F" w:rsidP="00323A44">
      <w:pPr>
        <w:pStyle w:val="Heading1"/>
      </w:pPr>
    </w:p>
    <w:p w14:paraId="430CBEC3" w14:textId="25B1DD38" w:rsidR="009C1A6F" w:rsidRDefault="00C96707" w:rsidP="00323A44">
      <w:pPr>
        <w:pStyle w:val="Heading1"/>
      </w:pPr>
      <w:r>
        <w:t>My Game Moment</w:t>
      </w:r>
    </w:p>
    <w:p w14:paraId="3C79BF6F" w14:textId="77777777" w:rsidR="00C96707" w:rsidRDefault="00C96707" w:rsidP="00C96707"/>
    <w:p w14:paraId="3380634B" w14:textId="24BF8B60" w:rsidR="00C96707" w:rsidRDefault="00C96707" w:rsidP="00C96707">
      <w:r>
        <w:t xml:space="preserve">Your brand-new-industrial-waste-certified-dual drive-suspension dampened-10tonne-truck has just been loaded with toxic waste from a contract that you’ve been dying to get, the clock is ticking to dispose of this waste before your contract expires and a penalty is due. </w:t>
      </w:r>
      <w:r w:rsidR="00196A40">
        <w:t>Can you drop t</w:t>
      </w:r>
      <w:r w:rsidR="00974908">
        <w:t xml:space="preserve">his waste in time, sure you can? </w:t>
      </w:r>
      <w:proofErr w:type="gramStart"/>
      <w:r w:rsidR="00974908">
        <w:t>Y</w:t>
      </w:r>
      <w:r>
        <w:t>ou’ve</w:t>
      </w:r>
      <w:proofErr w:type="gramEnd"/>
      <w:r>
        <w:t xml:space="preserve"> driv</w:t>
      </w:r>
      <w:r w:rsidR="00AA3087">
        <w:t xml:space="preserve">en this road many times before, in fact just recently the neighborhood subscribed to your service. You know it intimately, the speed bump, past the school and then a sharp left </w:t>
      </w:r>
      <w:r>
        <w:t xml:space="preserve">or </w:t>
      </w:r>
      <w:r w:rsidR="00196A40">
        <w:t xml:space="preserve">maybe you </w:t>
      </w:r>
      <w:r>
        <w:t>s</w:t>
      </w:r>
      <w:r w:rsidR="00AA3087">
        <w:t xml:space="preserve">hould take the shorter road </w:t>
      </w:r>
      <w:r w:rsidR="00196A40">
        <w:t xml:space="preserve">and </w:t>
      </w:r>
      <w:r w:rsidR="00AA3087">
        <w:t xml:space="preserve">risk a delay in the event of </w:t>
      </w:r>
      <w:r>
        <w:t>the bridge opening at the port to let a ship pass., sure you can make up the time by exceeding the speed limit but you never know where that darn police is hiding, maybe you can dump it behind the old docks and get away with it.</w:t>
      </w:r>
    </w:p>
    <w:p w14:paraId="29085419" w14:textId="77777777" w:rsidR="00C96707" w:rsidRDefault="00C96707" w:rsidP="00C96707"/>
    <w:p w14:paraId="6F5B46A8" w14:textId="4C2B8B1B" w:rsidR="00C96707" w:rsidRPr="00C96707" w:rsidRDefault="00196A40" w:rsidP="00C96707">
      <w:r>
        <w:t>What will you do?</w:t>
      </w:r>
    </w:p>
    <w:p w14:paraId="619EBD63" w14:textId="16D62AB1" w:rsidR="006A3257" w:rsidRPr="00D77470" w:rsidRDefault="006A3257" w:rsidP="00323A44">
      <w:pPr>
        <w:pStyle w:val="Heading1"/>
      </w:pPr>
      <w:bookmarkStart w:id="0" w:name="_Toc523132893"/>
      <w:r w:rsidRPr="00D77470">
        <w:t>About</w:t>
      </w:r>
      <w:bookmarkEnd w:id="0"/>
    </w:p>
    <w:p w14:paraId="67462882" w14:textId="77777777" w:rsidR="003E61BC" w:rsidRDefault="003E61BC" w:rsidP="00323A44"/>
    <w:p w14:paraId="5E59F6D7" w14:textId="17FD214D" w:rsidR="00673B28" w:rsidRPr="009529B9" w:rsidRDefault="00673B28" w:rsidP="00323A44">
      <w:pPr>
        <w:rPr>
          <w:lang w:val="en-AU"/>
        </w:rPr>
      </w:pPr>
      <w:r w:rsidRPr="009529B9">
        <w:rPr>
          <w:lang w:val="en-AU"/>
        </w:rPr>
        <w:t xml:space="preserve">The game plays out in </w:t>
      </w:r>
      <w:r w:rsidR="00E44060">
        <w:rPr>
          <w:lang w:val="en-AU"/>
        </w:rPr>
        <w:t xml:space="preserve">current time in </w:t>
      </w:r>
      <w:r w:rsidRPr="009529B9">
        <w:rPr>
          <w:lang w:val="en-AU"/>
        </w:rPr>
        <w:t xml:space="preserve">a </w:t>
      </w:r>
      <w:r w:rsidR="00E44060">
        <w:rPr>
          <w:lang w:val="en-AU"/>
        </w:rPr>
        <w:t xml:space="preserve">small </w:t>
      </w:r>
      <w:r w:rsidRPr="009529B9">
        <w:rPr>
          <w:lang w:val="en-AU"/>
        </w:rPr>
        <w:t xml:space="preserve">town on the outskirts of a big city. The town consists of a several </w:t>
      </w:r>
      <w:r w:rsidRPr="009529B9">
        <w:rPr>
          <w:b/>
          <w:lang w:val="en-AU"/>
        </w:rPr>
        <w:t xml:space="preserve">neighbourhoods, </w:t>
      </w:r>
      <w:r w:rsidRPr="009529B9">
        <w:rPr>
          <w:lang w:val="en-AU"/>
        </w:rPr>
        <w:t>a</w:t>
      </w:r>
      <w:r w:rsidRPr="009529B9">
        <w:rPr>
          <w:b/>
          <w:lang w:val="en-AU"/>
        </w:rPr>
        <w:t xml:space="preserve"> town centre,</w:t>
      </w:r>
      <w:r w:rsidRPr="009529B9">
        <w:rPr>
          <w:lang w:val="en-AU"/>
        </w:rPr>
        <w:t xml:space="preserve"> surrounding </w:t>
      </w:r>
      <w:r w:rsidRPr="009529B9">
        <w:rPr>
          <w:b/>
          <w:lang w:val="en-AU"/>
        </w:rPr>
        <w:t xml:space="preserve">farms </w:t>
      </w:r>
      <w:r w:rsidRPr="009529B9">
        <w:rPr>
          <w:lang w:val="en-AU"/>
        </w:rPr>
        <w:t xml:space="preserve">and a few small </w:t>
      </w:r>
      <w:r w:rsidRPr="009529B9">
        <w:rPr>
          <w:b/>
          <w:lang w:val="en-AU"/>
        </w:rPr>
        <w:t>factories</w:t>
      </w:r>
      <w:r w:rsidRPr="009529B9">
        <w:rPr>
          <w:lang w:val="en-AU"/>
        </w:rPr>
        <w:t>.</w:t>
      </w:r>
    </w:p>
    <w:p w14:paraId="71DDA042" w14:textId="77777777" w:rsidR="00673B28" w:rsidRDefault="00673B28" w:rsidP="00323A44"/>
    <w:p w14:paraId="2CE1F0B4" w14:textId="7B4FC44E" w:rsidR="00E44060" w:rsidRDefault="00E44060" w:rsidP="00323A44">
      <w:r>
        <w:t>This game stinks.</w:t>
      </w:r>
    </w:p>
    <w:p w14:paraId="72DBF4EB" w14:textId="77777777" w:rsidR="00E44060" w:rsidRDefault="00E44060" w:rsidP="00323A44"/>
    <w:p w14:paraId="12F48294" w14:textId="1954374C" w:rsidR="003E61BC" w:rsidRDefault="00E44060" w:rsidP="00323A44">
      <w:r>
        <w:t>No really, t</w:t>
      </w:r>
      <w:r w:rsidR="003E61BC" w:rsidRPr="009529B9">
        <w:t xml:space="preserve">his </w:t>
      </w:r>
      <w:r>
        <w:t>game</w:t>
      </w:r>
      <w:r w:rsidR="003E61BC" w:rsidRPr="009529B9">
        <w:t xml:space="preserve"> takes the player through a discovery of the world of </w:t>
      </w:r>
      <w:r>
        <w:t>garbage</w:t>
      </w:r>
      <w:r w:rsidR="003E61BC" w:rsidRPr="009529B9">
        <w:t xml:space="preserve">, what is </w:t>
      </w:r>
      <w:r>
        <w:t>garbage</w:t>
      </w:r>
      <w:r w:rsidR="003E61BC" w:rsidRPr="009529B9">
        <w:t xml:space="preserve">, where it comes from, why it exists, how it affects us and what we </w:t>
      </w:r>
      <w:r>
        <w:t xml:space="preserve">can </w:t>
      </w:r>
      <w:r w:rsidR="003E61BC" w:rsidRPr="009529B9">
        <w:t>do to change all of that.</w:t>
      </w:r>
    </w:p>
    <w:p w14:paraId="562A24EC" w14:textId="77777777" w:rsidR="00E44060" w:rsidRDefault="00E44060" w:rsidP="00323A44"/>
    <w:p w14:paraId="65E30FAB" w14:textId="77777777" w:rsidR="00E44060" w:rsidRDefault="00E44060" w:rsidP="00323A44">
      <w:r>
        <w:t xml:space="preserve">The player needs to balance the use of their </w:t>
      </w:r>
      <w:r w:rsidR="003E61BC" w:rsidRPr="009529B9">
        <w:t xml:space="preserve">management </w:t>
      </w:r>
      <w:r>
        <w:t xml:space="preserve">skills with the pure awesomeness of racing a </w:t>
      </w:r>
      <w:proofErr w:type="gramStart"/>
      <w:r>
        <w:t>5 ton</w:t>
      </w:r>
      <w:proofErr w:type="gramEnd"/>
      <w:r>
        <w:t xml:space="preserve"> garbage truck through the residential neighborhood at night while avoiding cats, speed bumps and naturally the police. </w:t>
      </w:r>
    </w:p>
    <w:p w14:paraId="030DAD6D" w14:textId="77777777" w:rsidR="00E44060" w:rsidRDefault="00E44060" w:rsidP="00323A44"/>
    <w:p w14:paraId="2CC29B79" w14:textId="77777777" w:rsidR="00D35B82" w:rsidRDefault="00D35B82" w:rsidP="00323A44">
      <w:r>
        <w:t xml:space="preserve">Earn </w:t>
      </w:r>
      <w:r w:rsidR="00E44060">
        <w:t xml:space="preserve">a living </w:t>
      </w:r>
      <w:r>
        <w:t xml:space="preserve">by </w:t>
      </w:r>
      <w:r w:rsidR="00E44060">
        <w:t xml:space="preserve">honing driving </w:t>
      </w:r>
      <w:r>
        <w:t xml:space="preserve">skills using a state of the truck or by </w:t>
      </w:r>
      <w:r w:rsidR="00E44060">
        <w:t>your</w:t>
      </w:r>
      <w:r>
        <w:t xml:space="preserve"> </w:t>
      </w:r>
      <w:r w:rsidR="00E44060">
        <w:t>business</w:t>
      </w:r>
      <w:r>
        <w:t xml:space="preserve"> management skills, investment, controlling the </w:t>
      </w:r>
      <w:r w:rsidR="00E44060">
        <w:t xml:space="preserve">media or do </w:t>
      </w:r>
      <w:r>
        <w:t>BOTH while finding out everything about garbage.</w:t>
      </w:r>
    </w:p>
    <w:p w14:paraId="054DE142" w14:textId="77777777" w:rsidR="00D35B82" w:rsidRDefault="00D35B82" w:rsidP="00323A44"/>
    <w:p w14:paraId="22961C1E" w14:textId="565008AE" w:rsidR="003E61BC" w:rsidRPr="009529B9" w:rsidRDefault="00D35B82" w:rsidP="00D35B82">
      <w:r>
        <w:t>Garbage never smelled better.</w:t>
      </w:r>
    </w:p>
    <w:p w14:paraId="67D74EB1" w14:textId="77777777" w:rsidR="003E61BC" w:rsidRDefault="003E61BC" w:rsidP="00323A44"/>
    <w:p w14:paraId="77D42FCE" w14:textId="7FF1F9D7" w:rsidR="003E61BC" w:rsidRPr="009529B9" w:rsidRDefault="003E61BC" w:rsidP="00323A44">
      <w:r w:rsidRPr="009529B9">
        <w:rPr>
          <w:b/>
          <w:bCs/>
        </w:rPr>
        <w:t xml:space="preserve">The problem </w:t>
      </w:r>
      <w:r w:rsidRPr="009529B9">
        <w:t>- Households, Commerce and manufacturing collectively creates a large amount of garbage. Households are categorized into 3 groups each creating a different quantity of garbage. Commerce creates a large amount of garbage in large amounts such as offices generate paper and restaurants organic waste. Industry generates specialized waste such as chemicals etc.</w:t>
      </w:r>
    </w:p>
    <w:p w14:paraId="223ADAE3" w14:textId="77777777" w:rsidR="003E61BC" w:rsidRPr="009529B9" w:rsidRDefault="003E61BC" w:rsidP="00323A44">
      <w:r w:rsidRPr="009529B9">
        <w:rPr>
          <w:b/>
          <w:bCs/>
        </w:rPr>
        <w:t>The solution</w:t>
      </w:r>
      <w:r w:rsidRPr="009529B9">
        <w:t xml:space="preserve"> - Garbage generated by various sources needs to be collected </w:t>
      </w:r>
      <w:proofErr w:type="gramStart"/>
      <w:r w:rsidRPr="009529B9">
        <w:t>in order to</w:t>
      </w:r>
      <w:proofErr w:type="gramEnd"/>
      <w:r w:rsidRPr="009529B9">
        <w:t xml:space="preserve"> prevent pollution. In the game there are various methods of collecting the garbage and moving it from the source location to a central site. </w:t>
      </w:r>
    </w:p>
    <w:p w14:paraId="46EC0344" w14:textId="77777777" w:rsidR="003E61BC" w:rsidRPr="009529B9" w:rsidRDefault="003E61BC" w:rsidP="00323A44">
      <w:r w:rsidRPr="009529B9">
        <w:rPr>
          <w:b/>
          <w:bCs/>
        </w:rPr>
        <w:t>The potential</w:t>
      </w:r>
      <w:r w:rsidRPr="009529B9">
        <w:t xml:space="preserve"> - Even though garbage collecting helps getting rid of pollution at the source it only solves half of the problem, this is where recycling comes in. The missing piece of the puzzle is to research, develop and implement methods of recycling in order not only relocate garbage but turn it into products through methods such as reduce, </w:t>
      </w:r>
      <w:proofErr w:type="gramStart"/>
      <w:r w:rsidRPr="009529B9">
        <w:t>reuse</w:t>
      </w:r>
      <w:proofErr w:type="gramEnd"/>
      <w:r w:rsidRPr="009529B9">
        <w:t xml:space="preserve"> and recycle.</w:t>
      </w:r>
    </w:p>
    <w:p w14:paraId="778EBE10" w14:textId="77777777" w:rsidR="00673B28" w:rsidRDefault="00673B28" w:rsidP="00323A44"/>
    <w:sdt>
      <w:sdtPr>
        <w:rPr>
          <w:rFonts w:asciiTheme="minorHAnsi" w:eastAsiaTheme="minorHAnsi" w:hAnsiTheme="minorHAnsi" w:cstheme="minorBidi"/>
          <w:b w:val="0"/>
          <w:bCs w:val="0"/>
          <w:color w:val="auto"/>
          <w:sz w:val="20"/>
          <w:szCs w:val="22"/>
          <w:lang w:eastAsia="en-US"/>
        </w:rPr>
        <w:id w:val="1395238426"/>
        <w:docPartObj>
          <w:docPartGallery w:val="Table of Contents"/>
          <w:docPartUnique/>
        </w:docPartObj>
      </w:sdtPr>
      <w:sdtEndPr>
        <w:rPr>
          <w:noProof/>
        </w:rPr>
      </w:sdtEndPr>
      <w:sdtContent>
        <w:p w14:paraId="49789DE4" w14:textId="48764167" w:rsidR="0008456C" w:rsidRDefault="0008456C">
          <w:pPr>
            <w:pStyle w:val="TOCHeading"/>
          </w:pPr>
          <w:r>
            <w:t>Table of Contents</w:t>
          </w:r>
        </w:p>
        <w:p w14:paraId="2AACAA7F" w14:textId="77777777" w:rsidR="009D41C5" w:rsidRDefault="0008456C">
          <w:pPr>
            <w:pStyle w:val="TOC1"/>
            <w:tabs>
              <w:tab w:val="right" w:leader="dot" w:pos="9016"/>
            </w:tabs>
            <w:rPr>
              <w:rFonts w:eastAsiaTheme="minorEastAsia"/>
              <w:noProof/>
              <w:sz w:val="22"/>
              <w:lang w:val="en-NZ" w:eastAsia="en-NZ"/>
            </w:rPr>
          </w:pPr>
          <w:r>
            <w:fldChar w:fldCharType="begin"/>
          </w:r>
          <w:r>
            <w:instrText xml:space="preserve"> TOC \o "1-3" \h \z \u </w:instrText>
          </w:r>
          <w:r>
            <w:fldChar w:fldCharType="separate"/>
          </w:r>
          <w:hyperlink w:anchor="_Toc523132893" w:history="1">
            <w:r w:rsidR="009D41C5" w:rsidRPr="004D77B1">
              <w:rPr>
                <w:rStyle w:val="Hyperlink"/>
                <w:noProof/>
              </w:rPr>
              <w:t>About</w:t>
            </w:r>
            <w:r w:rsidR="009D41C5">
              <w:rPr>
                <w:noProof/>
                <w:webHidden/>
              </w:rPr>
              <w:tab/>
            </w:r>
            <w:r w:rsidR="009D41C5">
              <w:rPr>
                <w:noProof/>
                <w:webHidden/>
              </w:rPr>
              <w:fldChar w:fldCharType="begin"/>
            </w:r>
            <w:r w:rsidR="009D41C5">
              <w:rPr>
                <w:noProof/>
                <w:webHidden/>
              </w:rPr>
              <w:instrText xml:space="preserve"> PAGEREF _Toc523132893 \h </w:instrText>
            </w:r>
            <w:r w:rsidR="009D41C5">
              <w:rPr>
                <w:noProof/>
                <w:webHidden/>
              </w:rPr>
            </w:r>
            <w:r w:rsidR="009D41C5">
              <w:rPr>
                <w:noProof/>
                <w:webHidden/>
              </w:rPr>
              <w:fldChar w:fldCharType="separate"/>
            </w:r>
            <w:r w:rsidR="009D41C5">
              <w:rPr>
                <w:noProof/>
                <w:webHidden/>
              </w:rPr>
              <w:t>1</w:t>
            </w:r>
            <w:r w:rsidR="009D41C5">
              <w:rPr>
                <w:noProof/>
                <w:webHidden/>
              </w:rPr>
              <w:fldChar w:fldCharType="end"/>
            </w:r>
          </w:hyperlink>
        </w:p>
        <w:p w14:paraId="3D158ED9" w14:textId="77777777" w:rsidR="009D41C5" w:rsidRDefault="001B1F04">
          <w:pPr>
            <w:pStyle w:val="TOC1"/>
            <w:tabs>
              <w:tab w:val="right" w:leader="dot" w:pos="9016"/>
            </w:tabs>
            <w:rPr>
              <w:rFonts w:eastAsiaTheme="minorEastAsia"/>
              <w:noProof/>
              <w:sz w:val="22"/>
              <w:lang w:val="en-NZ" w:eastAsia="en-NZ"/>
            </w:rPr>
          </w:pPr>
          <w:hyperlink w:anchor="_Toc523132894" w:history="1">
            <w:r w:rsidR="009D41C5" w:rsidRPr="004D77B1">
              <w:rPr>
                <w:rStyle w:val="Hyperlink"/>
                <w:noProof/>
              </w:rPr>
              <w:t>Game Title</w:t>
            </w:r>
            <w:r w:rsidR="009D41C5">
              <w:rPr>
                <w:noProof/>
                <w:webHidden/>
              </w:rPr>
              <w:tab/>
            </w:r>
            <w:r w:rsidR="009D41C5">
              <w:rPr>
                <w:noProof/>
                <w:webHidden/>
              </w:rPr>
              <w:fldChar w:fldCharType="begin"/>
            </w:r>
            <w:r w:rsidR="009D41C5">
              <w:rPr>
                <w:noProof/>
                <w:webHidden/>
              </w:rPr>
              <w:instrText xml:space="preserve"> PAGEREF _Toc523132894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7F15E3F5" w14:textId="77777777" w:rsidR="009D41C5" w:rsidRDefault="001B1F04">
          <w:pPr>
            <w:pStyle w:val="TOC2"/>
            <w:tabs>
              <w:tab w:val="right" w:leader="dot" w:pos="9016"/>
            </w:tabs>
            <w:rPr>
              <w:rFonts w:eastAsiaTheme="minorEastAsia"/>
              <w:noProof/>
              <w:sz w:val="22"/>
              <w:lang w:val="en-NZ" w:eastAsia="en-NZ"/>
            </w:rPr>
          </w:pPr>
          <w:hyperlink w:anchor="_Toc523132895" w:history="1">
            <w:r w:rsidR="009D41C5" w:rsidRPr="004D77B1">
              <w:rPr>
                <w:rStyle w:val="Hyperlink"/>
                <w:noProof/>
                <w:lang w:val="en-AU"/>
              </w:rPr>
              <w:t>Garbage King:</w:t>
            </w:r>
            <w:r w:rsidR="009D41C5">
              <w:rPr>
                <w:noProof/>
                <w:webHidden/>
              </w:rPr>
              <w:tab/>
            </w:r>
            <w:r w:rsidR="009D41C5">
              <w:rPr>
                <w:noProof/>
                <w:webHidden/>
              </w:rPr>
              <w:fldChar w:fldCharType="begin"/>
            </w:r>
            <w:r w:rsidR="009D41C5">
              <w:rPr>
                <w:noProof/>
                <w:webHidden/>
              </w:rPr>
              <w:instrText xml:space="preserve"> PAGEREF _Toc523132895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05D73900" w14:textId="77777777" w:rsidR="009D41C5" w:rsidRDefault="001B1F04">
          <w:pPr>
            <w:pStyle w:val="TOC1"/>
            <w:tabs>
              <w:tab w:val="right" w:leader="dot" w:pos="9016"/>
            </w:tabs>
            <w:rPr>
              <w:rFonts w:eastAsiaTheme="minorEastAsia"/>
              <w:noProof/>
              <w:sz w:val="22"/>
              <w:lang w:val="en-NZ" w:eastAsia="en-NZ"/>
            </w:rPr>
          </w:pPr>
          <w:hyperlink w:anchor="_Toc523132896" w:history="1">
            <w:r w:rsidR="009D41C5" w:rsidRPr="004D77B1">
              <w:rPr>
                <w:rStyle w:val="Hyperlink"/>
                <w:noProof/>
              </w:rPr>
              <w:t>Story Background</w:t>
            </w:r>
            <w:r w:rsidR="009D41C5">
              <w:rPr>
                <w:noProof/>
                <w:webHidden/>
              </w:rPr>
              <w:tab/>
            </w:r>
            <w:r w:rsidR="009D41C5">
              <w:rPr>
                <w:noProof/>
                <w:webHidden/>
              </w:rPr>
              <w:fldChar w:fldCharType="begin"/>
            </w:r>
            <w:r w:rsidR="009D41C5">
              <w:rPr>
                <w:noProof/>
                <w:webHidden/>
              </w:rPr>
              <w:instrText xml:space="preserve"> PAGEREF _Toc523132896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2CB26661" w14:textId="77777777" w:rsidR="009D41C5" w:rsidRDefault="001B1F04">
          <w:pPr>
            <w:pStyle w:val="TOC1"/>
            <w:tabs>
              <w:tab w:val="right" w:leader="dot" w:pos="9016"/>
            </w:tabs>
            <w:rPr>
              <w:rFonts w:eastAsiaTheme="minorEastAsia"/>
              <w:noProof/>
              <w:sz w:val="22"/>
              <w:lang w:val="en-NZ" w:eastAsia="en-NZ"/>
            </w:rPr>
          </w:pPr>
          <w:hyperlink w:anchor="_Toc523132897" w:history="1">
            <w:r w:rsidR="009D41C5" w:rsidRPr="004D77B1">
              <w:rPr>
                <w:rStyle w:val="Hyperlink"/>
                <w:noProof/>
              </w:rPr>
              <w:t>Goals</w:t>
            </w:r>
            <w:r w:rsidR="009D41C5">
              <w:rPr>
                <w:noProof/>
                <w:webHidden/>
              </w:rPr>
              <w:tab/>
            </w:r>
            <w:r w:rsidR="009D41C5">
              <w:rPr>
                <w:noProof/>
                <w:webHidden/>
              </w:rPr>
              <w:fldChar w:fldCharType="begin"/>
            </w:r>
            <w:r w:rsidR="009D41C5">
              <w:rPr>
                <w:noProof/>
                <w:webHidden/>
              </w:rPr>
              <w:instrText xml:space="preserve"> PAGEREF _Toc523132897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530E659D" w14:textId="77777777" w:rsidR="009D41C5" w:rsidRDefault="001B1F04">
          <w:pPr>
            <w:pStyle w:val="TOC2"/>
            <w:tabs>
              <w:tab w:val="right" w:leader="dot" w:pos="9016"/>
            </w:tabs>
            <w:rPr>
              <w:rFonts w:eastAsiaTheme="minorEastAsia"/>
              <w:noProof/>
              <w:sz w:val="22"/>
              <w:lang w:val="en-NZ" w:eastAsia="en-NZ"/>
            </w:rPr>
          </w:pPr>
          <w:hyperlink w:anchor="_Toc523132898" w:history="1">
            <w:r w:rsidR="009D41C5" w:rsidRPr="004D77B1">
              <w:rPr>
                <w:rStyle w:val="Hyperlink"/>
                <w:noProof/>
              </w:rPr>
              <w:t>The Object of the Game</w:t>
            </w:r>
            <w:r w:rsidR="009D41C5">
              <w:rPr>
                <w:noProof/>
                <w:webHidden/>
              </w:rPr>
              <w:tab/>
            </w:r>
            <w:r w:rsidR="009D41C5">
              <w:rPr>
                <w:noProof/>
                <w:webHidden/>
              </w:rPr>
              <w:fldChar w:fldCharType="begin"/>
            </w:r>
            <w:r w:rsidR="009D41C5">
              <w:rPr>
                <w:noProof/>
                <w:webHidden/>
              </w:rPr>
              <w:instrText xml:space="preserve"> PAGEREF _Toc523132898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6A5D11B9" w14:textId="77777777" w:rsidR="009D41C5" w:rsidRDefault="001B1F04">
          <w:pPr>
            <w:pStyle w:val="TOC2"/>
            <w:tabs>
              <w:tab w:val="right" w:leader="dot" w:pos="9016"/>
            </w:tabs>
            <w:rPr>
              <w:rFonts w:eastAsiaTheme="minorEastAsia"/>
              <w:noProof/>
              <w:sz w:val="22"/>
              <w:lang w:val="en-NZ" w:eastAsia="en-NZ"/>
            </w:rPr>
          </w:pPr>
          <w:hyperlink w:anchor="_Toc523132899" w:history="1">
            <w:r w:rsidR="009D41C5" w:rsidRPr="004D77B1">
              <w:rPr>
                <w:rStyle w:val="Hyperlink"/>
                <w:noProof/>
              </w:rPr>
              <w:t>Immersive Player Experience</w:t>
            </w:r>
            <w:r w:rsidR="009D41C5">
              <w:rPr>
                <w:noProof/>
                <w:webHidden/>
              </w:rPr>
              <w:tab/>
            </w:r>
            <w:r w:rsidR="009D41C5">
              <w:rPr>
                <w:noProof/>
                <w:webHidden/>
              </w:rPr>
              <w:fldChar w:fldCharType="begin"/>
            </w:r>
            <w:r w:rsidR="009D41C5">
              <w:rPr>
                <w:noProof/>
                <w:webHidden/>
              </w:rPr>
              <w:instrText xml:space="preserve"> PAGEREF _Toc523132899 \h </w:instrText>
            </w:r>
            <w:r w:rsidR="009D41C5">
              <w:rPr>
                <w:noProof/>
                <w:webHidden/>
              </w:rPr>
            </w:r>
            <w:r w:rsidR="009D41C5">
              <w:rPr>
                <w:noProof/>
                <w:webHidden/>
              </w:rPr>
              <w:fldChar w:fldCharType="separate"/>
            </w:r>
            <w:r w:rsidR="009D41C5">
              <w:rPr>
                <w:noProof/>
                <w:webHidden/>
              </w:rPr>
              <w:t>4</w:t>
            </w:r>
            <w:r w:rsidR="009D41C5">
              <w:rPr>
                <w:noProof/>
                <w:webHidden/>
              </w:rPr>
              <w:fldChar w:fldCharType="end"/>
            </w:r>
          </w:hyperlink>
        </w:p>
        <w:p w14:paraId="0F7DD04F" w14:textId="77777777" w:rsidR="009D41C5" w:rsidRDefault="001B1F04">
          <w:pPr>
            <w:pStyle w:val="TOC1"/>
            <w:tabs>
              <w:tab w:val="right" w:leader="dot" w:pos="9016"/>
            </w:tabs>
            <w:rPr>
              <w:rFonts w:eastAsiaTheme="minorEastAsia"/>
              <w:noProof/>
              <w:sz w:val="22"/>
              <w:lang w:val="en-NZ" w:eastAsia="en-NZ"/>
            </w:rPr>
          </w:pPr>
          <w:hyperlink w:anchor="_Toc523132900" w:history="1">
            <w:r w:rsidR="009D41C5" w:rsidRPr="004D77B1">
              <w:rPr>
                <w:rStyle w:val="Hyperlink"/>
                <w:noProof/>
              </w:rPr>
              <w:t>The Landscape</w:t>
            </w:r>
            <w:r w:rsidR="009D41C5">
              <w:rPr>
                <w:noProof/>
                <w:webHidden/>
              </w:rPr>
              <w:tab/>
            </w:r>
            <w:r w:rsidR="009D41C5">
              <w:rPr>
                <w:noProof/>
                <w:webHidden/>
              </w:rPr>
              <w:fldChar w:fldCharType="begin"/>
            </w:r>
            <w:r w:rsidR="009D41C5">
              <w:rPr>
                <w:noProof/>
                <w:webHidden/>
              </w:rPr>
              <w:instrText xml:space="preserve"> PAGEREF _Toc523132900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68AD21F7" w14:textId="77777777" w:rsidR="009D41C5" w:rsidRDefault="001B1F04">
          <w:pPr>
            <w:pStyle w:val="TOC2"/>
            <w:tabs>
              <w:tab w:val="right" w:leader="dot" w:pos="9016"/>
            </w:tabs>
            <w:rPr>
              <w:rFonts w:eastAsiaTheme="minorEastAsia"/>
              <w:noProof/>
              <w:sz w:val="22"/>
              <w:lang w:val="en-NZ" w:eastAsia="en-NZ"/>
            </w:rPr>
          </w:pPr>
          <w:hyperlink w:anchor="_Toc523132901" w:history="1">
            <w:r w:rsidR="009D41C5" w:rsidRPr="004D77B1">
              <w:rPr>
                <w:rStyle w:val="Hyperlink"/>
                <w:noProof/>
              </w:rPr>
              <w:t>Buildings</w:t>
            </w:r>
            <w:r w:rsidR="009D41C5">
              <w:rPr>
                <w:noProof/>
                <w:webHidden/>
              </w:rPr>
              <w:tab/>
            </w:r>
            <w:r w:rsidR="009D41C5">
              <w:rPr>
                <w:noProof/>
                <w:webHidden/>
              </w:rPr>
              <w:fldChar w:fldCharType="begin"/>
            </w:r>
            <w:r w:rsidR="009D41C5">
              <w:rPr>
                <w:noProof/>
                <w:webHidden/>
              </w:rPr>
              <w:instrText xml:space="preserve"> PAGEREF _Toc523132901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54FCF492" w14:textId="77777777" w:rsidR="009D41C5" w:rsidRDefault="001B1F04">
          <w:pPr>
            <w:pStyle w:val="TOC3"/>
            <w:tabs>
              <w:tab w:val="right" w:leader="dot" w:pos="9016"/>
            </w:tabs>
            <w:rPr>
              <w:rFonts w:eastAsiaTheme="minorEastAsia"/>
              <w:noProof/>
              <w:sz w:val="22"/>
              <w:lang w:val="en-NZ" w:eastAsia="en-NZ"/>
            </w:rPr>
          </w:pPr>
          <w:hyperlink w:anchor="_Toc523132902" w:history="1">
            <w:r w:rsidR="009D41C5" w:rsidRPr="004D77B1">
              <w:rPr>
                <w:rStyle w:val="Hyperlink"/>
                <w:noProof/>
              </w:rPr>
              <w:t>Garbage Producing Buildings</w:t>
            </w:r>
            <w:r w:rsidR="009D41C5">
              <w:rPr>
                <w:noProof/>
                <w:webHidden/>
              </w:rPr>
              <w:tab/>
            </w:r>
            <w:r w:rsidR="009D41C5">
              <w:rPr>
                <w:noProof/>
                <w:webHidden/>
              </w:rPr>
              <w:fldChar w:fldCharType="begin"/>
            </w:r>
            <w:r w:rsidR="009D41C5">
              <w:rPr>
                <w:noProof/>
                <w:webHidden/>
              </w:rPr>
              <w:instrText xml:space="preserve"> PAGEREF _Toc523132902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073F57D7" w14:textId="77777777" w:rsidR="009D41C5" w:rsidRDefault="001B1F04">
          <w:pPr>
            <w:pStyle w:val="TOC3"/>
            <w:tabs>
              <w:tab w:val="right" w:leader="dot" w:pos="9016"/>
            </w:tabs>
            <w:rPr>
              <w:rFonts w:eastAsiaTheme="minorEastAsia"/>
              <w:noProof/>
              <w:sz w:val="22"/>
              <w:lang w:val="en-NZ" w:eastAsia="en-NZ"/>
            </w:rPr>
          </w:pPr>
          <w:hyperlink w:anchor="_Toc523132903" w:history="1">
            <w:r w:rsidR="009D41C5" w:rsidRPr="004D77B1">
              <w:rPr>
                <w:rStyle w:val="Hyperlink"/>
                <w:noProof/>
              </w:rPr>
              <w:t>Garbage Processing Buildings</w:t>
            </w:r>
            <w:r w:rsidR="009D41C5">
              <w:rPr>
                <w:noProof/>
                <w:webHidden/>
              </w:rPr>
              <w:tab/>
            </w:r>
            <w:r w:rsidR="009D41C5">
              <w:rPr>
                <w:noProof/>
                <w:webHidden/>
              </w:rPr>
              <w:fldChar w:fldCharType="begin"/>
            </w:r>
            <w:r w:rsidR="009D41C5">
              <w:rPr>
                <w:noProof/>
                <w:webHidden/>
              </w:rPr>
              <w:instrText xml:space="preserve"> PAGEREF _Toc523132903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24197B92" w14:textId="77777777" w:rsidR="009D41C5" w:rsidRDefault="001B1F04">
          <w:pPr>
            <w:pStyle w:val="TOC3"/>
            <w:tabs>
              <w:tab w:val="right" w:leader="dot" w:pos="9016"/>
            </w:tabs>
            <w:rPr>
              <w:rFonts w:eastAsiaTheme="minorEastAsia"/>
              <w:noProof/>
              <w:sz w:val="22"/>
              <w:lang w:val="en-NZ" w:eastAsia="en-NZ"/>
            </w:rPr>
          </w:pPr>
          <w:hyperlink w:anchor="_Toc523132904" w:history="1">
            <w:r w:rsidR="009D41C5" w:rsidRPr="004D77B1">
              <w:rPr>
                <w:rStyle w:val="Hyperlink"/>
                <w:noProof/>
              </w:rPr>
              <w:t>General Buildings</w:t>
            </w:r>
            <w:r w:rsidR="009D41C5">
              <w:rPr>
                <w:noProof/>
                <w:webHidden/>
              </w:rPr>
              <w:tab/>
            </w:r>
            <w:r w:rsidR="009D41C5">
              <w:rPr>
                <w:noProof/>
                <w:webHidden/>
              </w:rPr>
              <w:fldChar w:fldCharType="begin"/>
            </w:r>
            <w:r w:rsidR="009D41C5">
              <w:rPr>
                <w:noProof/>
                <w:webHidden/>
              </w:rPr>
              <w:instrText xml:space="preserve"> PAGEREF _Toc523132904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00A646D1" w14:textId="77777777" w:rsidR="009D41C5" w:rsidRDefault="001B1F04">
          <w:pPr>
            <w:pStyle w:val="TOC3"/>
            <w:tabs>
              <w:tab w:val="right" w:leader="dot" w:pos="9016"/>
            </w:tabs>
            <w:rPr>
              <w:rFonts w:eastAsiaTheme="minorEastAsia"/>
              <w:noProof/>
              <w:sz w:val="22"/>
              <w:lang w:val="en-NZ" w:eastAsia="en-NZ"/>
            </w:rPr>
          </w:pPr>
          <w:hyperlink w:anchor="_Toc523132905" w:history="1">
            <w:r w:rsidR="009D41C5" w:rsidRPr="004D77B1">
              <w:rPr>
                <w:rStyle w:val="Hyperlink"/>
                <w:noProof/>
              </w:rPr>
              <w:t>Interactive Buildings</w:t>
            </w:r>
            <w:r w:rsidR="009D41C5">
              <w:rPr>
                <w:noProof/>
                <w:webHidden/>
              </w:rPr>
              <w:tab/>
            </w:r>
            <w:r w:rsidR="009D41C5">
              <w:rPr>
                <w:noProof/>
                <w:webHidden/>
              </w:rPr>
              <w:fldChar w:fldCharType="begin"/>
            </w:r>
            <w:r w:rsidR="009D41C5">
              <w:rPr>
                <w:noProof/>
                <w:webHidden/>
              </w:rPr>
              <w:instrText xml:space="preserve"> PAGEREF _Toc523132905 \h </w:instrText>
            </w:r>
            <w:r w:rsidR="009D41C5">
              <w:rPr>
                <w:noProof/>
                <w:webHidden/>
              </w:rPr>
            </w:r>
            <w:r w:rsidR="009D41C5">
              <w:rPr>
                <w:noProof/>
                <w:webHidden/>
              </w:rPr>
              <w:fldChar w:fldCharType="separate"/>
            </w:r>
            <w:r w:rsidR="009D41C5">
              <w:rPr>
                <w:noProof/>
                <w:webHidden/>
              </w:rPr>
              <w:t>6</w:t>
            </w:r>
            <w:r w:rsidR="009D41C5">
              <w:rPr>
                <w:noProof/>
                <w:webHidden/>
              </w:rPr>
              <w:fldChar w:fldCharType="end"/>
            </w:r>
          </w:hyperlink>
        </w:p>
        <w:p w14:paraId="05F76AF0" w14:textId="77777777" w:rsidR="009D41C5" w:rsidRDefault="001B1F04">
          <w:pPr>
            <w:pStyle w:val="TOC2"/>
            <w:tabs>
              <w:tab w:val="right" w:leader="dot" w:pos="9016"/>
            </w:tabs>
            <w:rPr>
              <w:rFonts w:eastAsiaTheme="minorEastAsia"/>
              <w:noProof/>
              <w:sz w:val="22"/>
              <w:lang w:val="en-NZ" w:eastAsia="en-NZ"/>
            </w:rPr>
          </w:pPr>
          <w:hyperlink w:anchor="_Toc523132906" w:history="1">
            <w:r w:rsidR="009D41C5" w:rsidRPr="004D77B1">
              <w:rPr>
                <w:rStyle w:val="Hyperlink"/>
                <w:noProof/>
              </w:rPr>
              <w:t>Roads</w:t>
            </w:r>
            <w:r w:rsidR="009D41C5">
              <w:rPr>
                <w:noProof/>
                <w:webHidden/>
              </w:rPr>
              <w:tab/>
            </w:r>
            <w:r w:rsidR="009D41C5">
              <w:rPr>
                <w:noProof/>
                <w:webHidden/>
              </w:rPr>
              <w:fldChar w:fldCharType="begin"/>
            </w:r>
            <w:r w:rsidR="009D41C5">
              <w:rPr>
                <w:noProof/>
                <w:webHidden/>
              </w:rPr>
              <w:instrText xml:space="preserve"> PAGEREF _Toc523132906 \h </w:instrText>
            </w:r>
            <w:r w:rsidR="009D41C5">
              <w:rPr>
                <w:noProof/>
                <w:webHidden/>
              </w:rPr>
            </w:r>
            <w:r w:rsidR="009D41C5">
              <w:rPr>
                <w:noProof/>
                <w:webHidden/>
              </w:rPr>
              <w:fldChar w:fldCharType="separate"/>
            </w:r>
            <w:r w:rsidR="009D41C5">
              <w:rPr>
                <w:noProof/>
                <w:webHidden/>
              </w:rPr>
              <w:t>6</w:t>
            </w:r>
            <w:r w:rsidR="009D41C5">
              <w:rPr>
                <w:noProof/>
                <w:webHidden/>
              </w:rPr>
              <w:fldChar w:fldCharType="end"/>
            </w:r>
          </w:hyperlink>
        </w:p>
        <w:p w14:paraId="7FCE36B4" w14:textId="77777777" w:rsidR="009D41C5" w:rsidRDefault="001B1F04">
          <w:pPr>
            <w:pStyle w:val="TOC3"/>
            <w:tabs>
              <w:tab w:val="right" w:leader="dot" w:pos="9016"/>
            </w:tabs>
            <w:rPr>
              <w:rFonts w:eastAsiaTheme="minorEastAsia"/>
              <w:noProof/>
              <w:sz w:val="22"/>
              <w:lang w:val="en-NZ" w:eastAsia="en-NZ"/>
            </w:rPr>
          </w:pPr>
          <w:hyperlink w:anchor="_Toc523132907" w:history="1">
            <w:r w:rsidR="009D41C5" w:rsidRPr="004D77B1">
              <w:rPr>
                <w:rStyle w:val="Hyperlink"/>
                <w:noProof/>
              </w:rPr>
              <w:t>Road Types</w:t>
            </w:r>
            <w:r w:rsidR="009D41C5">
              <w:rPr>
                <w:noProof/>
                <w:webHidden/>
              </w:rPr>
              <w:tab/>
            </w:r>
            <w:r w:rsidR="009D41C5">
              <w:rPr>
                <w:noProof/>
                <w:webHidden/>
              </w:rPr>
              <w:fldChar w:fldCharType="begin"/>
            </w:r>
            <w:r w:rsidR="009D41C5">
              <w:rPr>
                <w:noProof/>
                <w:webHidden/>
              </w:rPr>
              <w:instrText xml:space="preserve"> PAGEREF _Toc523132907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2515819A" w14:textId="77777777" w:rsidR="009D41C5" w:rsidRDefault="001B1F04">
          <w:pPr>
            <w:pStyle w:val="TOC3"/>
            <w:tabs>
              <w:tab w:val="right" w:leader="dot" w:pos="9016"/>
            </w:tabs>
            <w:rPr>
              <w:rFonts w:eastAsiaTheme="minorEastAsia"/>
              <w:noProof/>
              <w:sz w:val="22"/>
              <w:lang w:val="en-NZ" w:eastAsia="en-NZ"/>
            </w:rPr>
          </w:pPr>
          <w:hyperlink w:anchor="_Toc523132908" w:history="1">
            <w:r w:rsidR="009D41C5" w:rsidRPr="004D77B1">
              <w:rPr>
                <w:rStyle w:val="Hyperlink"/>
                <w:noProof/>
              </w:rPr>
              <w:t>Road Attributes</w:t>
            </w:r>
            <w:r w:rsidR="009D41C5">
              <w:rPr>
                <w:noProof/>
                <w:webHidden/>
              </w:rPr>
              <w:tab/>
            </w:r>
            <w:r w:rsidR="009D41C5">
              <w:rPr>
                <w:noProof/>
                <w:webHidden/>
              </w:rPr>
              <w:fldChar w:fldCharType="begin"/>
            </w:r>
            <w:r w:rsidR="009D41C5">
              <w:rPr>
                <w:noProof/>
                <w:webHidden/>
              </w:rPr>
              <w:instrText xml:space="preserve"> PAGEREF _Toc523132908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4519C9E3" w14:textId="77777777" w:rsidR="009D41C5" w:rsidRDefault="001B1F04">
          <w:pPr>
            <w:pStyle w:val="TOC2"/>
            <w:tabs>
              <w:tab w:val="right" w:leader="dot" w:pos="9016"/>
            </w:tabs>
            <w:rPr>
              <w:rFonts w:eastAsiaTheme="minorEastAsia"/>
              <w:noProof/>
              <w:sz w:val="22"/>
              <w:lang w:val="en-NZ" w:eastAsia="en-NZ"/>
            </w:rPr>
          </w:pPr>
          <w:hyperlink w:anchor="_Toc523132909" w:history="1">
            <w:r w:rsidR="009D41C5" w:rsidRPr="004D77B1">
              <w:rPr>
                <w:rStyle w:val="Hyperlink"/>
                <w:noProof/>
              </w:rPr>
              <w:t>Vehicles</w:t>
            </w:r>
            <w:r w:rsidR="009D41C5">
              <w:rPr>
                <w:noProof/>
                <w:webHidden/>
              </w:rPr>
              <w:tab/>
            </w:r>
            <w:r w:rsidR="009D41C5">
              <w:rPr>
                <w:noProof/>
                <w:webHidden/>
              </w:rPr>
              <w:fldChar w:fldCharType="begin"/>
            </w:r>
            <w:r w:rsidR="009D41C5">
              <w:rPr>
                <w:noProof/>
                <w:webHidden/>
              </w:rPr>
              <w:instrText xml:space="preserve"> PAGEREF _Toc523132909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0962D43F" w14:textId="77777777" w:rsidR="009D41C5" w:rsidRDefault="001B1F04">
          <w:pPr>
            <w:pStyle w:val="TOC3"/>
            <w:tabs>
              <w:tab w:val="right" w:leader="dot" w:pos="9016"/>
            </w:tabs>
            <w:rPr>
              <w:rFonts w:eastAsiaTheme="minorEastAsia"/>
              <w:noProof/>
              <w:sz w:val="22"/>
              <w:lang w:val="en-NZ" w:eastAsia="en-NZ"/>
            </w:rPr>
          </w:pPr>
          <w:hyperlink w:anchor="_Toc523132910" w:history="1">
            <w:r w:rsidR="009D41C5" w:rsidRPr="004D77B1">
              <w:rPr>
                <w:rStyle w:val="Hyperlink"/>
                <w:noProof/>
                <w:lang w:val="en-AU"/>
              </w:rPr>
              <w:t>Trucks</w:t>
            </w:r>
            <w:r w:rsidR="009D41C5">
              <w:rPr>
                <w:noProof/>
                <w:webHidden/>
              </w:rPr>
              <w:tab/>
            </w:r>
            <w:r w:rsidR="009D41C5">
              <w:rPr>
                <w:noProof/>
                <w:webHidden/>
              </w:rPr>
              <w:fldChar w:fldCharType="begin"/>
            </w:r>
            <w:r w:rsidR="009D41C5">
              <w:rPr>
                <w:noProof/>
                <w:webHidden/>
              </w:rPr>
              <w:instrText xml:space="preserve"> PAGEREF _Toc523132910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2F753301" w14:textId="77777777" w:rsidR="009D41C5" w:rsidRDefault="001B1F04">
          <w:pPr>
            <w:pStyle w:val="TOC3"/>
            <w:tabs>
              <w:tab w:val="right" w:leader="dot" w:pos="9016"/>
            </w:tabs>
            <w:rPr>
              <w:rFonts w:eastAsiaTheme="minorEastAsia"/>
              <w:noProof/>
              <w:sz w:val="22"/>
              <w:lang w:val="en-NZ" w:eastAsia="en-NZ"/>
            </w:rPr>
          </w:pPr>
          <w:hyperlink w:anchor="_Toc523132911" w:history="1">
            <w:r w:rsidR="009D41C5" w:rsidRPr="004D77B1">
              <w:rPr>
                <w:rStyle w:val="Hyperlink"/>
                <w:noProof/>
              </w:rPr>
              <w:t>Single</w:t>
            </w:r>
            <w:r w:rsidR="009D41C5">
              <w:rPr>
                <w:noProof/>
                <w:webHidden/>
              </w:rPr>
              <w:tab/>
            </w:r>
            <w:r w:rsidR="009D41C5">
              <w:rPr>
                <w:noProof/>
                <w:webHidden/>
              </w:rPr>
              <w:fldChar w:fldCharType="begin"/>
            </w:r>
            <w:r w:rsidR="009D41C5">
              <w:rPr>
                <w:noProof/>
                <w:webHidden/>
              </w:rPr>
              <w:instrText xml:space="preserve"> PAGEREF _Toc523132911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3E327718" w14:textId="77777777" w:rsidR="009D41C5" w:rsidRDefault="001B1F04">
          <w:pPr>
            <w:pStyle w:val="TOC3"/>
            <w:tabs>
              <w:tab w:val="right" w:leader="dot" w:pos="9016"/>
            </w:tabs>
            <w:rPr>
              <w:rFonts w:eastAsiaTheme="minorEastAsia"/>
              <w:noProof/>
              <w:sz w:val="22"/>
              <w:lang w:val="en-NZ" w:eastAsia="en-NZ"/>
            </w:rPr>
          </w:pPr>
          <w:hyperlink w:anchor="_Toc523132912" w:history="1">
            <w:r w:rsidR="009D41C5" w:rsidRPr="004D77B1">
              <w:rPr>
                <w:rStyle w:val="Hyperlink"/>
                <w:noProof/>
              </w:rPr>
              <w:t>Combo</w:t>
            </w:r>
            <w:r w:rsidR="009D41C5">
              <w:rPr>
                <w:noProof/>
                <w:webHidden/>
              </w:rPr>
              <w:tab/>
            </w:r>
            <w:r w:rsidR="009D41C5">
              <w:rPr>
                <w:noProof/>
                <w:webHidden/>
              </w:rPr>
              <w:fldChar w:fldCharType="begin"/>
            </w:r>
            <w:r w:rsidR="009D41C5">
              <w:rPr>
                <w:noProof/>
                <w:webHidden/>
              </w:rPr>
              <w:instrText xml:space="preserve"> PAGEREF _Toc523132912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310FA35E" w14:textId="77777777" w:rsidR="009D41C5" w:rsidRDefault="001B1F04">
          <w:pPr>
            <w:pStyle w:val="TOC3"/>
            <w:tabs>
              <w:tab w:val="right" w:leader="dot" w:pos="9016"/>
            </w:tabs>
            <w:rPr>
              <w:rFonts w:eastAsiaTheme="minorEastAsia"/>
              <w:noProof/>
              <w:sz w:val="22"/>
              <w:lang w:val="en-NZ" w:eastAsia="en-NZ"/>
            </w:rPr>
          </w:pPr>
          <w:hyperlink w:anchor="_Toc523132913" w:history="1">
            <w:r w:rsidR="009D41C5" w:rsidRPr="004D77B1">
              <w:rPr>
                <w:rStyle w:val="Hyperlink"/>
                <w:noProof/>
              </w:rPr>
              <w:t>General</w:t>
            </w:r>
            <w:r w:rsidR="009D41C5">
              <w:rPr>
                <w:noProof/>
                <w:webHidden/>
              </w:rPr>
              <w:tab/>
            </w:r>
            <w:r w:rsidR="009D41C5">
              <w:rPr>
                <w:noProof/>
                <w:webHidden/>
              </w:rPr>
              <w:fldChar w:fldCharType="begin"/>
            </w:r>
            <w:r w:rsidR="009D41C5">
              <w:rPr>
                <w:noProof/>
                <w:webHidden/>
              </w:rPr>
              <w:instrText xml:space="preserve"> PAGEREF _Toc523132913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3FFB2A36" w14:textId="77777777" w:rsidR="009D41C5" w:rsidRDefault="001B1F04">
          <w:pPr>
            <w:pStyle w:val="TOC3"/>
            <w:tabs>
              <w:tab w:val="right" w:leader="dot" w:pos="9016"/>
            </w:tabs>
            <w:rPr>
              <w:rFonts w:eastAsiaTheme="minorEastAsia"/>
              <w:noProof/>
              <w:sz w:val="22"/>
              <w:lang w:val="en-NZ" w:eastAsia="en-NZ"/>
            </w:rPr>
          </w:pPr>
          <w:hyperlink w:anchor="_Toc523132914" w:history="1">
            <w:r w:rsidR="009D41C5" w:rsidRPr="004D77B1">
              <w:rPr>
                <w:rStyle w:val="Hyperlink"/>
                <w:noProof/>
                <w:lang w:val="en-AU"/>
              </w:rPr>
              <w:t>Truck Attributes</w:t>
            </w:r>
            <w:r w:rsidR="009D41C5">
              <w:rPr>
                <w:noProof/>
                <w:webHidden/>
              </w:rPr>
              <w:tab/>
            </w:r>
            <w:r w:rsidR="009D41C5">
              <w:rPr>
                <w:noProof/>
                <w:webHidden/>
              </w:rPr>
              <w:fldChar w:fldCharType="begin"/>
            </w:r>
            <w:r w:rsidR="009D41C5">
              <w:rPr>
                <w:noProof/>
                <w:webHidden/>
              </w:rPr>
              <w:instrText xml:space="preserve"> PAGEREF _Toc523132914 \h </w:instrText>
            </w:r>
            <w:r w:rsidR="009D41C5">
              <w:rPr>
                <w:noProof/>
                <w:webHidden/>
              </w:rPr>
            </w:r>
            <w:r w:rsidR="009D41C5">
              <w:rPr>
                <w:noProof/>
                <w:webHidden/>
              </w:rPr>
              <w:fldChar w:fldCharType="separate"/>
            </w:r>
            <w:r w:rsidR="009D41C5">
              <w:rPr>
                <w:noProof/>
                <w:webHidden/>
              </w:rPr>
              <w:t>8</w:t>
            </w:r>
            <w:r w:rsidR="009D41C5">
              <w:rPr>
                <w:noProof/>
                <w:webHidden/>
              </w:rPr>
              <w:fldChar w:fldCharType="end"/>
            </w:r>
          </w:hyperlink>
        </w:p>
        <w:p w14:paraId="218F2406" w14:textId="77777777" w:rsidR="009D41C5" w:rsidRDefault="001B1F04">
          <w:pPr>
            <w:pStyle w:val="TOC3"/>
            <w:tabs>
              <w:tab w:val="right" w:leader="dot" w:pos="9016"/>
            </w:tabs>
            <w:rPr>
              <w:rFonts w:eastAsiaTheme="minorEastAsia"/>
              <w:noProof/>
              <w:sz w:val="22"/>
              <w:lang w:val="en-NZ" w:eastAsia="en-NZ"/>
            </w:rPr>
          </w:pPr>
          <w:hyperlink w:anchor="_Toc523132915" w:history="1">
            <w:r w:rsidR="009D41C5" w:rsidRPr="004D77B1">
              <w:rPr>
                <w:rStyle w:val="Hyperlink"/>
                <w:noProof/>
                <w:lang w:val="en-AU"/>
              </w:rPr>
              <w:t>Upgrades</w:t>
            </w:r>
            <w:r w:rsidR="009D41C5">
              <w:rPr>
                <w:noProof/>
                <w:webHidden/>
              </w:rPr>
              <w:tab/>
            </w:r>
            <w:r w:rsidR="009D41C5">
              <w:rPr>
                <w:noProof/>
                <w:webHidden/>
              </w:rPr>
              <w:fldChar w:fldCharType="begin"/>
            </w:r>
            <w:r w:rsidR="009D41C5">
              <w:rPr>
                <w:noProof/>
                <w:webHidden/>
              </w:rPr>
              <w:instrText xml:space="preserve"> PAGEREF _Toc523132915 \h </w:instrText>
            </w:r>
            <w:r w:rsidR="009D41C5">
              <w:rPr>
                <w:noProof/>
                <w:webHidden/>
              </w:rPr>
            </w:r>
            <w:r w:rsidR="009D41C5">
              <w:rPr>
                <w:noProof/>
                <w:webHidden/>
              </w:rPr>
              <w:fldChar w:fldCharType="separate"/>
            </w:r>
            <w:r w:rsidR="009D41C5">
              <w:rPr>
                <w:noProof/>
                <w:webHidden/>
              </w:rPr>
              <w:t>8</w:t>
            </w:r>
            <w:r w:rsidR="009D41C5">
              <w:rPr>
                <w:noProof/>
                <w:webHidden/>
              </w:rPr>
              <w:fldChar w:fldCharType="end"/>
            </w:r>
          </w:hyperlink>
        </w:p>
        <w:p w14:paraId="0B65BBD2" w14:textId="77777777" w:rsidR="009D41C5" w:rsidRDefault="001B1F04">
          <w:pPr>
            <w:pStyle w:val="TOC3"/>
            <w:tabs>
              <w:tab w:val="right" w:leader="dot" w:pos="9016"/>
            </w:tabs>
            <w:rPr>
              <w:rFonts w:eastAsiaTheme="minorEastAsia"/>
              <w:noProof/>
              <w:sz w:val="22"/>
              <w:lang w:val="en-NZ" w:eastAsia="en-NZ"/>
            </w:rPr>
          </w:pPr>
          <w:hyperlink w:anchor="_Toc523132916" w:history="1">
            <w:r w:rsidR="009D41C5" w:rsidRPr="004D77B1">
              <w:rPr>
                <w:rStyle w:val="Hyperlink"/>
                <w:noProof/>
              </w:rPr>
              <w:t>Street Sweeper</w:t>
            </w:r>
            <w:r w:rsidR="009D41C5">
              <w:rPr>
                <w:noProof/>
                <w:webHidden/>
              </w:rPr>
              <w:tab/>
            </w:r>
            <w:r w:rsidR="009D41C5">
              <w:rPr>
                <w:noProof/>
                <w:webHidden/>
              </w:rPr>
              <w:fldChar w:fldCharType="begin"/>
            </w:r>
            <w:r w:rsidR="009D41C5">
              <w:rPr>
                <w:noProof/>
                <w:webHidden/>
              </w:rPr>
              <w:instrText xml:space="preserve"> PAGEREF _Toc523132916 \h </w:instrText>
            </w:r>
            <w:r w:rsidR="009D41C5">
              <w:rPr>
                <w:noProof/>
                <w:webHidden/>
              </w:rPr>
            </w:r>
            <w:r w:rsidR="009D41C5">
              <w:rPr>
                <w:noProof/>
                <w:webHidden/>
              </w:rPr>
              <w:fldChar w:fldCharType="separate"/>
            </w:r>
            <w:r w:rsidR="009D41C5">
              <w:rPr>
                <w:noProof/>
                <w:webHidden/>
              </w:rPr>
              <w:t>8</w:t>
            </w:r>
            <w:r w:rsidR="009D41C5">
              <w:rPr>
                <w:noProof/>
                <w:webHidden/>
              </w:rPr>
              <w:fldChar w:fldCharType="end"/>
            </w:r>
          </w:hyperlink>
        </w:p>
        <w:p w14:paraId="58E31F42" w14:textId="77777777" w:rsidR="009D41C5" w:rsidRDefault="001B1F04">
          <w:pPr>
            <w:pStyle w:val="TOC2"/>
            <w:tabs>
              <w:tab w:val="right" w:leader="dot" w:pos="9016"/>
            </w:tabs>
            <w:rPr>
              <w:rFonts w:eastAsiaTheme="minorEastAsia"/>
              <w:noProof/>
              <w:sz w:val="22"/>
              <w:lang w:val="en-NZ" w:eastAsia="en-NZ"/>
            </w:rPr>
          </w:pPr>
          <w:hyperlink w:anchor="_Toc523132917" w:history="1">
            <w:r w:rsidR="009D41C5" w:rsidRPr="004D77B1">
              <w:rPr>
                <w:rStyle w:val="Hyperlink"/>
                <w:noProof/>
              </w:rPr>
              <w:t>Garbage</w:t>
            </w:r>
            <w:r w:rsidR="009D41C5">
              <w:rPr>
                <w:noProof/>
                <w:webHidden/>
              </w:rPr>
              <w:tab/>
            </w:r>
            <w:r w:rsidR="009D41C5">
              <w:rPr>
                <w:noProof/>
                <w:webHidden/>
              </w:rPr>
              <w:fldChar w:fldCharType="begin"/>
            </w:r>
            <w:r w:rsidR="009D41C5">
              <w:rPr>
                <w:noProof/>
                <w:webHidden/>
              </w:rPr>
              <w:instrText xml:space="preserve"> PAGEREF _Toc523132917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1C331B1E" w14:textId="77777777" w:rsidR="009D41C5" w:rsidRDefault="001B1F04">
          <w:pPr>
            <w:pStyle w:val="TOC3"/>
            <w:tabs>
              <w:tab w:val="right" w:leader="dot" w:pos="9016"/>
            </w:tabs>
            <w:rPr>
              <w:rFonts w:eastAsiaTheme="minorEastAsia"/>
              <w:noProof/>
              <w:sz w:val="22"/>
              <w:lang w:val="en-NZ" w:eastAsia="en-NZ"/>
            </w:rPr>
          </w:pPr>
          <w:hyperlink w:anchor="_Toc523132918" w:history="1">
            <w:r w:rsidR="009D41C5" w:rsidRPr="004D77B1">
              <w:rPr>
                <w:rStyle w:val="Hyperlink"/>
                <w:noProof/>
                <w:lang w:val="en-AU"/>
              </w:rPr>
              <w:t>Garbage Attributes</w:t>
            </w:r>
            <w:r w:rsidR="009D41C5">
              <w:rPr>
                <w:noProof/>
                <w:webHidden/>
              </w:rPr>
              <w:tab/>
            </w:r>
            <w:r w:rsidR="009D41C5">
              <w:rPr>
                <w:noProof/>
                <w:webHidden/>
              </w:rPr>
              <w:fldChar w:fldCharType="begin"/>
            </w:r>
            <w:r w:rsidR="009D41C5">
              <w:rPr>
                <w:noProof/>
                <w:webHidden/>
              </w:rPr>
              <w:instrText xml:space="preserve"> PAGEREF _Toc523132918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6FA41634" w14:textId="77777777" w:rsidR="009D41C5" w:rsidRDefault="001B1F04">
          <w:pPr>
            <w:pStyle w:val="TOC3"/>
            <w:tabs>
              <w:tab w:val="right" w:leader="dot" w:pos="9016"/>
            </w:tabs>
            <w:rPr>
              <w:rFonts w:eastAsiaTheme="minorEastAsia"/>
              <w:noProof/>
              <w:sz w:val="22"/>
              <w:lang w:val="en-NZ" w:eastAsia="en-NZ"/>
            </w:rPr>
          </w:pPr>
          <w:hyperlink w:anchor="_Toc523132919" w:history="1">
            <w:r w:rsidR="009D41C5" w:rsidRPr="004D77B1">
              <w:rPr>
                <w:rStyle w:val="Hyperlink"/>
                <w:noProof/>
              </w:rPr>
              <w:t>Garbage lifetime</w:t>
            </w:r>
            <w:r w:rsidR="009D41C5">
              <w:rPr>
                <w:noProof/>
                <w:webHidden/>
              </w:rPr>
              <w:tab/>
            </w:r>
            <w:r w:rsidR="009D41C5">
              <w:rPr>
                <w:noProof/>
                <w:webHidden/>
              </w:rPr>
              <w:fldChar w:fldCharType="begin"/>
            </w:r>
            <w:r w:rsidR="009D41C5">
              <w:rPr>
                <w:noProof/>
                <w:webHidden/>
              </w:rPr>
              <w:instrText xml:space="preserve"> PAGEREF _Toc523132919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04F4AD99" w14:textId="77777777" w:rsidR="009D41C5" w:rsidRDefault="001B1F04">
          <w:pPr>
            <w:pStyle w:val="TOC3"/>
            <w:tabs>
              <w:tab w:val="right" w:leader="dot" w:pos="9016"/>
            </w:tabs>
            <w:rPr>
              <w:rFonts w:eastAsiaTheme="minorEastAsia"/>
              <w:noProof/>
              <w:sz w:val="22"/>
              <w:lang w:val="en-NZ" w:eastAsia="en-NZ"/>
            </w:rPr>
          </w:pPr>
          <w:hyperlink w:anchor="_Toc523132920" w:history="1">
            <w:r w:rsidR="009D41C5" w:rsidRPr="004D77B1">
              <w:rPr>
                <w:rStyle w:val="Hyperlink"/>
                <w:noProof/>
              </w:rPr>
              <w:t>Type of Garbage</w:t>
            </w:r>
            <w:r w:rsidR="009D41C5">
              <w:rPr>
                <w:noProof/>
                <w:webHidden/>
              </w:rPr>
              <w:tab/>
            </w:r>
            <w:r w:rsidR="009D41C5">
              <w:rPr>
                <w:noProof/>
                <w:webHidden/>
              </w:rPr>
              <w:fldChar w:fldCharType="begin"/>
            </w:r>
            <w:r w:rsidR="009D41C5">
              <w:rPr>
                <w:noProof/>
                <w:webHidden/>
              </w:rPr>
              <w:instrText xml:space="preserve"> PAGEREF _Toc523132920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39B47EDB" w14:textId="77777777" w:rsidR="009D41C5" w:rsidRDefault="001B1F04">
          <w:pPr>
            <w:pStyle w:val="TOC3"/>
            <w:tabs>
              <w:tab w:val="right" w:leader="dot" w:pos="9016"/>
            </w:tabs>
            <w:rPr>
              <w:rFonts w:eastAsiaTheme="minorEastAsia"/>
              <w:noProof/>
              <w:sz w:val="22"/>
              <w:lang w:val="en-NZ" w:eastAsia="en-NZ"/>
            </w:rPr>
          </w:pPr>
          <w:hyperlink w:anchor="_Toc523132921" w:history="1">
            <w:r w:rsidR="009D41C5" w:rsidRPr="004D77B1">
              <w:rPr>
                <w:rStyle w:val="Hyperlink"/>
                <w:noProof/>
              </w:rPr>
              <w:t>Garbage Types</w:t>
            </w:r>
            <w:r w:rsidR="009D41C5">
              <w:rPr>
                <w:noProof/>
                <w:webHidden/>
              </w:rPr>
              <w:tab/>
            </w:r>
            <w:r w:rsidR="009D41C5">
              <w:rPr>
                <w:noProof/>
                <w:webHidden/>
              </w:rPr>
              <w:fldChar w:fldCharType="begin"/>
            </w:r>
            <w:r w:rsidR="009D41C5">
              <w:rPr>
                <w:noProof/>
                <w:webHidden/>
              </w:rPr>
              <w:instrText xml:space="preserve"> PAGEREF _Toc523132921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5C735AD8" w14:textId="77777777" w:rsidR="009D41C5" w:rsidRDefault="001B1F04">
          <w:pPr>
            <w:pStyle w:val="TOC1"/>
            <w:tabs>
              <w:tab w:val="right" w:leader="dot" w:pos="9016"/>
            </w:tabs>
            <w:rPr>
              <w:rFonts w:eastAsiaTheme="minorEastAsia"/>
              <w:noProof/>
              <w:sz w:val="22"/>
              <w:lang w:val="en-NZ" w:eastAsia="en-NZ"/>
            </w:rPr>
          </w:pPr>
          <w:hyperlink w:anchor="_Toc523132922" w:history="1">
            <w:r w:rsidR="009D41C5" w:rsidRPr="004D77B1">
              <w:rPr>
                <w:rStyle w:val="Hyperlink"/>
                <w:noProof/>
              </w:rPr>
              <w:t>Game Engine - Key Components</w:t>
            </w:r>
            <w:r w:rsidR="009D41C5">
              <w:rPr>
                <w:noProof/>
                <w:webHidden/>
              </w:rPr>
              <w:tab/>
            </w:r>
            <w:r w:rsidR="009D41C5">
              <w:rPr>
                <w:noProof/>
                <w:webHidden/>
              </w:rPr>
              <w:fldChar w:fldCharType="begin"/>
            </w:r>
            <w:r w:rsidR="009D41C5">
              <w:rPr>
                <w:noProof/>
                <w:webHidden/>
              </w:rPr>
              <w:instrText xml:space="preserve"> PAGEREF _Toc523132922 \h </w:instrText>
            </w:r>
            <w:r w:rsidR="009D41C5">
              <w:rPr>
                <w:noProof/>
                <w:webHidden/>
              </w:rPr>
            </w:r>
            <w:r w:rsidR="009D41C5">
              <w:rPr>
                <w:noProof/>
                <w:webHidden/>
              </w:rPr>
              <w:fldChar w:fldCharType="separate"/>
            </w:r>
            <w:r w:rsidR="009D41C5">
              <w:rPr>
                <w:noProof/>
                <w:webHidden/>
              </w:rPr>
              <w:t>11</w:t>
            </w:r>
            <w:r w:rsidR="009D41C5">
              <w:rPr>
                <w:noProof/>
                <w:webHidden/>
              </w:rPr>
              <w:fldChar w:fldCharType="end"/>
            </w:r>
          </w:hyperlink>
        </w:p>
        <w:p w14:paraId="5070EEA7" w14:textId="77777777" w:rsidR="009D41C5" w:rsidRDefault="001B1F04">
          <w:pPr>
            <w:pStyle w:val="TOC2"/>
            <w:tabs>
              <w:tab w:val="right" w:leader="dot" w:pos="9016"/>
            </w:tabs>
            <w:rPr>
              <w:rFonts w:eastAsiaTheme="minorEastAsia"/>
              <w:noProof/>
              <w:sz w:val="22"/>
              <w:lang w:val="en-NZ" w:eastAsia="en-NZ"/>
            </w:rPr>
          </w:pPr>
          <w:hyperlink w:anchor="_Toc523132923" w:history="1">
            <w:r w:rsidR="009D41C5" w:rsidRPr="004D77B1">
              <w:rPr>
                <w:rStyle w:val="Hyperlink"/>
                <w:noProof/>
              </w:rPr>
              <w:t>Reputation</w:t>
            </w:r>
            <w:r w:rsidR="009D41C5">
              <w:rPr>
                <w:noProof/>
                <w:webHidden/>
              </w:rPr>
              <w:tab/>
            </w:r>
            <w:r w:rsidR="009D41C5">
              <w:rPr>
                <w:noProof/>
                <w:webHidden/>
              </w:rPr>
              <w:fldChar w:fldCharType="begin"/>
            </w:r>
            <w:r w:rsidR="009D41C5">
              <w:rPr>
                <w:noProof/>
                <w:webHidden/>
              </w:rPr>
              <w:instrText xml:space="preserve"> PAGEREF _Toc523132923 \h </w:instrText>
            </w:r>
            <w:r w:rsidR="009D41C5">
              <w:rPr>
                <w:noProof/>
                <w:webHidden/>
              </w:rPr>
            </w:r>
            <w:r w:rsidR="009D41C5">
              <w:rPr>
                <w:noProof/>
                <w:webHidden/>
              </w:rPr>
              <w:fldChar w:fldCharType="separate"/>
            </w:r>
            <w:r w:rsidR="009D41C5">
              <w:rPr>
                <w:noProof/>
                <w:webHidden/>
              </w:rPr>
              <w:t>11</w:t>
            </w:r>
            <w:r w:rsidR="009D41C5">
              <w:rPr>
                <w:noProof/>
                <w:webHidden/>
              </w:rPr>
              <w:fldChar w:fldCharType="end"/>
            </w:r>
          </w:hyperlink>
        </w:p>
        <w:p w14:paraId="178062DF" w14:textId="77777777" w:rsidR="009D41C5" w:rsidRDefault="001B1F04">
          <w:pPr>
            <w:pStyle w:val="TOC2"/>
            <w:tabs>
              <w:tab w:val="right" w:leader="dot" w:pos="9016"/>
            </w:tabs>
            <w:rPr>
              <w:rFonts w:eastAsiaTheme="minorEastAsia"/>
              <w:noProof/>
              <w:sz w:val="22"/>
              <w:lang w:val="en-NZ" w:eastAsia="en-NZ"/>
            </w:rPr>
          </w:pPr>
          <w:hyperlink w:anchor="_Toc523132924" w:history="1">
            <w:r w:rsidR="009D41C5" w:rsidRPr="004D77B1">
              <w:rPr>
                <w:rStyle w:val="Hyperlink"/>
                <w:noProof/>
              </w:rPr>
              <w:t>Research</w:t>
            </w:r>
            <w:r w:rsidR="009D41C5">
              <w:rPr>
                <w:noProof/>
                <w:webHidden/>
              </w:rPr>
              <w:tab/>
            </w:r>
            <w:r w:rsidR="009D41C5">
              <w:rPr>
                <w:noProof/>
                <w:webHidden/>
              </w:rPr>
              <w:fldChar w:fldCharType="begin"/>
            </w:r>
            <w:r w:rsidR="009D41C5">
              <w:rPr>
                <w:noProof/>
                <w:webHidden/>
              </w:rPr>
              <w:instrText xml:space="preserve"> PAGEREF _Toc523132924 \h </w:instrText>
            </w:r>
            <w:r w:rsidR="009D41C5">
              <w:rPr>
                <w:noProof/>
                <w:webHidden/>
              </w:rPr>
            </w:r>
            <w:r w:rsidR="009D41C5">
              <w:rPr>
                <w:noProof/>
                <w:webHidden/>
              </w:rPr>
              <w:fldChar w:fldCharType="separate"/>
            </w:r>
            <w:r w:rsidR="009D41C5">
              <w:rPr>
                <w:noProof/>
                <w:webHidden/>
              </w:rPr>
              <w:t>11</w:t>
            </w:r>
            <w:r w:rsidR="009D41C5">
              <w:rPr>
                <w:noProof/>
                <w:webHidden/>
              </w:rPr>
              <w:fldChar w:fldCharType="end"/>
            </w:r>
          </w:hyperlink>
        </w:p>
        <w:p w14:paraId="335DD590" w14:textId="77777777" w:rsidR="009D41C5" w:rsidRDefault="001B1F04">
          <w:pPr>
            <w:pStyle w:val="TOC2"/>
            <w:tabs>
              <w:tab w:val="right" w:leader="dot" w:pos="9016"/>
            </w:tabs>
            <w:rPr>
              <w:rFonts w:eastAsiaTheme="minorEastAsia"/>
              <w:noProof/>
              <w:sz w:val="22"/>
              <w:lang w:val="en-NZ" w:eastAsia="en-NZ"/>
            </w:rPr>
          </w:pPr>
          <w:hyperlink w:anchor="_Toc523132925" w:history="1">
            <w:r w:rsidR="009D41C5" w:rsidRPr="004D77B1">
              <w:rPr>
                <w:rStyle w:val="Hyperlink"/>
                <w:noProof/>
              </w:rPr>
              <w:t>Research</w:t>
            </w:r>
            <w:r w:rsidR="009D41C5" w:rsidRPr="004D77B1">
              <w:rPr>
                <w:rStyle w:val="Hyperlink"/>
                <w:rFonts w:ascii="Calibri" w:eastAsia="Calibri" w:hAnsi="Calibri" w:cs="Calibri"/>
                <w:noProof/>
              </w:rPr>
              <w:t xml:space="preserve">  - Products</w:t>
            </w:r>
            <w:r w:rsidR="009D41C5">
              <w:rPr>
                <w:noProof/>
                <w:webHidden/>
              </w:rPr>
              <w:tab/>
            </w:r>
            <w:r w:rsidR="009D41C5">
              <w:rPr>
                <w:noProof/>
                <w:webHidden/>
              </w:rPr>
              <w:fldChar w:fldCharType="begin"/>
            </w:r>
            <w:r w:rsidR="009D41C5">
              <w:rPr>
                <w:noProof/>
                <w:webHidden/>
              </w:rPr>
              <w:instrText xml:space="preserve"> PAGEREF _Toc523132925 \h </w:instrText>
            </w:r>
            <w:r w:rsidR="009D41C5">
              <w:rPr>
                <w:noProof/>
                <w:webHidden/>
              </w:rPr>
            </w:r>
            <w:r w:rsidR="009D41C5">
              <w:rPr>
                <w:noProof/>
                <w:webHidden/>
              </w:rPr>
              <w:fldChar w:fldCharType="separate"/>
            </w:r>
            <w:r w:rsidR="009D41C5">
              <w:rPr>
                <w:noProof/>
                <w:webHidden/>
              </w:rPr>
              <w:t>12</w:t>
            </w:r>
            <w:r w:rsidR="009D41C5">
              <w:rPr>
                <w:noProof/>
                <w:webHidden/>
              </w:rPr>
              <w:fldChar w:fldCharType="end"/>
            </w:r>
          </w:hyperlink>
        </w:p>
        <w:p w14:paraId="31D6B2E8" w14:textId="77777777" w:rsidR="009D41C5" w:rsidRDefault="001B1F04">
          <w:pPr>
            <w:pStyle w:val="TOC2"/>
            <w:tabs>
              <w:tab w:val="right" w:leader="dot" w:pos="9016"/>
            </w:tabs>
            <w:rPr>
              <w:rFonts w:eastAsiaTheme="minorEastAsia"/>
              <w:noProof/>
              <w:sz w:val="22"/>
              <w:lang w:val="en-NZ" w:eastAsia="en-NZ"/>
            </w:rPr>
          </w:pPr>
          <w:hyperlink w:anchor="_Toc523132926" w:history="1">
            <w:r w:rsidR="009D41C5" w:rsidRPr="004D77B1">
              <w:rPr>
                <w:rStyle w:val="Hyperlink"/>
                <w:noProof/>
              </w:rPr>
              <w:t>Challenges</w:t>
            </w:r>
            <w:r w:rsidR="009D41C5">
              <w:rPr>
                <w:noProof/>
                <w:webHidden/>
              </w:rPr>
              <w:tab/>
            </w:r>
            <w:r w:rsidR="009D41C5">
              <w:rPr>
                <w:noProof/>
                <w:webHidden/>
              </w:rPr>
              <w:fldChar w:fldCharType="begin"/>
            </w:r>
            <w:r w:rsidR="009D41C5">
              <w:rPr>
                <w:noProof/>
                <w:webHidden/>
              </w:rPr>
              <w:instrText xml:space="preserve"> PAGEREF _Toc523132926 \h </w:instrText>
            </w:r>
            <w:r w:rsidR="009D41C5">
              <w:rPr>
                <w:noProof/>
                <w:webHidden/>
              </w:rPr>
            </w:r>
            <w:r w:rsidR="009D41C5">
              <w:rPr>
                <w:noProof/>
                <w:webHidden/>
              </w:rPr>
              <w:fldChar w:fldCharType="separate"/>
            </w:r>
            <w:r w:rsidR="009D41C5">
              <w:rPr>
                <w:noProof/>
                <w:webHidden/>
              </w:rPr>
              <w:t>12</w:t>
            </w:r>
            <w:r w:rsidR="009D41C5">
              <w:rPr>
                <w:noProof/>
                <w:webHidden/>
              </w:rPr>
              <w:fldChar w:fldCharType="end"/>
            </w:r>
          </w:hyperlink>
        </w:p>
        <w:p w14:paraId="149A2D99" w14:textId="77777777" w:rsidR="009D41C5" w:rsidRDefault="001B1F04">
          <w:pPr>
            <w:pStyle w:val="TOC3"/>
            <w:tabs>
              <w:tab w:val="right" w:leader="dot" w:pos="9016"/>
            </w:tabs>
            <w:rPr>
              <w:rFonts w:eastAsiaTheme="minorEastAsia"/>
              <w:noProof/>
              <w:sz w:val="22"/>
              <w:lang w:val="en-NZ" w:eastAsia="en-NZ"/>
            </w:rPr>
          </w:pPr>
          <w:hyperlink w:anchor="_Toc523132927" w:history="1">
            <w:r w:rsidR="009D41C5" w:rsidRPr="004D77B1">
              <w:rPr>
                <w:rStyle w:val="Hyperlink"/>
                <w:noProof/>
                <w:lang w:val="en-AU"/>
              </w:rPr>
              <w:t>Town Challenges</w:t>
            </w:r>
            <w:r w:rsidR="009D41C5">
              <w:rPr>
                <w:noProof/>
                <w:webHidden/>
              </w:rPr>
              <w:tab/>
            </w:r>
            <w:r w:rsidR="009D41C5">
              <w:rPr>
                <w:noProof/>
                <w:webHidden/>
              </w:rPr>
              <w:fldChar w:fldCharType="begin"/>
            </w:r>
            <w:r w:rsidR="009D41C5">
              <w:rPr>
                <w:noProof/>
                <w:webHidden/>
              </w:rPr>
              <w:instrText xml:space="preserve"> PAGEREF _Toc523132927 \h </w:instrText>
            </w:r>
            <w:r w:rsidR="009D41C5">
              <w:rPr>
                <w:noProof/>
                <w:webHidden/>
              </w:rPr>
            </w:r>
            <w:r w:rsidR="009D41C5">
              <w:rPr>
                <w:noProof/>
                <w:webHidden/>
              </w:rPr>
              <w:fldChar w:fldCharType="separate"/>
            </w:r>
            <w:r w:rsidR="009D41C5">
              <w:rPr>
                <w:noProof/>
                <w:webHidden/>
              </w:rPr>
              <w:t>12</w:t>
            </w:r>
            <w:r w:rsidR="009D41C5">
              <w:rPr>
                <w:noProof/>
                <w:webHidden/>
              </w:rPr>
              <w:fldChar w:fldCharType="end"/>
            </w:r>
          </w:hyperlink>
        </w:p>
        <w:p w14:paraId="79D40CB6" w14:textId="77777777" w:rsidR="009D41C5" w:rsidRDefault="001B1F04">
          <w:pPr>
            <w:pStyle w:val="TOC3"/>
            <w:tabs>
              <w:tab w:val="right" w:leader="dot" w:pos="9016"/>
            </w:tabs>
            <w:rPr>
              <w:rFonts w:eastAsiaTheme="minorEastAsia"/>
              <w:noProof/>
              <w:sz w:val="22"/>
              <w:lang w:val="en-NZ" w:eastAsia="en-NZ"/>
            </w:rPr>
          </w:pPr>
          <w:hyperlink w:anchor="_Toc523132928" w:history="1">
            <w:r w:rsidR="009D41C5" w:rsidRPr="004D77B1">
              <w:rPr>
                <w:rStyle w:val="Hyperlink"/>
                <w:noProof/>
                <w:lang w:val="en-AU"/>
              </w:rPr>
              <w:t>City Challenges</w:t>
            </w:r>
            <w:r w:rsidR="009D41C5">
              <w:rPr>
                <w:noProof/>
                <w:webHidden/>
              </w:rPr>
              <w:tab/>
            </w:r>
            <w:r w:rsidR="009D41C5">
              <w:rPr>
                <w:noProof/>
                <w:webHidden/>
              </w:rPr>
              <w:fldChar w:fldCharType="begin"/>
            </w:r>
            <w:r w:rsidR="009D41C5">
              <w:rPr>
                <w:noProof/>
                <w:webHidden/>
              </w:rPr>
              <w:instrText xml:space="preserve"> PAGEREF _Toc523132928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56F8A2EB" w14:textId="77777777" w:rsidR="009D41C5" w:rsidRDefault="001B1F04">
          <w:pPr>
            <w:pStyle w:val="TOC2"/>
            <w:tabs>
              <w:tab w:val="right" w:leader="dot" w:pos="9016"/>
            </w:tabs>
            <w:rPr>
              <w:rFonts w:eastAsiaTheme="minorEastAsia"/>
              <w:noProof/>
              <w:sz w:val="22"/>
              <w:lang w:val="en-NZ" w:eastAsia="en-NZ"/>
            </w:rPr>
          </w:pPr>
          <w:hyperlink w:anchor="_Toc523132929" w:history="1">
            <w:r w:rsidR="009D41C5" w:rsidRPr="004D77B1">
              <w:rPr>
                <w:rStyle w:val="Hyperlink"/>
                <w:noProof/>
              </w:rPr>
              <w:t>Regular Events</w:t>
            </w:r>
            <w:r w:rsidR="009D41C5">
              <w:rPr>
                <w:noProof/>
                <w:webHidden/>
              </w:rPr>
              <w:tab/>
            </w:r>
            <w:r w:rsidR="009D41C5">
              <w:rPr>
                <w:noProof/>
                <w:webHidden/>
              </w:rPr>
              <w:fldChar w:fldCharType="begin"/>
            </w:r>
            <w:r w:rsidR="009D41C5">
              <w:rPr>
                <w:noProof/>
                <w:webHidden/>
              </w:rPr>
              <w:instrText xml:space="preserve"> PAGEREF _Toc523132929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1B8EF481" w14:textId="77777777" w:rsidR="009D41C5" w:rsidRDefault="001B1F04">
          <w:pPr>
            <w:pStyle w:val="TOC2"/>
            <w:tabs>
              <w:tab w:val="right" w:leader="dot" w:pos="9016"/>
            </w:tabs>
            <w:rPr>
              <w:rFonts w:eastAsiaTheme="minorEastAsia"/>
              <w:noProof/>
              <w:sz w:val="22"/>
              <w:lang w:val="en-NZ" w:eastAsia="en-NZ"/>
            </w:rPr>
          </w:pPr>
          <w:hyperlink w:anchor="_Toc523132930" w:history="1">
            <w:r w:rsidR="009D41C5" w:rsidRPr="004D77B1">
              <w:rPr>
                <w:rStyle w:val="Hyperlink"/>
                <w:noProof/>
              </w:rPr>
              <w:t>Quests, Bonuses and random events.</w:t>
            </w:r>
            <w:r w:rsidR="009D41C5">
              <w:rPr>
                <w:noProof/>
                <w:webHidden/>
              </w:rPr>
              <w:tab/>
            </w:r>
            <w:r w:rsidR="009D41C5">
              <w:rPr>
                <w:noProof/>
                <w:webHidden/>
              </w:rPr>
              <w:fldChar w:fldCharType="begin"/>
            </w:r>
            <w:r w:rsidR="009D41C5">
              <w:rPr>
                <w:noProof/>
                <w:webHidden/>
              </w:rPr>
              <w:instrText xml:space="preserve"> PAGEREF _Toc523132930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5646B840" w14:textId="77777777" w:rsidR="009D41C5" w:rsidRDefault="001B1F04">
          <w:pPr>
            <w:pStyle w:val="TOC1"/>
            <w:tabs>
              <w:tab w:val="right" w:leader="dot" w:pos="9016"/>
            </w:tabs>
            <w:rPr>
              <w:rFonts w:eastAsiaTheme="minorEastAsia"/>
              <w:noProof/>
              <w:sz w:val="22"/>
              <w:lang w:val="en-NZ" w:eastAsia="en-NZ"/>
            </w:rPr>
          </w:pPr>
          <w:hyperlink w:anchor="_Toc523132931" w:history="1">
            <w:r w:rsidR="009D41C5" w:rsidRPr="004D77B1">
              <w:rPr>
                <w:rStyle w:val="Hyperlink"/>
                <w:noProof/>
              </w:rPr>
              <w:t>Implementation</w:t>
            </w:r>
            <w:r w:rsidR="009D41C5">
              <w:rPr>
                <w:noProof/>
                <w:webHidden/>
              </w:rPr>
              <w:tab/>
            </w:r>
            <w:r w:rsidR="009D41C5">
              <w:rPr>
                <w:noProof/>
                <w:webHidden/>
              </w:rPr>
              <w:fldChar w:fldCharType="begin"/>
            </w:r>
            <w:r w:rsidR="009D41C5">
              <w:rPr>
                <w:noProof/>
                <w:webHidden/>
              </w:rPr>
              <w:instrText xml:space="preserve"> PAGEREF _Toc523132931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721762B6" w14:textId="77777777" w:rsidR="009D41C5" w:rsidRDefault="001B1F04">
          <w:pPr>
            <w:pStyle w:val="TOC2"/>
            <w:tabs>
              <w:tab w:val="right" w:leader="dot" w:pos="9016"/>
            </w:tabs>
            <w:rPr>
              <w:rFonts w:eastAsiaTheme="minorEastAsia"/>
              <w:noProof/>
              <w:sz w:val="22"/>
              <w:lang w:val="en-NZ" w:eastAsia="en-NZ"/>
            </w:rPr>
          </w:pPr>
          <w:hyperlink w:anchor="_Toc523132932" w:history="1">
            <w:r w:rsidR="009D41C5" w:rsidRPr="004D77B1">
              <w:rPr>
                <w:rStyle w:val="Hyperlink"/>
                <w:noProof/>
              </w:rPr>
              <w:t>Mechanics of the game.</w:t>
            </w:r>
            <w:r w:rsidR="009D41C5">
              <w:rPr>
                <w:noProof/>
                <w:webHidden/>
              </w:rPr>
              <w:tab/>
            </w:r>
            <w:r w:rsidR="009D41C5">
              <w:rPr>
                <w:noProof/>
                <w:webHidden/>
              </w:rPr>
              <w:fldChar w:fldCharType="begin"/>
            </w:r>
            <w:r w:rsidR="009D41C5">
              <w:rPr>
                <w:noProof/>
                <w:webHidden/>
              </w:rPr>
              <w:instrText xml:space="preserve"> PAGEREF _Toc523132932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0632DCCD" w14:textId="77777777" w:rsidR="009D41C5" w:rsidRDefault="001B1F04">
          <w:pPr>
            <w:pStyle w:val="TOC3"/>
            <w:tabs>
              <w:tab w:val="right" w:leader="dot" w:pos="9016"/>
            </w:tabs>
            <w:rPr>
              <w:rFonts w:eastAsiaTheme="minorEastAsia"/>
              <w:noProof/>
              <w:sz w:val="22"/>
              <w:lang w:val="en-NZ" w:eastAsia="en-NZ"/>
            </w:rPr>
          </w:pPr>
          <w:hyperlink w:anchor="_Toc523132933" w:history="1">
            <w:r w:rsidR="009D41C5" w:rsidRPr="004D77B1">
              <w:rPr>
                <w:rStyle w:val="Hyperlink"/>
                <w:noProof/>
              </w:rPr>
              <w:t>Residential</w:t>
            </w:r>
            <w:r w:rsidR="009D41C5">
              <w:rPr>
                <w:noProof/>
                <w:webHidden/>
              </w:rPr>
              <w:tab/>
            </w:r>
            <w:r w:rsidR="009D41C5">
              <w:rPr>
                <w:noProof/>
                <w:webHidden/>
              </w:rPr>
              <w:fldChar w:fldCharType="begin"/>
            </w:r>
            <w:r w:rsidR="009D41C5">
              <w:rPr>
                <w:noProof/>
                <w:webHidden/>
              </w:rPr>
              <w:instrText xml:space="preserve"> PAGEREF _Toc523132933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684D6189" w14:textId="77777777" w:rsidR="009D41C5" w:rsidRDefault="001B1F04">
          <w:pPr>
            <w:pStyle w:val="TOC3"/>
            <w:tabs>
              <w:tab w:val="right" w:leader="dot" w:pos="9016"/>
            </w:tabs>
            <w:rPr>
              <w:rFonts w:eastAsiaTheme="minorEastAsia"/>
              <w:noProof/>
              <w:sz w:val="22"/>
              <w:lang w:val="en-NZ" w:eastAsia="en-NZ"/>
            </w:rPr>
          </w:pPr>
          <w:hyperlink w:anchor="_Toc523132934" w:history="1">
            <w:r w:rsidR="009D41C5" w:rsidRPr="004D77B1">
              <w:rPr>
                <w:rStyle w:val="Hyperlink"/>
                <w:noProof/>
              </w:rPr>
              <w:t>Commercial</w:t>
            </w:r>
            <w:r w:rsidR="009D41C5">
              <w:rPr>
                <w:noProof/>
                <w:webHidden/>
              </w:rPr>
              <w:tab/>
            </w:r>
            <w:r w:rsidR="009D41C5">
              <w:rPr>
                <w:noProof/>
                <w:webHidden/>
              </w:rPr>
              <w:fldChar w:fldCharType="begin"/>
            </w:r>
            <w:r w:rsidR="009D41C5">
              <w:rPr>
                <w:noProof/>
                <w:webHidden/>
              </w:rPr>
              <w:instrText xml:space="preserve"> PAGEREF _Toc523132934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7BA3C664" w14:textId="77777777" w:rsidR="009D41C5" w:rsidRDefault="001B1F04">
          <w:pPr>
            <w:pStyle w:val="TOC3"/>
            <w:tabs>
              <w:tab w:val="right" w:leader="dot" w:pos="9016"/>
            </w:tabs>
            <w:rPr>
              <w:rFonts w:eastAsiaTheme="minorEastAsia"/>
              <w:noProof/>
              <w:sz w:val="22"/>
              <w:lang w:val="en-NZ" w:eastAsia="en-NZ"/>
            </w:rPr>
          </w:pPr>
          <w:hyperlink w:anchor="_Toc523132935" w:history="1">
            <w:r w:rsidR="009D41C5" w:rsidRPr="004D77B1">
              <w:rPr>
                <w:rStyle w:val="Hyperlink"/>
                <w:noProof/>
              </w:rPr>
              <w:t>Industry</w:t>
            </w:r>
            <w:r w:rsidR="009D41C5">
              <w:rPr>
                <w:noProof/>
                <w:webHidden/>
              </w:rPr>
              <w:tab/>
            </w:r>
            <w:r w:rsidR="009D41C5">
              <w:rPr>
                <w:noProof/>
                <w:webHidden/>
              </w:rPr>
              <w:fldChar w:fldCharType="begin"/>
            </w:r>
            <w:r w:rsidR="009D41C5">
              <w:rPr>
                <w:noProof/>
                <w:webHidden/>
              </w:rPr>
              <w:instrText xml:space="preserve"> PAGEREF _Toc523132935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54FEF3AC" w14:textId="77777777" w:rsidR="009D41C5" w:rsidRDefault="001B1F04">
          <w:pPr>
            <w:pStyle w:val="TOC3"/>
            <w:tabs>
              <w:tab w:val="right" w:leader="dot" w:pos="9016"/>
            </w:tabs>
            <w:rPr>
              <w:rFonts w:eastAsiaTheme="minorEastAsia"/>
              <w:noProof/>
              <w:sz w:val="22"/>
              <w:lang w:val="en-NZ" w:eastAsia="en-NZ"/>
            </w:rPr>
          </w:pPr>
          <w:hyperlink w:anchor="_Toc523132936" w:history="1">
            <w:r w:rsidR="009D41C5" w:rsidRPr="004D77B1">
              <w:rPr>
                <w:rStyle w:val="Hyperlink"/>
                <w:noProof/>
              </w:rPr>
              <w:t>Day Night System</w:t>
            </w:r>
            <w:r w:rsidR="009D41C5">
              <w:rPr>
                <w:noProof/>
                <w:webHidden/>
              </w:rPr>
              <w:tab/>
            </w:r>
            <w:r w:rsidR="009D41C5">
              <w:rPr>
                <w:noProof/>
                <w:webHidden/>
              </w:rPr>
              <w:fldChar w:fldCharType="begin"/>
            </w:r>
            <w:r w:rsidR="009D41C5">
              <w:rPr>
                <w:noProof/>
                <w:webHidden/>
              </w:rPr>
              <w:instrText xml:space="preserve"> PAGEREF _Toc523132936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53D6E560" w14:textId="77777777" w:rsidR="009D41C5" w:rsidRDefault="001B1F04">
          <w:pPr>
            <w:pStyle w:val="TOC1"/>
            <w:tabs>
              <w:tab w:val="right" w:leader="dot" w:pos="9016"/>
            </w:tabs>
            <w:rPr>
              <w:rFonts w:eastAsiaTheme="minorEastAsia"/>
              <w:noProof/>
              <w:sz w:val="22"/>
              <w:lang w:val="en-NZ" w:eastAsia="en-NZ"/>
            </w:rPr>
          </w:pPr>
          <w:hyperlink w:anchor="_Toc523132937" w:history="1">
            <w:r w:rsidR="009D41C5" w:rsidRPr="004D77B1">
              <w:rPr>
                <w:rStyle w:val="Hyperlink"/>
                <w:noProof/>
                <w:lang w:val="en-AU"/>
              </w:rPr>
              <w:t>Things to do</w:t>
            </w:r>
            <w:r w:rsidR="009D41C5">
              <w:rPr>
                <w:noProof/>
                <w:webHidden/>
              </w:rPr>
              <w:tab/>
            </w:r>
            <w:r w:rsidR="009D41C5">
              <w:rPr>
                <w:noProof/>
                <w:webHidden/>
              </w:rPr>
              <w:fldChar w:fldCharType="begin"/>
            </w:r>
            <w:r w:rsidR="009D41C5">
              <w:rPr>
                <w:noProof/>
                <w:webHidden/>
              </w:rPr>
              <w:instrText xml:space="preserve"> PAGEREF _Toc523132937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762A702F" w14:textId="77777777" w:rsidR="009D41C5" w:rsidRDefault="001B1F04">
          <w:pPr>
            <w:pStyle w:val="TOC2"/>
            <w:tabs>
              <w:tab w:val="right" w:leader="dot" w:pos="9016"/>
            </w:tabs>
            <w:rPr>
              <w:rFonts w:eastAsiaTheme="minorEastAsia"/>
              <w:noProof/>
              <w:sz w:val="22"/>
              <w:lang w:val="en-NZ" w:eastAsia="en-NZ"/>
            </w:rPr>
          </w:pPr>
          <w:hyperlink w:anchor="_Toc523132938" w:history="1">
            <w:r w:rsidR="009D41C5" w:rsidRPr="004D77B1">
              <w:rPr>
                <w:rStyle w:val="Hyperlink"/>
                <w:noProof/>
                <w:lang w:val="en-AU"/>
              </w:rPr>
              <w:t>Driving</w:t>
            </w:r>
            <w:r w:rsidR="009D41C5">
              <w:rPr>
                <w:noProof/>
                <w:webHidden/>
              </w:rPr>
              <w:tab/>
            </w:r>
            <w:r w:rsidR="009D41C5">
              <w:rPr>
                <w:noProof/>
                <w:webHidden/>
              </w:rPr>
              <w:fldChar w:fldCharType="begin"/>
            </w:r>
            <w:r w:rsidR="009D41C5">
              <w:rPr>
                <w:noProof/>
                <w:webHidden/>
              </w:rPr>
              <w:instrText xml:space="preserve"> PAGEREF _Toc523132938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551EB2E2" w14:textId="77777777" w:rsidR="009D41C5" w:rsidRDefault="001B1F04">
          <w:pPr>
            <w:pStyle w:val="TOC2"/>
            <w:tabs>
              <w:tab w:val="right" w:leader="dot" w:pos="9016"/>
            </w:tabs>
            <w:rPr>
              <w:rFonts w:eastAsiaTheme="minorEastAsia"/>
              <w:noProof/>
              <w:sz w:val="22"/>
              <w:lang w:val="en-NZ" w:eastAsia="en-NZ"/>
            </w:rPr>
          </w:pPr>
          <w:hyperlink w:anchor="_Toc523132939" w:history="1">
            <w:r w:rsidR="009D41C5" w:rsidRPr="004D77B1">
              <w:rPr>
                <w:rStyle w:val="Hyperlink"/>
                <w:noProof/>
                <w:lang w:val="en-AU"/>
              </w:rPr>
              <w:t>Upgrade</w:t>
            </w:r>
            <w:r w:rsidR="009D41C5">
              <w:rPr>
                <w:noProof/>
                <w:webHidden/>
              </w:rPr>
              <w:tab/>
            </w:r>
            <w:r w:rsidR="009D41C5">
              <w:rPr>
                <w:noProof/>
                <w:webHidden/>
              </w:rPr>
              <w:fldChar w:fldCharType="begin"/>
            </w:r>
            <w:r w:rsidR="009D41C5">
              <w:rPr>
                <w:noProof/>
                <w:webHidden/>
              </w:rPr>
              <w:instrText xml:space="preserve"> PAGEREF _Toc523132939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15C17307" w14:textId="77777777" w:rsidR="009D41C5" w:rsidRDefault="001B1F04">
          <w:pPr>
            <w:pStyle w:val="TOC2"/>
            <w:tabs>
              <w:tab w:val="right" w:leader="dot" w:pos="9016"/>
            </w:tabs>
            <w:rPr>
              <w:rFonts w:eastAsiaTheme="minorEastAsia"/>
              <w:noProof/>
              <w:sz w:val="22"/>
              <w:lang w:val="en-NZ" w:eastAsia="en-NZ"/>
            </w:rPr>
          </w:pPr>
          <w:hyperlink w:anchor="_Toc523132940" w:history="1">
            <w:r w:rsidR="009D41C5" w:rsidRPr="004D77B1">
              <w:rPr>
                <w:rStyle w:val="Hyperlink"/>
                <w:noProof/>
                <w:lang w:val="en-AU"/>
              </w:rPr>
              <w:t>City Building</w:t>
            </w:r>
            <w:r w:rsidR="009D41C5">
              <w:rPr>
                <w:noProof/>
                <w:webHidden/>
              </w:rPr>
              <w:tab/>
            </w:r>
            <w:r w:rsidR="009D41C5">
              <w:rPr>
                <w:noProof/>
                <w:webHidden/>
              </w:rPr>
              <w:fldChar w:fldCharType="begin"/>
            </w:r>
            <w:r w:rsidR="009D41C5">
              <w:rPr>
                <w:noProof/>
                <w:webHidden/>
              </w:rPr>
              <w:instrText xml:space="preserve"> PAGEREF _Toc523132940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39668EBD" w14:textId="77777777" w:rsidR="009D41C5" w:rsidRDefault="001B1F04">
          <w:pPr>
            <w:pStyle w:val="TOC2"/>
            <w:tabs>
              <w:tab w:val="right" w:leader="dot" w:pos="9016"/>
            </w:tabs>
            <w:rPr>
              <w:rFonts w:eastAsiaTheme="minorEastAsia"/>
              <w:noProof/>
              <w:sz w:val="22"/>
              <w:lang w:val="en-NZ" w:eastAsia="en-NZ"/>
            </w:rPr>
          </w:pPr>
          <w:hyperlink w:anchor="_Toc523132941" w:history="1">
            <w:r w:rsidR="009D41C5" w:rsidRPr="004D77B1">
              <w:rPr>
                <w:rStyle w:val="Hyperlink"/>
                <w:noProof/>
                <w:lang w:val="en-AU"/>
              </w:rPr>
              <w:t>Reputation</w:t>
            </w:r>
            <w:r w:rsidR="009D41C5">
              <w:rPr>
                <w:noProof/>
                <w:webHidden/>
              </w:rPr>
              <w:tab/>
            </w:r>
            <w:r w:rsidR="009D41C5">
              <w:rPr>
                <w:noProof/>
                <w:webHidden/>
              </w:rPr>
              <w:fldChar w:fldCharType="begin"/>
            </w:r>
            <w:r w:rsidR="009D41C5">
              <w:rPr>
                <w:noProof/>
                <w:webHidden/>
              </w:rPr>
              <w:instrText xml:space="preserve"> PAGEREF _Toc523132941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2E7EAF2B" w14:textId="77777777" w:rsidR="009D41C5" w:rsidRDefault="001B1F04">
          <w:pPr>
            <w:pStyle w:val="TOC2"/>
            <w:tabs>
              <w:tab w:val="right" w:leader="dot" w:pos="9016"/>
            </w:tabs>
            <w:rPr>
              <w:rFonts w:eastAsiaTheme="minorEastAsia"/>
              <w:noProof/>
              <w:sz w:val="22"/>
              <w:lang w:val="en-NZ" w:eastAsia="en-NZ"/>
            </w:rPr>
          </w:pPr>
          <w:hyperlink w:anchor="_Toc523132942" w:history="1">
            <w:r w:rsidR="009D41C5" w:rsidRPr="004D77B1">
              <w:rPr>
                <w:rStyle w:val="Hyperlink"/>
                <w:noProof/>
                <w:lang w:val="en-AU"/>
              </w:rPr>
              <w:t>Research</w:t>
            </w:r>
            <w:r w:rsidR="009D41C5">
              <w:rPr>
                <w:noProof/>
                <w:webHidden/>
              </w:rPr>
              <w:tab/>
            </w:r>
            <w:r w:rsidR="009D41C5">
              <w:rPr>
                <w:noProof/>
                <w:webHidden/>
              </w:rPr>
              <w:fldChar w:fldCharType="begin"/>
            </w:r>
            <w:r w:rsidR="009D41C5">
              <w:rPr>
                <w:noProof/>
                <w:webHidden/>
              </w:rPr>
              <w:instrText xml:space="preserve"> PAGEREF _Toc523132942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4D12DB8A" w14:textId="77777777" w:rsidR="009D41C5" w:rsidRDefault="001B1F04">
          <w:pPr>
            <w:pStyle w:val="TOC2"/>
            <w:tabs>
              <w:tab w:val="right" w:leader="dot" w:pos="9016"/>
            </w:tabs>
            <w:rPr>
              <w:rFonts w:eastAsiaTheme="minorEastAsia"/>
              <w:noProof/>
              <w:sz w:val="22"/>
              <w:lang w:val="en-NZ" w:eastAsia="en-NZ"/>
            </w:rPr>
          </w:pPr>
          <w:hyperlink w:anchor="_Toc523132943" w:history="1">
            <w:r w:rsidR="009D41C5" w:rsidRPr="004D77B1">
              <w:rPr>
                <w:rStyle w:val="Hyperlink"/>
                <w:noProof/>
                <w:lang w:val="en-AU"/>
              </w:rPr>
              <w:t>Simulation</w:t>
            </w:r>
            <w:r w:rsidR="009D41C5">
              <w:rPr>
                <w:noProof/>
                <w:webHidden/>
              </w:rPr>
              <w:tab/>
            </w:r>
            <w:r w:rsidR="009D41C5">
              <w:rPr>
                <w:noProof/>
                <w:webHidden/>
              </w:rPr>
              <w:fldChar w:fldCharType="begin"/>
            </w:r>
            <w:r w:rsidR="009D41C5">
              <w:rPr>
                <w:noProof/>
                <w:webHidden/>
              </w:rPr>
              <w:instrText xml:space="preserve"> PAGEREF _Toc523132943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677D0B95" w14:textId="77777777" w:rsidR="009D41C5" w:rsidRDefault="001B1F04">
          <w:pPr>
            <w:pStyle w:val="TOC2"/>
            <w:tabs>
              <w:tab w:val="right" w:leader="dot" w:pos="9016"/>
            </w:tabs>
            <w:rPr>
              <w:rFonts w:eastAsiaTheme="minorEastAsia"/>
              <w:noProof/>
              <w:sz w:val="22"/>
              <w:lang w:val="en-NZ" w:eastAsia="en-NZ"/>
            </w:rPr>
          </w:pPr>
          <w:hyperlink w:anchor="_Toc523132944" w:history="1">
            <w:r w:rsidR="009D41C5" w:rsidRPr="004D77B1">
              <w:rPr>
                <w:rStyle w:val="Hyperlink"/>
                <w:noProof/>
                <w:lang w:val="en-AU"/>
              </w:rPr>
              <w:t>Challenges</w:t>
            </w:r>
            <w:r w:rsidR="009D41C5">
              <w:rPr>
                <w:noProof/>
                <w:webHidden/>
              </w:rPr>
              <w:tab/>
            </w:r>
            <w:r w:rsidR="009D41C5">
              <w:rPr>
                <w:noProof/>
                <w:webHidden/>
              </w:rPr>
              <w:fldChar w:fldCharType="begin"/>
            </w:r>
            <w:r w:rsidR="009D41C5">
              <w:rPr>
                <w:noProof/>
                <w:webHidden/>
              </w:rPr>
              <w:instrText xml:space="preserve"> PAGEREF _Toc523132944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433233C9" w14:textId="77777777" w:rsidR="009D41C5" w:rsidRDefault="001B1F04">
          <w:pPr>
            <w:pStyle w:val="TOC1"/>
            <w:tabs>
              <w:tab w:val="right" w:leader="dot" w:pos="9016"/>
            </w:tabs>
            <w:rPr>
              <w:rFonts w:eastAsiaTheme="minorEastAsia"/>
              <w:noProof/>
              <w:sz w:val="22"/>
              <w:lang w:val="en-NZ" w:eastAsia="en-NZ"/>
            </w:rPr>
          </w:pPr>
          <w:hyperlink w:anchor="_Toc523132945" w:history="1">
            <w:r w:rsidR="009D41C5" w:rsidRPr="004D77B1">
              <w:rPr>
                <w:rStyle w:val="Hyperlink"/>
                <w:noProof/>
              </w:rPr>
              <w:t>Other Notes</w:t>
            </w:r>
            <w:r w:rsidR="009D41C5">
              <w:rPr>
                <w:noProof/>
                <w:webHidden/>
              </w:rPr>
              <w:tab/>
            </w:r>
            <w:r w:rsidR="009D41C5">
              <w:rPr>
                <w:noProof/>
                <w:webHidden/>
              </w:rPr>
              <w:fldChar w:fldCharType="begin"/>
            </w:r>
            <w:r w:rsidR="009D41C5">
              <w:rPr>
                <w:noProof/>
                <w:webHidden/>
              </w:rPr>
              <w:instrText xml:space="preserve"> PAGEREF _Toc523132945 \h </w:instrText>
            </w:r>
            <w:r w:rsidR="009D41C5">
              <w:rPr>
                <w:noProof/>
                <w:webHidden/>
              </w:rPr>
            </w:r>
            <w:r w:rsidR="009D41C5">
              <w:rPr>
                <w:noProof/>
                <w:webHidden/>
              </w:rPr>
              <w:fldChar w:fldCharType="separate"/>
            </w:r>
            <w:r w:rsidR="009D41C5">
              <w:rPr>
                <w:noProof/>
                <w:webHidden/>
              </w:rPr>
              <w:t>16</w:t>
            </w:r>
            <w:r w:rsidR="009D41C5">
              <w:rPr>
                <w:noProof/>
                <w:webHidden/>
              </w:rPr>
              <w:fldChar w:fldCharType="end"/>
            </w:r>
          </w:hyperlink>
        </w:p>
        <w:p w14:paraId="334E0786" w14:textId="45DCF380" w:rsidR="0008456C" w:rsidRDefault="0008456C">
          <w:r>
            <w:rPr>
              <w:b/>
              <w:bCs/>
              <w:noProof/>
            </w:rPr>
            <w:fldChar w:fldCharType="end"/>
          </w:r>
        </w:p>
      </w:sdtContent>
    </w:sdt>
    <w:p w14:paraId="05C4A2E2" w14:textId="77777777" w:rsidR="0008456C" w:rsidRDefault="0008456C" w:rsidP="00323A44"/>
    <w:p w14:paraId="3A1E58FC" w14:textId="11093F88" w:rsidR="00673B28" w:rsidRPr="00D77470" w:rsidRDefault="00D77470" w:rsidP="00323A44">
      <w:pPr>
        <w:pStyle w:val="Heading1"/>
      </w:pPr>
      <w:bookmarkStart w:id="1" w:name="_Toc523132894"/>
      <w:r w:rsidRPr="00D77470">
        <w:t xml:space="preserve">Game </w:t>
      </w:r>
      <w:r w:rsidR="00673B28" w:rsidRPr="00D77470">
        <w:t>Title</w:t>
      </w:r>
      <w:bookmarkEnd w:id="1"/>
      <w:r w:rsidR="00673B28" w:rsidRPr="00D77470">
        <w:t xml:space="preserve"> </w:t>
      </w:r>
    </w:p>
    <w:p w14:paraId="22D6BA72" w14:textId="77777777" w:rsidR="00673B28" w:rsidRPr="009529B9" w:rsidRDefault="00673B28" w:rsidP="00323A44">
      <w:pPr>
        <w:pStyle w:val="Heading2"/>
        <w:rPr>
          <w:lang w:val="en-AU"/>
        </w:rPr>
      </w:pPr>
      <w:bookmarkStart w:id="2" w:name="_Toc523132895"/>
      <w:r w:rsidRPr="009529B9">
        <w:rPr>
          <w:lang w:val="en-AU"/>
        </w:rPr>
        <w:t>Garbage King:</w:t>
      </w:r>
      <w:bookmarkEnd w:id="2"/>
    </w:p>
    <w:p w14:paraId="22BB59D8" w14:textId="77777777" w:rsidR="00673B28" w:rsidRDefault="00673B28" w:rsidP="00323A44">
      <w:pPr>
        <w:rPr>
          <w:lang w:val="en-AU"/>
        </w:rPr>
      </w:pPr>
    </w:p>
    <w:p w14:paraId="294B736C" w14:textId="5EA737C3" w:rsidR="00673B28" w:rsidRPr="009529B9" w:rsidRDefault="00673B28" w:rsidP="00323A44">
      <w:pPr>
        <w:rPr>
          <w:lang w:val="en-AU"/>
        </w:rPr>
      </w:pPr>
      <w:r w:rsidRPr="009529B9">
        <w:rPr>
          <w:lang w:val="en-AU"/>
        </w:rPr>
        <w:t>With a single truck you set out to ch</w:t>
      </w:r>
      <w:r w:rsidR="00006C04">
        <w:rPr>
          <w:lang w:val="en-AU"/>
        </w:rPr>
        <w:t>ange the world, one garbage bag</w:t>
      </w:r>
      <w:r w:rsidRPr="009529B9">
        <w:rPr>
          <w:lang w:val="en-AU"/>
        </w:rPr>
        <w:t xml:space="preserve"> at a time.</w:t>
      </w:r>
    </w:p>
    <w:p w14:paraId="2E8F77AD" w14:textId="3328A7FA" w:rsidR="00673B28" w:rsidRPr="009529B9" w:rsidRDefault="00673B28" w:rsidP="00323A44">
      <w:pPr>
        <w:rPr>
          <w:lang w:val="en-AU"/>
        </w:rPr>
      </w:pPr>
      <w:r w:rsidRPr="009529B9">
        <w:rPr>
          <w:lang w:val="en-AU"/>
        </w:rPr>
        <w:t xml:space="preserve">In the outskirts of a big city you take it upon yourself to clean up the world by using your truck to </w:t>
      </w:r>
      <w:r w:rsidR="001B1F04" w:rsidRPr="009529B9">
        <w:rPr>
          <w:lang w:val="en-AU"/>
        </w:rPr>
        <w:t>pick up</w:t>
      </w:r>
      <w:r w:rsidRPr="009529B9">
        <w:rPr>
          <w:lang w:val="en-AU"/>
        </w:rPr>
        <w:t xml:space="preserve"> garbage from the neighbourhood, town centre and </w:t>
      </w:r>
      <w:proofErr w:type="gramStart"/>
      <w:r w:rsidRPr="009529B9">
        <w:rPr>
          <w:lang w:val="en-AU"/>
        </w:rPr>
        <w:t>helping out</w:t>
      </w:r>
      <w:proofErr w:type="gramEnd"/>
      <w:r w:rsidRPr="009529B9">
        <w:rPr>
          <w:lang w:val="en-AU"/>
        </w:rPr>
        <w:t xml:space="preserve"> the occasional farmer.</w:t>
      </w:r>
    </w:p>
    <w:p w14:paraId="50EEE164" w14:textId="77777777" w:rsidR="00673B28" w:rsidRPr="009529B9" w:rsidRDefault="00673B28" w:rsidP="00323A44">
      <w:pPr>
        <w:rPr>
          <w:lang w:val="en-AU"/>
        </w:rPr>
      </w:pPr>
      <w:r w:rsidRPr="009529B9">
        <w:rPr>
          <w:lang w:val="en-AU"/>
        </w:rPr>
        <w:t>Honing your skills as the fastest driver can only take you that far.</w:t>
      </w:r>
    </w:p>
    <w:p w14:paraId="3ABEBCA5" w14:textId="2B52F384" w:rsidR="00673B28" w:rsidRPr="009529B9" w:rsidRDefault="00673B28" w:rsidP="00323A44">
      <w:pPr>
        <w:rPr>
          <w:lang w:val="en-AU"/>
        </w:rPr>
      </w:pPr>
      <w:r w:rsidRPr="009529B9">
        <w:rPr>
          <w:lang w:val="en-AU"/>
        </w:rPr>
        <w:t xml:space="preserve">Will you take up the challenge to grow and manage your fleet, </w:t>
      </w:r>
      <w:r w:rsidR="001B1F04" w:rsidRPr="009529B9">
        <w:rPr>
          <w:lang w:val="en-AU"/>
        </w:rPr>
        <w:t>purchase,</w:t>
      </w:r>
      <w:r w:rsidRPr="009529B9">
        <w:rPr>
          <w:lang w:val="en-AU"/>
        </w:rPr>
        <w:t xml:space="preserve"> and expand recycling, build a reputation in your local neighbourhood?</w:t>
      </w:r>
    </w:p>
    <w:p w14:paraId="41532044" w14:textId="0E77C3A5" w:rsidR="00673B28" w:rsidRPr="009529B9" w:rsidRDefault="00673B28" w:rsidP="00323A44">
      <w:pPr>
        <w:rPr>
          <w:lang w:val="en-AU"/>
        </w:rPr>
      </w:pPr>
      <w:r w:rsidRPr="009529B9">
        <w:rPr>
          <w:lang w:val="en-AU"/>
        </w:rPr>
        <w:t xml:space="preserve">Use your business savvy to shape the recycling industry. </w:t>
      </w:r>
      <w:r w:rsidR="001B1F04" w:rsidRPr="009529B9">
        <w:rPr>
          <w:lang w:val="en-AU"/>
        </w:rPr>
        <w:t>Tr</w:t>
      </w:r>
      <w:r w:rsidR="001B1F04">
        <w:rPr>
          <w:lang w:val="en-AU"/>
        </w:rPr>
        <w:t>i</w:t>
      </w:r>
      <w:r w:rsidR="001B1F04" w:rsidRPr="009529B9">
        <w:rPr>
          <w:lang w:val="en-AU"/>
        </w:rPr>
        <w:t>al new technologies</w:t>
      </w:r>
      <w:r w:rsidRPr="009529B9">
        <w:rPr>
          <w:lang w:val="en-AU"/>
        </w:rPr>
        <w:t xml:space="preserve"> discover investment opportunities and use the media to your advantage.</w:t>
      </w:r>
    </w:p>
    <w:p w14:paraId="2D09AFDD" w14:textId="77777777" w:rsidR="00673B28" w:rsidRPr="009529B9" w:rsidRDefault="00673B28" w:rsidP="00323A44">
      <w:pPr>
        <w:rPr>
          <w:lang w:val="en-AU"/>
        </w:rPr>
      </w:pPr>
      <w:r w:rsidRPr="009529B9">
        <w:rPr>
          <w:lang w:val="en-AU"/>
        </w:rPr>
        <w:t>Do you have what it takes?</w:t>
      </w:r>
    </w:p>
    <w:p w14:paraId="1DCE8522" w14:textId="2E48391A" w:rsidR="006A3257" w:rsidRPr="00D77470" w:rsidRDefault="006A3257" w:rsidP="00323A44">
      <w:pPr>
        <w:pStyle w:val="Heading1"/>
      </w:pPr>
      <w:bookmarkStart w:id="3" w:name="_Toc523132896"/>
      <w:r w:rsidRPr="00D77470">
        <w:t>Story Background</w:t>
      </w:r>
      <w:bookmarkEnd w:id="3"/>
    </w:p>
    <w:p w14:paraId="3DD4B770" w14:textId="77777777" w:rsidR="00673B28" w:rsidRDefault="00673B28" w:rsidP="00323A44"/>
    <w:p w14:paraId="05B8DFA8" w14:textId="3B5DF5C0" w:rsidR="003E61BC" w:rsidRPr="009529B9" w:rsidRDefault="003E61BC" w:rsidP="00323A44">
      <w:r w:rsidRPr="009529B9">
        <w:t xml:space="preserve">With a keen eye for opportunity and a passion for the environment you set out to conquer the bottomless pile of garbage. Starting out with your trusty truck you </w:t>
      </w:r>
      <w:r w:rsidR="001B1F04" w:rsidRPr="009529B9">
        <w:t>enter</w:t>
      </w:r>
      <w:r w:rsidRPr="009529B9">
        <w:t xml:space="preserve"> the garbage business doing manual pickups for earning a living.</w:t>
      </w:r>
    </w:p>
    <w:p w14:paraId="2068E874" w14:textId="77777777" w:rsidR="003E61BC" w:rsidRPr="009529B9" w:rsidRDefault="003E61BC" w:rsidP="00323A44">
      <w:r w:rsidRPr="009529B9">
        <w:t xml:space="preserve">Picking up garbage and delivering it to the local landfill provides you with a steady income that you can use to save up to gradually buy-out the local landfill. </w:t>
      </w:r>
    </w:p>
    <w:p w14:paraId="73AA7B5C" w14:textId="77777777" w:rsidR="003E61BC" w:rsidRPr="009529B9" w:rsidRDefault="003E61BC" w:rsidP="00323A44">
      <w:r w:rsidRPr="009529B9">
        <w:t xml:space="preserve">Once you have </w:t>
      </w:r>
      <w:proofErr w:type="gramStart"/>
      <w:r w:rsidRPr="009529B9">
        <w:t>establish</w:t>
      </w:r>
      <w:proofErr w:type="gramEnd"/>
      <w:r w:rsidRPr="009529B9">
        <w:t xml:space="preserve"> a good profitable business and reputation you can invest in additional trucks, upgrade existing ones, research new ways to dispose of garbage and spread your brand and the word through advertising.</w:t>
      </w:r>
    </w:p>
    <w:p w14:paraId="6E4B74BA" w14:textId="77777777" w:rsidR="003E61BC" w:rsidRPr="009529B9" w:rsidRDefault="003E61BC" w:rsidP="00323A44">
      <w:r w:rsidRPr="009529B9">
        <w:t>You can then further establish your facility with additional recycling modules and specialize in different types of garbage.</w:t>
      </w:r>
    </w:p>
    <w:p w14:paraId="31308AC3" w14:textId="228C95F2" w:rsidR="006A3257" w:rsidRPr="009529B9" w:rsidRDefault="003E61BC" w:rsidP="00323A44">
      <w:r w:rsidRPr="009529B9">
        <w:t>Clean up the neighborhood through random challenges and make sure you do well on a government tender or pay the price!</w:t>
      </w:r>
    </w:p>
    <w:p w14:paraId="4B330D11" w14:textId="77777777" w:rsidR="00D77470" w:rsidRDefault="00D77470" w:rsidP="00323A44">
      <w:pPr>
        <w:pStyle w:val="Heading1"/>
      </w:pPr>
      <w:bookmarkStart w:id="4" w:name="_Toc523132897"/>
      <w:r>
        <w:t>Goals</w:t>
      </w:r>
      <w:bookmarkEnd w:id="4"/>
    </w:p>
    <w:p w14:paraId="6497D829" w14:textId="5C690498" w:rsidR="006A3257" w:rsidRPr="00D77470" w:rsidRDefault="00D77470" w:rsidP="00323A44">
      <w:pPr>
        <w:pStyle w:val="Heading2"/>
      </w:pPr>
      <w:bookmarkStart w:id="5" w:name="_Toc523132898"/>
      <w:r>
        <w:t>T</w:t>
      </w:r>
      <w:r w:rsidR="006A3257" w:rsidRPr="00D77470">
        <w:t xml:space="preserve">he </w:t>
      </w:r>
      <w:r>
        <w:t>Object of the Game</w:t>
      </w:r>
      <w:bookmarkEnd w:id="5"/>
      <w:r>
        <w:t xml:space="preserve"> </w:t>
      </w:r>
    </w:p>
    <w:p w14:paraId="6220881D" w14:textId="77777777" w:rsidR="00D77470" w:rsidRDefault="00D77470" w:rsidP="00323A44"/>
    <w:p w14:paraId="0956BCE8" w14:textId="59F08D2B" w:rsidR="00D77470" w:rsidRPr="009529B9" w:rsidRDefault="00D77470" w:rsidP="0008456C">
      <w:pPr>
        <w:rPr>
          <w:lang w:val="en-AU"/>
        </w:rPr>
      </w:pPr>
      <w:r w:rsidRPr="009529B9">
        <w:rPr>
          <w:lang w:val="en-AU"/>
        </w:rPr>
        <w:t xml:space="preserve">The </w:t>
      </w:r>
      <w:r w:rsidR="0008456C" w:rsidRPr="009529B9">
        <w:rPr>
          <w:lang w:val="en-AU"/>
        </w:rPr>
        <w:t xml:space="preserve">player collects garbage, disposes of </w:t>
      </w:r>
      <w:proofErr w:type="gramStart"/>
      <w:r w:rsidR="0008456C" w:rsidRPr="009529B9">
        <w:rPr>
          <w:lang w:val="en-AU"/>
        </w:rPr>
        <w:t>it</w:t>
      </w:r>
      <w:proofErr w:type="gramEnd"/>
      <w:r w:rsidR="0008456C" w:rsidRPr="009529B9">
        <w:rPr>
          <w:lang w:val="en-AU"/>
        </w:rPr>
        <w:t xml:space="preserve"> and gets</w:t>
      </w:r>
      <w:r w:rsidRPr="009529B9">
        <w:rPr>
          <w:lang w:val="en-AU"/>
        </w:rPr>
        <w:t xml:space="preserve"> reputation and income. </w:t>
      </w:r>
    </w:p>
    <w:p w14:paraId="4163B030" w14:textId="08D84C13" w:rsidR="00D77470" w:rsidRDefault="00D77470" w:rsidP="0008456C">
      <w:pPr>
        <w:rPr>
          <w:lang w:val="en-AU"/>
        </w:rPr>
      </w:pPr>
      <w:r w:rsidRPr="009529B9">
        <w:rPr>
          <w:lang w:val="en-AU"/>
        </w:rPr>
        <w:t xml:space="preserve">Income </w:t>
      </w:r>
      <w:r w:rsidR="0008456C">
        <w:rPr>
          <w:lang w:val="en-AU"/>
        </w:rPr>
        <w:t>is</w:t>
      </w:r>
      <w:r w:rsidRPr="009529B9">
        <w:rPr>
          <w:lang w:val="en-AU"/>
        </w:rPr>
        <w:t xml:space="preserve"> used to maintain and upgrade your fleet, </w:t>
      </w:r>
      <w:proofErr w:type="gramStart"/>
      <w:r w:rsidRPr="009529B9">
        <w:rPr>
          <w:lang w:val="en-AU"/>
        </w:rPr>
        <w:t>purchase</w:t>
      </w:r>
      <w:proofErr w:type="gramEnd"/>
      <w:r w:rsidRPr="009529B9">
        <w:rPr>
          <w:lang w:val="en-AU"/>
        </w:rPr>
        <w:t xml:space="preserve"> and upgrade recycling facilities, provide media coverage</w:t>
      </w:r>
      <w:r w:rsidR="009C1A6F">
        <w:rPr>
          <w:lang w:val="en-AU"/>
        </w:rPr>
        <w:t xml:space="preserve"> to open alternative options for solving some of the challenges of collection, disposing and cost.</w:t>
      </w:r>
    </w:p>
    <w:p w14:paraId="6CEB2946" w14:textId="77777777" w:rsidR="009C1A6F" w:rsidRPr="009529B9" w:rsidRDefault="009C1A6F" w:rsidP="0008456C">
      <w:pPr>
        <w:rPr>
          <w:lang w:val="en-AU"/>
        </w:rPr>
      </w:pPr>
    </w:p>
    <w:p w14:paraId="6873E6A1" w14:textId="35D25EE6" w:rsidR="00D77470" w:rsidRPr="009529B9" w:rsidRDefault="00D77470" w:rsidP="00323A44">
      <w:r w:rsidRPr="009529B9">
        <w:t xml:space="preserve">Live the motto, reduce, reuse, </w:t>
      </w:r>
      <w:r w:rsidR="009D41C5" w:rsidRPr="009529B9">
        <w:t>and recycle</w:t>
      </w:r>
      <w:r w:rsidRPr="009529B9">
        <w:t xml:space="preserve">. </w:t>
      </w:r>
    </w:p>
    <w:p w14:paraId="146AD957" w14:textId="77777777" w:rsidR="00D77470" w:rsidRDefault="00D77470" w:rsidP="00323A44"/>
    <w:p w14:paraId="07C6FC28" w14:textId="58F22457" w:rsidR="00673B28" w:rsidRPr="00D77470" w:rsidRDefault="00D77470" w:rsidP="00323A44">
      <w:pPr>
        <w:pStyle w:val="Heading2"/>
      </w:pPr>
      <w:bookmarkStart w:id="6" w:name="_Toc523132899"/>
      <w:r>
        <w:t xml:space="preserve">Immersive </w:t>
      </w:r>
      <w:r w:rsidR="00673B28" w:rsidRPr="00D77470">
        <w:t>Player Experience</w:t>
      </w:r>
      <w:bookmarkEnd w:id="6"/>
    </w:p>
    <w:p w14:paraId="5E8E44DC" w14:textId="4D78BC3D" w:rsidR="003E61BC" w:rsidRDefault="009C1A6F" w:rsidP="00323A44">
      <w:r>
        <w:rPr>
          <w:noProof/>
          <w:lang w:val="en-NZ" w:eastAsia="en-NZ"/>
        </w:rPr>
        <w:drawing>
          <wp:inline distT="0" distB="0" distL="0" distR="0" wp14:anchorId="2BDA5996" wp14:editId="2E9B4C8A">
            <wp:extent cx="5434148" cy="4136572"/>
            <wp:effectExtent l="0" t="38100" r="14605" b="546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C36141" w14:textId="589CACED" w:rsidR="006A3257" w:rsidRDefault="00006324" w:rsidP="00323A44">
      <w:pPr>
        <w:pStyle w:val="Heading1"/>
        <w:rPr>
          <w:rFonts w:eastAsiaTheme="minorHAnsi"/>
        </w:rPr>
      </w:pPr>
      <w:bookmarkStart w:id="7" w:name="_Toc523132900"/>
      <w:r>
        <w:rPr>
          <w:rFonts w:eastAsiaTheme="minorHAnsi"/>
        </w:rPr>
        <w:t>The Landscape</w:t>
      </w:r>
      <w:bookmarkEnd w:id="7"/>
    </w:p>
    <w:p w14:paraId="295A8063" w14:textId="5E0AA5E5" w:rsidR="003E61BC" w:rsidRDefault="00006324" w:rsidP="00006324">
      <w:pPr>
        <w:pStyle w:val="Heading2"/>
      </w:pPr>
      <w:bookmarkStart w:id="8" w:name="_Toc523132901"/>
      <w:r>
        <w:t>Buildings</w:t>
      </w:r>
      <w:bookmarkEnd w:id="8"/>
    </w:p>
    <w:p w14:paraId="63EBC488" w14:textId="2767C52B" w:rsidR="00006324" w:rsidRDefault="00006324" w:rsidP="00006324">
      <w:pPr>
        <w:pStyle w:val="Heading3"/>
      </w:pPr>
      <w:bookmarkStart w:id="9" w:name="_Toc523132902"/>
      <w:r>
        <w:t>Garbage Producing Buildings</w:t>
      </w:r>
      <w:bookmarkEnd w:id="9"/>
    </w:p>
    <w:p w14:paraId="0A9C548D" w14:textId="7628C7E5" w:rsidR="00EC1C11" w:rsidRPr="009529B9" w:rsidRDefault="00EC1C11" w:rsidP="00EC1C11">
      <w:pPr>
        <w:rPr>
          <w:lang w:val="en-AU"/>
        </w:rPr>
      </w:pPr>
      <w:r w:rsidRPr="009529B9">
        <w:rPr>
          <w:lang w:val="en-AU"/>
        </w:rPr>
        <w:t>The composition of garbage is det</w:t>
      </w:r>
      <w:r w:rsidR="00405E1E">
        <w:rPr>
          <w:lang w:val="en-AU"/>
        </w:rPr>
        <w:t>ermined by the building the produce the garbage.</w:t>
      </w:r>
    </w:p>
    <w:p w14:paraId="6E1DDC61" w14:textId="77777777" w:rsidR="00EC1C11" w:rsidRDefault="00EC1C11" w:rsidP="00006324"/>
    <w:p w14:paraId="2B1B7F3B" w14:textId="7F5BA9E0" w:rsidR="00006324" w:rsidRDefault="00006324" w:rsidP="00006324">
      <w:r>
        <w:t>Residential</w:t>
      </w:r>
    </w:p>
    <w:p w14:paraId="580D2D7E" w14:textId="0C74CF8D" w:rsidR="00006324" w:rsidRDefault="00006324" w:rsidP="00006324">
      <w:r>
        <w:t>Retail &amp; Commercial</w:t>
      </w:r>
    </w:p>
    <w:p w14:paraId="06D22C80" w14:textId="75E5D04B" w:rsidR="00006324" w:rsidRDefault="00006324" w:rsidP="00006324">
      <w:r>
        <w:t>Processing &amp; Manufacturing</w:t>
      </w:r>
    </w:p>
    <w:p w14:paraId="4F921890" w14:textId="4E728D91" w:rsidR="00006324" w:rsidRDefault="00006324" w:rsidP="00006324">
      <w:r>
        <w:t>Public Services</w:t>
      </w:r>
    </w:p>
    <w:p w14:paraId="52229B18" w14:textId="58ECD791" w:rsidR="00006324" w:rsidRDefault="00006324" w:rsidP="00006324">
      <w:pPr>
        <w:pStyle w:val="Heading3"/>
      </w:pPr>
      <w:bookmarkStart w:id="10" w:name="_Toc523132903"/>
      <w:r>
        <w:t>Garbage Processing Buildings</w:t>
      </w:r>
      <w:bookmarkEnd w:id="10"/>
    </w:p>
    <w:p w14:paraId="30B36FC2" w14:textId="3D85BF77" w:rsidR="00B07235" w:rsidRPr="009529B9" w:rsidRDefault="00B07235" w:rsidP="00B07235">
      <w:pPr>
        <w:rPr>
          <w:lang w:val="en-AU"/>
        </w:rPr>
      </w:pPr>
      <w:r w:rsidRPr="00FD6537">
        <w:rPr>
          <w:b/>
        </w:rPr>
        <w:t>Landfill (NPC)</w:t>
      </w:r>
      <w:r>
        <w:t xml:space="preserve">: </w:t>
      </w:r>
      <w:r w:rsidRPr="009529B9">
        <w:rPr>
          <w:lang w:val="en-AU"/>
        </w:rPr>
        <w:t xml:space="preserve">The landfill is an area allocated for dumping garbage. Each town has </w:t>
      </w:r>
      <w:proofErr w:type="gramStart"/>
      <w:r w:rsidRPr="009529B9">
        <w:rPr>
          <w:lang w:val="en-AU"/>
        </w:rPr>
        <w:t>a</w:t>
      </w:r>
      <w:proofErr w:type="gramEnd"/>
      <w:r w:rsidRPr="009529B9">
        <w:rPr>
          <w:lang w:val="en-AU"/>
        </w:rPr>
        <w:t xml:space="preserve"> NPC landfill that charges a fee for disposing of garbage. The functionality is </w:t>
      </w:r>
      <w:proofErr w:type="gramStart"/>
      <w:r w:rsidRPr="009529B9">
        <w:rPr>
          <w:lang w:val="en-AU"/>
        </w:rPr>
        <w:t>limited</w:t>
      </w:r>
      <w:proofErr w:type="gramEnd"/>
      <w:r w:rsidRPr="009529B9">
        <w:rPr>
          <w:lang w:val="en-AU"/>
        </w:rPr>
        <w:t xml:space="preserve"> and the landfill can only dispose of certain types of garbage.</w:t>
      </w:r>
      <w:r>
        <w:rPr>
          <w:lang w:val="en-AU"/>
        </w:rPr>
        <w:t xml:space="preserve"> </w:t>
      </w:r>
      <w:r w:rsidRPr="009529B9">
        <w:rPr>
          <w:lang w:val="en-AU"/>
        </w:rPr>
        <w:t>The landfill can strategically be used such as to do time trails where the bonus for completing the trail would exceed the cost of using the landfill.</w:t>
      </w:r>
    </w:p>
    <w:p w14:paraId="1BCD0D09" w14:textId="1284ACB7" w:rsidR="00B07235" w:rsidRPr="009529B9" w:rsidRDefault="00B07235" w:rsidP="00B07235">
      <w:pPr>
        <w:rPr>
          <w:lang w:val="en-AU"/>
        </w:rPr>
      </w:pPr>
      <w:r w:rsidRPr="009529B9">
        <w:rPr>
          <w:lang w:val="en-AU"/>
        </w:rPr>
        <w:t>Limits:</w:t>
      </w:r>
    </w:p>
    <w:p w14:paraId="2479E1B2" w14:textId="5FB61822" w:rsidR="00B07235" w:rsidRDefault="00B07235" w:rsidP="00B07235">
      <w:pPr>
        <w:rPr>
          <w:lang w:val="en-AU"/>
        </w:rPr>
      </w:pPr>
      <w:r w:rsidRPr="009529B9">
        <w:rPr>
          <w:lang w:val="en-AU"/>
        </w:rPr>
        <w:t>The landfill has its own processing times and may not always have capacity. The landfill has a processing kilogram per day limit.</w:t>
      </w:r>
    </w:p>
    <w:p w14:paraId="0259790E" w14:textId="77777777" w:rsidR="00B07235" w:rsidRDefault="00B07235" w:rsidP="00B07235">
      <w:pPr>
        <w:rPr>
          <w:lang w:val="en-AU"/>
        </w:rPr>
      </w:pPr>
    </w:p>
    <w:p w14:paraId="6392ADB4" w14:textId="77777777" w:rsidR="00B07235" w:rsidRPr="00FD6537" w:rsidRDefault="00B07235" w:rsidP="00B07235">
      <w:pPr>
        <w:rPr>
          <w:b/>
          <w:lang w:val="en-AU"/>
        </w:rPr>
      </w:pPr>
      <w:r w:rsidRPr="00FD6537">
        <w:rPr>
          <w:b/>
          <w:lang w:val="en-AU"/>
        </w:rPr>
        <w:t>Landfill (Player Owned)</w:t>
      </w:r>
    </w:p>
    <w:p w14:paraId="0D1EBD77" w14:textId="77777777" w:rsidR="00B07235" w:rsidRPr="009529B9" w:rsidRDefault="00B07235" w:rsidP="00B07235">
      <w:pPr>
        <w:rPr>
          <w:lang w:val="en-AU"/>
        </w:rPr>
      </w:pPr>
    </w:p>
    <w:p w14:paraId="5CC097F6" w14:textId="6F57475C" w:rsidR="00B07235" w:rsidRPr="009529B9" w:rsidRDefault="00B07235" w:rsidP="00B07235">
      <w:pPr>
        <w:rPr>
          <w:lang w:val="en-AU"/>
        </w:rPr>
      </w:pPr>
      <w:r w:rsidRPr="009529B9">
        <w:rPr>
          <w:lang w:val="en-AU"/>
        </w:rPr>
        <w:t xml:space="preserve">The player can purchase an area for a land for setting up his own landfill. The landfill needs to be certified for healthy standards and there is an occasional check that verifies the capacity. A landfill has a recommend capacity based on the size. If exceeded the traffic should be diverted to the NPC landfill. If the player exceeds the capacity and a successful dice-roll is made to inspect the landfill the player can get a penalty. This penalty needs to be paid by a certain </w:t>
      </w:r>
      <w:proofErr w:type="gramStart"/>
      <w:r w:rsidRPr="009529B9">
        <w:rPr>
          <w:lang w:val="en-AU"/>
        </w:rPr>
        <w:t>time period</w:t>
      </w:r>
      <w:proofErr w:type="gramEnd"/>
      <w:r w:rsidRPr="009529B9">
        <w:rPr>
          <w:lang w:val="en-AU"/>
        </w:rPr>
        <w:t>. This ensures that is a good risk vs. opportunity for the player</w:t>
      </w:r>
    </w:p>
    <w:p w14:paraId="1116CD6A" w14:textId="225BB73C" w:rsidR="00006324" w:rsidRDefault="00006324" w:rsidP="00006324"/>
    <w:p w14:paraId="79DCA8C5" w14:textId="77777777" w:rsidR="00B07235" w:rsidRDefault="00006324" w:rsidP="00B07235">
      <w:pPr>
        <w:rPr>
          <w:b/>
        </w:rPr>
      </w:pPr>
      <w:r w:rsidRPr="00FD6537">
        <w:rPr>
          <w:b/>
        </w:rPr>
        <w:t>Recycling Center</w:t>
      </w:r>
      <w:r w:rsidR="00B07235" w:rsidRPr="00FD6537">
        <w:rPr>
          <w:b/>
        </w:rPr>
        <w:t xml:space="preserve"> </w:t>
      </w:r>
    </w:p>
    <w:p w14:paraId="289FB8E3" w14:textId="77777777" w:rsidR="00FD6537" w:rsidRPr="00FD6537" w:rsidRDefault="00FD6537" w:rsidP="00B07235">
      <w:pPr>
        <w:rPr>
          <w:b/>
        </w:rPr>
      </w:pPr>
    </w:p>
    <w:p w14:paraId="0E4E8D65" w14:textId="769323D8" w:rsidR="001879A8" w:rsidRPr="009529B9" w:rsidRDefault="00B07235" w:rsidP="001879A8">
      <w:r w:rsidRPr="00FD6537">
        <w:rPr>
          <w:b/>
        </w:rPr>
        <w:t>Recycling Modules</w:t>
      </w:r>
      <w:r w:rsidRPr="00C368B8">
        <w:t xml:space="preserve"> - Modules converts raw garbage </w:t>
      </w:r>
      <w:proofErr w:type="gramStart"/>
      <w:r w:rsidRPr="00C368B8">
        <w:t>that's</w:t>
      </w:r>
      <w:proofErr w:type="gramEnd"/>
      <w:r w:rsidRPr="00C368B8">
        <w:t xml:space="preserve"> been sorted into raw goods. Raw goods can be sold or further developer into products.</w:t>
      </w:r>
      <w:r w:rsidR="001879A8" w:rsidRPr="001879A8">
        <w:t xml:space="preserve"> </w:t>
      </w:r>
      <w:r w:rsidR="001879A8" w:rsidRPr="009529B9">
        <w:t xml:space="preserve">Before you can buy a </w:t>
      </w:r>
      <w:proofErr w:type="gramStart"/>
      <w:r w:rsidR="001879A8" w:rsidRPr="009529B9">
        <w:t>module</w:t>
      </w:r>
      <w:proofErr w:type="gramEnd"/>
      <w:r w:rsidR="001879A8" w:rsidRPr="009529B9">
        <w:t xml:space="preserve"> you would have to the relevant research in order to have the required module.</w:t>
      </w:r>
    </w:p>
    <w:p w14:paraId="198BF0C0" w14:textId="77777777" w:rsidR="00FD6537" w:rsidRDefault="00FD6537" w:rsidP="00006324"/>
    <w:p w14:paraId="57D93999" w14:textId="77DAA027" w:rsidR="00006324" w:rsidRDefault="00006324" w:rsidP="00006324">
      <w:pPr>
        <w:rPr>
          <w:b/>
        </w:rPr>
      </w:pPr>
      <w:r w:rsidRPr="00FD6537">
        <w:rPr>
          <w:b/>
        </w:rPr>
        <w:t>Waste Disposal Center</w:t>
      </w:r>
    </w:p>
    <w:p w14:paraId="4E687CE3" w14:textId="77777777" w:rsidR="00FD6537" w:rsidRPr="00FD6537" w:rsidRDefault="00FD6537" w:rsidP="00006324">
      <w:pPr>
        <w:rPr>
          <w:b/>
        </w:rPr>
      </w:pPr>
    </w:p>
    <w:p w14:paraId="7BDF78CE" w14:textId="77777777" w:rsidR="00147F26" w:rsidRPr="00C368B8" w:rsidRDefault="00147F26" w:rsidP="00147F26">
      <w:r w:rsidRPr="00FD6537">
        <w:rPr>
          <w:b/>
        </w:rPr>
        <w:t>Sorting Station</w:t>
      </w:r>
      <w:r w:rsidRPr="00C368B8">
        <w:t xml:space="preserve"> - This allows you to separate garbage into the various types.</w:t>
      </w:r>
    </w:p>
    <w:p w14:paraId="472A60B6" w14:textId="77777777" w:rsidR="00147F26" w:rsidRPr="00C368B8" w:rsidRDefault="00147F26" w:rsidP="00147F26">
      <w:r w:rsidRPr="00C368B8">
        <w:t>Type will increase and decrease independently. I.e. if you realize currently you have a lot of metal it will be good to invest in metal recycling first.</w:t>
      </w:r>
    </w:p>
    <w:p w14:paraId="598B36DB" w14:textId="32D31906" w:rsidR="00006324" w:rsidRDefault="00006324" w:rsidP="00006324">
      <w:pPr>
        <w:pStyle w:val="Heading3"/>
      </w:pPr>
      <w:bookmarkStart w:id="11" w:name="_Toc523132904"/>
      <w:r>
        <w:t>General Buildings</w:t>
      </w:r>
      <w:bookmarkEnd w:id="11"/>
    </w:p>
    <w:p w14:paraId="6773D9E3" w14:textId="1BCBD44D" w:rsidR="00006324" w:rsidRDefault="00006324" w:rsidP="00006324">
      <w:r>
        <w:t>School</w:t>
      </w:r>
    </w:p>
    <w:p w14:paraId="193EDDB3" w14:textId="08E62F2A" w:rsidR="00006324" w:rsidRDefault="00006324" w:rsidP="00006324">
      <w:r>
        <w:t>Swimming Pool</w:t>
      </w:r>
    </w:p>
    <w:p w14:paraId="759C5141" w14:textId="430E5580" w:rsidR="00006324" w:rsidRDefault="00006324" w:rsidP="00006324">
      <w:r>
        <w:t>Parks</w:t>
      </w:r>
    </w:p>
    <w:p w14:paraId="01AC1E2D" w14:textId="17F2EF57" w:rsidR="00006324" w:rsidRPr="00006324" w:rsidRDefault="00006324" w:rsidP="00006324">
      <w:r>
        <w:t>Hospital</w:t>
      </w:r>
    </w:p>
    <w:p w14:paraId="202F8C04" w14:textId="005BFC54" w:rsidR="00006324" w:rsidRDefault="00006324" w:rsidP="00006324">
      <w:pPr>
        <w:pStyle w:val="Heading3"/>
      </w:pPr>
      <w:bookmarkStart w:id="12" w:name="_Toc523132905"/>
      <w:r>
        <w:t>Interactive Buildings</w:t>
      </w:r>
      <w:bookmarkEnd w:id="12"/>
    </w:p>
    <w:p w14:paraId="2380FF0E" w14:textId="26C57256" w:rsidR="00B06A01" w:rsidRDefault="00B06A01" w:rsidP="00B06A01">
      <w:r>
        <w:rPr>
          <w:noProof/>
          <w:lang w:val="en-NZ" w:eastAsia="en-NZ"/>
        </w:rPr>
        <w:drawing>
          <wp:inline distT="0" distB="0" distL="0" distR="0" wp14:anchorId="7FC01432" wp14:editId="6AC8F789">
            <wp:extent cx="5281779" cy="927188"/>
            <wp:effectExtent l="0" t="0" r="14605"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D3C260" w14:textId="77777777" w:rsidR="00B06A01" w:rsidRPr="00B06A01" w:rsidRDefault="00B06A01" w:rsidP="00B06A01"/>
    <w:p w14:paraId="627ACA15" w14:textId="4701B79E" w:rsidR="00006324" w:rsidRPr="004F6FB9" w:rsidRDefault="00366EAD" w:rsidP="00006324">
      <w:r w:rsidRPr="00707B97">
        <w:rPr>
          <w:b/>
        </w:rPr>
        <w:t>Bank</w:t>
      </w:r>
      <w:r w:rsidR="004F6FB9">
        <w:t xml:space="preserve"> - The bank is used to perform financial components of the game. A variety of functions are available from the bank to provide visibility on the financial operations of the business. This is provided through an upgrade with a private banker. Basic operations </w:t>
      </w:r>
      <w:proofErr w:type="gramStart"/>
      <w:r w:rsidR="004F6FB9">
        <w:t>is</w:t>
      </w:r>
      <w:proofErr w:type="gramEnd"/>
      <w:r w:rsidR="004F6FB9">
        <w:t xml:space="preserve"> getting an income and looking at a balance. This becomes progressively more complex such as dealing with vehicle maintenance, loans, </w:t>
      </w:r>
      <w:r w:rsidR="001879A8">
        <w:t>and investments</w:t>
      </w:r>
      <w:r w:rsidR="004F6FB9">
        <w:t>.</w:t>
      </w:r>
    </w:p>
    <w:p w14:paraId="2F64A434" w14:textId="77777777" w:rsidR="00165848" w:rsidRDefault="00165848" w:rsidP="00006324">
      <w:pPr>
        <w:rPr>
          <w:b/>
        </w:rPr>
      </w:pPr>
    </w:p>
    <w:p w14:paraId="2F930D59" w14:textId="5F07E0FC" w:rsidR="00366EAD" w:rsidRDefault="00366EAD" w:rsidP="00006324">
      <w:r w:rsidRPr="00707B97">
        <w:rPr>
          <w:b/>
        </w:rPr>
        <w:t>Auto Shop</w:t>
      </w:r>
      <w:r w:rsidR="004F6FB9">
        <w:rPr>
          <w:b/>
        </w:rPr>
        <w:t xml:space="preserve">- </w:t>
      </w:r>
      <w:r w:rsidR="004F6FB9">
        <w:t xml:space="preserve">the auto shop is used to </w:t>
      </w:r>
      <w:r w:rsidR="001879A8">
        <w:t>purchase, repair</w:t>
      </w:r>
      <w:r w:rsidR="004F6FB9">
        <w:t xml:space="preserve"> your </w:t>
      </w:r>
      <w:proofErr w:type="gramStart"/>
      <w:r w:rsidR="004F6FB9">
        <w:t>vehicles</w:t>
      </w:r>
      <w:proofErr w:type="gramEnd"/>
      <w:r w:rsidR="004F6FB9">
        <w:t xml:space="preserve"> or upgrade them.  Parts can be ordered from the </w:t>
      </w:r>
      <w:proofErr w:type="gramStart"/>
      <w:r w:rsidR="004F6FB9">
        <w:t>newspaper,</w:t>
      </w:r>
      <w:proofErr w:type="gramEnd"/>
      <w:r w:rsidR="004F6FB9">
        <w:t xml:space="preserve"> the parts are better but there is a delay on the parts as they are ordered. There are also parts that are available at the auto shop which have different attributes.</w:t>
      </w:r>
    </w:p>
    <w:p w14:paraId="42FC18E3" w14:textId="77777777" w:rsidR="00165848" w:rsidRDefault="00165848" w:rsidP="00707B97">
      <w:pPr>
        <w:rPr>
          <w:b/>
        </w:rPr>
      </w:pPr>
    </w:p>
    <w:p w14:paraId="3ABA28BA" w14:textId="0EA96BB1" w:rsidR="00707B97" w:rsidRPr="009529B9" w:rsidRDefault="00366EAD" w:rsidP="00707B97">
      <w:pPr>
        <w:rPr>
          <w:lang w:val="en-AU"/>
        </w:rPr>
      </w:pPr>
      <w:r w:rsidRPr="00707B97">
        <w:rPr>
          <w:b/>
        </w:rPr>
        <w:t>Café</w:t>
      </w:r>
      <w:r w:rsidR="00707B97">
        <w:t xml:space="preserve"> - </w:t>
      </w:r>
      <w:r w:rsidR="00707B97" w:rsidRPr="009529B9">
        <w:rPr>
          <w:lang w:val="en-AU"/>
        </w:rPr>
        <w:t>Upcoming challenges are also available in the</w:t>
      </w:r>
      <w:r w:rsidR="00707B97">
        <w:rPr>
          <w:lang w:val="en-AU"/>
        </w:rPr>
        <w:t xml:space="preserve"> news</w:t>
      </w:r>
      <w:r w:rsidR="00707B97" w:rsidRPr="009529B9">
        <w:rPr>
          <w:lang w:val="en-AU"/>
        </w:rPr>
        <w:t xml:space="preserve">paper. This provides some heads-up for the player </w:t>
      </w:r>
      <w:r w:rsidR="00707B97">
        <w:rPr>
          <w:lang w:val="en-AU"/>
        </w:rPr>
        <w:t>to</w:t>
      </w:r>
      <w:r w:rsidR="00707B97" w:rsidRPr="009529B9">
        <w:rPr>
          <w:lang w:val="en-AU"/>
        </w:rPr>
        <w:t xml:space="preserve"> prepare if they want to take part in a challenge.</w:t>
      </w:r>
    </w:p>
    <w:p w14:paraId="702A83AD" w14:textId="14951149" w:rsidR="00366EAD" w:rsidRDefault="00707B97" w:rsidP="00006324">
      <w:r w:rsidRPr="009529B9">
        <w:rPr>
          <w:lang w:val="en-AU"/>
        </w:rPr>
        <w:t xml:space="preserve">The newspaper also features short bits of information about your reputation and customer sentiment. The newspaper is available from a café in town. </w:t>
      </w:r>
    </w:p>
    <w:p w14:paraId="5C538691" w14:textId="77777777" w:rsidR="00165848" w:rsidRDefault="00165848" w:rsidP="00006324">
      <w:pPr>
        <w:rPr>
          <w:b/>
        </w:rPr>
      </w:pPr>
    </w:p>
    <w:p w14:paraId="0C6FD58D" w14:textId="06E2B091" w:rsidR="004F6FB9" w:rsidRPr="00707B97" w:rsidRDefault="00366EAD" w:rsidP="00006324">
      <w:pPr>
        <w:rPr>
          <w:b/>
        </w:rPr>
      </w:pPr>
      <w:r w:rsidRPr="00707B97">
        <w:rPr>
          <w:b/>
        </w:rPr>
        <w:t>General Store</w:t>
      </w:r>
    </w:p>
    <w:p w14:paraId="0B5E5B2B" w14:textId="77777777" w:rsidR="00165848" w:rsidRDefault="00165848" w:rsidP="00B95E9F">
      <w:pPr>
        <w:rPr>
          <w:b/>
        </w:rPr>
      </w:pPr>
    </w:p>
    <w:p w14:paraId="04D92D5B" w14:textId="33EACEC4" w:rsidR="00282EAC" w:rsidRDefault="00366EAD" w:rsidP="00282EAC">
      <w:pPr>
        <w:rPr>
          <w:lang w:val="en-AU"/>
        </w:rPr>
      </w:pPr>
      <w:r w:rsidRPr="00707B97">
        <w:rPr>
          <w:b/>
        </w:rPr>
        <w:t>Newspaper</w:t>
      </w:r>
      <w:r w:rsidR="00707B97">
        <w:t xml:space="preserve"> - </w:t>
      </w:r>
      <w:r w:rsidR="00707B97" w:rsidRPr="009529B9">
        <w:rPr>
          <w:lang w:val="en-AU"/>
        </w:rPr>
        <w:t xml:space="preserve">The media plays a big role in the game for influencing the town, read about city news, find good deals for upgrades, </w:t>
      </w:r>
      <w:proofErr w:type="gramStart"/>
      <w:r w:rsidR="00707B97" w:rsidRPr="009529B9">
        <w:rPr>
          <w:lang w:val="en-AU"/>
        </w:rPr>
        <w:t>buy</w:t>
      </w:r>
      <w:proofErr w:type="gramEnd"/>
      <w:r w:rsidR="00707B97" w:rsidRPr="009529B9">
        <w:rPr>
          <w:lang w:val="en-AU"/>
        </w:rPr>
        <w:t xml:space="preserve"> and sell trucks. It contains the latest research news with information about the industry and the stock market with opportunity to invest in new technology.</w:t>
      </w:r>
      <w:r w:rsidR="00707B97">
        <w:rPr>
          <w:lang w:val="en-AU"/>
        </w:rPr>
        <w:t xml:space="preserve"> The newspaper is used to place ads for selling a vehicle, campaigns.</w:t>
      </w:r>
      <w:r w:rsidR="00B95E9F">
        <w:rPr>
          <w:lang w:val="en-AU"/>
        </w:rPr>
        <w:t xml:space="preserve"> An example of a campaign is </w:t>
      </w:r>
      <w:r w:rsidR="00B95E9F">
        <w:t>pamphlets about “org</w:t>
      </w:r>
      <w:r w:rsidR="00B95E9F" w:rsidRPr="00C368B8">
        <w:t>anic recycling</w:t>
      </w:r>
      <w:r w:rsidR="00B95E9F">
        <w:t xml:space="preserve">” this pamphlet </w:t>
      </w:r>
      <w:r w:rsidR="00B95E9F" w:rsidRPr="00C368B8">
        <w:t>will increase the amount of organic waste for several turns. As people fall back into regular behavior the amount normalizes.</w:t>
      </w:r>
      <w:r w:rsidR="00B95E9F">
        <w:t xml:space="preserve"> </w:t>
      </w:r>
      <w:r w:rsidR="00282EAC">
        <w:rPr>
          <w:lang w:val="en-AU"/>
        </w:rPr>
        <w:t xml:space="preserve">The “City” </w:t>
      </w:r>
      <w:r w:rsidR="00282EAC" w:rsidRPr="009529B9">
        <w:rPr>
          <w:lang w:val="en-AU"/>
        </w:rPr>
        <w:t xml:space="preserve">puts out regular tenders that anyone can bid for. This </w:t>
      </w:r>
      <w:proofErr w:type="gramStart"/>
      <w:r w:rsidR="00282EAC" w:rsidRPr="009529B9">
        <w:rPr>
          <w:lang w:val="en-AU"/>
        </w:rPr>
        <w:t>is considered to be</w:t>
      </w:r>
      <w:proofErr w:type="gramEnd"/>
      <w:r w:rsidR="00282EAC" w:rsidRPr="009529B9">
        <w:rPr>
          <w:lang w:val="en-AU"/>
        </w:rPr>
        <w:t xml:space="preserve"> advanced play because there are penalties if you fail the tender. [Options]</w:t>
      </w:r>
    </w:p>
    <w:p w14:paraId="60FFDD66" w14:textId="62F078D2" w:rsidR="00B95E9F" w:rsidRDefault="00B95E9F" w:rsidP="00707B97">
      <w:pPr>
        <w:rPr>
          <w:lang w:val="en-AU"/>
        </w:rPr>
      </w:pPr>
      <w:r>
        <w:rPr>
          <w:noProof/>
          <w:lang w:val="en-NZ" w:eastAsia="en-NZ"/>
        </w:rPr>
        <w:drawing>
          <wp:inline distT="0" distB="0" distL="0" distR="0" wp14:anchorId="3E580B3F" wp14:editId="33772D5A">
            <wp:extent cx="5281779" cy="927188"/>
            <wp:effectExtent l="0" t="0" r="14605"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DC4914" w14:textId="77777777" w:rsidR="00165848" w:rsidRDefault="00165848" w:rsidP="00707B97">
      <w:pPr>
        <w:rPr>
          <w:b/>
        </w:rPr>
      </w:pPr>
    </w:p>
    <w:p w14:paraId="5F78B53F" w14:textId="6B2E0A88" w:rsidR="00282EAC" w:rsidRDefault="004F6FB9" w:rsidP="00282EAC">
      <w:pPr>
        <w:rPr>
          <w:lang w:val="en-AU"/>
        </w:rPr>
      </w:pPr>
      <w:r>
        <w:rPr>
          <w:b/>
        </w:rPr>
        <w:t xml:space="preserve">Town Hall </w:t>
      </w:r>
      <w:r>
        <w:rPr>
          <w:lang w:val="en-AU"/>
        </w:rPr>
        <w:t xml:space="preserve">– This provides an overview of the reputation of the player in the town and can be clicked and viewed over time. </w:t>
      </w:r>
      <w:r w:rsidR="00B95E9F">
        <w:rPr>
          <w:lang w:val="en-AU"/>
        </w:rPr>
        <w:t>The town</w:t>
      </w:r>
      <w:r>
        <w:rPr>
          <w:lang w:val="en-AU"/>
        </w:rPr>
        <w:t xml:space="preserve"> hall can also be used to see any information on the public services component and contracts available </w:t>
      </w:r>
      <w:r w:rsidR="00282EAC">
        <w:rPr>
          <w:lang w:val="en-AU"/>
        </w:rPr>
        <w:t>such as looking after a school. The town hall is also the place where you need to apply for permission to build something.</w:t>
      </w:r>
      <w:r w:rsidR="00282EAC" w:rsidRPr="00282EAC">
        <w:rPr>
          <w:lang w:val="en-AU"/>
        </w:rPr>
        <w:t xml:space="preserve"> </w:t>
      </w:r>
    </w:p>
    <w:p w14:paraId="396049DB" w14:textId="6081665E" w:rsidR="004F6FB9" w:rsidRPr="009529B9" w:rsidRDefault="004F6FB9" w:rsidP="00707B97">
      <w:pPr>
        <w:rPr>
          <w:lang w:val="en-AU"/>
        </w:rPr>
      </w:pPr>
    </w:p>
    <w:p w14:paraId="70DF03BC" w14:textId="52D5C936" w:rsidR="00366EAD" w:rsidRDefault="003E61BC" w:rsidP="001E4057">
      <w:pPr>
        <w:pStyle w:val="Heading2"/>
      </w:pPr>
      <w:bookmarkStart w:id="13" w:name="_Toc523132906"/>
      <w:r w:rsidRPr="00673B28">
        <w:rPr>
          <w:rStyle w:val="Heading2Char"/>
        </w:rPr>
        <w:t>Roads</w:t>
      </w:r>
      <w:bookmarkEnd w:id="13"/>
    </w:p>
    <w:p w14:paraId="15860757" w14:textId="77777777" w:rsidR="00366EAD" w:rsidRDefault="00366EAD" w:rsidP="00366EAD"/>
    <w:p w14:paraId="4A1964EB" w14:textId="419C541D" w:rsidR="00B37CC2" w:rsidRDefault="00366EAD" w:rsidP="00366EAD">
      <w:r>
        <w:t xml:space="preserve">Roads are not just use to connect all the buildings of the city with one another, the roads </w:t>
      </w:r>
      <w:proofErr w:type="gramStart"/>
      <w:r>
        <w:t>is</w:t>
      </w:r>
      <w:proofErr w:type="gramEnd"/>
      <w:r>
        <w:t xml:space="preserve"> a major component in the strategy of the game.</w:t>
      </w:r>
      <w:r w:rsidR="00557A41">
        <w:t xml:space="preserve"> Road are used to ensure that each day garbage collection is unique. The player can try different roads to try and pickup as much garbage as possible within a specific timeframe.</w:t>
      </w:r>
    </w:p>
    <w:p w14:paraId="77C4A095" w14:textId="77777777" w:rsidR="00B37CC2" w:rsidRPr="009529B9" w:rsidRDefault="00B37CC2" w:rsidP="00B37CC2">
      <w:pPr>
        <w:rPr>
          <w:lang w:val="en-AU"/>
        </w:rPr>
      </w:pPr>
      <w:r w:rsidRPr="009529B9">
        <w:rPr>
          <w:lang w:val="en-AU"/>
        </w:rPr>
        <w:t>The neighbourhoods, town centre, farms and factories are all connected with road.</w:t>
      </w:r>
    </w:p>
    <w:p w14:paraId="4D517C46" w14:textId="3C1AE989" w:rsidR="00B37CC2" w:rsidRPr="009529B9" w:rsidRDefault="00B37CC2" w:rsidP="00B37CC2">
      <w:pPr>
        <w:rPr>
          <w:lang w:val="en-AU"/>
        </w:rPr>
      </w:pPr>
      <w:r w:rsidRPr="009529B9">
        <w:rPr>
          <w:lang w:val="en-AU"/>
        </w:rPr>
        <w:t xml:space="preserve">The road all </w:t>
      </w:r>
      <w:proofErr w:type="gramStart"/>
      <w:r w:rsidRPr="009529B9">
        <w:rPr>
          <w:lang w:val="en-AU"/>
        </w:rPr>
        <w:t>have</w:t>
      </w:r>
      <w:proofErr w:type="gramEnd"/>
      <w:r w:rsidRPr="009529B9">
        <w:rPr>
          <w:lang w:val="en-AU"/>
        </w:rPr>
        <w:t xml:space="preserve"> a speed limit that is recommended. The UI features a speed limit gauge in order that the self-driving player can see the speed of the road. If you exceed the speed limit there is a chance that you </w:t>
      </w:r>
      <w:proofErr w:type="gramStart"/>
      <w:r w:rsidRPr="009529B9">
        <w:rPr>
          <w:lang w:val="en-AU"/>
        </w:rPr>
        <w:t>won’t</w:t>
      </w:r>
      <w:proofErr w:type="gramEnd"/>
      <w:r w:rsidRPr="009529B9">
        <w:rPr>
          <w:lang w:val="en-AU"/>
        </w:rPr>
        <w:t xml:space="preserve"> be able to </w:t>
      </w:r>
      <w:r w:rsidR="00B06A01">
        <w:rPr>
          <w:lang w:val="en-AU"/>
        </w:rPr>
        <w:t>stop</w:t>
      </w:r>
      <w:r w:rsidRPr="009529B9">
        <w:rPr>
          <w:lang w:val="en-AU"/>
        </w:rPr>
        <w:t xml:space="preserve"> in time and accidents will impact reputation.</w:t>
      </w:r>
    </w:p>
    <w:p w14:paraId="01EE59A8" w14:textId="77777777" w:rsidR="00366EAD" w:rsidRDefault="00366EAD" w:rsidP="00366EAD"/>
    <w:p w14:paraId="7912B85F" w14:textId="5E381FCD" w:rsidR="00366EAD" w:rsidRPr="00366EAD" w:rsidRDefault="00366EAD" w:rsidP="00366EAD">
      <w:pPr>
        <w:pStyle w:val="Heading3"/>
        <w:rPr>
          <w:rFonts w:asciiTheme="minorHAnsi" w:eastAsiaTheme="minorHAnsi" w:hAnsiTheme="minorHAnsi" w:cstheme="minorBidi"/>
        </w:rPr>
      </w:pPr>
      <w:bookmarkStart w:id="14" w:name="_Toc523132907"/>
      <w:r>
        <w:t>Road Types</w:t>
      </w:r>
      <w:bookmarkEnd w:id="14"/>
    </w:p>
    <w:p w14:paraId="7EB53DEB" w14:textId="7F69033E" w:rsidR="00673B28" w:rsidRDefault="00366EAD" w:rsidP="00323A44">
      <w:r>
        <w:t>One Way</w:t>
      </w:r>
    </w:p>
    <w:p w14:paraId="2A28EF17" w14:textId="0F1BABFE" w:rsidR="00366EAD" w:rsidRDefault="00366EAD" w:rsidP="00323A44">
      <w:r>
        <w:t>Two Lanes</w:t>
      </w:r>
    </w:p>
    <w:p w14:paraId="557B58EB" w14:textId="1854DA07" w:rsidR="00557A41" w:rsidRDefault="00557A41" w:rsidP="00323A44">
      <w:r>
        <w:t>Round About</w:t>
      </w:r>
    </w:p>
    <w:p w14:paraId="5CE27F33" w14:textId="7836A1BD" w:rsidR="00557A41" w:rsidRDefault="00557A41" w:rsidP="00323A44">
      <w:r>
        <w:t>Cul-de-Sac</w:t>
      </w:r>
    </w:p>
    <w:p w14:paraId="7649E1BA" w14:textId="77777777" w:rsidR="00974908" w:rsidRDefault="00974908" w:rsidP="00323A44"/>
    <w:p w14:paraId="761DE27D" w14:textId="7386CA98" w:rsidR="00974908" w:rsidRDefault="00974908" w:rsidP="00323A44">
      <w:r>
        <w:t>Bridge (Open and close to let ships through and creates a ramp in doing so!)</w:t>
      </w:r>
    </w:p>
    <w:p w14:paraId="15172CB9" w14:textId="351B604B" w:rsidR="00974908" w:rsidRDefault="00974908" w:rsidP="00323A44">
      <w:proofErr w:type="gramStart"/>
      <w:r>
        <w:t>Pot holes</w:t>
      </w:r>
      <w:proofErr w:type="gramEnd"/>
    </w:p>
    <w:p w14:paraId="0B659D87" w14:textId="5458E862" w:rsidR="00974908" w:rsidRDefault="00974908" w:rsidP="00323A44">
      <w:proofErr w:type="gramStart"/>
      <w:r>
        <w:t>Man holes</w:t>
      </w:r>
      <w:proofErr w:type="gramEnd"/>
      <w:r>
        <w:t xml:space="preserve"> (services)</w:t>
      </w:r>
    </w:p>
    <w:p w14:paraId="7409D113" w14:textId="77777777" w:rsidR="00557A41" w:rsidRDefault="00557A41" w:rsidP="00323A44"/>
    <w:p w14:paraId="5BD4FE32" w14:textId="1528B383" w:rsidR="00557A41" w:rsidRDefault="00557A41" w:rsidP="00557A41">
      <w:pPr>
        <w:pStyle w:val="Heading3"/>
      </w:pPr>
      <w:bookmarkStart w:id="15" w:name="_Toc523132908"/>
      <w:r>
        <w:t>Road Attributes</w:t>
      </w:r>
      <w:bookmarkEnd w:id="15"/>
    </w:p>
    <w:p w14:paraId="20C90BC3" w14:textId="77777777" w:rsidR="00557A41" w:rsidRDefault="00557A41" w:rsidP="00323A44"/>
    <w:p w14:paraId="55EAD812" w14:textId="327F9AE0" w:rsidR="00557A41" w:rsidRDefault="00557A41" w:rsidP="00366EAD">
      <w:r>
        <w:t xml:space="preserve">Road </w:t>
      </w:r>
      <w:proofErr w:type="gramStart"/>
      <w:r>
        <w:t>Signs;</w:t>
      </w:r>
      <w:proofErr w:type="gramEnd"/>
      <w:r>
        <w:t xml:space="preserve"> Speed Limits, Yield, Stop </w:t>
      </w:r>
    </w:p>
    <w:p w14:paraId="3D481034" w14:textId="43C0F778" w:rsidR="00557A41" w:rsidRDefault="00557A41" w:rsidP="00366EAD">
      <w:r>
        <w:t>Traffic Lights</w:t>
      </w:r>
    </w:p>
    <w:p w14:paraId="10A27721" w14:textId="64655738" w:rsidR="00557A41" w:rsidRDefault="00557A41" w:rsidP="00366EAD">
      <w:r>
        <w:t xml:space="preserve">Obstacles; </w:t>
      </w:r>
      <w:proofErr w:type="gramStart"/>
      <w:r>
        <w:t>Road Block</w:t>
      </w:r>
      <w:proofErr w:type="gramEnd"/>
      <w:r>
        <w:t>; Ducks; Old People; Children; Animals; Road Closure</w:t>
      </w:r>
    </w:p>
    <w:p w14:paraId="270069E2" w14:textId="77777777" w:rsidR="00557A41" w:rsidRDefault="00557A41" w:rsidP="00323A44"/>
    <w:p w14:paraId="663DA7EC" w14:textId="665FFEF8" w:rsidR="00EE7653" w:rsidRDefault="00EE7653" w:rsidP="00323A44">
      <w:pPr>
        <w:pStyle w:val="Heading2"/>
        <w:rPr>
          <w:rFonts w:eastAsiaTheme="minorHAnsi"/>
        </w:rPr>
      </w:pPr>
      <w:bookmarkStart w:id="16" w:name="_Toc523132909"/>
      <w:r>
        <w:rPr>
          <w:rFonts w:eastAsiaTheme="minorHAnsi"/>
        </w:rPr>
        <w:t>Vehicles</w:t>
      </w:r>
      <w:bookmarkEnd w:id="16"/>
    </w:p>
    <w:p w14:paraId="08918E1D" w14:textId="06F60906" w:rsidR="00ED2960" w:rsidRDefault="00ED2960" w:rsidP="00ED2960">
      <w:r>
        <w:t>Driving is a large component of the player experience. By having a driving mechanism that can provide a realistic experience such as the behavior of the vehicle suspension, acceleration and deceleration the player can create various strategies by using different upgrade paths for vehicles and play accordingly to the strengths of each to get the best experience.</w:t>
      </w:r>
    </w:p>
    <w:p w14:paraId="339C2704" w14:textId="77777777" w:rsidR="00ED2960" w:rsidRPr="00ED2960" w:rsidRDefault="00ED2960" w:rsidP="00ED2960"/>
    <w:p w14:paraId="2329AC7B" w14:textId="77777777" w:rsidR="00147F26" w:rsidRPr="009529B9" w:rsidRDefault="00147F26" w:rsidP="00147F26">
      <w:pPr>
        <w:rPr>
          <w:lang w:val="en-AU"/>
        </w:rPr>
      </w:pPr>
      <w:r w:rsidRPr="00147F26">
        <w:rPr>
          <w:b/>
        </w:rPr>
        <w:t>Acceleration</w:t>
      </w:r>
      <w:r w:rsidRPr="009529B9">
        <w:rPr>
          <w:lang w:val="en-AU"/>
        </w:rPr>
        <w:t xml:space="preserve"> – Trucks are slow to accelerate but can be upgraded. This allows the player to fine tune his strategy. For example a truck with many stops requires high acceleration to ensure it picks up the garbage in time and a truck with a single stop such as a factory or office with a lot of garbage only does a single stop and then return to dump the garbage. </w:t>
      </w:r>
    </w:p>
    <w:p w14:paraId="10CAB4E7" w14:textId="77777777" w:rsidR="00147F26" w:rsidRDefault="00147F26" w:rsidP="00147F26">
      <w:pPr>
        <w:rPr>
          <w:lang w:val="en-AU"/>
        </w:rPr>
      </w:pPr>
    </w:p>
    <w:p w14:paraId="4B8AC551" w14:textId="77777777" w:rsidR="00147F26" w:rsidRPr="009529B9" w:rsidRDefault="00147F26" w:rsidP="00147F26">
      <w:pPr>
        <w:rPr>
          <w:lang w:val="en-AU"/>
        </w:rPr>
      </w:pPr>
      <w:r w:rsidRPr="00147F26">
        <w:rPr>
          <w:b/>
        </w:rPr>
        <w:t>Deceleration</w:t>
      </w:r>
      <w:r w:rsidRPr="009529B9">
        <w:rPr>
          <w:lang w:val="en-AU"/>
        </w:rPr>
        <w:t xml:space="preserve"> – Braking functions effectively at recommended speeds. If you exceed the speed given the load </w:t>
      </w:r>
      <w:proofErr w:type="gramStart"/>
      <w:r w:rsidRPr="009529B9">
        <w:rPr>
          <w:lang w:val="en-AU"/>
        </w:rPr>
        <w:t>factor</w:t>
      </w:r>
      <w:proofErr w:type="gramEnd"/>
      <w:r w:rsidRPr="009529B9">
        <w:rPr>
          <w:lang w:val="en-AU"/>
        </w:rPr>
        <w:t xml:space="preserve"> then there is a chance that your brakes may malfunction.</w:t>
      </w:r>
    </w:p>
    <w:p w14:paraId="25C089E2" w14:textId="77777777" w:rsidR="00147F26" w:rsidRPr="009529B9" w:rsidRDefault="00147F26" w:rsidP="00147F26">
      <w:pPr>
        <w:rPr>
          <w:lang w:val="en-AU"/>
        </w:rPr>
      </w:pPr>
      <w:r w:rsidRPr="009529B9">
        <w:rPr>
          <w:lang w:val="en-AU"/>
        </w:rPr>
        <w:t>Speed – Speed is indicative of driving without load. There is a recommend speed factor when loaded. If you exceed the speed you risk damaging the truck or garbage has a chance to fall off the truck around corners or speed bumps. This could damage reputation of you drop garbage.</w:t>
      </w:r>
    </w:p>
    <w:p w14:paraId="66766FFA" w14:textId="77777777" w:rsidR="00147F26" w:rsidRDefault="00147F26" w:rsidP="00147F26">
      <w:pPr>
        <w:rPr>
          <w:lang w:val="en-AU"/>
        </w:rPr>
      </w:pPr>
    </w:p>
    <w:p w14:paraId="6C81654D" w14:textId="3BDE43EE" w:rsidR="00147F26" w:rsidRPr="00147F26" w:rsidRDefault="00147F26" w:rsidP="00147F26">
      <w:r w:rsidRPr="00147F26">
        <w:rPr>
          <w:b/>
        </w:rPr>
        <w:t>Speed</w:t>
      </w:r>
      <w:r w:rsidR="00ED2960">
        <w:rPr>
          <w:b/>
        </w:rPr>
        <w:t xml:space="preserve"> - </w:t>
      </w:r>
      <w:r>
        <w:t>The top speed of the vehicle.</w:t>
      </w:r>
    </w:p>
    <w:p w14:paraId="255F1338" w14:textId="77777777" w:rsidR="00EE7653" w:rsidRPr="00EE7653" w:rsidRDefault="00EE7653" w:rsidP="00323A44"/>
    <w:p w14:paraId="4B710231" w14:textId="77777777" w:rsidR="00EE7653" w:rsidRDefault="00673B28" w:rsidP="00323A44">
      <w:pPr>
        <w:pStyle w:val="Heading3"/>
        <w:rPr>
          <w:lang w:val="en-AU"/>
        </w:rPr>
      </w:pPr>
      <w:bookmarkStart w:id="17" w:name="_Toc523132910"/>
      <w:r w:rsidRPr="009529B9">
        <w:rPr>
          <w:lang w:val="en-AU"/>
        </w:rPr>
        <w:t>Truck</w:t>
      </w:r>
      <w:r w:rsidR="00EE7653">
        <w:rPr>
          <w:lang w:val="en-AU"/>
        </w:rPr>
        <w:t>s</w:t>
      </w:r>
      <w:bookmarkEnd w:id="17"/>
    </w:p>
    <w:p w14:paraId="1415A03C" w14:textId="77777777" w:rsidR="00971225" w:rsidRPr="00C368B8" w:rsidRDefault="00971225" w:rsidP="00971225">
      <w:r w:rsidRPr="00C368B8">
        <w:t xml:space="preserve">Trucks - Trucks are the main source of collection. Trucks can be upgraded and will collect garbage until a point where it reaches capacity. The speed of the truck will slow down when exceeding capacity.  </w:t>
      </w:r>
    </w:p>
    <w:p w14:paraId="1CB0CD3B" w14:textId="77777777" w:rsidR="00971225" w:rsidRPr="00C368B8" w:rsidRDefault="00971225" w:rsidP="00971225">
      <w:r w:rsidRPr="00C368B8">
        <w:t>Tip: There is a tradeoff for picking up garbage. If you pick up ad-hoc garbage you get paid on collection which means that if you get one more bag which pushes you over capacity you might drive so slow that you cannot unload in time for the next collection.</w:t>
      </w:r>
    </w:p>
    <w:p w14:paraId="18BC46D7" w14:textId="77777777" w:rsidR="00EE7653" w:rsidRDefault="00EE7653" w:rsidP="00323A44">
      <w:pPr>
        <w:rPr>
          <w:lang w:val="en-AU"/>
        </w:rPr>
      </w:pPr>
    </w:p>
    <w:p w14:paraId="1C85A427" w14:textId="77777777" w:rsidR="00673B28" w:rsidRPr="009529B9" w:rsidRDefault="00673B28" w:rsidP="00323A44">
      <w:pPr>
        <w:rPr>
          <w:lang w:val="en-AU"/>
        </w:rPr>
      </w:pPr>
      <w:bookmarkStart w:id="18" w:name="_Toc523132911"/>
      <w:r w:rsidRPr="00557A41">
        <w:rPr>
          <w:rStyle w:val="Heading3Char"/>
        </w:rPr>
        <w:t>Single</w:t>
      </w:r>
      <w:bookmarkEnd w:id="18"/>
      <w:r w:rsidRPr="009529B9">
        <w:rPr>
          <w:lang w:val="en-AU"/>
        </w:rPr>
        <w:t xml:space="preserve"> – Used for specific garbage due to contamination or weight.</w:t>
      </w:r>
    </w:p>
    <w:p w14:paraId="4DF73526" w14:textId="208CC643" w:rsidR="00673B28" w:rsidRPr="009529B9" w:rsidRDefault="00673B28" w:rsidP="00323A44">
      <w:pPr>
        <w:rPr>
          <w:lang w:val="en-AU"/>
        </w:rPr>
      </w:pPr>
      <w:bookmarkStart w:id="19" w:name="_Toc523132912"/>
      <w:r w:rsidRPr="00557A41">
        <w:rPr>
          <w:rStyle w:val="Heading3Char"/>
        </w:rPr>
        <w:t>Combo</w:t>
      </w:r>
      <w:bookmarkEnd w:id="19"/>
      <w:r w:rsidRPr="009529B9">
        <w:rPr>
          <w:lang w:val="en-AU"/>
        </w:rPr>
        <w:t xml:space="preserve"> – Used for 2 types </w:t>
      </w:r>
      <w:r w:rsidR="00557A41" w:rsidRPr="009529B9">
        <w:rPr>
          <w:lang w:val="en-AU"/>
        </w:rPr>
        <w:t>typically specific</w:t>
      </w:r>
      <w:r w:rsidRPr="009529B9">
        <w:rPr>
          <w:lang w:val="en-AU"/>
        </w:rPr>
        <w:t xml:space="preserve"> type and other or two specific types.</w:t>
      </w:r>
    </w:p>
    <w:p w14:paraId="1FBED500" w14:textId="77777777" w:rsidR="00673B28" w:rsidRPr="009529B9" w:rsidRDefault="00673B28" w:rsidP="00323A44">
      <w:pPr>
        <w:rPr>
          <w:lang w:val="en-AU"/>
        </w:rPr>
      </w:pPr>
      <w:bookmarkStart w:id="20" w:name="_Toc523132913"/>
      <w:r w:rsidRPr="00557A41">
        <w:rPr>
          <w:rStyle w:val="Heading3Char"/>
        </w:rPr>
        <w:t>General</w:t>
      </w:r>
      <w:bookmarkEnd w:id="20"/>
      <w:r w:rsidRPr="009529B9">
        <w:rPr>
          <w:lang w:val="en-AU"/>
        </w:rPr>
        <w:t xml:space="preserve"> – Used for any type of garbage </w:t>
      </w:r>
    </w:p>
    <w:p w14:paraId="539EC225" w14:textId="2E9A3B1C" w:rsidR="00557A41" w:rsidRDefault="00557A41" w:rsidP="00557A41">
      <w:pPr>
        <w:pStyle w:val="Heading3"/>
        <w:rPr>
          <w:lang w:val="en-AU"/>
        </w:rPr>
      </w:pPr>
      <w:bookmarkStart w:id="21" w:name="_Toc523132914"/>
      <w:r>
        <w:rPr>
          <w:lang w:val="en-AU"/>
        </w:rPr>
        <w:t>Truck Attributes</w:t>
      </w:r>
      <w:bookmarkEnd w:id="21"/>
    </w:p>
    <w:p w14:paraId="3D7E9C63" w14:textId="3FDD28C9" w:rsidR="00147F26" w:rsidRPr="00C368B8" w:rsidRDefault="00147F26" w:rsidP="00147F26">
      <w:pPr>
        <w:rPr>
          <w:rFonts w:asciiTheme="minorEastAsia" w:hAnsiTheme="minorEastAsia" w:cstheme="minorEastAsia"/>
        </w:rPr>
      </w:pPr>
      <w:r>
        <w:t xml:space="preserve">Carrying </w:t>
      </w:r>
      <w:r w:rsidRPr="00C368B8">
        <w:t>Capacity</w:t>
      </w:r>
    </w:p>
    <w:p w14:paraId="3D426060" w14:textId="77777777" w:rsidR="00147F26" w:rsidRPr="00C368B8" w:rsidRDefault="00147F26" w:rsidP="00147F26">
      <w:pPr>
        <w:rPr>
          <w:rFonts w:asciiTheme="minorEastAsia" w:hAnsiTheme="minorEastAsia" w:cstheme="minorEastAsia"/>
        </w:rPr>
      </w:pPr>
      <w:r w:rsidRPr="00C368B8">
        <w:t>Engine</w:t>
      </w:r>
    </w:p>
    <w:p w14:paraId="3678179F" w14:textId="77777777" w:rsidR="00147F26" w:rsidRPr="00C368B8" w:rsidRDefault="00147F26" w:rsidP="00147F26">
      <w:pPr>
        <w:rPr>
          <w:rFonts w:asciiTheme="minorEastAsia" w:hAnsiTheme="minorEastAsia" w:cstheme="minorEastAsia"/>
        </w:rPr>
      </w:pPr>
      <w:r w:rsidRPr="00C368B8">
        <w:t>Upgrades</w:t>
      </w:r>
    </w:p>
    <w:p w14:paraId="382EF2F3" w14:textId="1CFD12A6" w:rsidR="00147F26" w:rsidRPr="00C368B8" w:rsidRDefault="00147F26" w:rsidP="00147F26">
      <w:pPr>
        <w:rPr>
          <w:rFonts w:asciiTheme="minorEastAsia" w:hAnsiTheme="minorEastAsia" w:cstheme="minorEastAsia"/>
        </w:rPr>
      </w:pPr>
      <w:r>
        <w:t>Maintenance</w:t>
      </w:r>
    </w:p>
    <w:p w14:paraId="7C2B12FD" w14:textId="77777777" w:rsidR="00147F26" w:rsidRPr="00C368B8" w:rsidRDefault="00147F26" w:rsidP="00147F26">
      <w:pPr>
        <w:rPr>
          <w:rFonts w:asciiTheme="minorEastAsia" w:hAnsiTheme="minorEastAsia" w:cstheme="minorEastAsia"/>
        </w:rPr>
      </w:pPr>
      <w:r w:rsidRPr="00C368B8">
        <w:t>Durability</w:t>
      </w:r>
    </w:p>
    <w:p w14:paraId="1B847564" w14:textId="77777777" w:rsidR="00147F26" w:rsidRPr="00C368B8" w:rsidRDefault="00147F26" w:rsidP="00147F26">
      <w:pPr>
        <w:rPr>
          <w:rFonts w:asciiTheme="minorEastAsia" w:hAnsiTheme="minorEastAsia" w:cstheme="minorEastAsia"/>
        </w:rPr>
      </w:pPr>
      <w:r w:rsidRPr="00C368B8">
        <w:t>Fuel</w:t>
      </w:r>
    </w:p>
    <w:p w14:paraId="43982C02" w14:textId="77777777" w:rsidR="00147F26" w:rsidRPr="00C368B8" w:rsidRDefault="00147F26" w:rsidP="00147F26">
      <w:pPr>
        <w:rPr>
          <w:rFonts w:asciiTheme="minorEastAsia" w:hAnsiTheme="minorEastAsia" w:cstheme="minorEastAsia"/>
        </w:rPr>
      </w:pPr>
      <w:r w:rsidRPr="00C368B8">
        <w:t>Battery</w:t>
      </w:r>
    </w:p>
    <w:p w14:paraId="66B80AAE" w14:textId="77777777" w:rsidR="00147F26" w:rsidRPr="00147F26" w:rsidRDefault="00147F26" w:rsidP="00147F26">
      <w:pPr>
        <w:rPr>
          <w:lang w:val="en-AU"/>
        </w:rPr>
      </w:pPr>
    </w:p>
    <w:p w14:paraId="4C75E005" w14:textId="7DB0571D" w:rsidR="00673B28" w:rsidRPr="009529B9" w:rsidRDefault="00673B28" w:rsidP="00147F26">
      <w:pPr>
        <w:pStyle w:val="Heading3"/>
        <w:rPr>
          <w:lang w:val="en-AU"/>
        </w:rPr>
      </w:pPr>
      <w:bookmarkStart w:id="22" w:name="_Toc523132915"/>
      <w:r w:rsidRPr="00147F26">
        <w:rPr>
          <w:lang w:val="en-AU"/>
        </w:rPr>
        <w:t>Upgrades</w:t>
      </w:r>
      <w:bookmarkEnd w:id="22"/>
    </w:p>
    <w:p w14:paraId="5C7C67CC" w14:textId="53AA0F6E" w:rsidR="00971225" w:rsidRPr="009529B9" w:rsidRDefault="00971225" w:rsidP="00971225">
      <w:pPr>
        <w:rPr>
          <w:lang w:val="en-AU"/>
        </w:rPr>
      </w:pPr>
      <w:r w:rsidRPr="009529B9">
        <w:rPr>
          <w:b/>
          <w:bCs/>
        </w:rPr>
        <w:t xml:space="preserve">Vehicles </w:t>
      </w:r>
      <w:r w:rsidRPr="009529B9">
        <w:t xml:space="preserve">- </w:t>
      </w:r>
      <w:r w:rsidRPr="009529B9">
        <w:rPr>
          <w:lang w:val="en-AU"/>
        </w:rPr>
        <w:t xml:space="preserve">can be upgraded, require maintenance, </w:t>
      </w:r>
      <w:proofErr w:type="gramStart"/>
      <w:r w:rsidRPr="009529B9">
        <w:rPr>
          <w:lang w:val="en-AU"/>
        </w:rPr>
        <w:t>fuel</w:t>
      </w:r>
      <w:proofErr w:type="gramEnd"/>
      <w:r w:rsidRPr="009529B9">
        <w:rPr>
          <w:lang w:val="en-AU"/>
        </w:rPr>
        <w:t xml:space="preserve"> and a driver.</w:t>
      </w:r>
    </w:p>
    <w:p w14:paraId="2BA6ECE7" w14:textId="77777777" w:rsidR="00971225" w:rsidRPr="009529B9" w:rsidRDefault="00971225" w:rsidP="00971225">
      <w:pPr>
        <w:rPr>
          <w:lang w:val="en-AU"/>
        </w:rPr>
      </w:pPr>
      <w:r w:rsidRPr="009529B9">
        <w:rPr>
          <w:lang w:val="en-AU"/>
        </w:rPr>
        <w:t>Upgrades are done for the core attributes of the truck. This is carrying capacity (how much), driving mechanics (</w:t>
      </w:r>
      <w:r>
        <w:rPr>
          <w:lang w:val="en-AU"/>
        </w:rPr>
        <w:t xml:space="preserve">deceleration </w:t>
      </w:r>
      <w:r w:rsidRPr="009529B9">
        <w:rPr>
          <w:lang w:val="en-AU"/>
        </w:rPr>
        <w:t>speed,</w:t>
      </w:r>
      <w:r>
        <w:rPr>
          <w:lang w:val="en-AU"/>
        </w:rPr>
        <w:t xml:space="preserve"> </w:t>
      </w:r>
      <w:r w:rsidRPr="009529B9">
        <w:rPr>
          <w:lang w:val="en-AU"/>
        </w:rPr>
        <w:t>acceleration,</w:t>
      </w:r>
      <w:r>
        <w:rPr>
          <w:lang w:val="en-AU"/>
        </w:rPr>
        <w:t xml:space="preserve"> </w:t>
      </w:r>
      <w:r w:rsidRPr="009529B9">
        <w:rPr>
          <w:lang w:val="en-AU"/>
        </w:rPr>
        <w:t>control) and garbage specialisation.</w:t>
      </w:r>
    </w:p>
    <w:p w14:paraId="44F363C4" w14:textId="77777777" w:rsidR="00971225" w:rsidRDefault="00971225" w:rsidP="00323A44">
      <w:pPr>
        <w:rPr>
          <w:lang w:val="en-AU"/>
        </w:rPr>
      </w:pPr>
    </w:p>
    <w:p w14:paraId="2599482D" w14:textId="1BE8AC2C" w:rsidR="00EE7653" w:rsidRPr="00B37CC2" w:rsidRDefault="001827AD" w:rsidP="00B37CC2">
      <w:pPr>
        <w:pStyle w:val="NoSpacing"/>
      </w:pPr>
      <w:bookmarkStart w:id="23" w:name="_Toc523132916"/>
      <w:r w:rsidRPr="00B37CC2">
        <w:rPr>
          <w:rStyle w:val="Heading3Char"/>
        </w:rPr>
        <w:t>Street Sweeper</w:t>
      </w:r>
      <w:bookmarkEnd w:id="23"/>
      <w:r w:rsidR="00B37CC2">
        <w:t xml:space="preserve"> - </w:t>
      </w:r>
      <w:r w:rsidR="00B37CC2" w:rsidRPr="00B37CC2">
        <w:t xml:space="preserve">The sweepers are vehicles that can be purchased and upgraded to generate waste from nothing. Normally litter will not be collected due to the sheer economic feasibility. With the street sweeper you can tap into this market. The sweeper drives through the neighborhoods and slowly collects litter and when reaching </w:t>
      </w:r>
      <w:proofErr w:type="gramStart"/>
      <w:r w:rsidR="00B37CC2" w:rsidRPr="00B37CC2">
        <w:t>capacity</w:t>
      </w:r>
      <w:proofErr w:type="gramEnd"/>
      <w:r w:rsidR="00B37CC2" w:rsidRPr="00B37CC2">
        <w:t xml:space="preserve"> it can be emptied at the landfill.</w:t>
      </w:r>
    </w:p>
    <w:p w14:paraId="211E3838" w14:textId="77777777" w:rsidR="001827AD" w:rsidRPr="00C368B8" w:rsidRDefault="001827AD" w:rsidP="00323A44">
      <w:pPr>
        <w:rPr>
          <w:rFonts w:asciiTheme="minorEastAsia" w:hAnsiTheme="minorEastAsia" w:cstheme="minorEastAsia"/>
        </w:rPr>
      </w:pPr>
      <w:r w:rsidRPr="00C368B8">
        <w:t>Malfunction</w:t>
      </w:r>
    </w:p>
    <w:p w14:paraId="251DDCF6" w14:textId="77777777" w:rsidR="001827AD" w:rsidRDefault="001827AD" w:rsidP="00323A44"/>
    <w:p w14:paraId="0CC39DCB" w14:textId="77777777" w:rsidR="001827AD" w:rsidRPr="00C368B8" w:rsidRDefault="001827AD" w:rsidP="00323A44">
      <w:pPr>
        <w:rPr>
          <w:rFonts w:asciiTheme="minorEastAsia" w:hAnsiTheme="minorEastAsia" w:cstheme="minorEastAsia"/>
        </w:rPr>
      </w:pPr>
      <w:r w:rsidRPr="00C368B8">
        <w:t xml:space="preserve">Recycling Station - When the game starts there is one landfill. You can hire this landfill which will generate an expense on your cash flow. As you earn money from picking up ad hoc garbage this can be saved to purchase the landfill. Ad hoc garbage collection does not provide additional income such as recycling of items such as glass etc. </w:t>
      </w:r>
      <w:proofErr w:type="gramStart"/>
      <w:r w:rsidRPr="00C368B8">
        <w:t>Thus</w:t>
      </w:r>
      <w:proofErr w:type="gramEnd"/>
      <w:r w:rsidRPr="00C368B8">
        <w:t xml:space="preserve"> the strategy would be to expand into more trucks or truck upgrades.</w:t>
      </w:r>
    </w:p>
    <w:p w14:paraId="4789236D" w14:textId="77777777" w:rsidR="001827AD" w:rsidRDefault="001827AD" w:rsidP="00323A44">
      <w:r w:rsidRPr="00C368B8">
        <w:t>Illegal dumping for manual truck</w:t>
      </w:r>
    </w:p>
    <w:p w14:paraId="33C13143" w14:textId="77777777" w:rsidR="00147F26" w:rsidRPr="00C368B8" w:rsidRDefault="00147F26" w:rsidP="00323A44">
      <w:pPr>
        <w:rPr>
          <w:rFonts w:asciiTheme="minorEastAsia" w:hAnsiTheme="minorEastAsia" w:cstheme="minorEastAsia"/>
        </w:rPr>
      </w:pPr>
    </w:p>
    <w:p w14:paraId="7320ECA7" w14:textId="77777777" w:rsidR="001827AD" w:rsidRPr="00C368B8" w:rsidRDefault="001827AD" w:rsidP="00323A44">
      <w:pPr>
        <w:rPr>
          <w:rFonts w:asciiTheme="minorEastAsia" w:hAnsiTheme="minorEastAsia" w:cstheme="minorEastAsia"/>
        </w:rPr>
      </w:pPr>
      <w:r w:rsidRPr="00C368B8">
        <w:t xml:space="preserve">Manual truck can dump a load with "D key" </w:t>
      </w:r>
      <w:proofErr w:type="gramStart"/>
      <w:r w:rsidRPr="00C368B8">
        <w:t>in order to</w:t>
      </w:r>
      <w:proofErr w:type="gramEnd"/>
      <w:r w:rsidRPr="00C368B8">
        <w:t xml:space="preserve"> have capacity for a bonus bag etc.</w:t>
      </w:r>
    </w:p>
    <w:p w14:paraId="5123BDA0" w14:textId="3456EEB9" w:rsidR="001827AD" w:rsidRPr="00C368B8" w:rsidRDefault="001827AD" w:rsidP="00323A44">
      <w:pPr>
        <w:rPr>
          <w:rFonts w:asciiTheme="minorEastAsia" w:hAnsiTheme="minorEastAsia" w:cstheme="minorEastAsia"/>
        </w:rPr>
      </w:pPr>
      <w:proofErr w:type="gramStart"/>
      <w:r w:rsidRPr="00C368B8">
        <w:t>A roaming police</w:t>
      </w:r>
      <w:proofErr w:type="gramEnd"/>
      <w:r w:rsidRPr="00C368B8">
        <w:t xml:space="preserve"> could see the bag before you can drop the bonus bag and </w:t>
      </w:r>
      <w:r w:rsidR="00685EC0" w:rsidRPr="00C368B8">
        <w:t>pick up</w:t>
      </w:r>
      <w:r w:rsidRPr="00C368B8">
        <w:t xml:space="preserve"> the illegally dump garbage. This will result in a fine.</w:t>
      </w:r>
    </w:p>
    <w:p w14:paraId="632E7FCF" w14:textId="77777777" w:rsidR="001827AD" w:rsidRPr="00C368B8" w:rsidRDefault="001827AD" w:rsidP="00323A44">
      <w:pPr>
        <w:rPr>
          <w:rFonts w:asciiTheme="minorEastAsia" w:hAnsiTheme="minorEastAsia" w:cstheme="minorEastAsia"/>
        </w:rPr>
      </w:pPr>
      <w:r w:rsidRPr="00C368B8">
        <w:t>Renting space (in lots)</w:t>
      </w:r>
    </w:p>
    <w:p w14:paraId="09EA1C7E" w14:textId="77777777" w:rsidR="001827AD" w:rsidRPr="00C368B8" w:rsidRDefault="001827AD" w:rsidP="00323A44">
      <w:pPr>
        <w:rPr>
          <w:rFonts w:asciiTheme="minorEastAsia" w:hAnsiTheme="minorEastAsia" w:cstheme="minorEastAsia"/>
        </w:rPr>
      </w:pPr>
      <w:r w:rsidRPr="00C368B8">
        <w:t>Space is let at a price per capacity. 100t. Etc. This is a good route if you are interested in buying the facility including the garbage which can then be recycled and sold if the landfill is upgraded.</w:t>
      </w:r>
    </w:p>
    <w:p w14:paraId="7553BDA6" w14:textId="77777777" w:rsidR="001827AD" w:rsidRPr="00C368B8" w:rsidRDefault="001827AD" w:rsidP="00323A44">
      <w:pPr>
        <w:rPr>
          <w:rFonts w:asciiTheme="minorEastAsia" w:hAnsiTheme="minorEastAsia" w:cstheme="minorEastAsia"/>
        </w:rPr>
      </w:pPr>
      <w:r w:rsidRPr="00C368B8">
        <w:t>Shared usage (ad hoc delivery)</w:t>
      </w:r>
    </w:p>
    <w:p w14:paraId="289F8C22" w14:textId="77777777" w:rsidR="001827AD" w:rsidRPr="00C368B8" w:rsidRDefault="001827AD" w:rsidP="00323A44">
      <w:pPr>
        <w:rPr>
          <w:rFonts w:asciiTheme="minorEastAsia" w:hAnsiTheme="minorEastAsia" w:cstheme="minorEastAsia"/>
        </w:rPr>
      </w:pPr>
      <w:r w:rsidRPr="00C368B8">
        <w:t xml:space="preserve">This requires no </w:t>
      </w:r>
      <w:proofErr w:type="gramStart"/>
      <w:r w:rsidRPr="00C368B8">
        <w:t>contracts</w:t>
      </w:r>
      <w:proofErr w:type="gramEnd"/>
      <w:r w:rsidRPr="00C368B8">
        <w:t xml:space="preserve"> but you pay on delivery at a rate per ton.</w:t>
      </w:r>
    </w:p>
    <w:p w14:paraId="0BCFAD60" w14:textId="77777777" w:rsidR="001827AD" w:rsidRPr="00C368B8" w:rsidRDefault="001827AD" w:rsidP="00323A44">
      <w:pPr>
        <w:rPr>
          <w:rFonts w:asciiTheme="minorEastAsia" w:hAnsiTheme="minorEastAsia" w:cstheme="minorEastAsia"/>
        </w:rPr>
      </w:pPr>
      <w:r w:rsidRPr="00C368B8">
        <w:t>Land Acquisition</w:t>
      </w:r>
    </w:p>
    <w:p w14:paraId="393AF81E" w14:textId="77777777" w:rsidR="001827AD" w:rsidRDefault="001827AD" w:rsidP="00323A44">
      <w:r w:rsidRPr="00C368B8">
        <w:t>Buy Land</w:t>
      </w:r>
    </w:p>
    <w:p w14:paraId="4739C491" w14:textId="77777777" w:rsidR="00B37CC2" w:rsidRPr="00C368B8" w:rsidRDefault="00B37CC2" w:rsidP="00323A44">
      <w:pPr>
        <w:rPr>
          <w:rFonts w:asciiTheme="minorEastAsia" w:hAnsiTheme="minorEastAsia" w:cstheme="minorEastAsia"/>
        </w:rPr>
      </w:pPr>
    </w:p>
    <w:p w14:paraId="64E98781" w14:textId="2137B80E" w:rsidR="001827AD" w:rsidRPr="001827AD" w:rsidRDefault="001827AD" w:rsidP="00323A44">
      <w:pPr>
        <w:rPr>
          <w:rFonts w:asciiTheme="minorEastAsia" w:eastAsiaTheme="minorEastAsia" w:hAnsiTheme="minorEastAsia" w:cstheme="minorEastAsia"/>
        </w:rPr>
      </w:pPr>
      <w:r w:rsidRPr="00C368B8">
        <w:t>Acquire land for landfill. This is the best way to store garbage but cost the most money. There is an initial outlay but low overheads.</w:t>
      </w:r>
    </w:p>
    <w:p w14:paraId="2441D8E1" w14:textId="77777777" w:rsidR="001827AD" w:rsidRPr="009529B9" w:rsidRDefault="001827AD" w:rsidP="00323A44">
      <w:r w:rsidRPr="009529B9">
        <w:t>Landfilling and recycling</w:t>
      </w:r>
    </w:p>
    <w:p w14:paraId="0D29F5F3" w14:textId="77777777" w:rsidR="001827AD" w:rsidRPr="00C368B8" w:rsidRDefault="001827AD" w:rsidP="00323A44">
      <w:r w:rsidRPr="00C368B8">
        <w:t>Landfill</w:t>
      </w:r>
    </w:p>
    <w:p w14:paraId="1DCD2653" w14:textId="77777777" w:rsidR="001827AD" w:rsidRPr="00C368B8" w:rsidRDefault="001827AD" w:rsidP="00323A44">
      <w:r w:rsidRPr="00C368B8">
        <w:t xml:space="preserve">Agreements </w:t>
      </w:r>
    </w:p>
    <w:p w14:paraId="6243F6B9" w14:textId="77777777" w:rsidR="001827AD" w:rsidRDefault="001827AD" w:rsidP="00323A44">
      <w:r w:rsidRPr="00C368B8">
        <w:t>Stop and Drop ($rate per ton)</w:t>
      </w:r>
    </w:p>
    <w:p w14:paraId="0E36BABB" w14:textId="77777777" w:rsidR="00B37CC2" w:rsidRPr="00C368B8" w:rsidRDefault="00B37CC2" w:rsidP="00323A44"/>
    <w:p w14:paraId="645CF65D" w14:textId="77777777" w:rsidR="001827AD" w:rsidRDefault="001827AD" w:rsidP="00323A44">
      <w:r w:rsidRPr="00C368B8">
        <w:t>Lease (Lease landfill space fixed price but limited by capacity)</w:t>
      </w:r>
    </w:p>
    <w:p w14:paraId="64A6596B" w14:textId="77777777" w:rsidR="00B37CC2" w:rsidRPr="00C368B8" w:rsidRDefault="00B37CC2" w:rsidP="00323A44"/>
    <w:p w14:paraId="5D6441D9" w14:textId="77777777" w:rsidR="001827AD" w:rsidRPr="00C368B8" w:rsidRDefault="001827AD" w:rsidP="00323A44">
      <w:r w:rsidRPr="00C368B8">
        <w:t xml:space="preserve">Purchase </w:t>
      </w:r>
      <w:proofErr w:type="spellStart"/>
      <w:proofErr w:type="gramStart"/>
      <w:r w:rsidRPr="00C368B8">
        <w:t>lot.Limited</w:t>
      </w:r>
      <w:proofErr w:type="spellEnd"/>
      <w:proofErr w:type="gramEnd"/>
      <w:r w:rsidRPr="00C368B8">
        <w:t xml:space="preserve"> by capacity. </w:t>
      </w:r>
    </w:p>
    <w:p w14:paraId="6A3F0988" w14:textId="77777777" w:rsidR="001827AD" w:rsidRPr="00C368B8" w:rsidRDefault="001827AD" w:rsidP="00323A44">
      <w:r w:rsidRPr="00C368B8">
        <w:t xml:space="preserve">Buy Land - Buying land is a way to expand your business. Once you purchase the land you can upgrade it. Each landfill can only be upgraded with a limited </w:t>
      </w:r>
      <w:proofErr w:type="gramStart"/>
      <w:r w:rsidRPr="00C368B8">
        <w:t>amount</w:t>
      </w:r>
      <w:proofErr w:type="gramEnd"/>
      <w:r w:rsidRPr="00C368B8">
        <w:t xml:space="preserve"> of modules. This means that you will have to move garbage between landfills to the relevant landfill where it can be processed.</w:t>
      </w:r>
    </w:p>
    <w:p w14:paraId="0F5D8F3C" w14:textId="77777777" w:rsidR="001827AD" w:rsidRPr="00C368B8" w:rsidRDefault="001827AD" w:rsidP="00323A44">
      <w:r w:rsidRPr="00C368B8">
        <w:t>Buy lot</w:t>
      </w:r>
    </w:p>
    <w:p w14:paraId="134CA8B2" w14:textId="77777777" w:rsidR="001827AD" w:rsidRPr="00C368B8" w:rsidRDefault="001827AD" w:rsidP="00323A44">
      <w:r w:rsidRPr="00C368B8">
        <w:t>Expand size (capacity)</w:t>
      </w:r>
    </w:p>
    <w:p w14:paraId="7EF07B78" w14:textId="77777777" w:rsidR="001827AD" w:rsidRDefault="001827AD" w:rsidP="00323A44">
      <w:r w:rsidRPr="00C368B8">
        <w:t>Upgrade</w:t>
      </w:r>
    </w:p>
    <w:p w14:paraId="158BB1B5" w14:textId="77777777" w:rsidR="00147F26" w:rsidRPr="00C368B8" w:rsidRDefault="00147F26" w:rsidP="00323A44"/>
    <w:p w14:paraId="2118DD4B" w14:textId="77777777" w:rsidR="001827AD" w:rsidRPr="00C368B8" w:rsidRDefault="001827AD" w:rsidP="00323A44">
      <w:r w:rsidRPr="00C368B8">
        <w:t>Plastic Recycling Module</w:t>
      </w:r>
    </w:p>
    <w:p w14:paraId="51EE3C45" w14:textId="77777777" w:rsidR="001827AD" w:rsidRPr="00C368B8" w:rsidRDefault="001827AD" w:rsidP="00323A44">
      <w:r w:rsidRPr="00C368B8">
        <w:t>Glass Recycling Module</w:t>
      </w:r>
    </w:p>
    <w:p w14:paraId="3B8AFB7B" w14:textId="77777777" w:rsidR="001827AD" w:rsidRPr="00C368B8" w:rsidRDefault="001827AD" w:rsidP="00323A44">
      <w:r w:rsidRPr="00C368B8">
        <w:t>Metal Recycling Module</w:t>
      </w:r>
    </w:p>
    <w:p w14:paraId="5DDE8469" w14:textId="77777777" w:rsidR="001827AD" w:rsidRPr="00C368B8" w:rsidRDefault="001827AD" w:rsidP="00323A44">
      <w:r w:rsidRPr="00C368B8">
        <w:t>Paper Recycling Module</w:t>
      </w:r>
    </w:p>
    <w:p w14:paraId="3C8A8B1C" w14:textId="77777777" w:rsidR="001827AD" w:rsidRPr="00C368B8" w:rsidRDefault="001827AD" w:rsidP="00323A44">
      <w:r w:rsidRPr="00C368B8">
        <w:t xml:space="preserve">Rubber Recycling Module </w:t>
      </w:r>
    </w:p>
    <w:p w14:paraId="2A077848" w14:textId="77777777" w:rsidR="001827AD" w:rsidRPr="00C368B8" w:rsidRDefault="001827AD" w:rsidP="00323A44">
      <w:r w:rsidRPr="00C368B8">
        <w:t>Organic Matter Recycling Module</w:t>
      </w:r>
    </w:p>
    <w:p w14:paraId="7B9E2417" w14:textId="77777777" w:rsidR="001827AD" w:rsidRPr="00C368B8" w:rsidRDefault="001827AD" w:rsidP="00323A44">
      <w:r w:rsidRPr="00C368B8">
        <w:t>Chemical Recycling Module</w:t>
      </w:r>
    </w:p>
    <w:p w14:paraId="7CDB808F" w14:textId="77777777" w:rsidR="001827AD" w:rsidRPr="00C368B8" w:rsidRDefault="001827AD" w:rsidP="00323A44">
      <w:r w:rsidRPr="00C368B8">
        <w:t>Electronics Recycling Module</w:t>
      </w:r>
    </w:p>
    <w:p w14:paraId="0BDFF80C" w14:textId="77777777" w:rsidR="001827AD" w:rsidRPr="00C368B8" w:rsidRDefault="001827AD" w:rsidP="00323A44">
      <w:r w:rsidRPr="00C368B8">
        <w:t>Textiles Recycling Module</w:t>
      </w:r>
    </w:p>
    <w:p w14:paraId="2A3B8ED8" w14:textId="77777777" w:rsidR="001827AD" w:rsidRPr="00C368B8" w:rsidRDefault="001827AD" w:rsidP="00323A44">
      <w:r w:rsidRPr="00C368B8">
        <w:t>Solar Panels (Reduces Expense)</w:t>
      </w:r>
    </w:p>
    <w:p w14:paraId="49E3CDEF" w14:textId="77777777" w:rsidR="001827AD" w:rsidRPr="00C368B8" w:rsidRDefault="001827AD" w:rsidP="00323A44">
      <w:r w:rsidRPr="00C368B8">
        <w:t>Water Recycling (Reduce Expense)</w:t>
      </w:r>
    </w:p>
    <w:p w14:paraId="43601F05" w14:textId="77777777" w:rsidR="001827AD" w:rsidRPr="00C368B8" w:rsidRDefault="001827AD" w:rsidP="00323A44">
      <w:r w:rsidRPr="00C368B8">
        <w:t>Module properties</w:t>
      </w:r>
    </w:p>
    <w:p w14:paraId="5992CA72" w14:textId="77777777" w:rsidR="001827AD" w:rsidRPr="00C368B8" w:rsidRDefault="001827AD" w:rsidP="00323A44">
      <w:r w:rsidRPr="00C368B8">
        <w:t>Power Usage</w:t>
      </w:r>
    </w:p>
    <w:p w14:paraId="6F6D6A20" w14:textId="77777777" w:rsidR="001827AD" w:rsidRPr="00C368B8" w:rsidRDefault="001827AD" w:rsidP="00323A44">
      <w:r w:rsidRPr="00C368B8">
        <w:t>Water Usage</w:t>
      </w:r>
    </w:p>
    <w:p w14:paraId="538D5159" w14:textId="77777777" w:rsidR="001827AD" w:rsidRPr="00C368B8" w:rsidRDefault="001827AD" w:rsidP="00323A44">
      <w:r w:rsidRPr="00C368B8">
        <w:t>Processing Modules</w:t>
      </w:r>
    </w:p>
    <w:p w14:paraId="6F76A99B" w14:textId="77777777" w:rsidR="001827AD" w:rsidRPr="00C368B8" w:rsidRDefault="001827AD" w:rsidP="00323A44">
      <w:r w:rsidRPr="00C368B8">
        <w:t>This converts the raw goods into products. Products can be sold at a higher price than raw goods.</w:t>
      </w:r>
    </w:p>
    <w:p w14:paraId="36559D30" w14:textId="77777777" w:rsidR="001827AD" w:rsidRPr="00C368B8" w:rsidRDefault="001827AD" w:rsidP="00323A44">
      <w:r w:rsidRPr="00C368B8">
        <w:t>Selling</w:t>
      </w:r>
    </w:p>
    <w:p w14:paraId="0D7C1A46" w14:textId="77777777" w:rsidR="001827AD" w:rsidRDefault="001827AD" w:rsidP="00323A44">
      <w:r w:rsidRPr="00C368B8">
        <w:t xml:space="preserve">Ad hoc - This is the default where you can sell a range of </w:t>
      </w:r>
      <w:proofErr w:type="gramStart"/>
      <w:r w:rsidRPr="00C368B8">
        <w:t>goods</w:t>
      </w:r>
      <w:proofErr w:type="gramEnd"/>
      <w:r w:rsidRPr="00C368B8">
        <w:t xml:space="preserve"> but the number can vary, AI can buy a range of items which can vary.</w:t>
      </w:r>
    </w:p>
    <w:p w14:paraId="5CC154A2" w14:textId="77777777" w:rsidR="00B37CC2" w:rsidRPr="00C368B8" w:rsidRDefault="00B37CC2" w:rsidP="00323A44"/>
    <w:p w14:paraId="6D08AF1E" w14:textId="77777777" w:rsidR="001827AD" w:rsidRDefault="001827AD" w:rsidP="00323A44">
      <w:r w:rsidRPr="00C368B8">
        <w:t xml:space="preserve">Contract - generally contracts provide a steady </w:t>
      </w:r>
      <w:proofErr w:type="gramStart"/>
      <w:r w:rsidRPr="00C368B8">
        <w:t>income</w:t>
      </w:r>
      <w:proofErr w:type="gramEnd"/>
      <w:r w:rsidRPr="00C368B8">
        <w:t xml:space="preserve"> but the Gross profit is less. Failing to deliver on a contract will cancel the contract.</w:t>
      </w:r>
    </w:p>
    <w:p w14:paraId="7FD8A0DE" w14:textId="77777777" w:rsidR="00B37CC2" w:rsidRPr="00C368B8" w:rsidRDefault="00B37CC2" w:rsidP="00323A44"/>
    <w:p w14:paraId="0132FAE1" w14:textId="77777777" w:rsidR="001827AD" w:rsidRPr="00C368B8" w:rsidRDefault="001827AD" w:rsidP="00323A44">
      <w:r w:rsidRPr="00C368B8">
        <w:t xml:space="preserve">Tender - You get issued with a tender and </w:t>
      </w:r>
      <w:proofErr w:type="gramStart"/>
      <w:r w:rsidRPr="00C368B8">
        <w:t>have to</w:t>
      </w:r>
      <w:proofErr w:type="gramEnd"/>
      <w:r w:rsidRPr="00C368B8">
        <w:t xml:space="preserve"> fulfill the entire delivery before payment is made. Failure to make the delivery void the consignment.</w:t>
      </w:r>
    </w:p>
    <w:p w14:paraId="594BE21C" w14:textId="77777777" w:rsidR="001B485B" w:rsidRPr="009529B9" w:rsidRDefault="001B485B" w:rsidP="00323A44">
      <w:pPr>
        <w:rPr>
          <w:lang w:val="en-AU"/>
        </w:rPr>
      </w:pPr>
      <w:r w:rsidRPr="009529B9">
        <w:rPr>
          <w:lang w:val="en-AU"/>
        </w:rPr>
        <w:t>Neighbourhoods</w:t>
      </w:r>
    </w:p>
    <w:p w14:paraId="4F2E3EBD" w14:textId="77777777" w:rsidR="001B485B" w:rsidRPr="009529B9" w:rsidRDefault="001B485B" w:rsidP="00323A44">
      <w:pPr>
        <w:rPr>
          <w:lang w:val="en-AU"/>
        </w:rPr>
      </w:pPr>
    </w:p>
    <w:p w14:paraId="3C29A816" w14:textId="77777777" w:rsidR="001B485B" w:rsidRPr="009529B9" w:rsidRDefault="001B485B" w:rsidP="00323A44">
      <w:pPr>
        <w:rPr>
          <w:lang w:val="en-AU"/>
        </w:rPr>
      </w:pPr>
      <w:r w:rsidRPr="009529B9">
        <w:rPr>
          <w:lang w:val="en-AU"/>
        </w:rPr>
        <w:t>Depending on the map there are one of more neighbourhoods. Each neighbourhood has several families. Each family generates garbage. Garbage can be generated on a schedule or randomly.</w:t>
      </w:r>
    </w:p>
    <w:p w14:paraId="25221C26" w14:textId="77777777" w:rsidR="001B485B" w:rsidRPr="009529B9" w:rsidRDefault="001B485B" w:rsidP="00323A44">
      <w:pPr>
        <w:rPr>
          <w:lang w:val="en-AU"/>
        </w:rPr>
      </w:pPr>
      <w:r w:rsidRPr="009529B9">
        <w:rPr>
          <w:lang w:val="en-AU"/>
        </w:rPr>
        <w:t>When a family is part of a schedule you can specify the day that the garbage is left outside the house for collection. If the family is not part of a schedule the garbage is generated random.</w:t>
      </w:r>
    </w:p>
    <w:p w14:paraId="289EB493" w14:textId="77777777" w:rsidR="001B485B" w:rsidRPr="009529B9" w:rsidRDefault="001B485B" w:rsidP="00323A44">
      <w:pPr>
        <w:rPr>
          <w:lang w:val="en-AU"/>
        </w:rPr>
      </w:pPr>
    </w:p>
    <w:p w14:paraId="7BDB98E7" w14:textId="77777777" w:rsidR="001B485B" w:rsidRPr="009529B9" w:rsidRDefault="001B485B" w:rsidP="00323A44">
      <w:pPr>
        <w:rPr>
          <w:lang w:val="en-AU"/>
        </w:rPr>
      </w:pPr>
      <w:r w:rsidRPr="009529B9">
        <w:rPr>
          <w:lang w:val="en-AU"/>
        </w:rPr>
        <w:t>Truck (Collection)</w:t>
      </w:r>
    </w:p>
    <w:p w14:paraId="3285E183" w14:textId="77777777" w:rsidR="001B485B" w:rsidRPr="009529B9" w:rsidRDefault="001B485B" w:rsidP="00323A44">
      <w:pPr>
        <w:rPr>
          <w:lang w:val="en-AU"/>
        </w:rPr>
      </w:pPr>
    </w:p>
    <w:p w14:paraId="66EAC74B" w14:textId="16D40A80" w:rsidR="001B485B" w:rsidRPr="009529B9" w:rsidRDefault="001B485B" w:rsidP="00323A44">
      <w:pPr>
        <w:rPr>
          <w:lang w:val="en-AU"/>
        </w:rPr>
      </w:pPr>
      <w:r w:rsidRPr="009529B9">
        <w:rPr>
          <w:lang w:val="en-AU"/>
        </w:rPr>
        <w:t>Landfill (NPC)</w:t>
      </w:r>
    </w:p>
    <w:p w14:paraId="20026F88" w14:textId="77777777" w:rsidR="001B485B" w:rsidRPr="009529B9" w:rsidRDefault="001B485B" w:rsidP="00323A44">
      <w:pPr>
        <w:rPr>
          <w:lang w:val="en-AU"/>
        </w:rPr>
      </w:pPr>
    </w:p>
    <w:p w14:paraId="187D8675" w14:textId="77777777" w:rsidR="001B485B" w:rsidRPr="009529B9" w:rsidRDefault="001B485B" w:rsidP="00323A44">
      <w:pPr>
        <w:rPr>
          <w:lang w:val="en-AU"/>
        </w:rPr>
      </w:pPr>
      <w:r w:rsidRPr="009529B9">
        <w:rPr>
          <w:lang w:val="en-AU"/>
        </w:rPr>
        <w:t>Upgrades:</w:t>
      </w:r>
    </w:p>
    <w:p w14:paraId="229BE603" w14:textId="77777777" w:rsidR="001B485B" w:rsidRPr="009529B9" w:rsidRDefault="001B485B" w:rsidP="00323A44">
      <w:pPr>
        <w:rPr>
          <w:lang w:val="en-AU"/>
        </w:rPr>
      </w:pPr>
    </w:p>
    <w:p w14:paraId="51D3BAB5" w14:textId="77777777" w:rsidR="001B485B" w:rsidRPr="009529B9" w:rsidRDefault="001B485B" w:rsidP="00323A44">
      <w:pPr>
        <w:rPr>
          <w:lang w:val="en-AU"/>
        </w:rPr>
      </w:pPr>
      <w:r w:rsidRPr="009529B9">
        <w:rPr>
          <w:lang w:val="en-AU"/>
        </w:rPr>
        <w:t xml:space="preserve">The landfill can be upgraded with additional building to recycle different types of garbage. The cost would be reduced as you would “partner” with the NPC. </w:t>
      </w:r>
      <w:proofErr w:type="gramStart"/>
      <w:r w:rsidRPr="009529B9">
        <w:rPr>
          <w:lang w:val="en-AU"/>
        </w:rPr>
        <w:t>However</w:t>
      </w:r>
      <w:proofErr w:type="gramEnd"/>
      <w:r w:rsidRPr="009529B9">
        <w:rPr>
          <w:lang w:val="en-AU"/>
        </w:rPr>
        <w:t xml:space="preserve"> the profit is also shared with the NPC. The profit pays for the land use </w:t>
      </w:r>
      <w:proofErr w:type="gramStart"/>
      <w:r w:rsidRPr="009529B9">
        <w:rPr>
          <w:lang w:val="en-AU"/>
        </w:rPr>
        <w:t>and also</w:t>
      </w:r>
      <w:proofErr w:type="gramEnd"/>
      <w:r w:rsidRPr="009529B9">
        <w:rPr>
          <w:lang w:val="en-AU"/>
        </w:rPr>
        <w:t xml:space="preserve"> covers “certification” for the property.</w:t>
      </w:r>
    </w:p>
    <w:p w14:paraId="2DF60C56" w14:textId="187A7390" w:rsidR="001B485B" w:rsidRPr="009529B9" w:rsidRDefault="001B485B" w:rsidP="00B138C5">
      <w:pPr>
        <w:ind w:left="0"/>
        <w:rPr>
          <w:lang w:val="en-AU"/>
        </w:rPr>
      </w:pPr>
    </w:p>
    <w:p w14:paraId="5B152C18" w14:textId="77777777" w:rsidR="00EC1C11" w:rsidRPr="00EE7653" w:rsidRDefault="00EC1C11" w:rsidP="001E4057">
      <w:pPr>
        <w:pStyle w:val="Heading2"/>
      </w:pPr>
      <w:bookmarkStart w:id="24" w:name="_Toc523132917"/>
      <w:r w:rsidRPr="00EE7653">
        <w:t>Garbage</w:t>
      </w:r>
      <w:bookmarkEnd w:id="24"/>
    </w:p>
    <w:p w14:paraId="56497A52" w14:textId="7E7068B0" w:rsidR="00EC1C11" w:rsidRDefault="00986968" w:rsidP="00EC1C11">
      <w:pPr>
        <w:rPr>
          <w:lang w:val="en-AU"/>
        </w:rPr>
      </w:pPr>
      <w:r>
        <w:rPr>
          <w:lang w:val="en-AU"/>
        </w:rPr>
        <w:t xml:space="preserve">Garbage is produced </w:t>
      </w:r>
      <w:proofErr w:type="gramStart"/>
      <w:r>
        <w:rPr>
          <w:lang w:val="en-AU"/>
        </w:rPr>
        <w:t>on a daily basis</w:t>
      </w:r>
      <w:proofErr w:type="gramEnd"/>
      <w:r>
        <w:rPr>
          <w:lang w:val="en-AU"/>
        </w:rPr>
        <w:t xml:space="preserve"> by garbage producing buildings, garbage accumulates until such time that the building “flushes” the garbage at which point the garbage is ready for collection.</w:t>
      </w:r>
    </w:p>
    <w:p w14:paraId="00870FA0" w14:textId="70A43D4E" w:rsidR="00986968" w:rsidRDefault="00986968" w:rsidP="00986968">
      <w:pPr>
        <w:rPr>
          <w:lang w:val="en-AU"/>
        </w:rPr>
      </w:pPr>
      <w:r>
        <w:rPr>
          <w:lang w:val="en-AU"/>
        </w:rPr>
        <w:t>The production of garbage by specific buildings is based on the type of building and the rating of the building. There are 3 ratings for each building each creating a slightly different composition of the garbage.</w:t>
      </w:r>
    </w:p>
    <w:p w14:paraId="424BCA7F" w14:textId="4D05890E" w:rsidR="00986968" w:rsidRDefault="00986968" w:rsidP="00986968">
      <w:pPr>
        <w:rPr>
          <w:lang w:val="en-AU"/>
        </w:rPr>
      </w:pPr>
      <w:r>
        <w:rPr>
          <w:lang w:val="en-AU"/>
        </w:rPr>
        <w:t xml:space="preserve">Each building has a default method for flushing garbage and making it available for collection. Residences might use bags while other industries might use boxes. This concept is for visual </w:t>
      </w:r>
      <w:proofErr w:type="gramStart"/>
      <w:r>
        <w:rPr>
          <w:lang w:val="en-AU"/>
        </w:rPr>
        <w:t>differences</w:t>
      </w:r>
      <w:proofErr w:type="gramEnd"/>
      <w:r>
        <w:rPr>
          <w:lang w:val="en-AU"/>
        </w:rPr>
        <w:t xml:space="preserve"> but it doesn’t have any mechanical differences.</w:t>
      </w:r>
    </w:p>
    <w:p w14:paraId="3A64EDDA" w14:textId="223463BB" w:rsidR="00986968" w:rsidRDefault="00986968" w:rsidP="00986968">
      <w:pPr>
        <w:rPr>
          <w:lang w:val="en-AU"/>
        </w:rPr>
      </w:pPr>
      <w:r>
        <w:rPr>
          <w:lang w:val="en-AU"/>
        </w:rPr>
        <w:t xml:space="preserve">A day timer event is responsible for triggering the production of garbage. </w:t>
      </w:r>
    </w:p>
    <w:p w14:paraId="396D31F5" w14:textId="77777777" w:rsidR="00986968" w:rsidRDefault="00986968" w:rsidP="00986968">
      <w:pPr>
        <w:rPr>
          <w:lang w:val="en-AU"/>
        </w:rPr>
      </w:pPr>
    </w:p>
    <w:p w14:paraId="2D224DCF" w14:textId="32642EDE" w:rsidR="00986968" w:rsidRDefault="00986968" w:rsidP="00986968">
      <w:pPr>
        <w:pStyle w:val="Heading3"/>
        <w:rPr>
          <w:lang w:val="en-AU"/>
        </w:rPr>
      </w:pPr>
      <w:bookmarkStart w:id="25" w:name="_Toc523132918"/>
      <w:r>
        <w:rPr>
          <w:lang w:val="en-AU"/>
        </w:rPr>
        <w:t>Garbage Attributes</w:t>
      </w:r>
      <w:bookmarkEnd w:id="25"/>
    </w:p>
    <w:p w14:paraId="472A6702" w14:textId="1EF7E704" w:rsidR="00FD6537" w:rsidRDefault="00FD6537" w:rsidP="00FD6537">
      <w:pPr>
        <w:rPr>
          <w:lang w:val="en-AU"/>
        </w:rPr>
      </w:pPr>
      <w:r>
        <w:rPr>
          <w:lang w:val="en-AU"/>
        </w:rPr>
        <w:t>The different attributes of garbage can be used by the player to change their strategy. Imagine that if a truck only collecting egg cartons have a compression unit on board the density of the egg carton can be increase by squashing the carton. The can also compression the garbage while driving which means that the truck can spend more time on the road.</w:t>
      </w:r>
    </w:p>
    <w:p w14:paraId="78F653D3" w14:textId="77777777" w:rsidR="00CC0EC8" w:rsidRDefault="00CC0EC8" w:rsidP="00FD6537">
      <w:pPr>
        <w:rPr>
          <w:lang w:val="en-AU"/>
        </w:rPr>
      </w:pPr>
    </w:p>
    <w:p w14:paraId="58187BAC" w14:textId="77777777" w:rsidR="00CC0EC8" w:rsidRPr="009529B9" w:rsidRDefault="00CC0EC8" w:rsidP="00CC0EC8">
      <w:pPr>
        <w:rPr>
          <w:lang w:val="en-AU"/>
        </w:rPr>
      </w:pPr>
      <w:r w:rsidRPr="009529B9">
        <w:rPr>
          <w:lang w:val="en-AU"/>
        </w:rPr>
        <w:t>The unit of garbag</w:t>
      </w:r>
      <w:r>
        <w:rPr>
          <w:lang w:val="en-AU"/>
        </w:rPr>
        <w:t>e generated is kilogram per day, depend on the garbage type this will have a volume.</w:t>
      </w:r>
    </w:p>
    <w:p w14:paraId="32E53A3C" w14:textId="77777777" w:rsidR="00FD6537" w:rsidRPr="00FD6537" w:rsidRDefault="00FD6537" w:rsidP="00FD6537">
      <w:pPr>
        <w:rPr>
          <w:lang w:val="en-AU"/>
        </w:rPr>
      </w:pPr>
    </w:p>
    <w:p w14:paraId="180FD4D2" w14:textId="597D06D7" w:rsidR="00986968" w:rsidRDefault="00986968" w:rsidP="00986968">
      <w:pPr>
        <w:rPr>
          <w:lang w:val="en-AU"/>
        </w:rPr>
      </w:pPr>
      <w:r w:rsidRPr="00CC0EC8">
        <w:rPr>
          <w:b/>
          <w:lang w:val="en-AU"/>
        </w:rPr>
        <w:t>Weight</w:t>
      </w:r>
      <w:r>
        <w:rPr>
          <w:lang w:val="en-AU"/>
        </w:rPr>
        <w:t xml:space="preserve"> – this refers to the kilogram weight of garbage produced.</w:t>
      </w:r>
    </w:p>
    <w:p w14:paraId="79EA5BF2" w14:textId="454BD8CA" w:rsidR="00CC0EC8" w:rsidRPr="00CC0EC8" w:rsidRDefault="00CC0EC8" w:rsidP="00CC0EC8">
      <w:pPr>
        <w:rPr>
          <w:u w:val="single"/>
          <w:lang w:val="en-AU"/>
        </w:rPr>
      </w:pPr>
      <w:r>
        <w:rPr>
          <w:lang w:val="en-AU"/>
        </w:rPr>
        <w:t xml:space="preserve">Example </w:t>
      </w:r>
      <w:r w:rsidRPr="009529B9">
        <w:rPr>
          <w:lang w:val="en-AU"/>
        </w:rPr>
        <w:t>Steel</w:t>
      </w:r>
      <w:r>
        <w:rPr>
          <w:lang w:val="en-AU"/>
        </w:rPr>
        <w:t xml:space="preserve"> is </w:t>
      </w:r>
      <w:proofErr w:type="gramStart"/>
      <w:r>
        <w:rPr>
          <w:lang w:val="en-AU"/>
        </w:rPr>
        <w:t>7:1 ,</w:t>
      </w:r>
      <w:proofErr w:type="gramEnd"/>
      <w:r>
        <w:rPr>
          <w:lang w:val="en-AU"/>
        </w:rPr>
        <w:t xml:space="preserve"> paper 1:1, glass 3:1. This means that 1 cubic steel weights 7 tonne.</w:t>
      </w:r>
    </w:p>
    <w:p w14:paraId="4866C56D" w14:textId="5F656243" w:rsidR="00986968" w:rsidRDefault="00986968" w:rsidP="00986968">
      <w:pPr>
        <w:rPr>
          <w:lang w:val="en-AU"/>
        </w:rPr>
      </w:pPr>
      <w:r w:rsidRPr="00CC0EC8">
        <w:rPr>
          <w:b/>
          <w:lang w:val="en-AU"/>
        </w:rPr>
        <w:t xml:space="preserve">Volume </w:t>
      </w:r>
      <w:r>
        <w:rPr>
          <w:lang w:val="en-AU"/>
        </w:rPr>
        <w:t>– this refers to the volumetric weight of the garbage produced.</w:t>
      </w:r>
    </w:p>
    <w:p w14:paraId="152CC718" w14:textId="77777777" w:rsidR="00986968" w:rsidRDefault="00986968" w:rsidP="00EC1C11">
      <w:pPr>
        <w:rPr>
          <w:lang w:val="en-AU"/>
        </w:rPr>
      </w:pPr>
    </w:p>
    <w:p w14:paraId="07715BB5" w14:textId="77777777" w:rsidR="00EC1C11" w:rsidRPr="009529B9" w:rsidRDefault="00EC1C11" w:rsidP="00EC1C11">
      <w:pPr>
        <w:rPr>
          <w:lang w:val="en-AU"/>
        </w:rPr>
      </w:pPr>
      <w:r w:rsidRPr="009529B9">
        <w:rPr>
          <w:lang w:val="en-AU"/>
        </w:rPr>
        <w:t>When the player starts out garbage is “general</w:t>
      </w:r>
      <w:proofErr w:type="gramStart"/>
      <w:r w:rsidRPr="009529B9">
        <w:rPr>
          <w:lang w:val="en-AU"/>
        </w:rPr>
        <w:t>”</w:t>
      </w:r>
      <w:proofErr w:type="gramEnd"/>
      <w:r w:rsidRPr="009529B9">
        <w:rPr>
          <w:lang w:val="en-AU"/>
        </w:rPr>
        <w:t xml:space="preserve"> and the player cannot see the composition.</w:t>
      </w:r>
    </w:p>
    <w:p w14:paraId="5931E29E" w14:textId="60987EEE" w:rsidR="00EC1C11" w:rsidRPr="009529B9" w:rsidRDefault="00EC1C11" w:rsidP="00CC0EC8">
      <w:pPr>
        <w:rPr>
          <w:lang w:val="en-AU"/>
        </w:rPr>
      </w:pPr>
      <w:r w:rsidRPr="009529B9">
        <w:rPr>
          <w:lang w:val="en-AU"/>
        </w:rPr>
        <w:t xml:space="preserve">With research the player can discover the composition of garbage. This is required for sorting and specialisation. The price per kg of general garbage is low but it is available in large volume and it </w:t>
      </w:r>
      <w:proofErr w:type="gramStart"/>
      <w:r w:rsidRPr="009529B9">
        <w:rPr>
          <w:lang w:val="en-AU"/>
        </w:rPr>
        <w:t>doesn’t</w:t>
      </w:r>
      <w:proofErr w:type="gramEnd"/>
      <w:r w:rsidRPr="009529B9">
        <w:rPr>
          <w:lang w:val="en-AU"/>
        </w:rPr>
        <w:t xml:space="preserve"> require specialised equipment.  </w:t>
      </w:r>
    </w:p>
    <w:p w14:paraId="69CF9F23" w14:textId="77777777" w:rsidR="00EC1C11" w:rsidRPr="009529B9" w:rsidRDefault="00EC1C11" w:rsidP="00EC1C11">
      <w:pPr>
        <w:rPr>
          <w:lang w:val="en-AU"/>
        </w:rPr>
      </w:pPr>
      <w:r w:rsidRPr="009529B9">
        <w:rPr>
          <w:lang w:val="en-AU"/>
        </w:rPr>
        <w:t>The price per kg of specific types of waste is higher but it requires capital to build the sorting stations, processing plants and trucks.</w:t>
      </w:r>
    </w:p>
    <w:p w14:paraId="5D18F674" w14:textId="77777777" w:rsidR="00EC1C11" w:rsidRPr="009529B9" w:rsidRDefault="00EC1C11" w:rsidP="00EC1C11">
      <w:pPr>
        <w:rPr>
          <w:lang w:val="en-AU"/>
        </w:rPr>
      </w:pPr>
      <w:r w:rsidRPr="009529B9">
        <w:rPr>
          <w:lang w:val="en-AU"/>
        </w:rPr>
        <w:t>The price per kg of products such as recycled paper sales, compost, and glass is the highest but requires significant capital and management.</w:t>
      </w:r>
    </w:p>
    <w:p w14:paraId="21B399D5" w14:textId="710AF8FB" w:rsidR="00EC1C11" w:rsidRDefault="00EC1C11" w:rsidP="00EC1C11">
      <w:pPr>
        <w:pStyle w:val="Heading3"/>
      </w:pPr>
      <w:bookmarkStart w:id="26" w:name="_Toc523132919"/>
      <w:r w:rsidRPr="00C368B8">
        <w:t>Garbage lifetime</w:t>
      </w:r>
      <w:bookmarkEnd w:id="26"/>
      <w:r w:rsidRPr="00C368B8">
        <w:t xml:space="preserve"> </w:t>
      </w:r>
    </w:p>
    <w:p w14:paraId="0221441E" w14:textId="77777777" w:rsidR="00EC1C11" w:rsidRPr="00C368B8" w:rsidRDefault="00EC1C11" w:rsidP="00EC1C11">
      <w:r>
        <w:t>T</w:t>
      </w:r>
      <w:r w:rsidRPr="00C368B8">
        <w:t xml:space="preserve">he garbage item has a set duration on which it is active before expiry. </w:t>
      </w:r>
    </w:p>
    <w:p w14:paraId="513EEE2A" w14:textId="77777777" w:rsidR="00EC1C11" w:rsidRPr="00C368B8" w:rsidRDefault="00EC1C11" w:rsidP="00EC1C11">
      <w:r w:rsidRPr="00C368B8">
        <w:t xml:space="preserve">When the garbage expires reputation is lost. </w:t>
      </w:r>
    </w:p>
    <w:p w14:paraId="7643B519" w14:textId="6352AF59" w:rsidR="00EC1C11" w:rsidRPr="00C368B8" w:rsidRDefault="00EC1C11" w:rsidP="00EC1C11">
      <w:r w:rsidRPr="00C368B8">
        <w:t>When garbage is picked up reputation increase.</w:t>
      </w:r>
    </w:p>
    <w:p w14:paraId="1E8769E2" w14:textId="08B414B8" w:rsidR="00EC1C11" w:rsidRDefault="00EC1C11" w:rsidP="00EC1C11">
      <w:pPr>
        <w:pStyle w:val="Heading3"/>
      </w:pPr>
      <w:bookmarkStart w:id="27" w:name="_Toc523132920"/>
      <w:r w:rsidRPr="001827AD">
        <w:t>Type of Garbage</w:t>
      </w:r>
      <w:bookmarkEnd w:id="27"/>
    </w:p>
    <w:p w14:paraId="4BF5C8DC" w14:textId="77777777" w:rsidR="00EC1C11" w:rsidRPr="001827AD" w:rsidRDefault="00EC1C11" w:rsidP="00EC1C11">
      <w:r>
        <w:t>T</w:t>
      </w:r>
      <w:r w:rsidRPr="001827AD">
        <w:t xml:space="preserve">he </w:t>
      </w:r>
      <w:proofErr w:type="spellStart"/>
      <w:r w:rsidRPr="001827AD">
        <w:t>spawner</w:t>
      </w:r>
      <w:proofErr w:type="spellEnd"/>
      <w:r w:rsidRPr="001827AD">
        <w:t xml:space="preserve"> will determine the % breakdown of types of garbage. This is randomized on garbage creation. The types of garbage are implemented as a family variable and the % breakdown as on created function for the garbage on the active </w:t>
      </w:r>
      <w:proofErr w:type="spellStart"/>
      <w:r w:rsidRPr="001827AD">
        <w:t>spawner</w:t>
      </w:r>
      <w:proofErr w:type="spellEnd"/>
      <w:r w:rsidRPr="001827AD">
        <w:t>.</w:t>
      </w:r>
    </w:p>
    <w:p w14:paraId="2F277DE2" w14:textId="77777777" w:rsidR="00EC1C11" w:rsidRPr="001827AD" w:rsidRDefault="00EC1C11" w:rsidP="00EC1C11"/>
    <w:p w14:paraId="19151867" w14:textId="77777777" w:rsidR="00EC1C11" w:rsidRPr="00EE7653" w:rsidRDefault="00EC1C11" w:rsidP="00EC1C11">
      <w:pPr>
        <w:pStyle w:val="Heading3"/>
      </w:pPr>
      <w:bookmarkStart w:id="28" w:name="_Toc523132921"/>
      <w:r w:rsidRPr="00EE7653">
        <w:t>Garbage Types</w:t>
      </w:r>
      <w:bookmarkEnd w:id="28"/>
    </w:p>
    <w:p w14:paraId="5955DDF7" w14:textId="77777777" w:rsidR="00EC1C11" w:rsidRDefault="00EC1C11" w:rsidP="00EC1C11"/>
    <w:p w14:paraId="4E312F8F" w14:textId="77777777" w:rsidR="00EC1C11" w:rsidRPr="00C368B8" w:rsidRDefault="00EC1C11" w:rsidP="00EC1C11">
      <w:pPr>
        <w:rPr>
          <w:rFonts w:asciiTheme="minorEastAsia" w:hAnsiTheme="minorEastAsia" w:cstheme="minorEastAsia"/>
        </w:rPr>
      </w:pPr>
      <w:r w:rsidRPr="00C368B8">
        <w:t>Non-recyclable</w:t>
      </w:r>
      <w:r>
        <w:t xml:space="preserve"> - </w:t>
      </w:r>
      <w:r w:rsidRPr="00C368B8">
        <w:t>Items that cannot be recycled due to price or size.</w:t>
      </w:r>
    </w:p>
    <w:p w14:paraId="4FFA7131" w14:textId="77777777" w:rsidR="00EC1C11" w:rsidRPr="00C368B8" w:rsidRDefault="00EC1C11" w:rsidP="00EC1C11">
      <w:pPr>
        <w:rPr>
          <w:rFonts w:asciiTheme="minorEastAsia" w:hAnsiTheme="minorEastAsia" w:cstheme="minorEastAsia"/>
        </w:rPr>
      </w:pPr>
      <w:r>
        <w:t xml:space="preserve">Metals - </w:t>
      </w:r>
      <w:r w:rsidRPr="00C368B8">
        <w:t>Steel,</w:t>
      </w:r>
      <w:r>
        <w:t xml:space="preserve"> </w:t>
      </w:r>
      <w:r w:rsidRPr="00C368B8">
        <w:t>Copper,</w:t>
      </w:r>
      <w:r>
        <w:t xml:space="preserve"> </w:t>
      </w:r>
      <w:r w:rsidRPr="00C368B8">
        <w:t>Aluminum</w:t>
      </w:r>
    </w:p>
    <w:p w14:paraId="55D54263" w14:textId="77777777" w:rsidR="00EC1C11" w:rsidRDefault="00EC1C11" w:rsidP="00EC1C11">
      <w:r w:rsidRPr="00C368B8">
        <w:t xml:space="preserve">Plastics </w:t>
      </w:r>
      <w:r>
        <w:t xml:space="preserve">- </w:t>
      </w:r>
      <w:r w:rsidRPr="00C368B8">
        <w:t>Bottles, Toys</w:t>
      </w:r>
    </w:p>
    <w:p w14:paraId="7160A4C8" w14:textId="77777777" w:rsidR="00EC1C11" w:rsidRPr="00C368B8" w:rsidRDefault="00EC1C11" w:rsidP="00EC1C11">
      <w:pPr>
        <w:rPr>
          <w:rFonts w:asciiTheme="minorEastAsia" w:hAnsiTheme="minorEastAsia" w:cstheme="minorEastAsia"/>
        </w:rPr>
      </w:pPr>
      <w:r w:rsidRPr="00C368B8">
        <w:t>Rubber</w:t>
      </w:r>
      <w:r>
        <w:t xml:space="preserve"> - </w:t>
      </w:r>
      <w:r w:rsidRPr="00C368B8">
        <w:t>Tires</w:t>
      </w:r>
    </w:p>
    <w:p w14:paraId="239E7E2D" w14:textId="77777777" w:rsidR="00EC1C11" w:rsidRPr="00C368B8" w:rsidRDefault="00EC1C11" w:rsidP="00EC1C11">
      <w:pPr>
        <w:rPr>
          <w:rFonts w:asciiTheme="minorEastAsia" w:hAnsiTheme="minorEastAsia" w:cstheme="minorEastAsia"/>
        </w:rPr>
      </w:pPr>
      <w:r w:rsidRPr="00C368B8">
        <w:t>Glass</w:t>
      </w:r>
      <w:r>
        <w:t xml:space="preserve"> - </w:t>
      </w:r>
      <w:r w:rsidRPr="00C368B8">
        <w:t>Bottles,</w:t>
      </w:r>
      <w:r>
        <w:t xml:space="preserve"> </w:t>
      </w:r>
      <w:r w:rsidRPr="00C368B8">
        <w:t>Windows</w:t>
      </w:r>
    </w:p>
    <w:p w14:paraId="125B3F05" w14:textId="77777777" w:rsidR="00EC1C11" w:rsidRPr="00C368B8" w:rsidRDefault="00EC1C11" w:rsidP="00EC1C11">
      <w:pPr>
        <w:rPr>
          <w:rFonts w:asciiTheme="minorEastAsia" w:hAnsiTheme="minorEastAsia" w:cstheme="minorEastAsia"/>
        </w:rPr>
      </w:pPr>
      <w:r w:rsidRPr="00C368B8">
        <w:t xml:space="preserve">Chemical </w:t>
      </w:r>
      <w:r>
        <w:t xml:space="preserve">- </w:t>
      </w:r>
      <w:r w:rsidRPr="00C368B8">
        <w:t>Paint, Detergents, Poisons, Oil, Cooking oil</w:t>
      </w:r>
    </w:p>
    <w:p w14:paraId="518D5EE8" w14:textId="77777777" w:rsidR="00EC1C11" w:rsidRPr="00C368B8" w:rsidRDefault="00EC1C11" w:rsidP="00EC1C11">
      <w:pPr>
        <w:rPr>
          <w:rFonts w:asciiTheme="minorEastAsia" w:hAnsiTheme="minorEastAsia" w:cstheme="minorEastAsia"/>
        </w:rPr>
      </w:pPr>
      <w:r w:rsidRPr="00C368B8">
        <w:t xml:space="preserve">Organic </w:t>
      </w:r>
      <w:r>
        <w:t xml:space="preserve">- </w:t>
      </w:r>
      <w:r w:rsidRPr="00C368B8">
        <w:t>Grass,</w:t>
      </w:r>
      <w:r>
        <w:t xml:space="preserve"> </w:t>
      </w:r>
      <w:r w:rsidRPr="00C368B8">
        <w:t>Wood,</w:t>
      </w:r>
      <w:r>
        <w:t xml:space="preserve"> </w:t>
      </w:r>
      <w:r w:rsidRPr="00C368B8">
        <w:t>Food</w:t>
      </w:r>
    </w:p>
    <w:p w14:paraId="377EDE0C" w14:textId="77777777" w:rsidR="00EC1C11" w:rsidRPr="00C368B8" w:rsidRDefault="00EC1C11" w:rsidP="00EC1C11">
      <w:pPr>
        <w:rPr>
          <w:rFonts w:asciiTheme="minorEastAsia" w:hAnsiTheme="minorEastAsia" w:cstheme="minorEastAsia"/>
        </w:rPr>
      </w:pPr>
      <w:r w:rsidRPr="00C368B8">
        <w:t xml:space="preserve">Paper </w:t>
      </w:r>
      <w:r>
        <w:t xml:space="preserve">- </w:t>
      </w:r>
      <w:r w:rsidRPr="00C368B8">
        <w:t>Cardboard,</w:t>
      </w:r>
      <w:r>
        <w:t xml:space="preserve"> </w:t>
      </w:r>
      <w:r w:rsidRPr="00C368B8">
        <w:t>Paper,</w:t>
      </w:r>
      <w:r>
        <w:t xml:space="preserve"> </w:t>
      </w:r>
      <w:r w:rsidRPr="00C368B8">
        <w:t>Boxes</w:t>
      </w:r>
    </w:p>
    <w:p w14:paraId="19193E31" w14:textId="77777777" w:rsidR="00EC1C11" w:rsidRPr="00C368B8" w:rsidRDefault="00EC1C11" w:rsidP="00EC1C11">
      <w:pPr>
        <w:rPr>
          <w:rFonts w:asciiTheme="minorEastAsia" w:hAnsiTheme="minorEastAsia" w:cstheme="minorEastAsia"/>
        </w:rPr>
      </w:pPr>
      <w:r w:rsidRPr="00C368B8">
        <w:t xml:space="preserve">Textiles </w:t>
      </w:r>
      <w:r>
        <w:t xml:space="preserve">- </w:t>
      </w:r>
      <w:r w:rsidRPr="00C368B8">
        <w:t>Clothes, Wool</w:t>
      </w:r>
    </w:p>
    <w:p w14:paraId="78738A61" w14:textId="77777777" w:rsidR="00EC1C11" w:rsidRPr="00C368B8" w:rsidRDefault="00EC1C11" w:rsidP="00EC1C11">
      <w:pPr>
        <w:rPr>
          <w:rFonts w:asciiTheme="minorEastAsia" w:hAnsiTheme="minorEastAsia" w:cstheme="minorEastAsia"/>
        </w:rPr>
      </w:pPr>
      <w:r w:rsidRPr="00C368B8">
        <w:t>Electronics</w:t>
      </w:r>
      <w:r>
        <w:t xml:space="preserve"> - </w:t>
      </w:r>
      <w:r w:rsidRPr="00C368B8">
        <w:t>Computers, Mobile Phones</w:t>
      </w:r>
    </w:p>
    <w:p w14:paraId="3FDBD65A" w14:textId="5EF14316" w:rsidR="006A3257" w:rsidRDefault="00FD6537" w:rsidP="00323A44">
      <w:pPr>
        <w:pStyle w:val="Heading1"/>
        <w:rPr>
          <w:rFonts w:eastAsiaTheme="minorHAnsi"/>
        </w:rPr>
      </w:pPr>
      <w:bookmarkStart w:id="29" w:name="_Toc523132922"/>
      <w:r>
        <w:rPr>
          <w:rFonts w:eastAsiaTheme="minorHAnsi"/>
        </w:rPr>
        <w:t xml:space="preserve">Game Engine - </w:t>
      </w:r>
      <w:r w:rsidR="006A3257">
        <w:rPr>
          <w:rFonts w:eastAsiaTheme="minorHAnsi"/>
        </w:rPr>
        <w:t>Key Components</w:t>
      </w:r>
      <w:bookmarkEnd w:id="29"/>
    </w:p>
    <w:p w14:paraId="56AC5B0F" w14:textId="77777777" w:rsidR="001827AD" w:rsidRPr="009529B9" w:rsidRDefault="001827AD" w:rsidP="00323A44">
      <w:pPr>
        <w:pStyle w:val="Heading2"/>
        <w:rPr>
          <w:rFonts w:eastAsiaTheme="minorHAnsi"/>
        </w:rPr>
      </w:pPr>
      <w:bookmarkStart w:id="30" w:name="_Toc523132923"/>
      <w:r w:rsidRPr="009529B9">
        <w:rPr>
          <w:rFonts w:eastAsiaTheme="minorHAnsi"/>
        </w:rPr>
        <w:t>Reputation</w:t>
      </w:r>
      <w:bookmarkEnd w:id="30"/>
    </w:p>
    <w:p w14:paraId="001554BD" w14:textId="77777777" w:rsidR="000C347E" w:rsidRDefault="001827AD" w:rsidP="00323A44">
      <w:r w:rsidRPr="009529B9">
        <w:t xml:space="preserve">In order to advance in the </w:t>
      </w:r>
      <w:proofErr w:type="gramStart"/>
      <w:r w:rsidRPr="009529B9">
        <w:t>game</w:t>
      </w:r>
      <w:proofErr w:type="gramEnd"/>
      <w:r w:rsidRPr="009529B9">
        <w:t xml:space="preserve"> you will come to face your </w:t>
      </w:r>
      <w:r w:rsidR="000C347E">
        <w:t>karma</w:t>
      </w:r>
      <w:r w:rsidRPr="009529B9">
        <w:t xml:space="preserve">. </w:t>
      </w:r>
    </w:p>
    <w:p w14:paraId="0BA31243" w14:textId="77777777" w:rsidR="000C347E" w:rsidRDefault="000C347E" w:rsidP="00323A44"/>
    <w:p w14:paraId="2D2E2824" w14:textId="4D608A36" w:rsidR="001827AD" w:rsidRDefault="001827AD" w:rsidP="00323A44">
      <w:r w:rsidRPr="009529B9">
        <w:t xml:space="preserve">Reputation is used </w:t>
      </w:r>
      <w:proofErr w:type="gramStart"/>
      <w:r w:rsidRPr="009529B9">
        <w:t>in order to</w:t>
      </w:r>
      <w:proofErr w:type="gramEnd"/>
      <w:r w:rsidRPr="009529B9">
        <w:t xml:space="preserve"> tell you whether you are doing a good job or not. Each neighborhood will have </w:t>
      </w:r>
      <w:r w:rsidR="00FD6537">
        <w:t xml:space="preserve">its </w:t>
      </w:r>
      <w:r w:rsidRPr="009529B9">
        <w:t>own reputation and that is averaged to generate the overall reputation. Public opinion is also used to display reputation for the overall performance. This can be improved by public ventures.</w:t>
      </w:r>
      <w:r w:rsidR="00FD6537">
        <w:t xml:space="preserve"> </w:t>
      </w:r>
      <w:r w:rsidR="009D6241">
        <w:t>Neighborhoods</w:t>
      </w:r>
      <w:r w:rsidR="00FD6537">
        <w:t xml:space="preserve"> where you have poor reputation may block you access or kids might run in front of the truck, kids are like that…</w:t>
      </w:r>
    </w:p>
    <w:p w14:paraId="071FB865" w14:textId="77777777" w:rsidR="000C347E" w:rsidRDefault="000C347E" w:rsidP="00323A44"/>
    <w:p w14:paraId="29842341" w14:textId="38790D1A" w:rsidR="000C347E" w:rsidRDefault="001827AD" w:rsidP="00323A44">
      <w:r w:rsidRPr="009529B9">
        <w:t xml:space="preserve">There are </w:t>
      </w:r>
      <w:r w:rsidR="000C347E">
        <w:t>number</w:t>
      </w:r>
      <w:r w:rsidRPr="009529B9">
        <w:t xml:space="preserve"> levels of reputa</w:t>
      </w:r>
      <w:r w:rsidR="000C347E">
        <w:t xml:space="preserve">tion indicated by smiley faces. </w:t>
      </w:r>
      <w:r w:rsidRPr="009529B9">
        <w:t xml:space="preserve">Reputation percent is measured by satisfied customers. </w:t>
      </w:r>
    </w:p>
    <w:p w14:paraId="16F86BA0" w14:textId="77777777" w:rsidR="000C347E" w:rsidRDefault="000C347E" w:rsidP="00323A44"/>
    <w:p w14:paraId="0C6856F3" w14:textId="5D4C8EC3" w:rsidR="000C347E" w:rsidRDefault="00365E9A" w:rsidP="00323A44">
      <w:r>
        <w:rPr>
          <w:noProof/>
          <w:lang w:val="en-NZ" w:eastAsia="en-NZ"/>
        </w:rPr>
        <w:drawing>
          <wp:inline distT="0" distB="0" distL="0" distR="0" wp14:anchorId="5D0DBF88" wp14:editId="5FE97930">
            <wp:extent cx="4770226" cy="158581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ADB0F7D" w14:textId="77777777" w:rsidR="00365E9A" w:rsidRDefault="00365E9A" w:rsidP="00323A44"/>
    <w:p w14:paraId="5EC6B0D0" w14:textId="4D49344D" w:rsidR="001827AD" w:rsidRPr="009529B9" w:rsidRDefault="001827AD" w:rsidP="00323A44">
      <w:r w:rsidRPr="009529B9">
        <w:t xml:space="preserve">When garbage is spawned in the neighborhood it will be available for the duration of the day. Once it is the next day the previous days garbage is destroyed. </w:t>
      </w:r>
    </w:p>
    <w:p w14:paraId="0779FD33" w14:textId="77777777" w:rsidR="001827AD" w:rsidRPr="00C368B8" w:rsidRDefault="001827AD" w:rsidP="00323A44">
      <w:r w:rsidRPr="00C368B8">
        <w:t>The next spawn of garbage will have a multiplier of 2 (the previous week's garbage).</w:t>
      </w:r>
    </w:p>
    <w:p w14:paraId="6DF334A3" w14:textId="77777777" w:rsidR="001827AD" w:rsidRPr="00C368B8" w:rsidRDefault="001827AD" w:rsidP="00323A44">
      <w:r w:rsidRPr="00C368B8">
        <w:t xml:space="preserve">In order to get </w:t>
      </w:r>
      <w:proofErr w:type="gramStart"/>
      <w:r w:rsidRPr="00C368B8">
        <w:t>contracts</w:t>
      </w:r>
      <w:proofErr w:type="gramEnd"/>
      <w:r w:rsidRPr="00C368B8">
        <w:t xml:space="preserve"> you have to have a positive 90% + reputation.</w:t>
      </w:r>
    </w:p>
    <w:p w14:paraId="26374A60" w14:textId="77777777" w:rsidR="001827AD" w:rsidRDefault="001827AD" w:rsidP="00323A44">
      <w:r w:rsidRPr="00C368B8">
        <w:t xml:space="preserve">In order to get </w:t>
      </w:r>
      <w:proofErr w:type="gramStart"/>
      <w:r w:rsidRPr="00C368B8">
        <w:t>tenders</w:t>
      </w:r>
      <w:proofErr w:type="gramEnd"/>
      <w:r w:rsidRPr="00C368B8">
        <w:t xml:space="preserve"> you have to have 90% reputation.</w:t>
      </w:r>
    </w:p>
    <w:p w14:paraId="3A0B4338" w14:textId="77777777" w:rsidR="0008456C" w:rsidRPr="00C368B8" w:rsidRDefault="0008456C" w:rsidP="00323A44"/>
    <w:p w14:paraId="17C16C59" w14:textId="7092BBD3" w:rsidR="0008456C" w:rsidRPr="009529B9" w:rsidRDefault="0008456C" w:rsidP="0008456C">
      <w:pPr>
        <w:rPr>
          <w:lang w:val="en-AU"/>
        </w:rPr>
      </w:pPr>
      <w:r w:rsidRPr="009529B9">
        <w:rPr>
          <w:lang w:val="en-AU"/>
        </w:rPr>
        <w:t xml:space="preserve">Reputation determines if customers subscribe to your service. A subscription enables scheduling. You can now specifics which </w:t>
      </w:r>
      <w:r w:rsidR="008F68EA" w:rsidRPr="009529B9">
        <w:rPr>
          <w:lang w:val="en-AU"/>
        </w:rPr>
        <w:t>day’s</w:t>
      </w:r>
      <w:r w:rsidRPr="009529B9">
        <w:rPr>
          <w:lang w:val="en-AU"/>
        </w:rPr>
        <w:t xml:space="preserve"> garbage is </w:t>
      </w:r>
      <w:proofErr w:type="gramStart"/>
      <w:r w:rsidRPr="009529B9">
        <w:rPr>
          <w:lang w:val="en-AU"/>
        </w:rPr>
        <w:t>collect</w:t>
      </w:r>
      <w:proofErr w:type="gramEnd"/>
      <w:r w:rsidRPr="009529B9">
        <w:rPr>
          <w:lang w:val="en-AU"/>
        </w:rPr>
        <w:t xml:space="preserve"> to improve efficiency and be more profitable.</w:t>
      </w:r>
    </w:p>
    <w:p w14:paraId="72665251" w14:textId="77777777" w:rsidR="0008456C" w:rsidRPr="009529B9" w:rsidRDefault="0008456C" w:rsidP="0008456C">
      <w:pPr>
        <w:rPr>
          <w:lang w:val="en-AU"/>
        </w:rPr>
      </w:pPr>
      <w:r w:rsidRPr="009529B9">
        <w:rPr>
          <w:lang w:val="en-AU"/>
        </w:rPr>
        <w:t>can be schedule days for pickup which helps planning your trucks.</w:t>
      </w:r>
    </w:p>
    <w:p w14:paraId="5A70F246" w14:textId="77777777" w:rsidR="0008456C" w:rsidRPr="009529B9" w:rsidRDefault="0008456C" w:rsidP="0008456C">
      <w:pPr>
        <w:rPr>
          <w:lang w:val="en-AU"/>
        </w:rPr>
      </w:pPr>
      <w:r w:rsidRPr="009529B9">
        <w:rPr>
          <w:lang w:val="en-AU"/>
        </w:rPr>
        <w:t>Reputation allows you to bid for contracts with local businesses.</w:t>
      </w:r>
    </w:p>
    <w:p w14:paraId="2EF3B67B" w14:textId="77777777" w:rsidR="001827AD" w:rsidRDefault="001827AD" w:rsidP="00323A44"/>
    <w:p w14:paraId="6A0821E4" w14:textId="77777777" w:rsidR="001827AD" w:rsidRDefault="001827AD" w:rsidP="00323A44">
      <w:pPr>
        <w:pStyle w:val="Heading2"/>
        <w:rPr>
          <w:rFonts w:eastAsiaTheme="minorHAnsi"/>
        </w:rPr>
      </w:pPr>
      <w:bookmarkStart w:id="31" w:name="_Toc523132924"/>
      <w:r w:rsidRPr="009529B9">
        <w:rPr>
          <w:rFonts w:eastAsiaTheme="minorHAnsi"/>
        </w:rPr>
        <w:t>Research</w:t>
      </w:r>
      <w:bookmarkEnd w:id="31"/>
    </w:p>
    <w:p w14:paraId="4BA31831" w14:textId="24CB276D" w:rsidR="00B95E9F" w:rsidRDefault="00B95E9F" w:rsidP="00B95E9F">
      <w:r>
        <w:t xml:space="preserve">By doing research you can find better ways to deal with the problem of collecting and disposing of garbage. Research can be accessed through the newspaper at the café. The </w:t>
      </w:r>
      <w:r w:rsidR="00365E9A">
        <w:t>research also has</w:t>
      </w:r>
      <w:r>
        <w:t xml:space="preserve"> a range of dependencies and you may not see certain research options if you </w:t>
      </w:r>
      <w:proofErr w:type="gramStart"/>
      <w:r>
        <w:t>don’t</w:t>
      </w:r>
      <w:proofErr w:type="gramEnd"/>
      <w:r>
        <w:t xml:space="preserve"> have the specific trucks to deal with the research. </w:t>
      </w:r>
    </w:p>
    <w:p w14:paraId="40178C0F" w14:textId="77777777" w:rsidR="00B95E9F" w:rsidRDefault="00B95E9F" w:rsidP="00B95E9F"/>
    <w:p w14:paraId="20B44E27" w14:textId="2EA868BE" w:rsidR="00365E9A" w:rsidRDefault="00365E9A" w:rsidP="00B95E9F">
      <w:r>
        <w:t>There are levels of research for each component in the game. Items in levels are unlocked progressively.</w:t>
      </w:r>
    </w:p>
    <w:p w14:paraId="4026E192" w14:textId="77777777" w:rsidR="00365E9A" w:rsidRDefault="00365E9A" w:rsidP="00B95E9F"/>
    <w:p w14:paraId="6CC71667" w14:textId="5F9BFDB1" w:rsidR="00365E9A" w:rsidRDefault="00365E9A" w:rsidP="00B95E9F">
      <w:r>
        <w:t>We use research in the game to modify basic game mechanics to improve player experience, this includes upgrades to customize the player’s vehicles, building, branding, change the town behavior.</w:t>
      </w:r>
    </w:p>
    <w:p w14:paraId="68F5CA4A" w14:textId="77777777" w:rsidR="00365E9A" w:rsidRDefault="00365E9A" w:rsidP="00B95E9F"/>
    <w:p w14:paraId="43B78E50" w14:textId="77777777" w:rsidR="001827AD" w:rsidRPr="00C368B8" w:rsidRDefault="001827AD" w:rsidP="00323A44">
      <w:pPr>
        <w:rPr>
          <w:rFonts w:asciiTheme="minorEastAsia" w:hAnsiTheme="minorEastAsia" w:cstheme="minorEastAsia"/>
        </w:rPr>
      </w:pPr>
      <w:r w:rsidRPr="00C368B8">
        <w:t>Truck specialist such as compression or garbage related upgrades.</w:t>
      </w:r>
    </w:p>
    <w:p w14:paraId="73DB7969" w14:textId="77777777" w:rsidR="001827AD" w:rsidRPr="00C368B8" w:rsidRDefault="001827AD" w:rsidP="00323A44">
      <w:pPr>
        <w:rPr>
          <w:rFonts w:asciiTheme="minorEastAsia" w:hAnsiTheme="minorEastAsia" w:cstheme="minorEastAsia"/>
        </w:rPr>
      </w:pPr>
      <w:r w:rsidRPr="00C368B8">
        <w:t>Residence</w:t>
      </w:r>
    </w:p>
    <w:p w14:paraId="43BB05D8" w14:textId="77777777" w:rsidR="001827AD" w:rsidRPr="00C368B8" w:rsidRDefault="001827AD" w:rsidP="00323A44">
      <w:pPr>
        <w:rPr>
          <w:rFonts w:asciiTheme="minorEastAsia" w:hAnsiTheme="minorEastAsia" w:cstheme="minorEastAsia"/>
        </w:rPr>
      </w:pPr>
      <w:r w:rsidRPr="00C368B8">
        <w:t>Commerce</w:t>
      </w:r>
    </w:p>
    <w:p w14:paraId="78DC10CC" w14:textId="77777777" w:rsidR="001827AD" w:rsidRPr="00C368B8" w:rsidRDefault="001827AD" w:rsidP="00323A44">
      <w:pPr>
        <w:rPr>
          <w:rFonts w:asciiTheme="minorEastAsia" w:hAnsiTheme="minorEastAsia" w:cstheme="minorEastAsia"/>
        </w:rPr>
      </w:pPr>
      <w:r w:rsidRPr="00C368B8">
        <w:t>Legislation</w:t>
      </w:r>
    </w:p>
    <w:p w14:paraId="2D7D6071" w14:textId="77777777" w:rsidR="001827AD" w:rsidRPr="00C368B8" w:rsidRDefault="001827AD" w:rsidP="00323A44">
      <w:pPr>
        <w:rPr>
          <w:rFonts w:asciiTheme="minorEastAsia" w:hAnsiTheme="minorEastAsia" w:cstheme="minorEastAsia"/>
        </w:rPr>
      </w:pPr>
      <w:r w:rsidRPr="00C368B8">
        <w:t>This will permanently increase types of garbage being marketed.</w:t>
      </w:r>
    </w:p>
    <w:p w14:paraId="3DE98BF8" w14:textId="77777777" w:rsidR="001827AD" w:rsidRPr="00C368B8" w:rsidRDefault="001827AD" w:rsidP="00323A44">
      <w:pPr>
        <w:rPr>
          <w:rFonts w:asciiTheme="minorEastAsia" w:hAnsiTheme="minorEastAsia" w:cstheme="minorEastAsia"/>
        </w:rPr>
      </w:pPr>
      <w:r w:rsidRPr="00C368B8">
        <w:t>Landfill</w:t>
      </w:r>
    </w:p>
    <w:p w14:paraId="43AB766B" w14:textId="77777777" w:rsidR="001827AD" w:rsidRPr="00C368B8" w:rsidRDefault="001827AD" w:rsidP="00323A44">
      <w:pPr>
        <w:rPr>
          <w:rFonts w:asciiTheme="minorEastAsia" w:hAnsiTheme="minorEastAsia" w:cstheme="minorEastAsia"/>
        </w:rPr>
      </w:pPr>
      <w:r w:rsidRPr="00C368B8">
        <w:t>Sorting Station</w:t>
      </w:r>
    </w:p>
    <w:p w14:paraId="37D74528" w14:textId="6DED1DF0" w:rsidR="001827AD" w:rsidRDefault="001827AD" w:rsidP="00323A44">
      <w:pPr>
        <w:rPr>
          <w:rFonts w:asciiTheme="minorEastAsia" w:hAnsiTheme="minorEastAsia" w:cstheme="minorEastAsia"/>
        </w:rPr>
      </w:pPr>
      <w:r w:rsidRPr="00C368B8">
        <w:t>This enables the landfill to give the breakdown of the types of garbage. The values can be used to determine the route to upgrade from here.</w:t>
      </w:r>
    </w:p>
    <w:p w14:paraId="3C3C2684" w14:textId="3B9CEC93" w:rsidR="001827AD" w:rsidRDefault="001827AD" w:rsidP="00323A44">
      <w:pPr>
        <w:pStyle w:val="Heading2"/>
        <w:rPr>
          <w:rFonts w:ascii="Calibri" w:eastAsia="Calibri" w:hAnsi="Calibri" w:cs="Calibri"/>
        </w:rPr>
      </w:pPr>
      <w:bookmarkStart w:id="32" w:name="_Toc523132925"/>
      <w:proofErr w:type="gramStart"/>
      <w:r w:rsidRPr="009529B9">
        <w:rPr>
          <w:rFonts w:eastAsiaTheme="minorHAnsi"/>
        </w:rPr>
        <w:t>Research</w:t>
      </w:r>
      <w:r w:rsidR="00B97078">
        <w:rPr>
          <w:rFonts w:ascii="Calibri" w:eastAsia="Calibri" w:hAnsi="Calibri" w:cs="Calibri"/>
        </w:rPr>
        <w:t xml:space="preserve">  -</w:t>
      </w:r>
      <w:proofErr w:type="gramEnd"/>
      <w:r w:rsidR="00B97078">
        <w:rPr>
          <w:rFonts w:ascii="Calibri" w:eastAsia="Calibri" w:hAnsi="Calibri" w:cs="Calibri"/>
        </w:rPr>
        <w:t xml:space="preserve"> Products</w:t>
      </w:r>
      <w:bookmarkEnd w:id="32"/>
    </w:p>
    <w:p w14:paraId="53A38D51" w14:textId="77777777" w:rsidR="00B97078" w:rsidRDefault="00B97078" w:rsidP="00B97078"/>
    <w:p w14:paraId="44713092" w14:textId="45612A34" w:rsidR="00B97078" w:rsidRPr="00B97078" w:rsidRDefault="00B97078" w:rsidP="00B97078">
      <w:r>
        <w:t>Product research enables the player to recycle garbage into raw material which can then be used to produce new products.</w:t>
      </w:r>
    </w:p>
    <w:p w14:paraId="6A9E6D2B" w14:textId="77777777" w:rsidR="001827AD" w:rsidRPr="00C368B8" w:rsidRDefault="001827AD" w:rsidP="00B97078">
      <w:pPr>
        <w:ind w:firstLine="360"/>
        <w:rPr>
          <w:rFonts w:asciiTheme="minorEastAsia" w:hAnsiTheme="minorEastAsia" w:cstheme="minorEastAsia"/>
        </w:rPr>
      </w:pPr>
      <w:r w:rsidRPr="00C368B8">
        <w:t>Paper</w:t>
      </w:r>
    </w:p>
    <w:p w14:paraId="5ACEF4F1" w14:textId="77777777" w:rsidR="001827AD" w:rsidRPr="00C368B8" w:rsidRDefault="001827AD" w:rsidP="00B97078">
      <w:pPr>
        <w:ind w:left="1080" w:firstLine="360"/>
        <w:rPr>
          <w:rFonts w:asciiTheme="minorEastAsia" w:hAnsiTheme="minorEastAsia" w:cstheme="minorEastAsia"/>
        </w:rPr>
      </w:pPr>
      <w:r w:rsidRPr="00C368B8">
        <w:t xml:space="preserve">Paper Shopping Bags </w:t>
      </w:r>
    </w:p>
    <w:p w14:paraId="5097B816" w14:textId="55B4AD1E" w:rsidR="001827AD" w:rsidRPr="00C368B8" w:rsidRDefault="001827AD" w:rsidP="00B97078">
      <w:pPr>
        <w:ind w:left="720" w:firstLine="720"/>
        <w:rPr>
          <w:rFonts w:asciiTheme="minorEastAsia" w:hAnsiTheme="minorEastAsia" w:cstheme="minorEastAsia"/>
        </w:rPr>
      </w:pPr>
      <w:r w:rsidRPr="00C368B8">
        <w:t xml:space="preserve">Boxes </w:t>
      </w:r>
    </w:p>
    <w:p w14:paraId="677E0B77" w14:textId="77777777" w:rsidR="001827AD" w:rsidRPr="00C368B8" w:rsidRDefault="001827AD" w:rsidP="00B97078">
      <w:pPr>
        <w:ind w:firstLine="360"/>
        <w:rPr>
          <w:rFonts w:asciiTheme="minorEastAsia" w:hAnsiTheme="minorEastAsia" w:cstheme="minorEastAsia"/>
        </w:rPr>
      </w:pPr>
      <w:r w:rsidRPr="00C368B8">
        <w:t>Metals</w:t>
      </w:r>
    </w:p>
    <w:p w14:paraId="698ACE83" w14:textId="77777777" w:rsidR="001827AD" w:rsidRPr="00C368B8" w:rsidRDefault="001827AD" w:rsidP="00B97078">
      <w:pPr>
        <w:ind w:left="1080" w:firstLine="360"/>
        <w:rPr>
          <w:rFonts w:asciiTheme="minorEastAsia" w:hAnsiTheme="minorEastAsia" w:cstheme="minorEastAsia"/>
        </w:rPr>
      </w:pPr>
      <w:r w:rsidRPr="00C368B8">
        <w:t xml:space="preserve">Collection Stations </w:t>
      </w:r>
    </w:p>
    <w:p w14:paraId="0D216237" w14:textId="77777777" w:rsidR="001827AD" w:rsidRPr="00C368B8" w:rsidRDefault="001827AD" w:rsidP="00B97078">
      <w:pPr>
        <w:ind w:firstLine="360"/>
        <w:rPr>
          <w:rFonts w:asciiTheme="minorEastAsia" w:hAnsiTheme="minorEastAsia" w:cstheme="minorEastAsia"/>
        </w:rPr>
      </w:pPr>
      <w:r w:rsidRPr="00C368B8">
        <w:t xml:space="preserve">Rubber </w:t>
      </w:r>
    </w:p>
    <w:p w14:paraId="54C19DAA" w14:textId="77777777" w:rsidR="001827AD" w:rsidRPr="00C368B8" w:rsidRDefault="001827AD" w:rsidP="00B97078">
      <w:pPr>
        <w:ind w:firstLine="360"/>
        <w:rPr>
          <w:rFonts w:asciiTheme="minorEastAsia" w:hAnsiTheme="minorEastAsia" w:cstheme="minorEastAsia"/>
        </w:rPr>
      </w:pPr>
      <w:r w:rsidRPr="00C368B8">
        <w:t xml:space="preserve">Military </w:t>
      </w:r>
    </w:p>
    <w:p w14:paraId="22CA59C0" w14:textId="77777777" w:rsidR="001827AD" w:rsidRPr="00C368B8" w:rsidRDefault="001827AD" w:rsidP="00B97078">
      <w:pPr>
        <w:ind w:firstLine="360"/>
        <w:rPr>
          <w:rFonts w:asciiTheme="minorEastAsia" w:hAnsiTheme="minorEastAsia" w:cstheme="minorEastAsia"/>
        </w:rPr>
      </w:pPr>
      <w:r w:rsidRPr="00C368B8">
        <w:t xml:space="preserve">Electronics  </w:t>
      </w:r>
    </w:p>
    <w:p w14:paraId="47E1F02B" w14:textId="77777777" w:rsidR="001827AD" w:rsidRPr="00C368B8" w:rsidRDefault="001827AD" w:rsidP="00B97078">
      <w:pPr>
        <w:ind w:firstLine="360"/>
        <w:rPr>
          <w:rFonts w:asciiTheme="minorEastAsia" w:hAnsiTheme="minorEastAsia" w:cstheme="minorEastAsia"/>
        </w:rPr>
      </w:pPr>
      <w:r w:rsidRPr="00C368B8">
        <w:t xml:space="preserve">Glass  </w:t>
      </w:r>
    </w:p>
    <w:p w14:paraId="41C77E28" w14:textId="77777777" w:rsidR="001827AD" w:rsidRPr="00C368B8" w:rsidRDefault="001827AD" w:rsidP="00B97078">
      <w:pPr>
        <w:ind w:firstLine="360"/>
        <w:rPr>
          <w:rFonts w:asciiTheme="minorEastAsia" w:hAnsiTheme="minorEastAsia" w:cstheme="minorEastAsia"/>
        </w:rPr>
      </w:pPr>
      <w:r w:rsidRPr="00C368B8">
        <w:t xml:space="preserve">Chemical </w:t>
      </w:r>
    </w:p>
    <w:p w14:paraId="1D3FAAE3" w14:textId="0F623FD4" w:rsidR="001827AD" w:rsidRDefault="001827AD" w:rsidP="00B97078">
      <w:pPr>
        <w:ind w:firstLine="360"/>
      </w:pPr>
      <w:r w:rsidRPr="00C368B8">
        <w:t xml:space="preserve">Textiles </w:t>
      </w:r>
    </w:p>
    <w:p w14:paraId="0E2C9B85" w14:textId="05E14512" w:rsidR="00B97078" w:rsidRPr="00C368B8" w:rsidRDefault="00B97078" w:rsidP="00B97078">
      <w:pPr>
        <w:ind w:firstLine="360"/>
        <w:rPr>
          <w:rFonts w:asciiTheme="minorEastAsia" w:hAnsiTheme="minorEastAsia" w:cstheme="minorEastAsia"/>
        </w:rPr>
      </w:pPr>
    </w:p>
    <w:p w14:paraId="2E8B7E96" w14:textId="77777777" w:rsidR="001827AD" w:rsidRPr="00C368B8" w:rsidRDefault="001827AD" w:rsidP="00B97078">
      <w:pPr>
        <w:ind w:firstLine="360"/>
        <w:rPr>
          <w:rFonts w:asciiTheme="minorEastAsia" w:hAnsiTheme="minorEastAsia" w:cstheme="minorEastAsia"/>
        </w:rPr>
      </w:pPr>
      <w:r w:rsidRPr="00C368B8">
        <w:t xml:space="preserve">Organic </w:t>
      </w:r>
    </w:p>
    <w:p w14:paraId="38841C35" w14:textId="77777777" w:rsidR="001827AD" w:rsidRPr="00C368B8" w:rsidRDefault="001827AD" w:rsidP="00B97078">
      <w:pPr>
        <w:ind w:left="1080" w:firstLine="360"/>
        <w:rPr>
          <w:rFonts w:asciiTheme="minorEastAsia" w:hAnsiTheme="minorEastAsia" w:cstheme="minorEastAsia"/>
        </w:rPr>
      </w:pPr>
      <w:r w:rsidRPr="00C368B8">
        <w:t xml:space="preserve">Vermiculture Bins </w:t>
      </w:r>
    </w:p>
    <w:p w14:paraId="3F3ADD51" w14:textId="77777777" w:rsidR="001827AD" w:rsidRPr="00C368B8" w:rsidRDefault="001827AD" w:rsidP="00323A44">
      <w:pPr>
        <w:rPr>
          <w:rFonts w:asciiTheme="minorEastAsia" w:hAnsiTheme="minorEastAsia" w:cstheme="minorEastAsia"/>
        </w:rPr>
      </w:pPr>
      <w:r w:rsidRPr="00C368B8">
        <w:t xml:space="preserve">Plastic  </w:t>
      </w:r>
    </w:p>
    <w:p w14:paraId="504951E1" w14:textId="77777777" w:rsidR="001827AD" w:rsidRPr="00C368B8" w:rsidRDefault="001827AD" w:rsidP="00165848">
      <w:pPr>
        <w:ind w:firstLine="360"/>
        <w:rPr>
          <w:rFonts w:asciiTheme="minorEastAsia" w:hAnsiTheme="minorEastAsia" w:cstheme="minorEastAsia"/>
        </w:rPr>
      </w:pPr>
      <w:r w:rsidRPr="00C368B8">
        <w:t xml:space="preserve">Plastic Garbage Bins </w:t>
      </w:r>
    </w:p>
    <w:p w14:paraId="27D6FC55" w14:textId="77777777" w:rsidR="001827AD" w:rsidRPr="00C368B8" w:rsidRDefault="001827AD" w:rsidP="00165848">
      <w:pPr>
        <w:ind w:firstLine="360"/>
        <w:rPr>
          <w:rFonts w:asciiTheme="minorEastAsia" w:hAnsiTheme="minorEastAsia" w:cstheme="minorEastAsia"/>
        </w:rPr>
      </w:pPr>
      <w:r w:rsidRPr="00C368B8">
        <w:t>Produce your own garbage bins.</w:t>
      </w:r>
    </w:p>
    <w:p w14:paraId="7D9B0950" w14:textId="152FAC49" w:rsidR="001827AD" w:rsidRPr="00C368B8" w:rsidRDefault="00FC3838" w:rsidP="00165848">
      <w:pPr>
        <w:ind w:firstLine="360"/>
        <w:rPr>
          <w:rFonts w:asciiTheme="minorEastAsia" w:hAnsiTheme="minorEastAsia" w:cstheme="minorEastAsia"/>
        </w:rPr>
      </w:pPr>
      <w:r w:rsidRPr="00C368B8">
        <w:t>Specialty</w:t>
      </w:r>
      <w:r w:rsidR="001827AD" w:rsidRPr="00C368B8">
        <w:t xml:space="preserve"> Bins </w:t>
      </w:r>
    </w:p>
    <w:p w14:paraId="3B318209" w14:textId="1070B3AA" w:rsidR="005504C4" w:rsidRPr="009529B9" w:rsidRDefault="005504C4" w:rsidP="00323A44">
      <w:pPr>
        <w:pStyle w:val="Heading2"/>
        <w:rPr>
          <w:rFonts w:eastAsiaTheme="minorHAnsi"/>
        </w:rPr>
      </w:pPr>
      <w:bookmarkStart w:id="33" w:name="_Toc523132926"/>
      <w:r w:rsidRPr="009529B9">
        <w:rPr>
          <w:rFonts w:eastAsiaTheme="minorHAnsi"/>
        </w:rPr>
        <w:t>Challenges</w:t>
      </w:r>
      <w:bookmarkEnd w:id="33"/>
    </w:p>
    <w:p w14:paraId="4E5C5B6A" w14:textId="77777777" w:rsidR="005504C4" w:rsidRDefault="005504C4" w:rsidP="00323A44">
      <w:pPr>
        <w:pStyle w:val="Heading3"/>
        <w:rPr>
          <w:lang w:val="en-AU"/>
        </w:rPr>
      </w:pPr>
      <w:bookmarkStart w:id="34" w:name="_Toc523132927"/>
      <w:r w:rsidRPr="009529B9">
        <w:rPr>
          <w:lang w:val="en-AU"/>
        </w:rPr>
        <w:t>Town Challenges</w:t>
      </w:r>
      <w:bookmarkEnd w:id="34"/>
    </w:p>
    <w:p w14:paraId="24D4A482" w14:textId="793C7466" w:rsidR="00B06A01" w:rsidRPr="00B06A01" w:rsidRDefault="00B06A01" w:rsidP="00B06A01">
      <w:pPr>
        <w:rPr>
          <w:lang w:val="en-AU"/>
        </w:rPr>
      </w:pPr>
      <w:r>
        <w:rPr>
          <w:lang w:val="en-AU"/>
        </w:rPr>
        <w:t xml:space="preserve">The local town spawn challenges based on special scenarios such as yearly celebrations, new year etc. These events come with specific </w:t>
      </w:r>
      <w:proofErr w:type="gramStart"/>
      <w:r>
        <w:rPr>
          <w:lang w:val="en-AU"/>
        </w:rPr>
        <w:t>road blocks</w:t>
      </w:r>
      <w:proofErr w:type="gramEnd"/>
      <w:r>
        <w:rPr>
          <w:lang w:val="en-AU"/>
        </w:rPr>
        <w:t>, types of garbage, speed or sound limits to provide the player with a way to think about the challenges ahead.</w:t>
      </w:r>
    </w:p>
    <w:p w14:paraId="482BCBA5" w14:textId="797137E4" w:rsidR="005504C4" w:rsidRPr="00B06A01" w:rsidRDefault="005504C4" w:rsidP="00B06A01">
      <w:pPr>
        <w:pStyle w:val="ListParagraph"/>
        <w:numPr>
          <w:ilvl w:val="0"/>
          <w:numId w:val="9"/>
        </w:numPr>
        <w:rPr>
          <w:lang w:val="en-AU"/>
        </w:rPr>
      </w:pPr>
      <w:proofErr w:type="gramStart"/>
      <w:r w:rsidRPr="00B06A01">
        <w:rPr>
          <w:lang w:val="en-AU"/>
        </w:rPr>
        <w:t>Have to</w:t>
      </w:r>
      <w:proofErr w:type="gramEnd"/>
      <w:r w:rsidRPr="00B06A01">
        <w:rPr>
          <w:lang w:val="en-AU"/>
        </w:rPr>
        <w:t xml:space="preserve"> be completed in the local town to </w:t>
      </w:r>
      <w:r w:rsidR="0008456C" w:rsidRPr="00B06A01">
        <w:rPr>
          <w:lang w:val="en-AU"/>
        </w:rPr>
        <w:t>pick up</w:t>
      </w:r>
      <w:r w:rsidRPr="00B06A01">
        <w:rPr>
          <w:lang w:val="en-AU"/>
        </w:rPr>
        <w:t xml:space="preserve"> garbage, typically within a certain timeframe.</w:t>
      </w:r>
    </w:p>
    <w:p w14:paraId="5330667C" w14:textId="77777777" w:rsidR="005504C4" w:rsidRPr="00B06A01" w:rsidRDefault="005504C4" w:rsidP="00B06A01">
      <w:pPr>
        <w:pStyle w:val="ListParagraph"/>
        <w:numPr>
          <w:ilvl w:val="0"/>
          <w:numId w:val="9"/>
        </w:numPr>
        <w:rPr>
          <w:lang w:val="en-AU"/>
        </w:rPr>
      </w:pPr>
      <w:r w:rsidRPr="00B06A01">
        <w:rPr>
          <w:lang w:val="en-AU"/>
        </w:rPr>
        <w:t xml:space="preserve">There are no financial penalties for failing a town </w:t>
      </w:r>
      <w:proofErr w:type="gramStart"/>
      <w:r w:rsidRPr="00B06A01">
        <w:rPr>
          <w:lang w:val="en-AU"/>
        </w:rPr>
        <w:t>challenge</w:t>
      </w:r>
      <w:proofErr w:type="gramEnd"/>
      <w:r w:rsidRPr="00B06A01">
        <w:rPr>
          <w:lang w:val="en-AU"/>
        </w:rPr>
        <w:t xml:space="preserve"> but reputation will suffer.</w:t>
      </w:r>
    </w:p>
    <w:p w14:paraId="02D89252" w14:textId="77777777" w:rsidR="005504C4" w:rsidRPr="00B06A01" w:rsidRDefault="005504C4" w:rsidP="00B06A01">
      <w:pPr>
        <w:pStyle w:val="ListParagraph"/>
        <w:numPr>
          <w:ilvl w:val="0"/>
          <w:numId w:val="9"/>
        </w:numPr>
        <w:rPr>
          <w:lang w:val="en-AU"/>
        </w:rPr>
      </w:pPr>
      <w:r w:rsidRPr="00B06A01">
        <w:rPr>
          <w:lang w:val="en-AU"/>
        </w:rPr>
        <w:t>The challenges are available in the newspaper and can be accepted by the player.</w:t>
      </w:r>
    </w:p>
    <w:p w14:paraId="35097ED6" w14:textId="77777777" w:rsidR="005504C4" w:rsidRPr="009529B9" w:rsidRDefault="005504C4" w:rsidP="00323A44">
      <w:pPr>
        <w:pStyle w:val="Heading3"/>
        <w:rPr>
          <w:lang w:val="en-AU"/>
        </w:rPr>
      </w:pPr>
      <w:bookmarkStart w:id="35" w:name="_Toc523132928"/>
      <w:r w:rsidRPr="009529B9">
        <w:rPr>
          <w:lang w:val="en-AU"/>
        </w:rPr>
        <w:t>City Challenges</w:t>
      </w:r>
      <w:bookmarkEnd w:id="35"/>
    </w:p>
    <w:p w14:paraId="4853B507" w14:textId="25209EF2" w:rsidR="005504C4" w:rsidRPr="009529B9" w:rsidRDefault="005504C4" w:rsidP="00323A44">
      <w:pPr>
        <w:pStyle w:val="NoSpacing"/>
        <w:rPr>
          <w:lang w:val="en-AU"/>
        </w:rPr>
      </w:pPr>
      <w:r w:rsidRPr="009529B9">
        <w:rPr>
          <w:lang w:val="en-AU"/>
        </w:rPr>
        <w:t xml:space="preserve">The city challenges are published in the newspaper prior to their launch date </w:t>
      </w:r>
      <w:proofErr w:type="gramStart"/>
      <w:r w:rsidRPr="009529B9">
        <w:rPr>
          <w:lang w:val="en-AU"/>
        </w:rPr>
        <w:t>in order to</w:t>
      </w:r>
      <w:proofErr w:type="gramEnd"/>
      <w:r w:rsidRPr="009529B9">
        <w:rPr>
          <w:lang w:val="en-AU"/>
        </w:rPr>
        <w:t xml:space="preserve"> give the player some time to prepare. If the </w:t>
      </w:r>
      <w:r w:rsidR="0008456C" w:rsidRPr="009529B9">
        <w:rPr>
          <w:lang w:val="en-AU"/>
        </w:rPr>
        <w:t>player accepts</w:t>
      </w:r>
      <w:r w:rsidRPr="009529B9">
        <w:rPr>
          <w:lang w:val="en-AU"/>
        </w:rPr>
        <w:t xml:space="preserve"> the challenge a nominated truck will go to the city to complete the challenge. If they </w:t>
      </w:r>
      <w:proofErr w:type="gramStart"/>
      <w:r w:rsidRPr="009529B9">
        <w:rPr>
          <w:lang w:val="en-AU"/>
        </w:rPr>
        <w:t>succeed</w:t>
      </w:r>
      <w:proofErr w:type="gramEnd"/>
      <w:r w:rsidRPr="009529B9">
        <w:rPr>
          <w:lang w:val="en-AU"/>
        </w:rPr>
        <w:t xml:space="preserve"> they get rewarded financially but no reputation. If you fail the challenge you will have to pay a financial penalty, this can be done over </w:t>
      </w:r>
      <w:proofErr w:type="gramStart"/>
      <w:r w:rsidRPr="009529B9">
        <w:rPr>
          <w:lang w:val="en-AU"/>
        </w:rPr>
        <w:t>a period of time</w:t>
      </w:r>
      <w:proofErr w:type="gramEnd"/>
      <w:r w:rsidRPr="009529B9">
        <w:rPr>
          <w:lang w:val="en-AU"/>
        </w:rPr>
        <w:t>.</w:t>
      </w:r>
    </w:p>
    <w:p w14:paraId="681E400E" w14:textId="6B8C4FEB" w:rsidR="001827AD" w:rsidRDefault="001827AD" w:rsidP="00323A44">
      <w:pPr>
        <w:pStyle w:val="Heading2"/>
        <w:rPr>
          <w:rFonts w:eastAsiaTheme="minorHAnsi"/>
        </w:rPr>
      </w:pPr>
      <w:bookmarkStart w:id="36" w:name="_Toc523132929"/>
      <w:r w:rsidRPr="009529B9">
        <w:rPr>
          <w:rFonts w:eastAsiaTheme="minorHAnsi"/>
        </w:rPr>
        <w:t>Regular Events</w:t>
      </w:r>
      <w:bookmarkEnd w:id="36"/>
    </w:p>
    <w:p w14:paraId="4BC17EB0" w14:textId="77777777" w:rsidR="00EE7653" w:rsidRPr="00EE7653" w:rsidRDefault="00EE7653" w:rsidP="00323A44"/>
    <w:p w14:paraId="52419D29" w14:textId="07656A4E" w:rsidR="003E61BC" w:rsidRPr="00C368B8" w:rsidRDefault="003E61BC" w:rsidP="00323A44">
      <w:pPr>
        <w:rPr>
          <w:rFonts w:asciiTheme="minorEastAsia" w:hAnsiTheme="minorEastAsia" w:cstheme="minorEastAsia"/>
        </w:rPr>
      </w:pPr>
      <w:r w:rsidRPr="00C368B8">
        <w:t xml:space="preserve">Random - This is for </w:t>
      </w:r>
      <w:r w:rsidR="001827AD" w:rsidRPr="00C368B8">
        <w:t>non-subscriber</w:t>
      </w:r>
      <w:r w:rsidRPr="00C368B8">
        <w:t xml:space="preserve"> \ contracts, it applies to residences only.</w:t>
      </w:r>
    </w:p>
    <w:p w14:paraId="053A58EA" w14:textId="77777777" w:rsidR="003E61BC" w:rsidRPr="00C368B8" w:rsidRDefault="003E61BC" w:rsidP="00323A44">
      <w:pPr>
        <w:rPr>
          <w:rFonts w:asciiTheme="minorEastAsia" w:hAnsiTheme="minorEastAsia" w:cstheme="minorEastAsia"/>
        </w:rPr>
      </w:pPr>
      <w:r w:rsidRPr="00C368B8">
        <w:t>Bonus bags</w:t>
      </w:r>
    </w:p>
    <w:p w14:paraId="2A71B212" w14:textId="77777777" w:rsidR="003E61BC" w:rsidRPr="001827AD" w:rsidRDefault="003E61BC" w:rsidP="00323A44">
      <w:pPr>
        <w:rPr>
          <w:rFonts w:asciiTheme="minorEastAsia" w:eastAsiaTheme="minorEastAsia" w:hAnsiTheme="minorEastAsia" w:cstheme="minorEastAsia"/>
        </w:rPr>
      </w:pPr>
      <w:r w:rsidRPr="00C368B8">
        <w:t>Randomly spawned bags of garbage to be collected manually. (Provides an arcade feel to it).</w:t>
      </w:r>
    </w:p>
    <w:p w14:paraId="137E1CA9" w14:textId="77777777" w:rsidR="001827AD" w:rsidRPr="001827AD" w:rsidRDefault="001827AD" w:rsidP="00323A44"/>
    <w:p w14:paraId="61269858" w14:textId="77777777" w:rsidR="001827AD" w:rsidRPr="009529B9" w:rsidRDefault="001827AD" w:rsidP="00323A44">
      <w:pPr>
        <w:pStyle w:val="Heading2"/>
        <w:rPr>
          <w:rFonts w:eastAsiaTheme="minorHAnsi"/>
        </w:rPr>
      </w:pPr>
      <w:bookmarkStart w:id="37" w:name="_Toc523132930"/>
      <w:r w:rsidRPr="009529B9">
        <w:rPr>
          <w:rFonts w:eastAsiaTheme="minorHAnsi"/>
        </w:rPr>
        <w:t xml:space="preserve">Quests, </w:t>
      </w:r>
      <w:proofErr w:type="gramStart"/>
      <w:r w:rsidRPr="009529B9">
        <w:rPr>
          <w:rFonts w:eastAsiaTheme="minorHAnsi"/>
        </w:rPr>
        <w:t>Bonuses</w:t>
      </w:r>
      <w:proofErr w:type="gramEnd"/>
      <w:r w:rsidRPr="009529B9">
        <w:rPr>
          <w:rFonts w:eastAsiaTheme="minorHAnsi"/>
        </w:rPr>
        <w:t xml:space="preserve"> and random events.</w:t>
      </w:r>
      <w:bookmarkEnd w:id="37"/>
      <w:r w:rsidRPr="009529B9">
        <w:rPr>
          <w:rFonts w:eastAsiaTheme="minorHAnsi"/>
        </w:rPr>
        <w:br/>
      </w:r>
    </w:p>
    <w:p w14:paraId="20AF5823" w14:textId="77777777" w:rsidR="001827AD" w:rsidRPr="009529B9" w:rsidRDefault="001827AD" w:rsidP="00323A44">
      <w:r w:rsidRPr="009529B9">
        <w:t>This feature is available to enhance the gameplay. This will include the following random events and encounters.</w:t>
      </w:r>
    </w:p>
    <w:p w14:paraId="01D50D56" w14:textId="77777777" w:rsidR="001827AD" w:rsidRPr="00C368B8" w:rsidRDefault="001827AD" w:rsidP="00323A44">
      <w:r w:rsidRPr="00C368B8">
        <w:t>Random bonus garbage.</w:t>
      </w:r>
    </w:p>
    <w:p w14:paraId="656D4ED1" w14:textId="77777777" w:rsidR="001827AD" w:rsidRPr="00C368B8" w:rsidRDefault="001827AD" w:rsidP="00323A44">
      <w:r w:rsidRPr="00C368B8">
        <w:t>Government tender.</w:t>
      </w:r>
    </w:p>
    <w:p w14:paraId="2D759912" w14:textId="77777777" w:rsidR="001827AD" w:rsidRPr="00C368B8" w:rsidRDefault="001827AD" w:rsidP="00323A44">
      <w:pPr>
        <w:pStyle w:val="NoSpacing"/>
      </w:pPr>
      <w:r w:rsidRPr="00C368B8">
        <w:t xml:space="preserve">Collect </w:t>
      </w:r>
      <w:r w:rsidRPr="00323A44">
        <w:t>specific</w:t>
      </w:r>
      <w:r w:rsidRPr="00C368B8">
        <w:t xml:space="preserve"> number of garbage.</w:t>
      </w:r>
    </w:p>
    <w:p w14:paraId="3FC14A5B" w14:textId="77777777" w:rsidR="001827AD" w:rsidRPr="00C368B8" w:rsidRDefault="001827AD" w:rsidP="00323A44"/>
    <w:p w14:paraId="703D0517" w14:textId="77777777" w:rsidR="00C368B8" w:rsidRPr="00EE7653" w:rsidRDefault="00C368B8" w:rsidP="00323A44">
      <w:pPr>
        <w:pStyle w:val="Heading1"/>
      </w:pPr>
      <w:bookmarkStart w:id="38" w:name="_Toc523132931"/>
      <w:r w:rsidRPr="00EE7653">
        <w:t>Implementation</w:t>
      </w:r>
      <w:bookmarkEnd w:id="38"/>
    </w:p>
    <w:p w14:paraId="09169F6D" w14:textId="77777777" w:rsidR="001827AD" w:rsidRDefault="001827AD" w:rsidP="00323A44">
      <w:pPr>
        <w:pStyle w:val="Heading2"/>
        <w:rPr>
          <w:rFonts w:eastAsiaTheme="minorHAnsi"/>
        </w:rPr>
      </w:pPr>
      <w:bookmarkStart w:id="39" w:name="_Toc523132932"/>
      <w:r w:rsidRPr="009529B9">
        <w:rPr>
          <w:rFonts w:eastAsiaTheme="minorHAnsi"/>
        </w:rPr>
        <w:t>Mechanics of the game.</w:t>
      </w:r>
      <w:bookmarkEnd w:id="39"/>
    </w:p>
    <w:p w14:paraId="5925F895" w14:textId="77777777" w:rsidR="00EE7653" w:rsidRPr="00EE7653" w:rsidRDefault="00EE7653" w:rsidP="00323A44"/>
    <w:p w14:paraId="43EED059" w14:textId="77777777" w:rsidR="001827AD" w:rsidRPr="009529B9" w:rsidRDefault="001827AD" w:rsidP="00323A44">
      <w:r w:rsidRPr="009529B9">
        <w:t>The problem of garbage is solved through collection and the game advance that the various "potential" options for disposing of garbage.</w:t>
      </w:r>
    </w:p>
    <w:p w14:paraId="3BBBB632" w14:textId="77777777" w:rsidR="001827AD" w:rsidRPr="009529B9" w:rsidRDefault="001827AD" w:rsidP="00323A44">
      <w:r w:rsidRPr="009529B9">
        <w:t>The generation and interaction between the problem and solution is the game mechanics.</w:t>
      </w:r>
    </w:p>
    <w:p w14:paraId="2B497ED9" w14:textId="77777777" w:rsidR="001827AD" w:rsidRDefault="001827AD" w:rsidP="00323A44">
      <w:r w:rsidRPr="009529B9">
        <w:rPr>
          <w:b/>
          <w:bCs/>
        </w:rPr>
        <w:t xml:space="preserve">The problem </w:t>
      </w:r>
      <w:r w:rsidRPr="009529B9">
        <w:t>- Garbage is generated in the following ways.</w:t>
      </w:r>
    </w:p>
    <w:p w14:paraId="3D9406C6" w14:textId="77777777" w:rsidR="001827AD" w:rsidRPr="00C368B8" w:rsidRDefault="001827AD" w:rsidP="00323A44">
      <w:pPr>
        <w:pStyle w:val="Heading3"/>
        <w:rPr>
          <w:rFonts w:asciiTheme="minorEastAsia" w:hAnsiTheme="minorEastAsia" w:cstheme="minorEastAsia"/>
        </w:rPr>
      </w:pPr>
      <w:bookmarkStart w:id="40" w:name="_Toc523132933"/>
      <w:r w:rsidRPr="00C368B8">
        <w:rPr>
          <w:rFonts w:eastAsiaTheme="minorHAnsi"/>
        </w:rPr>
        <w:t>Residential</w:t>
      </w:r>
      <w:bookmarkEnd w:id="40"/>
    </w:p>
    <w:p w14:paraId="72D4BFC1" w14:textId="77777777" w:rsidR="001827AD" w:rsidRDefault="001827AD" w:rsidP="00323A44">
      <w:r w:rsidRPr="00C368B8">
        <w:t xml:space="preserve">R1 – Lower income; Garbage includes a higher variety of paper, plastic, </w:t>
      </w:r>
      <w:proofErr w:type="gramStart"/>
      <w:r w:rsidRPr="00C368B8">
        <w:t>it’s</w:t>
      </w:r>
      <w:proofErr w:type="gramEnd"/>
      <w:r w:rsidRPr="00C368B8">
        <w:t xml:space="preserve"> not sorted.</w:t>
      </w:r>
    </w:p>
    <w:p w14:paraId="66CD498B" w14:textId="077A2FB3" w:rsidR="001827AD" w:rsidRPr="00C368B8" w:rsidRDefault="001827AD" w:rsidP="00323A44">
      <w:pPr>
        <w:rPr>
          <w:rFonts w:asciiTheme="minorEastAsia" w:hAnsiTheme="minorEastAsia" w:cstheme="minorEastAsia"/>
        </w:rPr>
      </w:pPr>
      <w:r w:rsidRPr="00C368B8">
        <w:t>R2 – Medium income; Less plastic and more organic,</w:t>
      </w:r>
      <w:r w:rsidR="0008456C">
        <w:t xml:space="preserve"> </w:t>
      </w:r>
      <w:r w:rsidRPr="00C368B8">
        <w:t>glass, textiles, chemicals.</w:t>
      </w:r>
    </w:p>
    <w:p w14:paraId="6C8B520E" w14:textId="77777777" w:rsidR="001827AD" w:rsidRPr="00C368B8" w:rsidRDefault="001827AD" w:rsidP="00323A44">
      <w:pPr>
        <w:rPr>
          <w:rFonts w:asciiTheme="minorEastAsia" w:hAnsiTheme="minorEastAsia" w:cstheme="minorEastAsia"/>
        </w:rPr>
      </w:pPr>
      <w:r w:rsidRPr="00C368B8">
        <w:t>R3 – High income; Glass, Organic, Paper, Electronic components, textiles, chemicals</w:t>
      </w:r>
    </w:p>
    <w:p w14:paraId="37D7C6E4" w14:textId="77777777" w:rsidR="001827AD" w:rsidRPr="00C368B8" w:rsidRDefault="001827AD" w:rsidP="00323A44">
      <w:pPr>
        <w:pStyle w:val="Heading3"/>
        <w:rPr>
          <w:rFonts w:asciiTheme="minorEastAsia" w:hAnsiTheme="minorEastAsia" w:cstheme="minorEastAsia"/>
        </w:rPr>
      </w:pPr>
      <w:bookmarkStart w:id="41" w:name="_Toc523132934"/>
      <w:r w:rsidRPr="00C368B8">
        <w:rPr>
          <w:rFonts w:eastAsiaTheme="minorHAnsi"/>
        </w:rPr>
        <w:t>Commercial</w:t>
      </w:r>
      <w:bookmarkEnd w:id="41"/>
    </w:p>
    <w:p w14:paraId="6BF5F091" w14:textId="7584A1E4" w:rsidR="001827AD" w:rsidRPr="00C368B8" w:rsidRDefault="001827AD" w:rsidP="00323A44">
      <w:r w:rsidRPr="00C368B8">
        <w:t>C1 - Office</w:t>
      </w:r>
      <w:r w:rsidRPr="00C368B8">
        <w:tab/>
        <w:t>; Generates paper,</w:t>
      </w:r>
      <w:r w:rsidR="0008456C">
        <w:t xml:space="preserve"> </w:t>
      </w:r>
      <w:r w:rsidRPr="00C368B8">
        <w:t>chemicals, electronic components.</w:t>
      </w:r>
    </w:p>
    <w:p w14:paraId="551ADF6A" w14:textId="3B8A7CD8" w:rsidR="001827AD" w:rsidRPr="00C368B8" w:rsidRDefault="001827AD" w:rsidP="0008456C">
      <w:pPr>
        <w:ind w:firstLine="360"/>
      </w:pPr>
      <w:r w:rsidRPr="00C368B8">
        <w:t>Retail</w:t>
      </w:r>
      <w:r w:rsidRPr="00C368B8">
        <w:tab/>
      </w:r>
      <w:r w:rsidR="0008456C">
        <w:t>Plastic, Cardboard</w:t>
      </w:r>
    </w:p>
    <w:p w14:paraId="02F9BF33" w14:textId="77777777" w:rsidR="001827AD" w:rsidRPr="00C368B8" w:rsidRDefault="001827AD" w:rsidP="00323A44">
      <w:r w:rsidRPr="00C368B8">
        <w:t>C2 - Boutique; textiles</w:t>
      </w:r>
    </w:p>
    <w:p w14:paraId="4228CB43" w14:textId="71356150" w:rsidR="001827AD" w:rsidRPr="00C368B8" w:rsidRDefault="0008456C" w:rsidP="0008456C">
      <w:pPr>
        <w:ind w:firstLine="360"/>
      </w:pPr>
      <w:r>
        <w:t>Restaurant</w:t>
      </w:r>
      <w:r w:rsidRPr="00C368B8">
        <w:t>;</w:t>
      </w:r>
      <w:r w:rsidR="001827AD" w:rsidRPr="00C368B8">
        <w:t xml:space="preserve"> organic</w:t>
      </w:r>
    </w:p>
    <w:p w14:paraId="320AAAFA" w14:textId="53F14C6E" w:rsidR="001827AD" w:rsidRPr="00C368B8" w:rsidRDefault="001827AD" w:rsidP="0008456C">
      <w:pPr>
        <w:ind w:firstLine="360"/>
      </w:pPr>
      <w:r w:rsidRPr="00C368B8">
        <w:t xml:space="preserve">General </w:t>
      </w:r>
      <w:proofErr w:type="gramStart"/>
      <w:r w:rsidR="0008456C" w:rsidRPr="00C368B8">
        <w:t>Store;</w:t>
      </w:r>
      <w:proofErr w:type="gramEnd"/>
    </w:p>
    <w:p w14:paraId="5E4DF6EF" w14:textId="3C6719E8" w:rsidR="001827AD" w:rsidRPr="00C368B8" w:rsidRDefault="001827AD" w:rsidP="00323A44">
      <w:r w:rsidRPr="00C368B8">
        <w:t>C3 - Hardware Store; metal,</w:t>
      </w:r>
      <w:r w:rsidR="0008456C">
        <w:t xml:space="preserve"> </w:t>
      </w:r>
      <w:r w:rsidRPr="00C368B8">
        <w:t>paper,</w:t>
      </w:r>
      <w:r w:rsidR="0008456C">
        <w:t xml:space="preserve"> </w:t>
      </w:r>
      <w:r w:rsidRPr="00C368B8">
        <w:t>plastic,</w:t>
      </w:r>
      <w:r w:rsidR="0008456C">
        <w:t xml:space="preserve"> </w:t>
      </w:r>
      <w:r w:rsidRPr="00C368B8">
        <w:t>chemicals</w:t>
      </w:r>
    </w:p>
    <w:p w14:paraId="70071EEA" w14:textId="77777777" w:rsidR="001827AD" w:rsidRPr="00C368B8" w:rsidRDefault="001827AD" w:rsidP="00323A44">
      <w:r w:rsidRPr="00C368B8">
        <w:t>C4 - Service</w:t>
      </w:r>
      <w:r w:rsidRPr="00C368B8">
        <w:tab/>
      </w:r>
    </w:p>
    <w:p w14:paraId="5C39ED05" w14:textId="77777777" w:rsidR="001827AD" w:rsidRPr="00C368B8" w:rsidRDefault="001827AD" w:rsidP="0008456C">
      <w:pPr>
        <w:ind w:firstLine="360"/>
      </w:pPr>
      <w:r w:rsidRPr="00C368B8">
        <w:t>Car Service Station; chemicals</w:t>
      </w:r>
    </w:p>
    <w:p w14:paraId="3546B5F4" w14:textId="77777777" w:rsidR="001827AD" w:rsidRPr="00C368B8" w:rsidRDefault="001827AD" w:rsidP="0008456C">
      <w:pPr>
        <w:ind w:firstLine="360"/>
      </w:pPr>
      <w:r w:rsidRPr="00C368B8">
        <w:t>Hair Salon; chemicals</w:t>
      </w:r>
    </w:p>
    <w:p w14:paraId="74BF2303" w14:textId="77777777" w:rsidR="001827AD" w:rsidRPr="00C368B8" w:rsidRDefault="001827AD" w:rsidP="00323A44">
      <w:pPr>
        <w:pStyle w:val="Heading3"/>
      </w:pPr>
      <w:bookmarkStart w:id="42" w:name="_Toc523132935"/>
      <w:r w:rsidRPr="00C368B8">
        <w:t>Industry</w:t>
      </w:r>
      <w:bookmarkEnd w:id="42"/>
    </w:p>
    <w:p w14:paraId="4DB7C1E1" w14:textId="3ADA515C" w:rsidR="001827AD" w:rsidRPr="00C368B8" w:rsidRDefault="001827AD" w:rsidP="00323A44">
      <w:r w:rsidRPr="00C368B8">
        <w:t>I1 - Car Manufacturer (metal</w:t>
      </w:r>
      <w:r w:rsidR="0008456C">
        <w:t>, chemicals</w:t>
      </w:r>
      <w:r w:rsidRPr="00C368B8">
        <w:t>)</w:t>
      </w:r>
    </w:p>
    <w:p w14:paraId="1D95A5F7" w14:textId="77777777" w:rsidR="001827AD" w:rsidRPr="00C368B8" w:rsidRDefault="001827AD" w:rsidP="00323A44">
      <w:r w:rsidRPr="00C368B8">
        <w:t>I2 - Electronics (</w:t>
      </w:r>
    </w:p>
    <w:p w14:paraId="110CA450" w14:textId="4E3E6901" w:rsidR="001827AD" w:rsidRPr="00C368B8" w:rsidRDefault="0008456C" w:rsidP="00323A44">
      <w:r>
        <w:t xml:space="preserve">I3 – Construction </w:t>
      </w:r>
    </w:p>
    <w:p w14:paraId="2D0851A7" w14:textId="77777777" w:rsidR="001827AD" w:rsidRPr="00C368B8" w:rsidRDefault="001827AD" w:rsidP="00323A44">
      <w:r w:rsidRPr="00C368B8">
        <w:t>I4 - Primary</w:t>
      </w:r>
      <w:r w:rsidRPr="00C368B8">
        <w:tab/>
      </w:r>
    </w:p>
    <w:p w14:paraId="33313D2C" w14:textId="4B4F2640" w:rsidR="001827AD" w:rsidRPr="00C368B8" w:rsidRDefault="001827AD" w:rsidP="00323A44">
      <w:r w:rsidRPr="00C368B8">
        <w:t>Farming</w:t>
      </w:r>
      <w:r w:rsidR="0008456C">
        <w:t>; organic</w:t>
      </w:r>
    </w:p>
    <w:p w14:paraId="0304A218" w14:textId="77777777" w:rsidR="001827AD" w:rsidRPr="00C368B8" w:rsidRDefault="001827AD" w:rsidP="00323A44">
      <w:r w:rsidRPr="00C368B8">
        <w:t>Mining</w:t>
      </w:r>
    </w:p>
    <w:p w14:paraId="102630D0" w14:textId="266FD433" w:rsidR="00F62887" w:rsidRDefault="001827AD" w:rsidP="00323A44">
      <w:r w:rsidRPr="00C368B8">
        <w:t>Fishing</w:t>
      </w:r>
    </w:p>
    <w:p w14:paraId="3BDAE350" w14:textId="77777777" w:rsidR="00370CA5" w:rsidRDefault="00370CA5" w:rsidP="00323A44"/>
    <w:p w14:paraId="29498443" w14:textId="00308A86" w:rsidR="008652D8" w:rsidRDefault="008652D8" w:rsidP="00323A44">
      <w:r>
        <w:t>Tables</w:t>
      </w:r>
    </w:p>
    <w:p w14:paraId="0463B557" w14:textId="77777777" w:rsidR="008652D8" w:rsidRDefault="008652D8" w:rsidP="00323A44"/>
    <w:p w14:paraId="613EE7D5" w14:textId="77777777" w:rsidR="008652D8" w:rsidRDefault="008652D8" w:rsidP="00323A44"/>
    <w:p w14:paraId="574F5039" w14:textId="6C7C14DA" w:rsidR="00370CA5" w:rsidRDefault="00370CA5" w:rsidP="00370CA5">
      <w:pPr>
        <w:pStyle w:val="Heading3"/>
      </w:pPr>
      <w:bookmarkStart w:id="43" w:name="_Toc523132936"/>
      <w:r>
        <w:t>Day Night System</w:t>
      </w:r>
      <w:bookmarkEnd w:id="43"/>
    </w:p>
    <w:p w14:paraId="18C58495" w14:textId="4D63B1E8" w:rsidR="00370CA5" w:rsidRDefault="00370CA5" w:rsidP="00323A44">
      <w:r>
        <w:t>The day night system will add additional dimension such as driving in the night to do collection.</w:t>
      </w:r>
    </w:p>
    <w:p w14:paraId="7644EDCC" w14:textId="35F17FC4" w:rsidR="00370CA5" w:rsidRDefault="00365E9A" w:rsidP="00323A44">
      <w:r>
        <w:t xml:space="preserve">There are fewer cars on the road. The lights on trucks can now be used to illuminate the road. There are also additional </w:t>
      </w:r>
      <w:proofErr w:type="gramStart"/>
      <w:r>
        <w:t>night time</w:t>
      </w:r>
      <w:proofErr w:type="gramEnd"/>
      <w:r>
        <w:t xml:space="preserve"> limits such as speed \ noise restrictions. </w:t>
      </w:r>
    </w:p>
    <w:p w14:paraId="0CBF4FD5" w14:textId="77777777" w:rsidR="00365E9A" w:rsidRDefault="00365E9A" w:rsidP="00323A44"/>
    <w:p w14:paraId="226658C0" w14:textId="77777777" w:rsidR="00365E9A" w:rsidRDefault="00365E9A" w:rsidP="00323A44"/>
    <w:p w14:paraId="63E4F52B" w14:textId="1554CBBE" w:rsidR="00B07235" w:rsidRDefault="00B826B4" w:rsidP="00B07235">
      <w:pPr>
        <w:pStyle w:val="Heading1"/>
        <w:rPr>
          <w:lang w:val="en-AU"/>
        </w:rPr>
      </w:pPr>
      <w:bookmarkStart w:id="44" w:name="_Toc523132937"/>
      <w:r>
        <w:rPr>
          <w:lang w:val="en-AU"/>
        </w:rPr>
        <w:t>Things to do</w:t>
      </w:r>
      <w:bookmarkEnd w:id="44"/>
    </w:p>
    <w:p w14:paraId="4239665A" w14:textId="47F56B53" w:rsidR="00B826B4" w:rsidRPr="00B826B4" w:rsidRDefault="00B826B4" w:rsidP="00B826B4">
      <w:pPr>
        <w:pStyle w:val="Heading2"/>
        <w:rPr>
          <w:lang w:val="en-AU"/>
        </w:rPr>
      </w:pPr>
      <w:bookmarkStart w:id="45" w:name="_Toc523132938"/>
      <w:r>
        <w:rPr>
          <w:lang w:val="en-AU"/>
        </w:rPr>
        <w:t>Driving</w:t>
      </w:r>
      <w:bookmarkEnd w:id="45"/>
    </w:p>
    <w:p w14:paraId="3EF639C4" w14:textId="359D7B23" w:rsidR="00B07235" w:rsidRDefault="00504049" w:rsidP="00323A44">
      <w:pPr>
        <w:pStyle w:val="ListParagraph"/>
        <w:numPr>
          <w:ilvl w:val="0"/>
          <w:numId w:val="8"/>
        </w:numPr>
        <w:rPr>
          <w:lang w:val="en-AU"/>
        </w:rPr>
      </w:pPr>
      <w:r w:rsidRPr="00B07235">
        <w:rPr>
          <w:lang w:val="en-AU"/>
        </w:rPr>
        <w:t xml:space="preserve">I want to drive </w:t>
      </w:r>
      <w:r w:rsidR="00B07235">
        <w:rPr>
          <w:lang w:val="en-AU"/>
        </w:rPr>
        <w:t>my</w:t>
      </w:r>
      <w:r w:rsidRPr="00B07235">
        <w:rPr>
          <w:lang w:val="en-AU"/>
        </w:rPr>
        <w:t xml:space="preserve"> truck around the city</w:t>
      </w:r>
    </w:p>
    <w:p w14:paraId="3E9E0F10" w14:textId="77777777" w:rsidR="00592CB8" w:rsidRPr="00B07235" w:rsidRDefault="00592CB8" w:rsidP="00592CB8">
      <w:pPr>
        <w:pStyle w:val="ListParagraph"/>
        <w:numPr>
          <w:ilvl w:val="0"/>
          <w:numId w:val="8"/>
        </w:numPr>
        <w:rPr>
          <w:lang w:val="en-AU"/>
        </w:rPr>
      </w:pPr>
      <w:r w:rsidRPr="00B07235">
        <w:rPr>
          <w:lang w:val="en-AU"/>
        </w:rPr>
        <w:t xml:space="preserve">One </w:t>
      </w:r>
      <w:proofErr w:type="gramStart"/>
      <w:r w:rsidRPr="00B07235">
        <w:rPr>
          <w:lang w:val="en-AU"/>
        </w:rPr>
        <w:t>ways</w:t>
      </w:r>
      <w:proofErr w:type="gramEnd"/>
      <w:r w:rsidRPr="00B07235">
        <w:rPr>
          <w:lang w:val="en-AU"/>
        </w:rPr>
        <w:t>, some road a one ways and other roads may get random road blocks, or old lady crossing the road or cat and fire engine. This means your garbage truck will be blocked; you can wait and watch your time reduce or you can try a detour, this is for occasional time trails.</w:t>
      </w:r>
    </w:p>
    <w:p w14:paraId="40029928" w14:textId="77777777" w:rsidR="00592CB8" w:rsidRPr="00B07235" w:rsidRDefault="00592CB8" w:rsidP="00592CB8">
      <w:pPr>
        <w:pStyle w:val="ListParagraph"/>
        <w:numPr>
          <w:ilvl w:val="0"/>
          <w:numId w:val="8"/>
        </w:numPr>
        <w:rPr>
          <w:lang w:val="en-AU"/>
        </w:rPr>
      </w:pPr>
      <w:r w:rsidRPr="00B07235">
        <w:rPr>
          <w:lang w:val="en-AU"/>
        </w:rPr>
        <w:t xml:space="preserve">If I load my truck over 100% load </w:t>
      </w:r>
      <w:proofErr w:type="gramStart"/>
      <w:r w:rsidRPr="00B07235">
        <w:rPr>
          <w:lang w:val="en-AU"/>
        </w:rPr>
        <w:t>limit</w:t>
      </w:r>
      <w:proofErr w:type="gramEnd"/>
      <w:r w:rsidRPr="00B07235">
        <w:rPr>
          <w:lang w:val="en-AU"/>
        </w:rPr>
        <w:t xml:space="preserve"> then garbage may fall off if I drive too fast and if someone finds this garbage within a timeframe then I get a bad reputation</w:t>
      </w:r>
    </w:p>
    <w:p w14:paraId="1D905095" w14:textId="77777777" w:rsidR="001879A8" w:rsidRPr="001879A8" w:rsidRDefault="001879A8" w:rsidP="001879A8">
      <w:pPr>
        <w:pStyle w:val="ListParagraph"/>
        <w:numPr>
          <w:ilvl w:val="0"/>
          <w:numId w:val="8"/>
        </w:numPr>
        <w:rPr>
          <w:lang w:val="en-AU"/>
        </w:rPr>
      </w:pPr>
      <w:r w:rsidRPr="001879A8">
        <w:rPr>
          <w:lang w:val="en-AU"/>
        </w:rPr>
        <w:t xml:space="preserve">Collection is performed with a truck. By driving into the pickup </w:t>
      </w:r>
      <w:proofErr w:type="gramStart"/>
      <w:r w:rsidRPr="001879A8">
        <w:rPr>
          <w:lang w:val="en-AU"/>
        </w:rPr>
        <w:t>zone</w:t>
      </w:r>
      <w:proofErr w:type="gramEnd"/>
      <w:r w:rsidRPr="001879A8">
        <w:rPr>
          <w:lang w:val="en-AU"/>
        </w:rPr>
        <w:t xml:space="preserve"> the garbage is picked up. The pickup zone is proximity close to garbage. Trucks can be specialised to </w:t>
      </w:r>
      <w:proofErr w:type="spellStart"/>
      <w:r w:rsidRPr="001879A8">
        <w:rPr>
          <w:lang w:val="en-AU"/>
        </w:rPr>
        <w:t>pickup</w:t>
      </w:r>
      <w:proofErr w:type="spellEnd"/>
      <w:r w:rsidRPr="001879A8">
        <w:rPr>
          <w:lang w:val="en-AU"/>
        </w:rPr>
        <w:t xml:space="preserve"> a single item, combo or generic.</w:t>
      </w:r>
    </w:p>
    <w:p w14:paraId="60808C95" w14:textId="77777777" w:rsidR="00592CB8" w:rsidRDefault="00592CB8" w:rsidP="001879A8">
      <w:pPr>
        <w:pStyle w:val="ListParagraph"/>
        <w:ind w:left="1080"/>
        <w:rPr>
          <w:lang w:val="en-AU"/>
        </w:rPr>
      </w:pPr>
    </w:p>
    <w:p w14:paraId="7589B44B" w14:textId="63FCD4C9" w:rsidR="00B826B4" w:rsidRPr="00B826B4" w:rsidRDefault="00B826B4" w:rsidP="00B826B4">
      <w:pPr>
        <w:pStyle w:val="Heading2"/>
        <w:rPr>
          <w:lang w:val="en-AU"/>
        </w:rPr>
      </w:pPr>
      <w:bookmarkStart w:id="46" w:name="_Toc523132939"/>
      <w:r>
        <w:rPr>
          <w:lang w:val="en-AU"/>
        </w:rPr>
        <w:t>Upgrade</w:t>
      </w:r>
      <w:bookmarkEnd w:id="46"/>
    </w:p>
    <w:p w14:paraId="21E20E91" w14:textId="311453D9" w:rsidR="00B07235" w:rsidRDefault="00504049" w:rsidP="00592CB8">
      <w:pPr>
        <w:pStyle w:val="ListParagraph"/>
        <w:numPr>
          <w:ilvl w:val="0"/>
          <w:numId w:val="8"/>
        </w:numPr>
        <w:rPr>
          <w:lang w:val="en-AU"/>
        </w:rPr>
      </w:pPr>
      <w:r w:rsidRPr="00B07235">
        <w:rPr>
          <w:lang w:val="en-AU"/>
        </w:rPr>
        <w:t xml:space="preserve">I want to upgrade </w:t>
      </w:r>
      <w:r w:rsidR="00B07235">
        <w:rPr>
          <w:lang w:val="en-AU"/>
        </w:rPr>
        <w:t>my</w:t>
      </w:r>
      <w:r w:rsidRPr="00B07235">
        <w:rPr>
          <w:lang w:val="en-AU"/>
        </w:rPr>
        <w:t xml:space="preserve"> truck</w:t>
      </w:r>
      <w:r w:rsidR="00867401" w:rsidRPr="00B07235">
        <w:rPr>
          <w:lang w:val="en-AU"/>
        </w:rPr>
        <w:t xml:space="preserve"> </w:t>
      </w:r>
    </w:p>
    <w:p w14:paraId="56B34A97" w14:textId="77777777" w:rsidR="00B07235" w:rsidRDefault="00B07235" w:rsidP="00323A44">
      <w:pPr>
        <w:pStyle w:val="ListParagraph"/>
        <w:numPr>
          <w:ilvl w:val="0"/>
          <w:numId w:val="8"/>
        </w:numPr>
        <w:rPr>
          <w:lang w:val="en-AU"/>
        </w:rPr>
      </w:pPr>
      <w:r w:rsidRPr="00B07235">
        <w:rPr>
          <w:lang w:val="en-AU"/>
        </w:rPr>
        <w:t>I want to see</w:t>
      </w:r>
      <w:r w:rsidR="00867401" w:rsidRPr="00B07235">
        <w:rPr>
          <w:lang w:val="en-AU"/>
        </w:rPr>
        <w:t xml:space="preserve"> trade-off</w:t>
      </w:r>
      <w:r w:rsidRPr="00B07235">
        <w:rPr>
          <w:lang w:val="en-AU"/>
        </w:rPr>
        <w:t>s for upgrades</w:t>
      </w:r>
      <w:r w:rsidR="00867401" w:rsidRPr="00B07235">
        <w:rPr>
          <w:lang w:val="en-AU"/>
        </w:rPr>
        <w:t xml:space="preserve"> such as if I upgrade their </w:t>
      </w:r>
      <w:r w:rsidR="00977856" w:rsidRPr="00B07235">
        <w:rPr>
          <w:lang w:val="en-AU"/>
        </w:rPr>
        <w:t>carry weight the truck will use more fuel</w:t>
      </w:r>
    </w:p>
    <w:p w14:paraId="1123AA98" w14:textId="77777777" w:rsidR="00592CB8" w:rsidRPr="00B07235" w:rsidRDefault="00592CB8" w:rsidP="00592CB8">
      <w:pPr>
        <w:pStyle w:val="ListParagraph"/>
        <w:numPr>
          <w:ilvl w:val="0"/>
          <w:numId w:val="8"/>
        </w:numPr>
        <w:rPr>
          <w:lang w:val="en-AU"/>
        </w:rPr>
      </w:pPr>
      <w:r w:rsidRPr="00B07235">
        <w:rPr>
          <w:lang w:val="en-AU"/>
        </w:rPr>
        <w:t>I can upgrade my trucks with compressing capabilities for single use plastics and papers</w:t>
      </w:r>
    </w:p>
    <w:p w14:paraId="567236D5" w14:textId="77777777" w:rsidR="00592CB8" w:rsidRPr="00B07235" w:rsidRDefault="00592CB8" w:rsidP="00592CB8">
      <w:pPr>
        <w:pStyle w:val="ListParagraph"/>
        <w:numPr>
          <w:ilvl w:val="0"/>
          <w:numId w:val="8"/>
        </w:numPr>
        <w:rPr>
          <w:lang w:val="en-AU"/>
        </w:rPr>
      </w:pPr>
      <w:r w:rsidRPr="00B07235">
        <w:rPr>
          <w:lang w:val="en-AU"/>
        </w:rPr>
        <w:t>I can upgrade my landfill with specialization units such as for glass recycling or cardboard or industrial waste.</w:t>
      </w:r>
    </w:p>
    <w:p w14:paraId="4C9F2A39" w14:textId="77777777" w:rsidR="00592CB8" w:rsidRDefault="00592CB8" w:rsidP="00323A44">
      <w:pPr>
        <w:pStyle w:val="ListParagraph"/>
        <w:numPr>
          <w:ilvl w:val="0"/>
          <w:numId w:val="8"/>
        </w:numPr>
        <w:rPr>
          <w:lang w:val="en-AU"/>
        </w:rPr>
      </w:pPr>
    </w:p>
    <w:p w14:paraId="59442BD0" w14:textId="080AE8E8" w:rsidR="00B826B4" w:rsidRDefault="00B826B4" w:rsidP="00B826B4">
      <w:pPr>
        <w:pStyle w:val="Heading2"/>
        <w:rPr>
          <w:lang w:val="en-AU"/>
        </w:rPr>
      </w:pPr>
      <w:bookmarkStart w:id="47" w:name="_Toc523132940"/>
      <w:r>
        <w:rPr>
          <w:lang w:val="en-AU"/>
        </w:rPr>
        <w:t>City Building</w:t>
      </w:r>
      <w:bookmarkEnd w:id="47"/>
      <w:r>
        <w:rPr>
          <w:lang w:val="en-AU"/>
        </w:rPr>
        <w:t xml:space="preserve"> </w:t>
      </w:r>
    </w:p>
    <w:p w14:paraId="348213D4" w14:textId="6DBBB882" w:rsidR="00592CB8" w:rsidRDefault="00592CB8" w:rsidP="00592CB8">
      <w:pPr>
        <w:pStyle w:val="ListParagraph"/>
        <w:numPr>
          <w:ilvl w:val="0"/>
          <w:numId w:val="8"/>
        </w:numPr>
        <w:rPr>
          <w:lang w:val="en-AU"/>
        </w:rPr>
      </w:pPr>
      <w:r w:rsidRPr="00B07235">
        <w:rPr>
          <w:lang w:val="en-AU"/>
        </w:rPr>
        <w:t>Industrial waste requires special trucks and facilities to expose of the waste.</w:t>
      </w:r>
    </w:p>
    <w:p w14:paraId="59FA2DCB" w14:textId="77777777" w:rsidR="00592CB8" w:rsidRPr="00B07235" w:rsidRDefault="00592CB8" w:rsidP="00592CB8">
      <w:pPr>
        <w:pStyle w:val="ListParagraph"/>
        <w:numPr>
          <w:ilvl w:val="0"/>
          <w:numId w:val="8"/>
        </w:numPr>
        <w:rPr>
          <w:lang w:val="en-AU"/>
        </w:rPr>
      </w:pPr>
      <w:r w:rsidRPr="00B07235">
        <w:rPr>
          <w:lang w:val="en-AU"/>
        </w:rPr>
        <w:t xml:space="preserve">With our news bins we monitor the amount of garbage you create and charge you accordingly. Each bin is weighed when lifted by a special truck and </w:t>
      </w:r>
    </w:p>
    <w:p w14:paraId="57E254C3" w14:textId="77777777" w:rsidR="00592CB8" w:rsidRPr="00B07235" w:rsidRDefault="00592CB8" w:rsidP="00592CB8">
      <w:pPr>
        <w:pStyle w:val="ListParagraph"/>
        <w:numPr>
          <w:ilvl w:val="0"/>
          <w:numId w:val="8"/>
        </w:numPr>
        <w:rPr>
          <w:lang w:val="en-AU"/>
        </w:rPr>
      </w:pPr>
      <w:r w:rsidRPr="00B07235">
        <w:rPr>
          <w:lang w:val="en-AU"/>
        </w:rPr>
        <w:t>Bins can also be placed at industries which allow for trucks to be generic as they fit different skips containing its relative specialised function.</w:t>
      </w:r>
    </w:p>
    <w:p w14:paraId="7F9A3542" w14:textId="77777777" w:rsidR="00592CB8" w:rsidRPr="00B07235" w:rsidRDefault="00592CB8" w:rsidP="00592CB8">
      <w:pPr>
        <w:pStyle w:val="ListParagraph"/>
        <w:numPr>
          <w:ilvl w:val="0"/>
          <w:numId w:val="8"/>
        </w:numPr>
        <w:rPr>
          <w:lang w:val="en-AU"/>
        </w:rPr>
      </w:pPr>
    </w:p>
    <w:p w14:paraId="2595C1B5" w14:textId="5E1602E4" w:rsidR="00B826B4" w:rsidRDefault="00592CB8" w:rsidP="00592CB8">
      <w:pPr>
        <w:pStyle w:val="Heading2"/>
        <w:rPr>
          <w:lang w:val="en-AU"/>
        </w:rPr>
      </w:pPr>
      <w:bookmarkStart w:id="48" w:name="_Toc523132941"/>
      <w:r>
        <w:rPr>
          <w:lang w:val="en-AU"/>
        </w:rPr>
        <w:t>Reputation</w:t>
      </w:r>
      <w:bookmarkEnd w:id="48"/>
    </w:p>
    <w:p w14:paraId="13DF08EC" w14:textId="77777777" w:rsidR="00592CB8" w:rsidRDefault="00592CB8" w:rsidP="00592CB8">
      <w:pPr>
        <w:pStyle w:val="ListParagraph"/>
        <w:numPr>
          <w:ilvl w:val="0"/>
          <w:numId w:val="8"/>
        </w:numPr>
        <w:rPr>
          <w:lang w:val="en-AU"/>
        </w:rPr>
      </w:pPr>
      <w:r w:rsidRPr="00B07235">
        <w:rPr>
          <w:lang w:val="en-AU"/>
        </w:rPr>
        <w:t>Missing out on a contract also cause a penalty payment on top of reputation</w:t>
      </w:r>
    </w:p>
    <w:p w14:paraId="2CE705D3" w14:textId="77777777" w:rsidR="00592CB8" w:rsidRPr="00B07235" w:rsidRDefault="00592CB8" w:rsidP="00592CB8">
      <w:pPr>
        <w:pStyle w:val="ListParagraph"/>
        <w:numPr>
          <w:ilvl w:val="0"/>
          <w:numId w:val="8"/>
        </w:numPr>
        <w:rPr>
          <w:lang w:val="en-AU"/>
        </w:rPr>
      </w:pPr>
      <w:r w:rsidRPr="00B07235">
        <w:rPr>
          <w:lang w:val="en-AU"/>
        </w:rPr>
        <w:t xml:space="preserve">Campaigns can be run in order to reduce waste for specific weeks , if you know you don’t have enough trucks to get all garbage and don’t want to risk reputation damage you can do a media campaign which will cause a reduction in garbage but at the same you will get paid the same amount </w:t>
      </w:r>
    </w:p>
    <w:p w14:paraId="13166F43" w14:textId="66247585" w:rsidR="00592CB8" w:rsidRPr="00B07235" w:rsidRDefault="00592CB8" w:rsidP="00592CB8">
      <w:pPr>
        <w:pStyle w:val="ListParagraph"/>
        <w:numPr>
          <w:ilvl w:val="0"/>
          <w:numId w:val="8"/>
        </w:numPr>
        <w:rPr>
          <w:lang w:val="en-AU"/>
        </w:rPr>
      </w:pPr>
      <w:r w:rsidRPr="00B07235">
        <w:rPr>
          <w:lang w:val="en-AU"/>
        </w:rPr>
        <w:t xml:space="preserve">For houses with scheduled pickups I need to pick up the garbage within the timeframe otherwise my reputation does </w:t>
      </w:r>
      <w:proofErr w:type="gramStart"/>
      <w:r w:rsidRPr="00B07235">
        <w:rPr>
          <w:lang w:val="en-AU"/>
        </w:rPr>
        <w:t>down</w:t>
      </w:r>
      <w:proofErr w:type="gramEnd"/>
      <w:r w:rsidRPr="00B07235">
        <w:rPr>
          <w:lang w:val="en-AU"/>
        </w:rPr>
        <w:t xml:space="preserve"> and the houses will revert back to randomly putting their garbage outside.</w:t>
      </w:r>
    </w:p>
    <w:p w14:paraId="7E3AB2B7" w14:textId="77777777" w:rsidR="00592CB8" w:rsidRPr="00B07235" w:rsidRDefault="00592CB8" w:rsidP="00592CB8">
      <w:pPr>
        <w:pStyle w:val="ListParagraph"/>
        <w:ind w:left="1080"/>
        <w:rPr>
          <w:lang w:val="en-AU"/>
        </w:rPr>
      </w:pPr>
    </w:p>
    <w:p w14:paraId="73E174F6" w14:textId="0B5E4AF9" w:rsidR="00B826B4" w:rsidRPr="00B826B4" w:rsidRDefault="00B826B4" w:rsidP="00B826B4">
      <w:pPr>
        <w:pStyle w:val="Heading2"/>
        <w:rPr>
          <w:lang w:val="en-AU"/>
        </w:rPr>
      </w:pPr>
      <w:bookmarkStart w:id="49" w:name="_Toc523132942"/>
      <w:r>
        <w:rPr>
          <w:lang w:val="en-AU"/>
        </w:rPr>
        <w:t>Research</w:t>
      </w:r>
      <w:bookmarkEnd w:id="49"/>
    </w:p>
    <w:p w14:paraId="1B6F26C9" w14:textId="77777777" w:rsidR="00B07235" w:rsidRDefault="00B07235" w:rsidP="00592CB8">
      <w:pPr>
        <w:pStyle w:val="ListParagraph"/>
        <w:numPr>
          <w:ilvl w:val="0"/>
          <w:numId w:val="8"/>
        </w:numPr>
        <w:rPr>
          <w:lang w:val="en-AU"/>
        </w:rPr>
      </w:pPr>
      <w:r w:rsidRPr="00B07235">
        <w:rPr>
          <w:lang w:val="en-AU"/>
        </w:rPr>
        <w:t>I want to have a variety of garbage types (</w:t>
      </w:r>
      <w:r w:rsidR="00977856" w:rsidRPr="00B07235">
        <w:rPr>
          <w:lang w:val="en-AU"/>
        </w:rPr>
        <w:t>The town has homes, shops, offices a farm and a factory</w:t>
      </w:r>
      <w:r w:rsidRPr="00B07235">
        <w:rPr>
          <w:lang w:val="en-AU"/>
        </w:rPr>
        <w:t>)</w:t>
      </w:r>
    </w:p>
    <w:p w14:paraId="1E2E6620" w14:textId="77777777" w:rsidR="00592CB8" w:rsidRPr="00B07235" w:rsidRDefault="00592CB8" w:rsidP="00592CB8">
      <w:pPr>
        <w:pStyle w:val="ListParagraph"/>
        <w:numPr>
          <w:ilvl w:val="0"/>
          <w:numId w:val="8"/>
        </w:numPr>
        <w:rPr>
          <w:lang w:val="en-AU"/>
        </w:rPr>
      </w:pPr>
      <w:r w:rsidRPr="00B07235">
        <w:rPr>
          <w:lang w:val="en-AU"/>
        </w:rPr>
        <w:t>I can provide my own bins but then I need to buy them, this means I can benefit from pre-sorted garbage which creates a revenue stream for me, as I can sell aluminium by the kg(example)</w:t>
      </w:r>
    </w:p>
    <w:p w14:paraId="16B4539D" w14:textId="69BF5B21" w:rsidR="00592CB8" w:rsidRPr="00B07235" w:rsidRDefault="00592CB8" w:rsidP="00592CB8">
      <w:pPr>
        <w:pStyle w:val="ListParagraph"/>
        <w:numPr>
          <w:ilvl w:val="0"/>
          <w:numId w:val="8"/>
        </w:numPr>
        <w:rPr>
          <w:lang w:val="en-AU"/>
        </w:rPr>
      </w:pPr>
      <w:r>
        <w:rPr>
          <w:lang w:val="en-AU"/>
        </w:rPr>
        <w:t>M</w:t>
      </w:r>
      <w:r w:rsidRPr="00B07235">
        <w:rPr>
          <w:lang w:val="en-AU"/>
        </w:rPr>
        <w:t xml:space="preserve">y generic trucks </w:t>
      </w:r>
      <w:proofErr w:type="gramStart"/>
      <w:r w:rsidRPr="00B07235">
        <w:rPr>
          <w:lang w:val="en-AU"/>
        </w:rPr>
        <w:t>don’t</w:t>
      </w:r>
      <w:proofErr w:type="gramEnd"/>
      <w:r w:rsidRPr="00B07235">
        <w:rPr>
          <w:lang w:val="en-AU"/>
        </w:rPr>
        <w:t xml:space="preserve"> work anymore because </w:t>
      </w:r>
      <w:r>
        <w:rPr>
          <w:lang w:val="en-AU"/>
        </w:rPr>
        <w:t>I</w:t>
      </w:r>
      <w:r w:rsidRPr="00B07235">
        <w:rPr>
          <w:lang w:val="en-AU"/>
        </w:rPr>
        <w:t xml:space="preserve"> don’t have separation for different types of garbage.</w:t>
      </w:r>
    </w:p>
    <w:p w14:paraId="713BEC8E" w14:textId="77777777" w:rsidR="00592CB8" w:rsidRPr="00B07235" w:rsidRDefault="00592CB8" w:rsidP="00592CB8">
      <w:pPr>
        <w:pStyle w:val="ListParagraph"/>
        <w:numPr>
          <w:ilvl w:val="0"/>
          <w:numId w:val="8"/>
        </w:numPr>
        <w:rPr>
          <w:lang w:val="en-AU"/>
        </w:rPr>
      </w:pPr>
      <w:r w:rsidRPr="00B07235">
        <w:rPr>
          <w:lang w:val="en-AU"/>
        </w:rPr>
        <w:t>You can also turn organic material into composts</w:t>
      </w:r>
    </w:p>
    <w:p w14:paraId="22EEF794" w14:textId="77777777" w:rsidR="00592CB8" w:rsidRPr="00B07235" w:rsidRDefault="00592CB8" w:rsidP="00592CB8">
      <w:pPr>
        <w:pStyle w:val="ListParagraph"/>
        <w:numPr>
          <w:ilvl w:val="0"/>
          <w:numId w:val="8"/>
        </w:numPr>
        <w:rPr>
          <w:lang w:val="en-AU"/>
        </w:rPr>
      </w:pPr>
      <w:r w:rsidRPr="00B07235">
        <w:rPr>
          <w:lang w:val="en-AU"/>
        </w:rPr>
        <w:t>You can turn plastics into raw plastic for selling</w:t>
      </w:r>
    </w:p>
    <w:p w14:paraId="449CA323" w14:textId="77777777" w:rsidR="00592CB8" w:rsidRPr="00B07235" w:rsidRDefault="00592CB8" w:rsidP="00592CB8">
      <w:pPr>
        <w:pStyle w:val="ListParagraph"/>
        <w:numPr>
          <w:ilvl w:val="0"/>
          <w:numId w:val="8"/>
        </w:numPr>
        <w:rPr>
          <w:lang w:val="en-AU"/>
        </w:rPr>
      </w:pPr>
      <w:r w:rsidRPr="00B07235">
        <w:rPr>
          <w:lang w:val="en-AU"/>
        </w:rPr>
        <w:t xml:space="preserve">You can turn glass into raw product </w:t>
      </w:r>
    </w:p>
    <w:p w14:paraId="3DB50D7F" w14:textId="77777777" w:rsidR="00592CB8" w:rsidRPr="00B07235" w:rsidRDefault="00592CB8" w:rsidP="00592CB8">
      <w:pPr>
        <w:pStyle w:val="ListParagraph"/>
        <w:numPr>
          <w:ilvl w:val="0"/>
          <w:numId w:val="8"/>
        </w:numPr>
        <w:rPr>
          <w:lang w:val="en-AU"/>
        </w:rPr>
      </w:pPr>
      <w:r w:rsidRPr="00B07235">
        <w:rPr>
          <w:lang w:val="en-AU"/>
        </w:rPr>
        <w:t>Research in newspapers will allow you to discover news way to recycle certain materials such as plants absorbing metals etc.</w:t>
      </w:r>
    </w:p>
    <w:p w14:paraId="19F91A57" w14:textId="77777777" w:rsidR="00592CB8" w:rsidRPr="00B07235" w:rsidRDefault="00592CB8" w:rsidP="00592CB8">
      <w:pPr>
        <w:pStyle w:val="ListParagraph"/>
        <w:numPr>
          <w:ilvl w:val="0"/>
          <w:numId w:val="8"/>
        </w:numPr>
        <w:rPr>
          <w:lang w:val="en-AU"/>
        </w:rPr>
      </w:pPr>
      <w:r w:rsidRPr="00B07235">
        <w:rPr>
          <w:lang w:val="en-AU"/>
        </w:rPr>
        <w:t>You can also use the newspaper for acquiring new research.</w:t>
      </w:r>
    </w:p>
    <w:p w14:paraId="0520F28C" w14:textId="77777777" w:rsidR="00592CB8" w:rsidRPr="00B07235" w:rsidRDefault="00592CB8" w:rsidP="00592CB8">
      <w:pPr>
        <w:pStyle w:val="ListParagraph"/>
        <w:numPr>
          <w:ilvl w:val="0"/>
          <w:numId w:val="8"/>
        </w:numPr>
        <w:rPr>
          <w:lang w:val="en-AU"/>
        </w:rPr>
      </w:pPr>
      <w:r w:rsidRPr="00B07235">
        <w:rPr>
          <w:lang w:val="en-AU"/>
        </w:rPr>
        <w:t xml:space="preserve">You can also </w:t>
      </w:r>
      <w:proofErr w:type="gramStart"/>
      <w:r w:rsidRPr="00B07235">
        <w:rPr>
          <w:lang w:val="en-AU"/>
        </w:rPr>
        <w:t>invested</w:t>
      </w:r>
      <w:proofErr w:type="gramEnd"/>
      <w:r w:rsidRPr="00B07235">
        <w:rPr>
          <w:lang w:val="en-AU"/>
        </w:rPr>
        <w:t xml:space="preserve"> in patents to reduce technology but there is a chance that they don’t work but if they do you can get a steady income from the patents</w:t>
      </w:r>
    </w:p>
    <w:p w14:paraId="5BEC9574" w14:textId="77777777" w:rsidR="00592CB8" w:rsidRDefault="00592CB8" w:rsidP="00592CB8">
      <w:pPr>
        <w:pStyle w:val="ListParagraph"/>
        <w:numPr>
          <w:ilvl w:val="0"/>
          <w:numId w:val="8"/>
        </w:numPr>
        <w:rPr>
          <w:lang w:val="en-AU"/>
        </w:rPr>
      </w:pPr>
    </w:p>
    <w:p w14:paraId="3B6ED992" w14:textId="2944D31A" w:rsidR="00B826B4" w:rsidRPr="00B826B4" w:rsidRDefault="00B826B4" w:rsidP="00B826B4">
      <w:pPr>
        <w:pStyle w:val="Heading2"/>
        <w:rPr>
          <w:lang w:val="en-AU"/>
        </w:rPr>
      </w:pPr>
      <w:bookmarkStart w:id="50" w:name="_Toc523132943"/>
      <w:r>
        <w:rPr>
          <w:lang w:val="en-AU"/>
        </w:rPr>
        <w:t>Simulation</w:t>
      </w:r>
      <w:bookmarkEnd w:id="50"/>
    </w:p>
    <w:p w14:paraId="135B66F5" w14:textId="77777777" w:rsidR="00B07235" w:rsidRDefault="00832466" w:rsidP="00592CB8">
      <w:pPr>
        <w:pStyle w:val="ListParagraph"/>
        <w:numPr>
          <w:ilvl w:val="0"/>
          <w:numId w:val="8"/>
        </w:numPr>
        <w:rPr>
          <w:lang w:val="en-AU"/>
        </w:rPr>
      </w:pPr>
      <w:r w:rsidRPr="00B07235">
        <w:rPr>
          <w:lang w:val="en-AU"/>
        </w:rPr>
        <w:t>There are other businesses picking up garbage</w:t>
      </w:r>
    </w:p>
    <w:p w14:paraId="40221872" w14:textId="77777777" w:rsidR="00B826B4" w:rsidRDefault="00B826B4" w:rsidP="00592CB8">
      <w:pPr>
        <w:pStyle w:val="ListParagraph"/>
        <w:numPr>
          <w:ilvl w:val="0"/>
          <w:numId w:val="8"/>
        </w:numPr>
        <w:rPr>
          <w:lang w:val="en-AU"/>
        </w:rPr>
      </w:pPr>
      <w:r w:rsidRPr="00B07235">
        <w:rPr>
          <w:lang w:val="en-AU"/>
        </w:rPr>
        <w:t xml:space="preserve">I have reputation as a company and if I deliver good service then I can charge </w:t>
      </w:r>
    </w:p>
    <w:p w14:paraId="511CCF29" w14:textId="77777777" w:rsidR="00B826B4" w:rsidRPr="00B07235" w:rsidRDefault="00B826B4" w:rsidP="00592CB8">
      <w:pPr>
        <w:pStyle w:val="ListParagraph"/>
        <w:numPr>
          <w:ilvl w:val="0"/>
          <w:numId w:val="8"/>
        </w:numPr>
        <w:rPr>
          <w:lang w:val="en-AU"/>
        </w:rPr>
      </w:pPr>
      <w:r w:rsidRPr="00B07235">
        <w:rPr>
          <w:lang w:val="en-AU"/>
        </w:rPr>
        <w:t xml:space="preserve">If I reach a certain reputation with a couple of </w:t>
      </w:r>
      <w:proofErr w:type="gramStart"/>
      <w:r w:rsidRPr="00B07235">
        <w:rPr>
          <w:lang w:val="en-AU"/>
        </w:rPr>
        <w:t>houses</w:t>
      </w:r>
      <w:proofErr w:type="gramEnd"/>
      <w:r w:rsidRPr="00B07235">
        <w:rPr>
          <w:lang w:val="en-AU"/>
        </w:rPr>
        <w:t xml:space="preserve"> I can schedule with them when they put their bins outside, otherwise it’s random.</w:t>
      </w:r>
    </w:p>
    <w:p w14:paraId="75DF1759" w14:textId="77777777" w:rsidR="00B826B4" w:rsidRDefault="00B826B4" w:rsidP="00592CB8">
      <w:pPr>
        <w:pStyle w:val="ListParagraph"/>
        <w:numPr>
          <w:ilvl w:val="0"/>
          <w:numId w:val="8"/>
        </w:numPr>
        <w:rPr>
          <w:lang w:val="en-AU"/>
        </w:rPr>
      </w:pPr>
      <w:r w:rsidRPr="00B07235">
        <w:rPr>
          <w:lang w:val="en-AU"/>
        </w:rPr>
        <w:t xml:space="preserve">The town has roadwork, crossings, </w:t>
      </w:r>
      <w:proofErr w:type="gramStart"/>
      <w:r w:rsidRPr="00B07235">
        <w:rPr>
          <w:lang w:val="en-AU"/>
        </w:rPr>
        <w:t>schools</w:t>
      </w:r>
      <w:proofErr w:type="gramEnd"/>
      <w:r w:rsidRPr="00B07235">
        <w:rPr>
          <w:lang w:val="en-AU"/>
        </w:rPr>
        <w:t xml:space="preserve"> and a roundabout which all have obstacles </w:t>
      </w:r>
    </w:p>
    <w:p w14:paraId="0513C15E" w14:textId="77777777" w:rsidR="00592CB8" w:rsidRPr="00B07235" w:rsidRDefault="00592CB8" w:rsidP="00592CB8">
      <w:pPr>
        <w:pStyle w:val="ListParagraph"/>
        <w:numPr>
          <w:ilvl w:val="0"/>
          <w:numId w:val="8"/>
        </w:numPr>
        <w:rPr>
          <w:lang w:val="en-AU"/>
        </w:rPr>
      </w:pPr>
      <w:r w:rsidRPr="00B07235">
        <w:rPr>
          <w:lang w:val="en-AU"/>
        </w:rPr>
        <w:t>The newspaper is used to look for new contracts with businesses</w:t>
      </w:r>
    </w:p>
    <w:p w14:paraId="4DE6F799" w14:textId="4D4DECD1" w:rsidR="00592CB8" w:rsidRPr="00B07235" w:rsidRDefault="00592CB8" w:rsidP="00592CB8">
      <w:pPr>
        <w:pStyle w:val="ListParagraph"/>
        <w:numPr>
          <w:ilvl w:val="0"/>
          <w:numId w:val="8"/>
        </w:numPr>
        <w:rPr>
          <w:lang w:val="en-AU"/>
        </w:rPr>
      </w:pPr>
      <w:r w:rsidRPr="00B07235">
        <w:rPr>
          <w:lang w:val="en-AU"/>
        </w:rPr>
        <w:t xml:space="preserve">If you spam </w:t>
      </w:r>
      <w:proofErr w:type="gramStart"/>
      <w:r w:rsidRPr="00B07235">
        <w:rPr>
          <w:lang w:val="en-AU"/>
        </w:rPr>
        <w:t>campaigns</w:t>
      </w:r>
      <w:proofErr w:type="gramEnd"/>
      <w:r w:rsidRPr="00B07235">
        <w:rPr>
          <w:lang w:val="en-AU"/>
        </w:rPr>
        <w:t xml:space="preserve"> they cost the same but their effectively is reduced by the more frequent you use them</w:t>
      </w:r>
    </w:p>
    <w:p w14:paraId="788F86AD" w14:textId="77777777" w:rsidR="00592CB8" w:rsidRPr="00B07235" w:rsidRDefault="00592CB8" w:rsidP="00592CB8">
      <w:pPr>
        <w:pStyle w:val="ListParagraph"/>
        <w:numPr>
          <w:ilvl w:val="0"/>
          <w:numId w:val="8"/>
        </w:numPr>
        <w:rPr>
          <w:lang w:val="en-AU"/>
        </w:rPr>
      </w:pPr>
      <w:r w:rsidRPr="00B07235">
        <w:rPr>
          <w:lang w:val="en-AU"/>
        </w:rPr>
        <w:t xml:space="preserve">Offices produce a lot of paper waste which is very heavy </w:t>
      </w:r>
    </w:p>
    <w:p w14:paraId="1EB27DE1" w14:textId="77777777" w:rsidR="00592CB8" w:rsidRPr="00B07235" w:rsidRDefault="00592CB8" w:rsidP="00592CB8">
      <w:pPr>
        <w:pStyle w:val="ListParagraph"/>
        <w:numPr>
          <w:ilvl w:val="0"/>
          <w:numId w:val="8"/>
        </w:numPr>
        <w:rPr>
          <w:lang w:val="en-AU"/>
        </w:rPr>
      </w:pPr>
      <w:r w:rsidRPr="00B07235">
        <w:rPr>
          <w:lang w:val="en-AU"/>
        </w:rPr>
        <w:t xml:space="preserve">Most people don’t sort their garbage even if you provide the correct </w:t>
      </w:r>
      <w:proofErr w:type="gramStart"/>
      <w:r w:rsidRPr="00B07235">
        <w:rPr>
          <w:lang w:val="en-AU"/>
        </w:rPr>
        <w:t>bin</w:t>
      </w:r>
      <w:proofErr w:type="gramEnd"/>
      <w:r w:rsidRPr="00B07235">
        <w:rPr>
          <w:lang w:val="en-AU"/>
        </w:rPr>
        <w:t xml:space="preserve"> so I need to deal with that at the landfill which means I need to employ people or robots.</w:t>
      </w:r>
    </w:p>
    <w:p w14:paraId="3D3EC319" w14:textId="77777777" w:rsidR="00592CB8" w:rsidRPr="00B07235" w:rsidRDefault="00592CB8" w:rsidP="00592CB8">
      <w:pPr>
        <w:pStyle w:val="ListParagraph"/>
        <w:numPr>
          <w:ilvl w:val="0"/>
          <w:numId w:val="8"/>
        </w:numPr>
        <w:rPr>
          <w:lang w:val="en-AU"/>
        </w:rPr>
      </w:pPr>
      <w:r w:rsidRPr="00B07235">
        <w:rPr>
          <w:lang w:val="en-AU"/>
        </w:rPr>
        <w:t xml:space="preserve">I can go without permits but there is a chance that I get shut down if I </w:t>
      </w:r>
      <w:proofErr w:type="gramStart"/>
      <w:r w:rsidRPr="00B07235">
        <w:rPr>
          <w:lang w:val="en-AU"/>
        </w:rPr>
        <w:t>don’t</w:t>
      </w:r>
      <w:proofErr w:type="gramEnd"/>
      <w:r w:rsidRPr="00B07235">
        <w:rPr>
          <w:lang w:val="en-AU"/>
        </w:rPr>
        <w:t xml:space="preserve"> remediate the issue within a certain period of time when big brother discovers it</w:t>
      </w:r>
    </w:p>
    <w:p w14:paraId="5609CD7B" w14:textId="77777777" w:rsidR="00B826B4" w:rsidRPr="00B07235" w:rsidRDefault="00B826B4" w:rsidP="00592CB8">
      <w:pPr>
        <w:pStyle w:val="ListParagraph"/>
        <w:numPr>
          <w:ilvl w:val="0"/>
          <w:numId w:val="8"/>
        </w:numPr>
        <w:rPr>
          <w:lang w:val="en-AU"/>
        </w:rPr>
      </w:pPr>
    </w:p>
    <w:p w14:paraId="506356B3" w14:textId="17B43540" w:rsidR="00B826B4" w:rsidRPr="00B826B4" w:rsidRDefault="00B826B4" w:rsidP="00B826B4">
      <w:pPr>
        <w:pStyle w:val="Heading2"/>
        <w:rPr>
          <w:lang w:val="en-AU"/>
        </w:rPr>
      </w:pPr>
      <w:bookmarkStart w:id="51" w:name="_Toc523132944"/>
      <w:r>
        <w:rPr>
          <w:lang w:val="en-AU"/>
        </w:rPr>
        <w:t>Challenges</w:t>
      </w:r>
      <w:bookmarkEnd w:id="51"/>
    </w:p>
    <w:p w14:paraId="568D7F5F" w14:textId="34897A94" w:rsidR="00832466" w:rsidRPr="00B07235" w:rsidRDefault="00832466" w:rsidP="00592CB8">
      <w:pPr>
        <w:pStyle w:val="ListParagraph"/>
        <w:numPr>
          <w:ilvl w:val="0"/>
          <w:numId w:val="8"/>
        </w:numPr>
        <w:rPr>
          <w:lang w:val="en-AU"/>
        </w:rPr>
      </w:pPr>
      <w:r w:rsidRPr="00B07235">
        <w:rPr>
          <w:lang w:val="en-AU"/>
        </w:rPr>
        <w:t>I want to be able to do time trails for bonuses if I get bored of the regular game</w:t>
      </w:r>
    </w:p>
    <w:p w14:paraId="125E31EB" w14:textId="77777777" w:rsidR="00592CB8" w:rsidRPr="00592CB8" w:rsidRDefault="00832466" w:rsidP="00323A44">
      <w:pPr>
        <w:pStyle w:val="ListParagraph"/>
        <w:numPr>
          <w:ilvl w:val="0"/>
          <w:numId w:val="8"/>
        </w:numPr>
        <w:divId w:val="613052670"/>
      </w:pPr>
      <w:r w:rsidRPr="00592CB8">
        <w:rPr>
          <w:lang w:val="en-AU"/>
        </w:rPr>
        <w:t xml:space="preserve">At </w:t>
      </w:r>
      <w:proofErr w:type="gramStart"/>
      <w:r w:rsidRPr="00592CB8">
        <w:rPr>
          <w:lang w:val="en-AU"/>
        </w:rPr>
        <w:t>first</w:t>
      </w:r>
      <w:proofErr w:type="gramEnd"/>
      <w:r w:rsidRPr="00592CB8">
        <w:rPr>
          <w:lang w:val="en-AU"/>
        </w:rPr>
        <w:t xml:space="preserve"> I can’t see the makeup of garbage as I don’t know that garbage can be separated</w:t>
      </w:r>
    </w:p>
    <w:p w14:paraId="3EE56B9C" w14:textId="3C21A0B8" w:rsidR="00C46BC8" w:rsidRDefault="00C46BC8" w:rsidP="00323A44">
      <w:pPr>
        <w:pStyle w:val="ListParagraph"/>
        <w:numPr>
          <w:ilvl w:val="0"/>
          <w:numId w:val="8"/>
        </w:numPr>
        <w:divId w:val="613052670"/>
      </w:pPr>
      <w:r>
        <w:t>Beat yourself challenges</w:t>
      </w:r>
      <w:r w:rsidR="00592CB8">
        <w:t xml:space="preserve"> - </w:t>
      </w:r>
      <w:r>
        <w:t xml:space="preserve">Instead of building extensive scenarios the system will tailor itself to the player’s capability. </w:t>
      </w:r>
      <w:proofErr w:type="gramStart"/>
      <w:r>
        <w:t>Typically</w:t>
      </w:r>
      <w:proofErr w:type="gramEnd"/>
      <w:r>
        <w:t xml:space="preserve"> </w:t>
      </w:r>
      <w:r w:rsidR="00217F82">
        <w:t>a challenge (scenario) has</w:t>
      </w:r>
      <w:r>
        <w:t xml:space="preserve"> to be play tested.  If the players’ time and the kg value of garbage </w:t>
      </w:r>
      <w:r w:rsidR="00217F82">
        <w:t>are</w:t>
      </w:r>
      <w:r>
        <w:t xml:space="preserve"> </w:t>
      </w:r>
      <w:proofErr w:type="gramStart"/>
      <w:r>
        <w:t>recorded</w:t>
      </w:r>
      <w:proofErr w:type="gramEnd"/>
      <w:r>
        <w:t xml:space="preserve"> then the player can challenge himself to do better each time.</w:t>
      </w:r>
      <w:r w:rsidR="00217F82">
        <w:t xml:space="preserve"> A minimum time </w:t>
      </w:r>
      <w:proofErr w:type="gramStart"/>
      <w:r w:rsidR="00217F82">
        <w:t>has to</w:t>
      </w:r>
      <w:proofErr w:type="gramEnd"/>
      <w:r w:rsidR="00217F82">
        <w:t xml:space="preserve"> be calculated based on the kg, # bags (distance), and the day timer. This should give a collection rate value. </w:t>
      </w:r>
    </w:p>
    <w:p w14:paraId="714E7723" w14:textId="544FB48C" w:rsidR="00FD6537" w:rsidRDefault="00FD6537" w:rsidP="00FD6537">
      <w:pPr>
        <w:pStyle w:val="Heading1"/>
        <w:divId w:val="613052670"/>
      </w:pPr>
      <w:bookmarkStart w:id="52" w:name="_Toc523132945"/>
      <w:r>
        <w:t>Other Notes</w:t>
      </w:r>
      <w:bookmarkEnd w:id="52"/>
    </w:p>
    <w:p w14:paraId="6A3D7F76" w14:textId="77777777" w:rsidR="00FD6537" w:rsidRDefault="00FD6537" w:rsidP="00323A44">
      <w:pPr>
        <w:divId w:val="613052670"/>
      </w:pPr>
    </w:p>
    <w:p w14:paraId="53A6CE16" w14:textId="77777777" w:rsidR="00FD6537" w:rsidRPr="00C368B8" w:rsidRDefault="00FD6537" w:rsidP="00FD6537">
      <w:pPr>
        <w:divId w:val="613052670"/>
        <w:rPr>
          <w:rFonts w:asciiTheme="minorEastAsia" w:hAnsiTheme="minorEastAsia" w:cstheme="minorEastAsia"/>
        </w:rPr>
      </w:pPr>
      <w:r w:rsidRPr="00C368B8">
        <w:t>Drones</w:t>
      </w:r>
    </w:p>
    <w:p w14:paraId="413CF610" w14:textId="77777777" w:rsidR="00FD6537" w:rsidRPr="00C368B8" w:rsidRDefault="00FD6537" w:rsidP="00FD6537">
      <w:pPr>
        <w:divId w:val="613052670"/>
        <w:rPr>
          <w:rFonts w:asciiTheme="minorEastAsia" w:hAnsiTheme="minorEastAsia" w:cstheme="minorEastAsia"/>
        </w:rPr>
      </w:pPr>
      <w:r w:rsidRPr="00C368B8">
        <w:t>No-fly zones</w:t>
      </w:r>
    </w:p>
    <w:p w14:paraId="5AB89602" w14:textId="77777777" w:rsidR="00FD6537" w:rsidRPr="00C368B8" w:rsidRDefault="00FD6537" w:rsidP="00FD6537">
      <w:pPr>
        <w:divId w:val="613052670"/>
        <w:rPr>
          <w:rFonts w:asciiTheme="minorEastAsia" w:hAnsiTheme="minorEastAsia" w:cstheme="minorEastAsia"/>
        </w:rPr>
      </w:pPr>
      <w:r w:rsidRPr="00C368B8">
        <w:t>Permits</w:t>
      </w:r>
    </w:p>
    <w:p w14:paraId="765FAE87" w14:textId="77777777" w:rsidR="00FD6537" w:rsidRPr="00C368B8" w:rsidRDefault="00FD6537" w:rsidP="00FD6537">
      <w:pPr>
        <w:divId w:val="613052670"/>
        <w:rPr>
          <w:rFonts w:asciiTheme="minorEastAsia" w:hAnsiTheme="minorEastAsia" w:cstheme="minorEastAsia"/>
        </w:rPr>
      </w:pPr>
      <w:r w:rsidRPr="00C368B8">
        <w:t>Upgrades</w:t>
      </w:r>
    </w:p>
    <w:p w14:paraId="4FB76F26" w14:textId="77777777" w:rsidR="00FD6537" w:rsidRPr="00C368B8" w:rsidRDefault="00FD6537" w:rsidP="00FD6537">
      <w:pPr>
        <w:divId w:val="613052670"/>
        <w:rPr>
          <w:rFonts w:asciiTheme="minorEastAsia" w:hAnsiTheme="minorEastAsia" w:cstheme="minorEastAsia"/>
        </w:rPr>
      </w:pPr>
      <w:r w:rsidRPr="00C368B8">
        <w:t>Maintenance.</w:t>
      </w:r>
    </w:p>
    <w:p w14:paraId="4B2FD341" w14:textId="77777777" w:rsidR="00FD6537" w:rsidRPr="00C368B8" w:rsidRDefault="00FD6537" w:rsidP="00FD6537">
      <w:pPr>
        <w:divId w:val="613052670"/>
        <w:rPr>
          <w:rFonts w:asciiTheme="minorEastAsia" w:hAnsiTheme="minorEastAsia" w:cstheme="minorEastAsia"/>
        </w:rPr>
      </w:pPr>
      <w:r w:rsidRPr="00C368B8">
        <w:t>Malfunction</w:t>
      </w:r>
    </w:p>
    <w:p w14:paraId="04C84546" w14:textId="77777777" w:rsidR="00FD6537" w:rsidRPr="00C368B8" w:rsidRDefault="00FD6537" w:rsidP="00FD6537">
      <w:pPr>
        <w:divId w:val="613052670"/>
        <w:rPr>
          <w:rFonts w:asciiTheme="minorEastAsia" w:hAnsiTheme="minorEastAsia" w:cstheme="minorEastAsia"/>
        </w:rPr>
      </w:pPr>
      <w:r w:rsidRPr="00C368B8">
        <w:t>Collection Stations</w:t>
      </w:r>
    </w:p>
    <w:p w14:paraId="12164E0C" w14:textId="77777777" w:rsidR="00FD6537" w:rsidRPr="00C368B8" w:rsidRDefault="00FD6537" w:rsidP="00FD6537">
      <w:pPr>
        <w:divId w:val="613052670"/>
        <w:rPr>
          <w:rFonts w:asciiTheme="minorEastAsia" w:hAnsiTheme="minorEastAsia" w:cstheme="minorEastAsia"/>
        </w:rPr>
      </w:pPr>
      <w:r w:rsidRPr="00C368B8">
        <w:t>Capacity</w:t>
      </w:r>
    </w:p>
    <w:p w14:paraId="7CBCDE00" w14:textId="77777777" w:rsidR="00FD6537" w:rsidRPr="00C368B8" w:rsidRDefault="00FD6537" w:rsidP="00FD6537">
      <w:pPr>
        <w:divId w:val="613052670"/>
        <w:rPr>
          <w:rFonts w:asciiTheme="minorEastAsia" w:hAnsiTheme="minorEastAsia" w:cstheme="minorEastAsia"/>
        </w:rPr>
      </w:pPr>
      <w:r w:rsidRPr="00C368B8">
        <w:t>Malfunction</w:t>
      </w:r>
    </w:p>
    <w:p w14:paraId="749D9651" w14:textId="77777777" w:rsidR="00FD6537" w:rsidRPr="00C368B8" w:rsidRDefault="00FD6537" w:rsidP="00FD6537">
      <w:pPr>
        <w:divId w:val="613052670"/>
        <w:rPr>
          <w:rFonts w:asciiTheme="minorEastAsia" w:hAnsiTheme="minorEastAsia" w:cstheme="minorEastAsia"/>
        </w:rPr>
      </w:pPr>
      <w:r w:rsidRPr="00C368B8">
        <w:t>Recycling Station</w:t>
      </w:r>
    </w:p>
    <w:p w14:paraId="5C9C860E" w14:textId="77777777" w:rsidR="00FD6537" w:rsidRPr="00C368B8" w:rsidRDefault="00FD6537" w:rsidP="00FD6537">
      <w:pPr>
        <w:divId w:val="613052670"/>
        <w:rPr>
          <w:rFonts w:asciiTheme="minorEastAsia" w:hAnsiTheme="minorEastAsia" w:cstheme="minorEastAsia"/>
        </w:rPr>
      </w:pPr>
      <w:r w:rsidRPr="00C368B8">
        <w:t>Rent.</w:t>
      </w:r>
    </w:p>
    <w:p w14:paraId="7BCF9ED3" w14:textId="77777777" w:rsidR="00FD6537" w:rsidRPr="00C368B8" w:rsidRDefault="00FD6537" w:rsidP="00FD6537">
      <w:pPr>
        <w:divId w:val="613052670"/>
        <w:rPr>
          <w:rFonts w:asciiTheme="minorEastAsia" w:hAnsiTheme="minorEastAsia" w:cstheme="minorEastAsia"/>
        </w:rPr>
      </w:pPr>
      <w:r w:rsidRPr="00C368B8">
        <w:t>Buy lot.</w:t>
      </w:r>
    </w:p>
    <w:p w14:paraId="670CF963" w14:textId="77777777" w:rsidR="00FD6537" w:rsidRPr="00C368B8" w:rsidRDefault="00FD6537" w:rsidP="00FD6537">
      <w:pPr>
        <w:divId w:val="613052670"/>
        <w:rPr>
          <w:rFonts w:asciiTheme="minorEastAsia" w:hAnsiTheme="minorEastAsia" w:cstheme="minorEastAsia"/>
        </w:rPr>
      </w:pPr>
      <w:r w:rsidRPr="00C368B8">
        <w:t>Buy existing.</w:t>
      </w:r>
    </w:p>
    <w:p w14:paraId="77C84B04" w14:textId="77777777" w:rsidR="00FD6537" w:rsidRPr="00C368B8" w:rsidRDefault="00FD6537" w:rsidP="00FD6537">
      <w:pPr>
        <w:divId w:val="613052670"/>
        <w:rPr>
          <w:rFonts w:asciiTheme="minorEastAsia" w:hAnsiTheme="minorEastAsia" w:cstheme="minorEastAsia"/>
        </w:rPr>
      </w:pPr>
      <w:r w:rsidRPr="00C368B8">
        <w:t>Land Acquisition</w:t>
      </w:r>
    </w:p>
    <w:p w14:paraId="59F2C28D" w14:textId="77777777" w:rsidR="00FD6537" w:rsidRDefault="00FD6537" w:rsidP="00FD6537">
      <w:pPr>
        <w:divId w:val="613052670"/>
      </w:pPr>
      <w:r w:rsidRPr="00C368B8">
        <w:t>Buy land (new landfill)</w:t>
      </w:r>
    </w:p>
    <w:p w14:paraId="6C6904F1" w14:textId="77777777" w:rsidR="00EA70A2" w:rsidRDefault="00EA70A2" w:rsidP="00FD6537">
      <w:pPr>
        <w:divId w:val="613052670"/>
      </w:pPr>
    </w:p>
    <w:p w14:paraId="13EF80E6" w14:textId="77777777" w:rsidR="00EA70A2" w:rsidRDefault="00EA70A2" w:rsidP="00FD6537">
      <w:pPr>
        <w:divId w:val="613052670"/>
      </w:pPr>
    </w:p>
    <w:p w14:paraId="4F0DE8AA" w14:textId="77777777" w:rsidR="00EA70A2" w:rsidRDefault="00EA70A2" w:rsidP="00EA70A2">
      <w:pPr>
        <w:pStyle w:val="Heading1"/>
        <w:divId w:val="613052670"/>
        <w:sectPr w:rsidR="00EA70A2">
          <w:pgSz w:w="11906" w:h="16838"/>
          <w:pgMar w:top="1440" w:right="1440" w:bottom="1440" w:left="1440" w:header="708" w:footer="708" w:gutter="0"/>
          <w:cols w:space="708"/>
          <w:docGrid w:linePitch="360"/>
        </w:sectPr>
      </w:pPr>
    </w:p>
    <w:p w14:paraId="6630A7E2" w14:textId="0F8727C8" w:rsidR="00EA70A2" w:rsidRDefault="00EA70A2" w:rsidP="00EA70A2">
      <w:pPr>
        <w:pStyle w:val="Heading1"/>
        <w:divId w:val="613052670"/>
      </w:pPr>
      <w:r>
        <w:t>Development</w:t>
      </w:r>
    </w:p>
    <w:p w14:paraId="79CBCBC4" w14:textId="3BE71BCE" w:rsidR="00EA70A2" w:rsidRDefault="00EA70A2" w:rsidP="00EA70A2">
      <w:pPr>
        <w:divId w:val="613052670"/>
      </w:pPr>
      <w:r>
        <w:t>Create base platform for town where game plays out</w:t>
      </w:r>
    </w:p>
    <w:p w14:paraId="1F35FD8E" w14:textId="184B98F7" w:rsidR="000D3B2A" w:rsidRDefault="000D3B2A" w:rsidP="000D3B2A">
      <w:pPr>
        <w:ind w:firstLine="360"/>
        <w:divId w:val="613052670"/>
      </w:pPr>
      <w:r>
        <w:t>Cartoon terrain that matches the town</w:t>
      </w:r>
    </w:p>
    <w:p w14:paraId="41FDAF56" w14:textId="419F61D5" w:rsidR="00EA70A2" w:rsidRDefault="00EA70A2" w:rsidP="00EA70A2">
      <w:pPr>
        <w:divId w:val="613052670"/>
      </w:pPr>
      <w:r>
        <w:t>Create backdrop of the city</w:t>
      </w:r>
    </w:p>
    <w:p w14:paraId="2400D287" w14:textId="2AD773C9" w:rsidR="000D3B2A" w:rsidRDefault="000D3B2A" w:rsidP="00EA70A2">
      <w:pPr>
        <w:divId w:val="613052670"/>
      </w:pPr>
      <w:r>
        <w:tab/>
        <w:t xml:space="preserve">Skybox or similar </w:t>
      </w:r>
    </w:p>
    <w:p w14:paraId="2C227997" w14:textId="7F12BB19" w:rsidR="00EA70A2" w:rsidRDefault="00EA70A2" w:rsidP="00EA70A2">
      <w:pPr>
        <w:divId w:val="613052670"/>
      </w:pPr>
      <w:r>
        <w:t>Create a base vehicle</w:t>
      </w:r>
    </w:p>
    <w:p w14:paraId="2681B1A0" w14:textId="54027B87" w:rsidR="000D3B2A" w:rsidRDefault="000D3B2A" w:rsidP="00EA70A2">
      <w:pPr>
        <w:divId w:val="613052670"/>
      </w:pPr>
      <w:r>
        <w:tab/>
        <w:t>Based on the EDY’s vehicle system</w:t>
      </w:r>
    </w:p>
    <w:p w14:paraId="0CA0B40F" w14:textId="537B15E2" w:rsidR="00EA70A2" w:rsidRDefault="00EA70A2" w:rsidP="00EA70A2">
      <w:pPr>
        <w:divId w:val="613052670"/>
      </w:pPr>
      <w:r>
        <w:t>Create build models</w:t>
      </w:r>
    </w:p>
    <w:p w14:paraId="7E49C740" w14:textId="1D387CC3" w:rsidR="000D3B2A" w:rsidRDefault="000D3B2A" w:rsidP="00EA70A2">
      <w:pPr>
        <w:divId w:val="613052670"/>
      </w:pPr>
      <w:r>
        <w:tab/>
        <w:t>Purchase some \ done</w:t>
      </w:r>
    </w:p>
    <w:p w14:paraId="59A2BEB5" w14:textId="0157F1A1" w:rsidR="00EA70A2" w:rsidRDefault="00EA70A2" w:rsidP="00EA70A2">
      <w:pPr>
        <w:divId w:val="613052670"/>
      </w:pPr>
      <w:r>
        <w:t>Create roads</w:t>
      </w:r>
    </w:p>
    <w:p w14:paraId="1B170D99" w14:textId="797B8D7E" w:rsidR="000D3B2A" w:rsidRDefault="000D3B2A" w:rsidP="00EA70A2">
      <w:pPr>
        <w:divId w:val="613052670"/>
      </w:pPr>
      <w:r>
        <w:tab/>
        <w:t>Need to place the roads and configure colliders</w:t>
      </w:r>
    </w:p>
    <w:p w14:paraId="5B0329AE" w14:textId="13F023E5" w:rsidR="00EA70A2" w:rsidRDefault="00EA70A2" w:rsidP="00EA70A2">
      <w:pPr>
        <w:divId w:val="613052670"/>
      </w:pPr>
      <w:r>
        <w:t xml:space="preserve">Create build types different scenes for each one </w:t>
      </w:r>
      <w:r w:rsidR="000D3B2A">
        <w:tab/>
      </w:r>
    </w:p>
    <w:p w14:paraId="7E9DCB19" w14:textId="77777777" w:rsidR="000D3B2A" w:rsidRDefault="000D3B2A" w:rsidP="00EA70A2">
      <w:pPr>
        <w:divId w:val="613052670"/>
      </w:pPr>
    </w:p>
    <w:p w14:paraId="06858628" w14:textId="633907B5" w:rsidR="000D3B2A" w:rsidRDefault="000D3B2A" w:rsidP="00EA70A2">
      <w:pPr>
        <w:divId w:val="613052670"/>
      </w:pPr>
      <w:r>
        <w:t>Objects</w:t>
      </w:r>
    </w:p>
    <w:p w14:paraId="4B785A9D" w14:textId="77777777" w:rsidR="000D3B2A" w:rsidRDefault="000D3B2A" w:rsidP="00EA70A2">
      <w:pPr>
        <w:divId w:val="613052670"/>
      </w:pPr>
    </w:p>
    <w:p w14:paraId="1DE9A052" w14:textId="26B81D0B" w:rsidR="000D3B2A" w:rsidRDefault="000D3B2A" w:rsidP="00EA70A2">
      <w:pPr>
        <w:divId w:val="613052670"/>
      </w:pPr>
      <w:r>
        <w:t>Building</w:t>
      </w:r>
    </w:p>
    <w:p w14:paraId="47F41FD9" w14:textId="77777777" w:rsidR="00EA70A2" w:rsidRDefault="00EA70A2" w:rsidP="00EA70A2">
      <w:pPr>
        <w:divId w:val="613052670"/>
      </w:pPr>
    </w:p>
    <w:p w14:paraId="5FA38519" w14:textId="77777777" w:rsidR="000D3B2A" w:rsidRPr="00EA70A2" w:rsidRDefault="000D3B2A" w:rsidP="00EA70A2">
      <w:pPr>
        <w:divId w:val="613052670"/>
      </w:pPr>
    </w:p>
    <w:sectPr w:rsidR="000D3B2A" w:rsidRPr="00EA7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6E4B"/>
    <w:multiLevelType w:val="hybridMultilevel"/>
    <w:tmpl w:val="1778C384"/>
    <w:lvl w:ilvl="0" w:tplc="1409000F">
      <w:start w:val="1"/>
      <w:numFmt w:val="decimal"/>
      <w:lvlText w:val="%1."/>
      <w:lvlJc w:val="left"/>
      <w:pPr>
        <w:ind w:left="720" w:hanging="360"/>
      </w:pPr>
      <w:rPr>
        <w:rFonts w:hint="default"/>
      </w:rPr>
    </w:lvl>
    <w:lvl w:ilvl="1" w:tplc="F4C282A2">
      <w:start w:val="1"/>
      <w:numFmt w:val="bullet"/>
      <w:lvlText w:val="o"/>
      <w:lvlJc w:val="left"/>
      <w:pPr>
        <w:ind w:left="1440" w:hanging="360"/>
      </w:pPr>
      <w:rPr>
        <w:rFonts w:ascii="Courier New" w:hAnsi="Courier New" w:hint="default"/>
      </w:rPr>
    </w:lvl>
    <w:lvl w:ilvl="2" w:tplc="F5E86ED4">
      <w:start w:val="1"/>
      <w:numFmt w:val="bullet"/>
      <w:lvlText w:val=""/>
      <w:lvlJc w:val="left"/>
      <w:pPr>
        <w:ind w:left="2160" w:hanging="360"/>
      </w:pPr>
      <w:rPr>
        <w:rFonts w:ascii="Wingdings" w:hAnsi="Wingdings" w:hint="default"/>
      </w:rPr>
    </w:lvl>
    <w:lvl w:ilvl="3" w:tplc="39A84426">
      <w:start w:val="1"/>
      <w:numFmt w:val="bullet"/>
      <w:lvlText w:val=""/>
      <w:lvlJc w:val="left"/>
      <w:pPr>
        <w:ind w:left="2880" w:hanging="360"/>
      </w:pPr>
      <w:rPr>
        <w:rFonts w:ascii="Symbol" w:hAnsi="Symbol" w:hint="default"/>
      </w:rPr>
    </w:lvl>
    <w:lvl w:ilvl="4" w:tplc="FC44577E">
      <w:start w:val="1"/>
      <w:numFmt w:val="bullet"/>
      <w:lvlText w:val="o"/>
      <w:lvlJc w:val="left"/>
      <w:pPr>
        <w:ind w:left="3600" w:hanging="360"/>
      </w:pPr>
      <w:rPr>
        <w:rFonts w:ascii="Courier New" w:hAnsi="Courier New" w:hint="default"/>
      </w:rPr>
    </w:lvl>
    <w:lvl w:ilvl="5" w:tplc="0CC0982A">
      <w:start w:val="1"/>
      <w:numFmt w:val="bullet"/>
      <w:lvlText w:val=""/>
      <w:lvlJc w:val="left"/>
      <w:pPr>
        <w:ind w:left="4320" w:hanging="360"/>
      </w:pPr>
      <w:rPr>
        <w:rFonts w:ascii="Wingdings" w:hAnsi="Wingdings" w:hint="default"/>
      </w:rPr>
    </w:lvl>
    <w:lvl w:ilvl="6" w:tplc="1E504526">
      <w:start w:val="1"/>
      <w:numFmt w:val="bullet"/>
      <w:lvlText w:val=""/>
      <w:lvlJc w:val="left"/>
      <w:pPr>
        <w:ind w:left="5040" w:hanging="360"/>
      </w:pPr>
      <w:rPr>
        <w:rFonts w:ascii="Symbol" w:hAnsi="Symbol" w:hint="default"/>
      </w:rPr>
    </w:lvl>
    <w:lvl w:ilvl="7" w:tplc="4A5E6BC0">
      <w:start w:val="1"/>
      <w:numFmt w:val="bullet"/>
      <w:lvlText w:val="o"/>
      <w:lvlJc w:val="left"/>
      <w:pPr>
        <w:ind w:left="5760" w:hanging="360"/>
      </w:pPr>
      <w:rPr>
        <w:rFonts w:ascii="Courier New" w:hAnsi="Courier New" w:hint="default"/>
      </w:rPr>
    </w:lvl>
    <w:lvl w:ilvl="8" w:tplc="16669904">
      <w:start w:val="1"/>
      <w:numFmt w:val="bullet"/>
      <w:lvlText w:val=""/>
      <w:lvlJc w:val="left"/>
      <w:pPr>
        <w:ind w:left="6480" w:hanging="360"/>
      </w:pPr>
      <w:rPr>
        <w:rFonts w:ascii="Wingdings" w:hAnsi="Wingdings" w:hint="default"/>
      </w:rPr>
    </w:lvl>
  </w:abstractNum>
  <w:abstractNum w:abstractNumId="1" w15:restartNumberingAfterBreak="0">
    <w:nsid w:val="1F4A05D2"/>
    <w:multiLevelType w:val="hybridMultilevel"/>
    <w:tmpl w:val="F1AA86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0E81170"/>
    <w:multiLevelType w:val="hybridMultilevel"/>
    <w:tmpl w:val="31B08A26"/>
    <w:lvl w:ilvl="0" w:tplc="637C2334">
      <w:start w:val="1"/>
      <w:numFmt w:val="bullet"/>
      <w:lvlText w:val=""/>
      <w:lvlJc w:val="left"/>
      <w:pPr>
        <w:ind w:left="720" w:hanging="360"/>
      </w:pPr>
      <w:rPr>
        <w:rFonts w:ascii="Symbol" w:hAnsi="Symbol" w:hint="default"/>
      </w:rPr>
    </w:lvl>
    <w:lvl w:ilvl="1" w:tplc="F4C282A2">
      <w:start w:val="1"/>
      <w:numFmt w:val="bullet"/>
      <w:lvlText w:val="o"/>
      <w:lvlJc w:val="left"/>
      <w:pPr>
        <w:ind w:left="1440" w:hanging="360"/>
      </w:pPr>
      <w:rPr>
        <w:rFonts w:ascii="Courier New" w:hAnsi="Courier New" w:hint="default"/>
      </w:rPr>
    </w:lvl>
    <w:lvl w:ilvl="2" w:tplc="F5E86ED4">
      <w:start w:val="1"/>
      <w:numFmt w:val="bullet"/>
      <w:lvlText w:val=""/>
      <w:lvlJc w:val="left"/>
      <w:pPr>
        <w:ind w:left="2160" w:hanging="360"/>
      </w:pPr>
      <w:rPr>
        <w:rFonts w:ascii="Wingdings" w:hAnsi="Wingdings" w:hint="default"/>
      </w:rPr>
    </w:lvl>
    <w:lvl w:ilvl="3" w:tplc="39A84426">
      <w:start w:val="1"/>
      <w:numFmt w:val="bullet"/>
      <w:lvlText w:val=""/>
      <w:lvlJc w:val="left"/>
      <w:pPr>
        <w:ind w:left="2880" w:hanging="360"/>
      </w:pPr>
      <w:rPr>
        <w:rFonts w:ascii="Symbol" w:hAnsi="Symbol" w:hint="default"/>
      </w:rPr>
    </w:lvl>
    <w:lvl w:ilvl="4" w:tplc="FC44577E">
      <w:start w:val="1"/>
      <w:numFmt w:val="bullet"/>
      <w:lvlText w:val="o"/>
      <w:lvlJc w:val="left"/>
      <w:pPr>
        <w:ind w:left="3600" w:hanging="360"/>
      </w:pPr>
      <w:rPr>
        <w:rFonts w:ascii="Courier New" w:hAnsi="Courier New" w:hint="default"/>
      </w:rPr>
    </w:lvl>
    <w:lvl w:ilvl="5" w:tplc="0CC0982A">
      <w:start w:val="1"/>
      <w:numFmt w:val="bullet"/>
      <w:lvlText w:val=""/>
      <w:lvlJc w:val="left"/>
      <w:pPr>
        <w:ind w:left="4320" w:hanging="360"/>
      </w:pPr>
      <w:rPr>
        <w:rFonts w:ascii="Wingdings" w:hAnsi="Wingdings" w:hint="default"/>
      </w:rPr>
    </w:lvl>
    <w:lvl w:ilvl="6" w:tplc="1E504526">
      <w:start w:val="1"/>
      <w:numFmt w:val="bullet"/>
      <w:lvlText w:val=""/>
      <w:lvlJc w:val="left"/>
      <w:pPr>
        <w:ind w:left="5040" w:hanging="360"/>
      </w:pPr>
      <w:rPr>
        <w:rFonts w:ascii="Symbol" w:hAnsi="Symbol" w:hint="default"/>
      </w:rPr>
    </w:lvl>
    <w:lvl w:ilvl="7" w:tplc="4A5E6BC0">
      <w:start w:val="1"/>
      <w:numFmt w:val="bullet"/>
      <w:lvlText w:val="o"/>
      <w:lvlJc w:val="left"/>
      <w:pPr>
        <w:ind w:left="5760" w:hanging="360"/>
      </w:pPr>
      <w:rPr>
        <w:rFonts w:ascii="Courier New" w:hAnsi="Courier New" w:hint="default"/>
      </w:rPr>
    </w:lvl>
    <w:lvl w:ilvl="8" w:tplc="16669904">
      <w:start w:val="1"/>
      <w:numFmt w:val="bullet"/>
      <w:lvlText w:val=""/>
      <w:lvlJc w:val="left"/>
      <w:pPr>
        <w:ind w:left="6480" w:hanging="360"/>
      </w:pPr>
      <w:rPr>
        <w:rFonts w:ascii="Wingdings" w:hAnsi="Wingdings" w:hint="default"/>
      </w:rPr>
    </w:lvl>
  </w:abstractNum>
  <w:abstractNum w:abstractNumId="3" w15:restartNumberingAfterBreak="0">
    <w:nsid w:val="3EAC7B71"/>
    <w:multiLevelType w:val="hybridMultilevel"/>
    <w:tmpl w:val="FFFFFFFF"/>
    <w:lvl w:ilvl="0" w:tplc="E85E003A">
      <w:start w:val="1"/>
      <w:numFmt w:val="bullet"/>
      <w:lvlText w:val=""/>
      <w:lvlJc w:val="left"/>
      <w:pPr>
        <w:ind w:left="720" w:hanging="360"/>
      </w:pPr>
      <w:rPr>
        <w:rFonts w:ascii="Symbol" w:hAnsi="Symbol" w:hint="default"/>
      </w:rPr>
    </w:lvl>
    <w:lvl w:ilvl="1" w:tplc="2116D1DE">
      <w:start w:val="1"/>
      <w:numFmt w:val="bullet"/>
      <w:lvlText w:val=""/>
      <w:lvlJc w:val="left"/>
      <w:pPr>
        <w:ind w:left="1440" w:hanging="360"/>
      </w:pPr>
      <w:rPr>
        <w:rFonts w:ascii="Symbol" w:hAnsi="Symbol" w:hint="default"/>
      </w:rPr>
    </w:lvl>
    <w:lvl w:ilvl="2" w:tplc="C39CE53A">
      <w:start w:val="1"/>
      <w:numFmt w:val="bullet"/>
      <w:lvlText w:val=""/>
      <w:lvlJc w:val="left"/>
      <w:pPr>
        <w:ind w:left="2160" w:hanging="360"/>
      </w:pPr>
      <w:rPr>
        <w:rFonts w:ascii="Wingdings" w:hAnsi="Wingdings" w:hint="default"/>
      </w:rPr>
    </w:lvl>
    <w:lvl w:ilvl="3" w:tplc="615C8916">
      <w:start w:val="1"/>
      <w:numFmt w:val="bullet"/>
      <w:lvlText w:val=""/>
      <w:lvlJc w:val="left"/>
      <w:pPr>
        <w:ind w:left="2880" w:hanging="360"/>
      </w:pPr>
      <w:rPr>
        <w:rFonts w:ascii="Symbol" w:hAnsi="Symbol" w:hint="default"/>
      </w:rPr>
    </w:lvl>
    <w:lvl w:ilvl="4" w:tplc="8B84E246">
      <w:start w:val="1"/>
      <w:numFmt w:val="bullet"/>
      <w:lvlText w:val="o"/>
      <w:lvlJc w:val="left"/>
      <w:pPr>
        <w:ind w:left="3600" w:hanging="360"/>
      </w:pPr>
      <w:rPr>
        <w:rFonts w:ascii="Courier New" w:hAnsi="Courier New" w:hint="default"/>
      </w:rPr>
    </w:lvl>
    <w:lvl w:ilvl="5" w:tplc="4F7A5382">
      <w:start w:val="1"/>
      <w:numFmt w:val="bullet"/>
      <w:lvlText w:val=""/>
      <w:lvlJc w:val="left"/>
      <w:pPr>
        <w:ind w:left="4320" w:hanging="360"/>
      </w:pPr>
      <w:rPr>
        <w:rFonts w:ascii="Wingdings" w:hAnsi="Wingdings" w:hint="default"/>
      </w:rPr>
    </w:lvl>
    <w:lvl w:ilvl="6" w:tplc="112C135E">
      <w:start w:val="1"/>
      <w:numFmt w:val="bullet"/>
      <w:lvlText w:val=""/>
      <w:lvlJc w:val="left"/>
      <w:pPr>
        <w:ind w:left="5040" w:hanging="360"/>
      </w:pPr>
      <w:rPr>
        <w:rFonts w:ascii="Symbol" w:hAnsi="Symbol" w:hint="default"/>
      </w:rPr>
    </w:lvl>
    <w:lvl w:ilvl="7" w:tplc="746E2304">
      <w:start w:val="1"/>
      <w:numFmt w:val="bullet"/>
      <w:lvlText w:val="o"/>
      <w:lvlJc w:val="left"/>
      <w:pPr>
        <w:ind w:left="5760" w:hanging="360"/>
      </w:pPr>
      <w:rPr>
        <w:rFonts w:ascii="Courier New" w:hAnsi="Courier New" w:hint="default"/>
      </w:rPr>
    </w:lvl>
    <w:lvl w:ilvl="8" w:tplc="C23871CA">
      <w:start w:val="1"/>
      <w:numFmt w:val="bullet"/>
      <w:lvlText w:val=""/>
      <w:lvlJc w:val="left"/>
      <w:pPr>
        <w:ind w:left="6480" w:hanging="360"/>
      </w:pPr>
      <w:rPr>
        <w:rFonts w:ascii="Wingdings" w:hAnsi="Wingdings" w:hint="default"/>
      </w:rPr>
    </w:lvl>
  </w:abstractNum>
  <w:abstractNum w:abstractNumId="4" w15:restartNumberingAfterBreak="0">
    <w:nsid w:val="498F4843"/>
    <w:multiLevelType w:val="hybridMultilevel"/>
    <w:tmpl w:val="3260DC5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4D1E47EB"/>
    <w:multiLevelType w:val="hybridMultilevel"/>
    <w:tmpl w:val="811A519A"/>
    <w:lvl w:ilvl="0" w:tplc="DC24FCC2">
      <w:start w:val="1"/>
      <w:numFmt w:val="decimal"/>
      <w:lvlText w:val="%1."/>
      <w:lvlJc w:val="left"/>
      <w:pPr>
        <w:ind w:left="720" w:hanging="360"/>
      </w:pPr>
    </w:lvl>
    <w:lvl w:ilvl="1" w:tplc="4334A644">
      <w:start w:val="1"/>
      <w:numFmt w:val="lowerLetter"/>
      <w:lvlText w:val="%2."/>
      <w:lvlJc w:val="left"/>
      <w:pPr>
        <w:ind w:left="1440" w:hanging="360"/>
      </w:pPr>
    </w:lvl>
    <w:lvl w:ilvl="2" w:tplc="EF005A28">
      <w:start w:val="1"/>
      <w:numFmt w:val="lowerRoman"/>
      <w:lvlText w:val="%3."/>
      <w:lvlJc w:val="right"/>
      <w:pPr>
        <w:ind w:left="2160" w:hanging="180"/>
      </w:pPr>
    </w:lvl>
    <w:lvl w:ilvl="3" w:tplc="3174B050">
      <w:start w:val="1"/>
      <w:numFmt w:val="decimal"/>
      <w:lvlText w:val="%4."/>
      <w:lvlJc w:val="left"/>
      <w:pPr>
        <w:ind w:left="2880" w:hanging="360"/>
      </w:pPr>
    </w:lvl>
    <w:lvl w:ilvl="4" w:tplc="61D6AA5A">
      <w:start w:val="1"/>
      <w:numFmt w:val="lowerLetter"/>
      <w:lvlText w:val="%5."/>
      <w:lvlJc w:val="left"/>
      <w:pPr>
        <w:ind w:left="3600" w:hanging="360"/>
      </w:pPr>
    </w:lvl>
    <w:lvl w:ilvl="5" w:tplc="DB2EF13E">
      <w:start w:val="1"/>
      <w:numFmt w:val="lowerRoman"/>
      <w:lvlText w:val="%6."/>
      <w:lvlJc w:val="right"/>
      <w:pPr>
        <w:ind w:left="4320" w:hanging="180"/>
      </w:pPr>
    </w:lvl>
    <w:lvl w:ilvl="6" w:tplc="610A32E2">
      <w:start w:val="1"/>
      <w:numFmt w:val="decimal"/>
      <w:lvlText w:val="%7."/>
      <w:lvlJc w:val="left"/>
      <w:pPr>
        <w:ind w:left="5040" w:hanging="360"/>
      </w:pPr>
    </w:lvl>
    <w:lvl w:ilvl="7" w:tplc="754A05B0">
      <w:start w:val="1"/>
      <w:numFmt w:val="lowerLetter"/>
      <w:lvlText w:val="%8."/>
      <w:lvlJc w:val="left"/>
      <w:pPr>
        <w:ind w:left="5760" w:hanging="360"/>
      </w:pPr>
    </w:lvl>
    <w:lvl w:ilvl="8" w:tplc="8CC4A482">
      <w:start w:val="1"/>
      <w:numFmt w:val="lowerRoman"/>
      <w:lvlText w:val="%9."/>
      <w:lvlJc w:val="right"/>
      <w:pPr>
        <w:ind w:left="6480" w:hanging="180"/>
      </w:pPr>
    </w:lvl>
  </w:abstractNum>
  <w:abstractNum w:abstractNumId="6" w15:restartNumberingAfterBreak="0">
    <w:nsid w:val="4FE1329F"/>
    <w:multiLevelType w:val="hybridMultilevel"/>
    <w:tmpl w:val="968274D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9EC03D8"/>
    <w:multiLevelType w:val="hybridMultilevel"/>
    <w:tmpl w:val="405431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C600DB6"/>
    <w:multiLevelType w:val="hybridMultilevel"/>
    <w:tmpl w:val="52DE8E3C"/>
    <w:lvl w:ilvl="0" w:tplc="04FA3006">
      <w:start w:val="1"/>
      <w:numFmt w:val="decimal"/>
      <w:lvlText w:val="%1."/>
      <w:lvlJc w:val="left"/>
      <w:pPr>
        <w:ind w:left="720" w:hanging="360"/>
      </w:pPr>
    </w:lvl>
    <w:lvl w:ilvl="1" w:tplc="DC8EF64E">
      <w:start w:val="1"/>
      <w:numFmt w:val="lowerLetter"/>
      <w:lvlText w:val="%2."/>
      <w:lvlJc w:val="left"/>
      <w:pPr>
        <w:ind w:left="1440" w:hanging="360"/>
      </w:pPr>
    </w:lvl>
    <w:lvl w:ilvl="2" w:tplc="B2B6A812">
      <w:start w:val="1"/>
      <w:numFmt w:val="lowerRoman"/>
      <w:lvlText w:val="%3."/>
      <w:lvlJc w:val="right"/>
      <w:pPr>
        <w:ind w:left="2160" w:hanging="180"/>
      </w:pPr>
    </w:lvl>
    <w:lvl w:ilvl="3" w:tplc="651A1754">
      <w:start w:val="1"/>
      <w:numFmt w:val="decimal"/>
      <w:lvlText w:val="%4."/>
      <w:lvlJc w:val="left"/>
      <w:pPr>
        <w:ind w:left="2880" w:hanging="360"/>
      </w:pPr>
    </w:lvl>
    <w:lvl w:ilvl="4" w:tplc="6C268B02">
      <w:start w:val="1"/>
      <w:numFmt w:val="lowerLetter"/>
      <w:lvlText w:val="%5."/>
      <w:lvlJc w:val="left"/>
      <w:pPr>
        <w:ind w:left="3600" w:hanging="360"/>
      </w:pPr>
    </w:lvl>
    <w:lvl w:ilvl="5" w:tplc="4D960588">
      <w:start w:val="1"/>
      <w:numFmt w:val="lowerRoman"/>
      <w:lvlText w:val="%6."/>
      <w:lvlJc w:val="right"/>
      <w:pPr>
        <w:ind w:left="4320" w:hanging="180"/>
      </w:pPr>
    </w:lvl>
    <w:lvl w:ilvl="6" w:tplc="8A7EA052">
      <w:start w:val="1"/>
      <w:numFmt w:val="decimal"/>
      <w:lvlText w:val="%7."/>
      <w:lvlJc w:val="left"/>
      <w:pPr>
        <w:ind w:left="5040" w:hanging="360"/>
      </w:pPr>
    </w:lvl>
    <w:lvl w:ilvl="7" w:tplc="E160A2EA">
      <w:start w:val="1"/>
      <w:numFmt w:val="lowerLetter"/>
      <w:lvlText w:val="%8."/>
      <w:lvlJc w:val="left"/>
      <w:pPr>
        <w:ind w:left="5760" w:hanging="360"/>
      </w:pPr>
    </w:lvl>
    <w:lvl w:ilvl="8" w:tplc="9B08FC92">
      <w:start w:val="1"/>
      <w:numFmt w:val="lowerRoman"/>
      <w:lvlText w:val="%9."/>
      <w:lvlJc w:val="right"/>
      <w:pPr>
        <w:ind w:left="6480" w:hanging="180"/>
      </w:pPr>
    </w:lvl>
  </w:abstractNum>
  <w:abstractNum w:abstractNumId="9" w15:restartNumberingAfterBreak="0">
    <w:nsid w:val="5F8B16B3"/>
    <w:multiLevelType w:val="hybridMultilevel"/>
    <w:tmpl w:val="FFFFFFFF"/>
    <w:lvl w:ilvl="0" w:tplc="F54E5092">
      <w:start w:val="1"/>
      <w:numFmt w:val="bullet"/>
      <w:lvlText w:val=""/>
      <w:lvlJc w:val="left"/>
      <w:pPr>
        <w:ind w:left="720" w:hanging="360"/>
      </w:pPr>
      <w:rPr>
        <w:rFonts w:ascii="Symbol" w:hAnsi="Symbol" w:hint="default"/>
      </w:rPr>
    </w:lvl>
    <w:lvl w:ilvl="1" w:tplc="5BA2D5D8">
      <w:start w:val="1"/>
      <w:numFmt w:val="bullet"/>
      <w:lvlText w:val="o"/>
      <w:lvlJc w:val="left"/>
      <w:pPr>
        <w:ind w:left="1440" w:hanging="360"/>
      </w:pPr>
      <w:rPr>
        <w:rFonts w:ascii="Courier New" w:hAnsi="Courier New" w:hint="default"/>
      </w:rPr>
    </w:lvl>
    <w:lvl w:ilvl="2" w:tplc="7AE874A2">
      <w:start w:val="1"/>
      <w:numFmt w:val="bullet"/>
      <w:lvlText w:val=""/>
      <w:lvlJc w:val="left"/>
      <w:pPr>
        <w:ind w:left="2160" w:hanging="360"/>
      </w:pPr>
      <w:rPr>
        <w:rFonts w:ascii="Wingdings" w:hAnsi="Wingdings" w:hint="default"/>
      </w:rPr>
    </w:lvl>
    <w:lvl w:ilvl="3" w:tplc="D27A223E">
      <w:start w:val="1"/>
      <w:numFmt w:val="bullet"/>
      <w:lvlText w:val=""/>
      <w:lvlJc w:val="left"/>
      <w:pPr>
        <w:ind w:left="2880" w:hanging="360"/>
      </w:pPr>
      <w:rPr>
        <w:rFonts w:ascii="Symbol" w:hAnsi="Symbol" w:hint="default"/>
      </w:rPr>
    </w:lvl>
    <w:lvl w:ilvl="4" w:tplc="318AE24A">
      <w:start w:val="1"/>
      <w:numFmt w:val="bullet"/>
      <w:lvlText w:val="o"/>
      <w:lvlJc w:val="left"/>
      <w:pPr>
        <w:ind w:left="3600" w:hanging="360"/>
      </w:pPr>
      <w:rPr>
        <w:rFonts w:ascii="Courier New" w:hAnsi="Courier New" w:hint="default"/>
      </w:rPr>
    </w:lvl>
    <w:lvl w:ilvl="5" w:tplc="C1FED996">
      <w:start w:val="1"/>
      <w:numFmt w:val="bullet"/>
      <w:lvlText w:val=""/>
      <w:lvlJc w:val="left"/>
      <w:pPr>
        <w:ind w:left="4320" w:hanging="360"/>
      </w:pPr>
      <w:rPr>
        <w:rFonts w:ascii="Wingdings" w:hAnsi="Wingdings" w:hint="default"/>
      </w:rPr>
    </w:lvl>
    <w:lvl w:ilvl="6" w:tplc="CF381422">
      <w:start w:val="1"/>
      <w:numFmt w:val="bullet"/>
      <w:lvlText w:val=""/>
      <w:lvlJc w:val="left"/>
      <w:pPr>
        <w:ind w:left="5040" w:hanging="360"/>
      </w:pPr>
      <w:rPr>
        <w:rFonts w:ascii="Symbol" w:hAnsi="Symbol" w:hint="default"/>
      </w:rPr>
    </w:lvl>
    <w:lvl w:ilvl="7" w:tplc="D51087AC">
      <w:start w:val="1"/>
      <w:numFmt w:val="bullet"/>
      <w:lvlText w:val="o"/>
      <w:lvlJc w:val="left"/>
      <w:pPr>
        <w:ind w:left="5760" w:hanging="360"/>
      </w:pPr>
      <w:rPr>
        <w:rFonts w:ascii="Courier New" w:hAnsi="Courier New" w:hint="default"/>
      </w:rPr>
    </w:lvl>
    <w:lvl w:ilvl="8" w:tplc="4372F7EE">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8"/>
  </w:num>
  <w:num w:numId="6">
    <w:abstractNumId w:val="0"/>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49"/>
    <w:rsid w:val="00006324"/>
    <w:rsid w:val="00006C04"/>
    <w:rsid w:val="00025341"/>
    <w:rsid w:val="0008456C"/>
    <w:rsid w:val="000C347E"/>
    <w:rsid w:val="000D0AE7"/>
    <w:rsid w:val="000D1C02"/>
    <w:rsid w:val="000D3B2A"/>
    <w:rsid w:val="000F18DF"/>
    <w:rsid w:val="00147F26"/>
    <w:rsid w:val="00165848"/>
    <w:rsid w:val="00167494"/>
    <w:rsid w:val="00181777"/>
    <w:rsid w:val="001827AD"/>
    <w:rsid w:val="001879A8"/>
    <w:rsid w:val="00196A40"/>
    <w:rsid w:val="001B1F04"/>
    <w:rsid w:val="001B485B"/>
    <w:rsid w:val="001E4057"/>
    <w:rsid w:val="00217F82"/>
    <w:rsid w:val="00262313"/>
    <w:rsid w:val="0027746F"/>
    <w:rsid w:val="0028149B"/>
    <w:rsid w:val="00282EAC"/>
    <w:rsid w:val="002B2420"/>
    <w:rsid w:val="002C0070"/>
    <w:rsid w:val="0030618A"/>
    <w:rsid w:val="00323A44"/>
    <w:rsid w:val="0032677B"/>
    <w:rsid w:val="00334E69"/>
    <w:rsid w:val="003654E1"/>
    <w:rsid w:val="00365E9A"/>
    <w:rsid w:val="00366EAD"/>
    <w:rsid w:val="00370CA5"/>
    <w:rsid w:val="003B0B5A"/>
    <w:rsid w:val="003C4C24"/>
    <w:rsid w:val="003D3BA5"/>
    <w:rsid w:val="003E61BC"/>
    <w:rsid w:val="003F6817"/>
    <w:rsid w:val="00405E1E"/>
    <w:rsid w:val="00422E39"/>
    <w:rsid w:val="004246AA"/>
    <w:rsid w:val="00476642"/>
    <w:rsid w:val="00494E87"/>
    <w:rsid w:val="004D6223"/>
    <w:rsid w:val="004F6FB9"/>
    <w:rsid w:val="004F7309"/>
    <w:rsid w:val="00504049"/>
    <w:rsid w:val="00507B89"/>
    <w:rsid w:val="00512AA6"/>
    <w:rsid w:val="00536353"/>
    <w:rsid w:val="00540FD7"/>
    <w:rsid w:val="0054558E"/>
    <w:rsid w:val="005504C4"/>
    <w:rsid w:val="00557A41"/>
    <w:rsid w:val="00577733"/>
    <w:rsid w:val="00584A88"/>
    <w:rsid w:val="00592CB8"/>
    <w:rsid w:val="00594CEB"/>
    <w:rsid w:val="005C4E84"/>
    <w:rsid w:val="00610834"/>
    <w:rsid w:val="006365D9"/>
    <w:rsid w:val="00673B28"/>
    <w:rsid w:val="006834EE"/>
    <w:rsid w:val="00685EC0"/>
    <w:rsid w:val="006A3257"/>
    <w:rsid w:val="006F6A58"/>
    <w:rsid w:val="00707B97"/>
    <w:rsid w:val="00712082"/>
    <w:rsid w:val="00737F00"/>
    <w:rsid w:val="007519DE"/>
    <w:rsid w:val="0076737D"/>
    <w:rsid w:val="007B26C0"/>
    <w:rsid w:val="007D684C"/>
    <w:rsid w:val="007E633D"/>
    <w:rsid w:val="00800881"/>
    <w:rsid w:val="00815743"/>
    <w:rsid w:val="00830423"/>
    <w:rsid w:val="00832466"/>
    <w:rsid w:val="008517E0"/>
    <w:rsid w:val="008570E7"/>
    <w:rsid w:val="008652D8"/>
    <w:rsid w:val="00867401"/>
    <w:rsid w:val="00874A84"/>
    <w:rsid w:val="00885456"/>
    <w:rsid w:val="008B2E5C"/>
    <w:rsid w:val="008E469E"/>
    <w:rsid w:val="008F68EA"/>
    <w:rsid w:val="00914155"/>
    <w:rsid w:val="009529B9"/>
    <w:rsid w:val="0096390C"/>
    <w:rsid w:val="009644AB"/>
    <w:rsid w:val="00971225"/>
    <w:rsid w:val="00974908"/>
    <w:rsid w:val="00977856"/>
    <w:rsid w:val="00986968"/>
    <w:rsid w:val="009A1CDB"/>
    <w:rsid w:val="009B2F2B"/>
    <w:rsid w:val="009C1A6F"/>
    <w:rsid w:val="009D1E62"/>
    <w:rsid w:val="009D41C5"/>
    <w:rsid w:val="009D6241"/>
    <w:rsid w:val="009F6E9C"/>
    <w:rsid w:val="009F7FA8"/>
    <w:rsid w:val="00A3298B"/>
    <w:rsid w:val="00A37DD4"/>
    <w:rsid w:val="00A453EA"/>
    <w:rsid w:val="00A81112"/>
    <w:rsid w:val="00A95D44"/>
    <w:rsid w:val="00AA3087"/>
    <w:rsid w:val="00AB56E2"/>
    <w:rsid w:val="00AD544F"/>
    <w:rsid w:val="00AE63B1"/>
    <w:rsid w:val="00B06A01"/>
    <w:rsid w:val="00B07235"/>
    <w:rsid w:val="00B138C5"/>
    <w:rsid w:val="00B3443D"/>
    <w:rsid w:val="00B37CC2"/>
    <w:rsid w:val="00B731C2"/>
    <w:rsid w:val="00B826B4"/>
    <w:rsid w:val="00B85103"/>
    <w:rsid w:val="00B95E9F"/>
    <w:rsid w:val="00B97078"/>
    <w:rsid w:val="00BB18A6"/>
    <w:rsid w:val="00BE3280"/>
    <w:rsid w:val="00C25E7F"/>
    <w:rsid w:val="00C31148"/>
    <w:rsid w:val="00C368B8"/>
    <w:rsid w:val="00C42459"/>
    <w:rsid w:val="00C46BC8"/>
    <w:rsid w:val="00C57150"/>
    <w:rsid w:val="00C66383"/>
    <w:rsid w:val="00C774BE"/>
    <w:rsid w:val="00C96707"/>
    <w:rsid w:val="00CC0EC8"/>
    <w:rsid w:val="00CE3572"/>
    <w:rsid w:val="00CE3EDF"/>
    <w:rsid w:val="00CE7FF6"/>
    <w:rsid w:val="00D06B44"/>
    <w:rsid w:val="00D109CB"/>
    <w:rsid w:val="00D156A6"/>
    <w:rsid w:val="00D35B82"/>
    <w:rsid w:val="00D40ECF"/>
    <w:rsid w:val="00D46BC4"/>
    <w:rsid w:val="00D74047"/>
    <w:rsid w:val="00D77470"/>
    <w:rsid w:val="00DA3F61"/>
    <w:rsid w:val="00DC7313"/>
    <w:rsid w:val="00DE421E"/>
    <w:rsid w:val="00E036CC"/>
    <w:rsid w:val="00E12A22"/>
    <w:rsid w:val="00E44060"/>
    <w:rsid w:val="00E76ADC"/>
    <w:rsid w:val="00E87C10"/>
    <w:rsid w:val="00E924A0"/>
    <w:rsid w:val="00EA70A2"/>
    <w:rsid w:val="00EC1C11"/>
    <w:rsid w:val="00ED2960"/>
    <w:rsid w:val="00EE7653"/>
    <w:rsid w:val="00F03482"/>
    <w:rsid w:val="00F059E6"/>
    <w:rsid w:val="00F61AB2"/>
    <w:rsid w:val="00F62887"/>
    <w:rsid w:val="00FC3838"/>
    <w:rsid w:val="00FC5DFB"/>
    <w:rsid w:val="00FD6537"/>
    <w:rsid w:val="00FE41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7741"/>
  <w15:docId w15:val="{14211D0B-5C81-4E86-9F25-79D33848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44"/>
    <w:pPr>
      <w:spacing w:after="160" w:line="259" w:lineRule="auto"/>
      <w:ind w:left="360"/>
      <w:contextualSpacing/>
    </w:pPr>
    <w:rPr>
      <w:rFonts w:eastAsiaTheme="minorHAnsi"/>
      <w:sz w:val="20"/>
      <w:lang w:val="en-US" w:eastAsia="en-US"/>
    </w:rPr>
  </w:style>
  <w:style w:type="paragraph" w:styleId="Heading1">
    <w:name w:val="heading 1"/>
    <w:basedOn w:val="Normal"/>
    <w:next w:val="Normal"/>
    <w:link w:val="Heading1Char"/>
    <w:uiPriority w:val="9"/>
    <w:qFormat/>
    <w:rsid w:val="006A325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73B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765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74A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B8"/>
    <w:pPr>
      <w:ind w:left="720"/>
    </w:pPr>
  </w:style>
  <w:style w:type="table" w:customStyle="1" w:styleId="GridTable5Dark-Accent11">
    <w:name w:val="Grid Table 5 Dark - Accent 11"/>
    <w:basedOn w:val="TableNormal"/>
    <w:uiPriority w:val="50"/>
    <w:rsid w:val="00C368B8"/>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6A32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73B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E765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74A84"/>
    <w:rPr>
      <w:rFonts w:asciiTheme="majorHAnsi" w:eastAsiaTheme="majorEastAsia" w:hAnsiTheme="majorHAnsi" w:cstheme="majorBidi"/>
      <w:b/>
      <w:bCs/>
      <w:i/>
      <w:iCs/>
      <w:color w:val="4472C4" w:themeColor="accent1"/>
    </w:rPr>
  </w:style>
  <w:style w:type="paragraph" w:styleId="NoSpacing">
    <w:name w:val="No Spacing"/>
    <w:basedOn w:val="Normal"/>
    <w:uiPriority w:val="1"/>
    <w:qFormat/>
    <w:rsid w:val="00323A44"/>
  </w:style>
  <w:style w:type="paragraph" w:styleId="TOCHeading">
    <w:name w:val="TOC Heading"/>
    <w:basedOn w:val="Heading1"/>
    <w:next w:val="Normal"/>
    <w:uiPriority w:val="39"/>
    <w:semiHidden/>
    <w:unhideWhenUsed/>
    <w:qFormat/>
    <w:rsid w:val="0008456C"/>
    <w:pPr>
      <w:spacing w:after="0" w:line="276" w:lineRule="auto"/>
      <w:ind w:left="0"/>
      <w:contextualSpacing w:val="0"/>
      <w:outlineLvl w:val="9"/>
    </w:pPr>
    <w:rPr>
      <w:lang w:eastAsia="ja-JP"/>
    </w:rPr>
  </w:style>
  <w:style w:type="paragraph" w:styleId="TOC1">
    <w:name w:val="toc 1"/>
    <w:basedOn w:val="Normal"/>
    <w:next w:val="Normal"/>
    <w:autoRedefine/>
    <w:uiPriority w:val="39"/>
    <w:unhideWhenUsed/>
    <w:rsid w:val="0008456C"/>
    <w:pPr>
      <w:spacing w:after="100"/>
      <w:ind w:left="0"/>
    </w:pPr>
  </w:style>
  <w:style w:type="paragraph" w:styleId="TOC2">
    <w:name w:val="toc 2"/>
    <w:basedOn w:val="Normal"/>
    <w:next w:val="Normal"/>
    <w:autoRedefine/>
    <w:uiPriority w:val="39"/>
    <w:unhideWhenUsed/>
    <w:rsid w:val="0008456C"/>
    <w:pPr>
      <w:spacing w:after="100"/>
      <w:ind w:left="200"/>
    </w:pPr>
  </w:style>
  <w:style w:type="paragraph" w:styleId="TOC3">
    <w:name w:val="toc 3"/>
    <w:basedOn w:val="Normal"/>
    <w:next w:val="Normal"/>
    <w:autoRedefine/>
    <w:uiPriority w:val="39"/>
    <w:unhideWhenUsed/>
    <w:rsid w:val="0008456C"/>
    <w:pPr>
      <w:spacing w:after="100"/>
      <w:ind w:left="400"/>
    </w:pPr>
  </w:style>
  <w:style w:type="character" w:styleId="Hyperlink">
    <w:name w:val="Hyperlink"/>
    <w:basedOn w:val="DefaultParagraphFont"/>
    <w:uiPriority w:val="99"/>
    <w:unhideWhenUsed/>
    <w:rsid w:val="0008456C"/>
    <w:rPr>
      <w:color w:val="0563C1" w:themeColor="hyperlink"/>
      <w:u w:val="single"/>
    </w:rPr>
  </w:style>
  <w:style w:type="paragraph" w:styleId="BalloonText">
    <w:name w:val="Balloon Text"/>
    <w:basedOn w:val="Normal"/>
    <w:link w:val="BalloonTextChar"/>
    <w:uiPriority w:val="99"/>
    <w:semiHidden/>
    <w:unhideWhenUsed/>
    <w:rsid w:val="00084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6C"/>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731970">
      <w:bodyDiv w:val="1"/>
      <w:marLeft w:val="0"/>
      <w:marRight w:val="0"/>
      <w:marTop w:val="0"/>
      <w:marBottom w:val="0"/>
      <w:divBdr>
        <w:top w:val="none" w:sz="0" w:space="0" w:color="auto"/>
        <w:left w:val="none" w:sz="0" w:space="0" w:color="auto"/>
        <w:bottom w:val="none" w:sz="0" w:space="0" w:color="auto"/>
        <w:right w:val="none" w:sz="0" w:space="0" w:color="auto"/>
      </w:divBdr>
    </w:div>
    <w:div w:id="613052670">
      <w:bodyDiv w:val="1"/>
      <w:marLeft w:val="0"/>
      <w:marRight w:val="0"/>
      <w:marTop w:val="0"/>
      <w:marBottom w:val="0"/>
      <w:divBdr>
        <w:top w:val="none" w:sz="0" w:space="0" w:color="auto"/>
        <w:left w:val="none" w:sz="0" w:space="0" w:color="auto"/>
        <w:bottom w:val="none" w:sz="0" w:space="0" w:color="auto"/>
        <w:right w:val="none" w:sz="0" w:space="0" w:color="auto"/>
      </w:divBdr>
      <w:divsChild>
        <w:div w:id="31075492">
          <w:marLeft w:val="0"/>
          <w:marRight w:val="0"/>
          <w:marTop w:val="0"/>
          <w:marBottom w:val="0"/>
          <w:divBdr>
            <w:top w:val="none" w:sz="0" w:space="0" w:color="auto"/>
            <w:left w:val="none" w:sz="0" w:space="0" w:color="auto"/>
            <w:bottom w:val="none" w:sz="0" w:space="0" w:color="auto"/>
            <w:right w:val="none" w:sz="0" w:space="0" w:color="auto"/>
          </w:divBdr>
        </w:div>
      </w:divsChild>
    </w:div>
    <w:div w:id="909269268">
      <w:bodyDiv w:val="1"/>
      <w:marLeft w:val="0"/>
      <w:marRight w:val="0"/>
      <w:marTop w:val="0"/>
      <w:marBottom w:val="0"/>
      <w:divBdr>
        <w:top w:val="none" w:sz="0" w:space="0" w:color="auto"/>
        <w:left w:val="none" w:sz="0" w:space="0" w:color="auto"/>
        <w:bottom w:val="none" w:sz="0" w:space="0" w:color="auto"/>
        <w:right w:val="none" w:sz="0" w:space="0" w:color="auto"/>
      </w:divBdr>
    </w:div>
    <w:div w:id="16042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37879-6041-4033-AA97-CCD32F6100B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NZ"/>
        </a:p>
      </dgm:t>
    </dgm:pt>
    <dgm:pt modelId="{23C4F8E3-E0E9-4AE6-9824-0FB76486C117}">
      <dgm:prSet phldrT="[Text]"/>
      <dgm:spPr/>
      <dgm:t>
        <a:bodyPr/>
        <a:lstStyle/>
        <a:p>
          <a:r>
            <a:rPr lang="en-NZ"/>
            <a:t>Management Simulation</a:t>
          </a:r>
        </a:p>
      </dgm:t>
    </dgm:pt>
    <dgm:pt modelId="{9483516E-351C-4BFD-B69F-24D43C854162}" type="parTrans" cxnId="{92437AA6-B7DA-4A26-B7C2-E49AE26D82DC}">
      <dgm:prSet/>
      <dgm:spPr/>
      <dgm:t>
        <a:bodyPr/>
        <a:lstStyle/>
        <a:p>
          <a:endParaRPr lang="en-NZ"/>
        </a:p>
      </dgm:t>
    </dgm:pt>
    <dgm:pt modelId="{017F7EF3-181F-470F-8917-8D83D5899906}" type="sibTrans" cxnId="{92437AA6-B7DA-4A26-B7C2-E49AE26D82DC}">
      <dgm:prSet/>
      <dgm:spPr/>
      <dgm:t>
        <a:bodyPr/>
        <a:lstStyle/>
        <a:p>
          <a:endParaRPr lang="en-NZ"/>
        </a:p>
      </dgm:t>
    </dgm:pt>
    <dgm:pt modelId="{A0731123-475A-4781-A487-F6A120E0D416}">
      <dgm:prSet phldrT="[Text]" custT="1"/>
      <dgm:spPr/>
      <dgm:t>
        <a:bodyPr/>
        <a:lstStyle/>
        <a:p>
          <a:r>
            <a:rPr lang="en-NZ" sz="700"/>
            <a:t>Manage Income and Expense</a:t>
          </a:r>
        </a:p>
      </dgm:t>
    </dgm:pt>
    <dgm:pt modelId="{B9E840E8-0FF5-45D6-A83E-7723046943E3}" type="parTrans" cxnId="{FFA84972-9036-461D-B25F-DEADCB4D8E5B}">
      <dgm:prSet/>
      <dgm:spPr/>
      <dgm:t>
        <a:bodyPr/>
        <a:lstStyle/>
        <a:p>
          <a:endParaRPr lang="en-NZ"/>
        </a:p>
      </dgm:t>
    </dgm:pt>
    <dgm:pt modelId="{F22B0D02-5F85-41B4-927A-72D8540E27A4}" type="sibTrans" cxnId="{FFA84972-9036-461D-B25F-DEADCB4D8E5B}">
      <dgm:prSet/>
      <dgm:spPr/>
      <dgm:t>
        <a:bodyPr/>
        <a:lstStyle/>
        <a:p>
          <a:endParaRPr lang="en-NZ"/>
        </a:p>
      </dgm:t>
    </dgm:pt>
    <dgm:pt modelId="{668D1576-16BB-42ED-A840-22884C2339A1}">
      <dgm:prSet phldrT="[Text]" custT="1"/>
      <dgm:spPr/>
      <dgm:t>
        <a:bodyPr/>
        <a:lstStyle/>
        <a:p>
          <a:r>
            <a:rPr lang="en-NZ" sz="700"/>
            <a:t>Adjust your strategy to support business cycles </a:t>
          </a:r>
        </a:p>
      </dgm:t>
    </dgm:pt>
    <dgm:pt modelId="{08F17B8D-763A-44F4-BC33-B3506D60E3DC}" type="parTrans" cxnId="{705BF07D-E155-4A36-8699-8BE2CEA4B68C}">
      <dgm:prSet/>
      <dgm:spPr/>
      <dgm:t>
        <a:bodyPr/>
        <a:lstStyle/>
        <a:p>
          <a:endParaRPr lang="en-NZ"/>
        </a:p>
      </dgm:t>
    </dgm:pt>
    <dgm:pt modelId="{76B892FB-E9FF-44FA-98C6-FFDC252B7596}" type="sibTrans" cxnId="{705BF07D-E155-4A36-8699-8BE2CEA4B68C}">
      <dgm:prSet/>
      <dgm:spPr/>
      <dgm:t>
        <a:bodyPr/>
        <a:lstStyle/>
        <a:p>
          <a:endParaRPr lang="en-NZ"/>
        </a:p>
      </dgm:t>
    </dgm:pt>
    <dgm:pt modelId="{3E8C745E-6660-4876-84BA-D76AB933FE5D}">
      <dgm:prSet phldrT="[Text]"/>
      <dgm:spPr/>
      <dgm:t>
        <a:bodyPr/>
        <a:lstStyle/>
        <a:p>
          <a:r>
            <a:rPr lang="en-NZ"/>
            <a:t>Time Management</a:t>
          </a:r>
        </a:p>
      </dgm:t>
    </dgm:pt>
    <dgm:pt modelId="{A6657F5A-FDBE-4808-8F3A-9E3022A2F81E}" type="parTrans" cxnId="{92FC3BF1-0D47-4C33-92A4-C0928B482FD2}">
      <dgm:prSet/>
      <dgm:spPr/>
      <dgm:t>
        <a:bodyPr/>
        <a:lstStyle/>
        <a:p>
          <a:endParaRPr lang="en-NZ"/>
        </a:p>
      </dgm:t>
    </dgm:pt>
    <dgm:pt modelId="{8EDD03A1-F44A-4A69-AC37-97A3E7ED625F}" type="sibTrans" cxnId="{92FC3BF1-0D47-4C33-92A4-C0928B482FD2}">
      <dgm:prSet/>
      <dgm:spPr/>
      <dgm:t>
        <a:bodyPr/>
        <a:lstStyle/>
        <a:p>
          <a:endParaRPr lang="en-NZ"/>
        </a:p>
      </dgm:t>
    </dgm:pt>
    <dgm:pt modelId="{823BDD70-584B-46F4-A8C2-81CBF088666D}">
      <dgm:prSet phldrT="[Text]" custT="1"/>
      <dgm:spPr/>
      <dgm:t>
        <a:bodyPr/>
        <a:lstStyle/>
        <a:p>
          <a:r>
            <a:rPr lang="en-NZ" sz="700"/>
            <a:t>Upgrade your vehicles</a:t>
          </a:r>
        </a:p>
      </dgm:t>
    </dgm:pt>
    <dgm:pt modelId="{F2DA06E1-2491-40A4-9A7E-2E9C05A5AD8E}" type="parTrans" cxnId="{DE3A5E61-4F66-44F0-9195-AD81BA4B7706}">
      <dgm:prSet/>
      <dgm:spPr/>
      <dgm:t>
        <a:bodyPr/>
        <a:lstStyle/>
        <a:p>
          <a:endParaRPr lang="en-NZ"/>
        </a:p>
      </dgm:t>
    </dgm:pt>
    <dgm:pt modelId="{7DA4465D-FBA7-4B95-AE29-DB817C394E14}" type="sibTrans" cxnId="{DE3A5E61-4F66-44F0-9195-AD81BA4B7706}">
      <dgm:prSet/>
      <dgm:spPr/>
      <dgm:t>
        <a:bodyPr/>
        <a:lstStyle/>
        <a:p>
          <a:endParaRPr lang="en-NZ"/>
        </a:p>
      </dgm:t>
    </dgm:pt>
    <dgm:pt modelId="{4150551B-DBB4-43C2-A12B-7A5D5D45ED91}">
      <dgm:prSet phldrT="[Text]"/>
      <dgm:spPr/>
      <dgm:t>
        <a:bodyPr/>
        <a:lstStyle/>
        <a:p>
          <a:r>
            <a:rPr lang="en-NZ"/>
            <a:t>Cognitive Experience</a:t>
          </a:r>
        </a:p>
      </dgm:t>
    </dgm:pt>
    <dgm:pt modelId="{1E983C16-8DEF-478B-AF4A-6A3EBDED0589}" type="parTrans" cxnId="{F83BD85D-C96E-43B0-B990-AC5B40E10036}">
      <dgm:prSet/>
      <dgm:spPr/>
      <dgm:t>
        <a:bodyPr/>
        <a:lstStyle/>
        <a:p>
          <a:endParaRPr lang="en-NZ"/>
        </a:p>
      </dgm:t>
    </dgm:pt>
    <dgm:pt modelId="{26746085-4265-49B8-B5E3-D4F544030D0D}" type="sibTrans" cxnId="{F83BD85D-C96E-43B0-B990-AC5B40E10036}">
      <dgm:prSet/>
      <dgm:spPr/>
      <dgm:t>
        <a:bodyPr/>
        <a:lstStyle/>
        <a:p>
          <a:endParaRPr lang="en-NZ"/>
        </a:p>
      </dgm:t>
    </dgm:pt>
    <dgm:pt modelId="{F2EE1F64-5E60-41D5-AABA-4E9A722E043C}">
      <dgm:prSet phldrT="[Text]" custT="1"/>
      <dgm:spPr/>
      <dgm:t>
        <a:bodyPr/>
        <a:lstStyle/>
        <a:p>
          <a:r>
            <a:rPr lang="en-NZ" sz="700"/>
            <a:t>Basic facts re-inforcement</a:t>
          </a:r>
        </a:p>
      </dgm:t>
    </dgm:pt>
    <dgm:pt modelId="{52173D5A-6B2A-40A5-B5D4-32969E9F7839}" type="parTrans" cxnId="{D7BB5A63-E678-4B37-98E1-C3182A4D9CBA}">
      <dgm:prSet/>
      <dgm:spPr/>
      <dgm:t>
        <a:bodyPr/>
        <a:lstStyle/>
        <a:p>
          <a:endParaRPr lang="en-NZ"/>
        </a:p>
      </dgm:t>
    </dgm:pt>
    <dgm:pt modelId="{CE1BCEBF-2BB4-47A4-9917-9FC25BE7CAFF}" type="sibTrans" cxnId="{D7BB5A63-E678-4B37-98E1-C3182A4D9CBA}">
      <dgm:prSet/>
      <dgm:spPr/>
      <dgm:t>
        <a:bodyPr/>
        <a:lstStyle/>
        <a:p>
          <a:endParaRPr lang="en-NZ"/>
        </a:p>
      </dgm:t>
    </dgm:pt>
    <dgm:pt modelId="{D116B023-935F-4A64-B90D-2957247EF6B8}">
      <dgm:prSet phldrT="[Text]" custT="1"/>
      <dgm:spPr/>
      <dgm:t>
        <a:bodyPr/>
        <a:lstStyle/>
        <a:p>
          <a:r>
            <a:rPr lang="en-NZ" sz="700"/>
            <a:t>Use media strategically</a:t>
          </a:r>
        </a:p>
      </dgm:t>
    </dgm:pt>
    <dgm:pt modelId="{1154CF67-D794-4E91-BC3D-B5BE403B3A37}" type="parTrans" cxnId="{48A7A18D-8C46-46CA-81D6-7A5C10F786A4}">
      <dgm:prSet/>
      <dgm:spPr/>
      <dgm:t>
        <a:bodyPr/>
        <a:lstStyle/>
        <a:p>
          <a:endParaRPr lang="en-NZ"/>
        </a:p>
      </dgm:t>
    </dgm:pt>
    <dgm:pt modelId="{867FDD6E-A6B5-4AF8-B4DA-06BE2C982B7E}" type="sibTrans" cxnId="{48A7A18D-8C46-46CA-81D6-7A5C10F786A4}">
      <dgm:prSet/>
      <dgm:spPr/>
      <dgm:t>
        <a:bodyPr/>
        <a:lstStyle/>
        <a:p>
          <a:endParaRPr lang="en-NZ"/>
        </a:p>
      </dgm:t>
    </dgm:pt>
    <dgm:pt modelId="{D2E6236B-C623-4C6A-BF92-0625C0FFB4B9}">
      <dgm:prSet phldrT="[Text]" custT="1"/>
      <dgm:spPr/>
      <dgm:t>
        <a:bodyPr/>
        <a:lstStyle/>
        <a:p>
          <a:r>
            <a:rPr lang="en-NZ" sz="700"/>
            <a:t>Investment in Qualities without a name (Reputation)</a:t>
          </a:r>
        </a:p>
      </dgm:t>
    </dgm:pt>
    <dgm:pt modelId="{EC79ABD4-D77E-4715-B067-CF871EA4C2F7}" type="parTrans" cxnId="{149B7C97-F436-4DBC-BF76-76E70CCD6C54}">
      <dgm:prSet/>
      <dgm:spPr/>
      <dgm:t>
        <a:bodyPr/>
        <a:lstStyle/>
        <a:p>
          <a:endParaRPr lang="en-NZ"/>
        </a:p>
      </dgm:t>
    </dgm:pt>
    <dgm:pt modelId="{BDB593FD-6B65-4566-A754-B26F46AC3F16}" type="sibTrans" cxnId="{149B7C97-F436-4DBC-BF76-76E70CCD6C54}">
      <dgm:prSet/>
      <dgm:spPr/>
      <dgm:t>
        <a:bodyPr/>
        <a:lstStyle/>
        <a:p>
          <a:endParaRPr lang="en-NZ"/>
        </a:p>
      </dgm:t>
    </dgm:pt>
    <dgm:pt modelId="{67E35A21-A042-48B8-919B-5D9E8E828A65}">
      <dgm:prSet phldrT="[Text]" custT="1"/>
      <dgm:spPr/>
      <dgm:t>
        <a:bodyPr/>
        <a:lstStyle/>
        <a:p>
          <a:r>
            <a:rPr lang="en-NZ" sz="700"/>
            <a:t>Strategically use vehicle mechanics to exploit their strengths</a:t>
          </a:r>
        </a:p>
      </dgm:t>
    </dgm:pt>
    <dgm:pt modelId="{A96A2C55-29ED-4EE1-9FAA-247835319D95}" type="parTrans" cxnId="{BB987AAB-D477-43AF-B05B-ADCDD1A37265}">
      <dgm:prSet/>
      <dgm:spPr/>
      <dgm:t>
        <a:bodyPr/>
        <a:lstStyle/>
        <a:p>
          <a:endParaRPr lang="en-NZ"/>
        </a:p>
      </dgm:t>
    </dgm:pt>
    <dgm:pt modelId="{865A6043-06CF-433F-A2B7-CF6A56781715}" type="sibTrans" cxnId="{BB987AAB-D477-43AF-B05B-ADCDD1A37265}">
      <dgm:prSet/>
      <dgm:spPr/>
      <dgm:t>
        <a:bodyPr/>
        <a:lstStyle/>
        <a:p>
          <a:endParaRPr lang="en-NZ"/>
        </a:p>
      </dgm:t>
    </dgm:pt>
    <dgm:pt modelId="{928736F9-E2E0-4F79-BF63-ABA99110237B}">
      <dgm:prSet phldrT="[Text]" custT="1"/>
      <dgm:spPr/>
      <dgm:t>
        <a:bodyPr/>
        <a:lstStyle/>
        <a:p>
          <a:r>
            <a:rPr lang="en-NZ" sz="700"/>
            <a:t>In the moment decision making such as route planning</a:t>
          </a:r>
        </a:p>
      </dgm:t>
    </dgm:pt>
    <dgm:pt modelId="{DFB16BCA-E0AD-4D44-8765-64884539A1B3}" type="parTrans" cxnId="{F0217B82-92F1-4DF0-8915-FA660CDB421C}">
      <dgm:prSet/>
      <dgm:spPr/>
      <dgm:t>
        <a:bodyPr/>
        <a:lstStyle/>
        <a:p>
          <a:endParaRPr lang="en-NZ"/>
        </a:p>
      </dgm:t>
    </dgm:pt>
    <dgm:pt modelId="{B3D41624-C8E7-4F05-B3FE-6E0EF5D57CA7}" type="sibTrans" cxnId="{F0217B82-92F1-4DF0-8915-FA660CDB421C}">
      <dgm:prSet/>
      <dgm:spPr/>
      <dgm:t>
        <a:bodyPr/>
        <a:lstStyle/>
        <a:p>
          <a:endParaRPr lang="en-NZ"/>
        </a:p>
      </dgm:t>
    </dgm:pt>
    <dgm:pt modelId="{0F33084C-8949-4ABE-AB85-51A5ACE99614}">
      <dgm:prSet phldrT="[Text]" custT="1"/>
      <dgm:spPr/>
      <dgm:t>
        <a:bodyPr/>
        <a:lstStyle/>
        <a:p>
          <a:r>
            <a:rPr lang="en-NZ" sz="700"/>
            <a:t>Explore facts about every day material</a:t>
          </a:r>
        </a:p>
      </dgm:t>
    </dgm:pt>
    <dgm:pt modelId="{EFB0D28A-1C8C-4510-AFA0-29323EE4BC35}" type="parTrans" cxnId="{8D17D381-D755-4A32-88E1-E569971DD87B}">
      <dgm:prSet/>
      <dgm:spPr/>
      <dgm:t>
        <a:bodyPr/>
        <a:lstStyle/>
        <a:p>
          <a:endParaRPr lang="en-NZ"/>
        </a:p>
      </dgm:t>
    </dgm:pt>
    <dgm:pt modelId="{8BC183D7-AE90-4EDD-A525-5AAFEB89D174}" type="sibTrans" cxnId="{8D17D381-D755-4A32-88E1-E569971DD87B}">
      <dgm:prSet/>
      <dgm:spPr/>
      <dgm:t>
        <a:bodyPr/>
        <a:lstStyle/>
        <a:p>
          <a:endParaRPr lang="en-NZ"/>
        </a:p>
      </dgm:t>
    </dgm:pt>
    <dgm:pt modelId="{919A22A7-189F-4712-B171-7B0A5B84A2FF}">
      <dgm:prSet phldrT="[Text]" custT="1"/>
      <dgm:spPr/>
      <dgm:t>
        <a:bodyPr/>
        <a:lstStyle/>
        <a:p>
          <a:r>
            <a:rPr lang="en-NZ" sz="700"/>
            <a:t>Understand complexities of recycling</a:t>
          </a:r>
        </a:p>
      </dgm:t>
    </dgm:pt>
    <dgm:pt modelId="{E2A857EC-BC85-4A19-A57A-56FFAB63C4BD}" type="parTrans" cxnId="{B1518BFA-E4EF-48E2-8A46-820CA37B21F2}">
      <dgm:prSet/>
      <dgm:spPr/>
      <dgm:t>
        <a:bodyPr/>
        <a:lstStyle/>
        <a:p>
          <a:endParaRPr lang="en-NZ"/>
        </a:p>
      </dgm:t>
    </dgm:pt>
    <dgm:pt modelId="{A97B33E1-B2F9-4340-8F16-9709F1ABEA84}" type="sibTrans" cxnId="{B1518BFA-E4EF-48E2-8A46-820CA37B21F2}">
      <dgm:prSet/>
      <dgm:spPr/>
      <dgm:t>
        <a:bodyPr/>
        <a:lstStyle/>
        <a:p>
          <a:endParaRPr lang="en-NZ"/>
        </a:p>
      </dgm:t>
    </dgm:pt>
    <dgm:pt modelId="{F62057EF-1855-4F02-8FB5-59C2C98C54DF}">
      <dgm:prSet phldrT="[Text]"/>
      <dgm:spPr/>
      <dgm:t>
        <a:bodyPr/>
        <a:lstStyle/>
        <a:p>
          <a:r>
            <a:rPr lang="en-NZ"/>
            <a:t>Realistic Driving</a:t>
          </a:r>
        </a:p>
      </dgm:t>
    </dgm:pt>
    <dgm:pt modelId="{DE4316D7-E7EC-4A85-BBCC-883E4686193C}" type="parTrans" cxnId="{3EEB4BB0-E27D-4352-ACF6-23BEAB943CE6}">
      <dgm:prSet/>
      <dgm:spPr/>
      <dgm:t>
        <a:bodyPr/>
        <a:lstStyle/>
        <a:p>
          <a:endParaRPr lang="en-NZ"/>
        </a:p>
      </dgm:t>
    </dgm:pt>
    <dgm:pt modelId="{01E1E9FA-DA38-473C-B131-37784BE06687}" type="sibTrans" cxnId="{3EEB4BB0-E27D-4352-ACF6-23BEAB943CE6}">
      <dgm:prSet/>
      <dgm:spPr/>
      <dgm:t>
        <a:bodyPr/>
        <a:lstStyle/>
        <a:p>
          <a:endParaRPr lang="en-NZ"/>
        </a:p>
      </dgm:t>
    </dgm:pt>
    <dgm:pt modelId="{819EAD29-DF05-4777-920A-274857E0B4BB}">
      <dgm:prSet phldrT="[Text]" custT="1"/>
      <dgm:spPr/>
      <dgm:t>
        <a:bodyPr/>
        <a:lstStyle/>
        <a:p>
          <a:r>
            <a:rPr lang="en-NZ" sz="700"/>
            <a:t>Understand tradeoffs when making decisions</a:t>
          </a:r>
        </a:p>
      </dgm:t>
    </dgm:pt>
    <dgm:pt modelId="{8640FC77-26F9-4F19-97A9-6E3771137334}" type="parTrans" cxnId="{8B6A7C71-0D30-460F-93A2-E54F9662A126}">
      <dgm:prSet/>
      <dgm:spPr/>
      <dgm:t>
        <a:bodyPr/>
        <a:lstStyle/>
        <a:p>
          <a:endParaRPr lang="en-NZ"/>
        </a:p>
      </dgm:t>
    </dgm:pt>
    <dgm:pt modelId="{74D3C0ED-7C0B-448A-AC05-1EEDF4F32A57}" type="sibTrans" cxnId="{8B6A7C71-0D30-460F-93A2-E54F9662A126}">
      <dgm:prSet/>
      <dgm:spPr/>
      <dgm:t>
        <a:bodyPr/>
        <a:lstStyle/>
        <a:p>
          <a:endParaRPr lang="en-NZ"/>
        </a:p>
      </dgm:t>
    </dgm:pt>
    <dgm:pt modelId="{4B8C89EB-D526-449C-991C-C81A645D8CE8}">
      <dgm:prSet phldrT="[Text]" custT="1"/>
      <dgm:spPr/>
      <dgm:t>
        <a:bodyPr/>
        <a:lstStyle/>
        <a:p>
          <a:r>
            <a:rPr lang="en-NZ" sz="700"/>
            <a:t>Understand long term and short term thinking</a:t>
          </a:r>
        </a:p>
      </dgm:t>
    </dgm:pt>
    <dgm:pt modelId="{58485093-6BC2-48BE-8A24-E95F77F2A638}" type="parTrans" cxnId="{1549E07F-7A61-4ACE-AAD6-638E9B33F878}">
      <dgm:prSet/>
      <dgm:spPr/>
      <dgm:t>
        <a:bodyPr/>
        <a:lstStyle/>
        <a:p>
          <a:endParaRPr lang="en-NZ"/>
        </a:p>
      </dgm:t>
    </dgm:pt>
    <dgm:pt modelId="{5CCD7031-1B1E-40B8-8CFD-964A731C469E}" type="sibTrans" cxnId="{1549E07F-7A61-4ACE-AAD6-638E9B33F878}">
      <dgm:prSet/>
      <dgm:spPr/>
      <dgm:t>
        <a:bodyPr/>
        <a:lstStyle/>
        <a:p>
          <a:endParaRPr lang="en-NZ"/>
        </a:p>
      </dgm:t>
    </dgm:pt>
    <dgm:pt modelId="{A792AF8D-60C6-4EC9-AD2E-2B50C58E8195}">
      <dgm:prSet phldrT="[Text]" custT="1"/>
      <dgm:spPr/>
      <dgm:t>
        <a:bodyPr/>
        <a:lstStyle/>
        <a:p>
          <a:r>
            <a:rPr lang="en-NZ" sz="700"/>
            <a:t>Compete against your previous best times at your own pace</a:t>
          </a:r>
        </a:p>
      </dgm:t>
    </dgm:pt>
    <dgm:pt modelId="{759192F2-6323-43A6-AE5B-EE6D4FAA5643}" type="parTrans" cxnId="{874CBB5D-BCE3-4EE1-83A5-687C27087328}">
      <dgm:prSet/>
      <dgm:spPr/>
      <dgm:t>
        <a:bodyPr/>
        <a:lstStyle/>
        <a:p>
          <a:endParaRPr lang="en-NZ"/>
        </a:p>
      </dgm:t>
    </dgm:pt>
    <dgm:pt modelId="{DB02D5A9-8FB9-4873-B7CD-9D479CF99878}" type="sibTrans" cxnId="{874CBB5D-BCE3-4EE1-83A5-687C27087328}">
      <dgm:prSet/>
      <dgm:spPr/>
      <dgm:t>
        <a:bodyPr/>
        <a:lstStyle/>
        <a:p>
          <a:endParaRPr lang="en-NZ"/>
        </a:p>
      </dgm:t>
    </dgm:pt>
    <dgm:pt modelId="{E0FD587F-742D-4CDA-A972-207ADC2C2DB8}">
      <dgm:prSet phldrT="[Text]" custT="1"/>
      <dgm:spPr/>
      <dgm:t>
        <a:bodyPr/>
        <a:lstStyle/>
        <a:p>
          <a:r>
            <a:rPr lang="en-NZ" sz="700"/>
            <a:t>Give the player a "clever" experience thinking of details</a:t>
          </a:r>
        </a:p>
      </dgm:t>
    </dgm:pt>
    <dgm:pt modelId="{9F6A4825-7677-4681-8C14-F232A7E2511B}" type="parTrans" cxnId="{69F83DA3-A52B-4F19-AF4B-FB89831FBECF}">
      <dgm:prSet/>
      <dgm:spPr/>
      <dgm:t>
        <a:bodyPr/>
        <a:lstStyle/>
        <a:p>
          <a:endParaRPr lang="en-NZ"/>
        </a:p>
      </dgm:t>
    </dgm:pt>
    <dgm:pt modelId="{E6DD1856-DBFF-45A3-BEB4-11B84FBAF21B}" type="sibTrans" cxnId="{69F83DA3-A52B-4F19-AF4B-FB89831FBECF}">
      <dgm:prSet/>
      <dgm:spPr/>
      <dgm:t>
        <a:bodyPr/>
        <a:lstStyle/>
        <a:p>
          <a:endParaRPr lang="en-NZ"/>
        </a:p>
      </dgm:t>
    </dgm:pt>
    <dgm:pt modelId="{C109B554-5AD0-4913-A17A-729A8330A9D4}">
      <dgm:prSet phldrT="[Text]" custT="1"/>
      <dgm:spPr/>
      <dgm:t>
        <a:bodyPr/>
        <a:lstStyle/>
        <a:p>
          <a:r>
            <a:rPr lang="en-NZ" sz="700"/>
            <a:t>Try different strategies with different trucks, roads or random events</a:t>
          </a:r>
        </a:p>
      </dgm:t>
    </dgm:pt>
    <dgm:pt modelId="{8E8DBD79-8B37-47A0-9BAF-B46A85C5A6DC}" type="parTrans" cxnId="{75120617-D627-41A4-862E-2D0F924F3D49}">
      <dgm:prSet/>
      <dgm:spPr/>
      <dgm:t>
        <a:bodyPr/>
        <a:lstStyle/>
        <a:p>
          <a:endParaRPr lang="en-NZ"/>
        </a:p>
      </dgm:t>
    </dgm:pt>
    <dgm:pt modelId="{C0D3F066-BC79-4407-BDE9-403F27D534D1}" type="sibTrans" cxnId="{75120617-D627-41A4-862E-2D0F924F3D49}">
      <dgm:prSet/>
      <dgm:spPr/>
      <dgm:t>
        <a:bodyPr/>
        <a:lstStyle/>
        <a:p>
          <a:endParaRPr lang="en-NZ"/>
        </a:p>
      </dgm:t>
    </dgm:pt>
    <dgm:pt modelId="{77C19141-CD18-40CF-855C-8F391FF9CD15}">
      <dgm:prSet phldrT="[Text]" custT="1"/>
      <dgm:spPr/>
      <dgm:t>
        <a:bodyPr/>
        <a:lstStyle/>
        <a:p>
          <a:r>
            <a:rPr lang="en-NZ" sz="700"/>
            <a:t>Experience the mechanics of driving a 5tonne truck</a:t>
          </a:r>
        </a:p>
      </dgm:t>
    </dgm:pt>
    <dgm:pt modelId="{06A997B8-2F2F-4551-A99B-FC8EA1CBF13E}" type="parTrans" cxnId="{B6DA9D79-1D5F-4137-8E77-A57983E72029}">
      <dgm:prSet/>
      <dgm:spPr/>
      <dgm:t>
        <a:bodyPr/>
        <a:lstStyle/>
        <a:p>
          <a:endParaRPr lang="en-NZ"/>
        </a:p>
      </dgm:t>
    </dgm:pt>
    <dgm:pt modelId="{CE8C3137-CD52-4DA0-88D1-597433D64F6D}" type="sibTrans" cxnId="{B6DA9D79-1D5F-4137-8E77-A57983E72029}">
      <dgm:prSet/>
      <dgm:spPr/>
      <dgm:t>
        <a:bodyPr/>
        <a:lstStyle/>
        <a:p>
          <a:endParaRPr lang="en-NZ"/>
        </a:p>
      </dgm:t>
    </dgm:pt>
    <dgm:pt modelId="{2D7A0AE3-3036-4AD8-A9AB-068BF40605C8}">
      <dgm:prSet phldrT="[Text]" custT="1"/>
      <dgm:spPr/>
      <dgm:t>
        <a:bodyPr/>
        <a:lstStyle/>
        <a:p>
          <a:r>
            <a:rPr lang="en-NZ" sz="700"/>
            <a:t>Create your strategy based on suspension, acceleration and other vehicle properties</a:t>
          </a:r>
        </a:p>
      </dgm:t>
    </dgm:pt>
    <dgm:pt modelId="{502A8959-344D-4B7E-A1C0-F7A5B9D3070D}" type="parTrans" cxnId="{EF9990F9-8F23-4580-B5BD-FC2681DFD4C1}">
      <dgm:prSet/>
      <dgm:spPr/>
      <dgm:t>
        <a:bodyPr/>
        <a:lstStyle/>
        <a:p>
          <a:endParaRPr lang="en-NZ"/>
        </a:p>
      </dgm:t>
    </dgm:pt>
    <dgm:pt modelId="{2DC5BB97-D407-4850-9941-E169EE47E72E}" type="sibTrans" cxnId="{EF9990F9-8F23-4580-B5BD-FC2681DFD4C1}">
      <dgm:prSet/>
      <dgm:spPr/>
      <dgm:t>
        <a:bodyPr/>
        <a:lstStyle/>
        <a:p>
          <a:endParaRPr lang="en-NZ"/>
        </a:p>
      </dgm:t>
    </dgm:pt>
    <dgm:pt modelId="{42C25381-9A01-4B1E-A249-EFC18E959C26}">
      <dgm:prSet phldrT="[Text]" custT="1"/>
      <dgm:spPr/>
      <dgm:t>
        <a:bodyPr/>
        <a:lstStyle/>
        <a:p>
          <a:r>
            <a:rPr lang="en-NZ" sz="700"/>
            <a:t>Upgrade  vehicles and reuse old parts in other vehicle to create an in-game modding experience</a:t>
          </a:r>
        </a:p>
      </dgm:t>
    </dgm:pt>
    <dgm:pt modelId="{7253AA75-629A-4312-888B-DF0AB48539B5}" type="parTrans" cxnId="{35C99A41-2538-4FC7-A828-F3D6A32A6BDE}">
      <dgm:prSet/>
      <dgm:spPr/>
      <dgm:t>
        <a:bodyPr/>
        <a:lstStyle/>
        <a:p>
          <a:endParaRPr lang="en-NZ"/>
        </a:p>
      </dgm:t>
    </dgm:pt>
    <dgm:pt modelId="{FEC6D202-E966-4602-A2DB-3529F5081A86}" type="sibTrans" cxnId="{35C99A41-2538-4FC7-A828-F3D6A32A6BDE}">
      <dgm:prSet/>
      <dgm:spPr/>
      <dgm:t>
        <a:bodyPr/>
        <a:lstStyle/>
        <a:p>
          <a:endParaRPr lang="en-NZ"/>
        </a:p>
      </dgm:t>
    </dgm:pt>
    <dgm:pt modelId="{CF857BED-2494-476E-9366-C4A8059F3DA4}">
      <dgm:prSet phldrT="[Text]" custT="1"/>
      <dgm:spPr/>
      <dgm:t>
        <a:bodyPr/>
        <a:lstStyle/>
        <a:p>
          <a:r>
            <a:rPr lang="en-NZ" sz="700"/>
            <a:t>Animations to accurately present the mechanics, components such as egine, hyrdolics and  sounds with an with the load</a:t>
          </a:r>
        </a:p>
      </dgm:t>
    </dgm:pt>
    <dgm:pt modelId="{78BC393A-BEDD-4636-868C-97D5C062B001}" type="parTrans" cxnId="{4134F2C4-EE60-4BDE-92DE-CEBAF62CB071}">
      <dgm:prSet/>
      <dgm:spPr/>
      <dgm:t>
        <a:bodyPr/>
        <a:lstStyle/>
        <a:p>
          <a:endParaRPr lang="en-NZ"/>
        </a:p>
      </dgm:t>
    </dgm:pt>
    <dgm:pt modelId="{59DB0B85-C130-4B6C-B7BD-3AA03627F4F3}" type="sibTrans" cxnId="{4134F2C4-EE60-4BDE-92DE-CEBAF62CB071}">
      <dgm:prSet/>
      <dgm:spPr/>
      <dgm:t>
        <a:bodyPr/>
        <a:lstStyle/>
        <a:p>
          <a:endParaRPr lang="en-NZ"/>
        </a:p>
      </dgm:t>
    </dgm:pt>
    <dgm:pt modelId="{04B78031-F3D9-4ED4-9F49-9E75A3F103BA}">
      <dgm:prSet phldrT="[Text]"/>
      <dgm:spPr/>
      <dgm:t>
        <a:bodyPr/>
        <a:lstStyle/>
        <a:p>
          <a:r>
            <a:rPr lang="en-NZ"/>
            <a:t>A polished game</a:t>
          </a:r>
        </a:p>
      </dgm:t>
    </dgm:pt>
    <dgm:pt modelId="{71B7AD07-993F-4B83-A74F-257043255FF4}" type="parTrans" cxnId="{8DAD3EAE-B52C-4A56-A929-A169D57E5C42}">
      <dgm:prSet/>
      <dgm:spPr/>
      <dgm:t>
        <a:bodyPr/>
        <a:lstStyle/>
        <a:p>
          <a:endParaRPr lang="en-NZ"/>
        </a:p>
      </dgm:t>
    </dgm:pt>
    <dgm:pt modelId="{09D5A200-9CB3-4EAF-BC5F-E7235CB9B209}" type="sibTrans" cxnId="{8DAD3EAE-B52C-4A56-A929-A169D57E5C42}">
      <dgm:prSet/>
      <dgm:spPr/>
      <dgm:t>
        <a:bodyPr/>
        <a:lstStyle/>
        <a:p>
          <a:endParaRPr lang="en-NZ"/>
        </a:p>
      </dgm:t>
    </dgm:pt>
    <dgm:pt modelId="{551BEA44-5638-4149-B6B3-59FC592F03C9}">
      <dgm:prSet phldrT="[Text]" custT="1"/>
      <dgm:spPr/>
      <dgm:t>
        <a:bodyPr/>
        <a:lstStyle/>
        <a:p>
          <a:r>
            <a:rPr lang="en-NZ" sz="600"/>
            <a:t>Provide a holistic game with that represents the life cycle of garbage but also the life cycle of the world that surrounds it.</a:t>
          </a:r>
        </a:p>
      </dgm:t>
    </dgm:pt>
    <dgm:pt modelId="{B99ECC0B-8462-4D3E-9495-D777C1A70B8F}" type="parTrans" cxnId="{44C518CF-402C-49CF-800C-22016A389767}">
      <dgm:prSet/>
      <dgm:spPr/>
      <dgm:t>
        <a:bodyPr/>
        <a:lstStyle/>
        <a:p>
          <a:endParaRPr lang="en-NZ"/>
        </a:p>
      </dgm:t>
    </dgm:pt>
    <dgm:pt modelId="{307AA31C-9D88-4D5E-AE46-F435B31133BB}" type="sibTrans" cxnId="{44C518CF-402C-49CF-800C-22016A389767}">
      <dgm:prSet/>
      <dgm:spPr/>
      <dgm:t>
        <a:bodyPr/>
        <a:lstStyle/>
        <a:p>
          <a:endParaRPr lang="en-NZ"/>
        </a:p>
      </dgm:t>
    </dgm:pt>
    <dgm:pt modelId="{7C6B4930-4D2A-4321-B04D-A35ECAC8C4C4}">
      <dgm:prSet phldrT="[Text]" custT="1"/>
      <dgm:spPr/>
      <dgm:t>
        <a:bodyPr/>
        <a:lstStyle/>
        <a:p>
          <a:r>
            <a:rPr lang="en-NZ" sz="600"/>
            <a:t>Provide nostalgia through the use of assets instead of excessive menu systems</a:t>
          </a:r>
        </a:p>
      </dgm:t>
    </dgm:pt>
    <dgm:pt modelId="{8E9DF291-2079-4869-95F8-0D9D094CC611}" type="parTrans" cxnId="{786CA88F-BA65-4B3E-BDC4-9981D84A3E02}">
      <dgm:prSet/>
      <dgm:spPr/>
      <dgm:t>
        <a:bodyPr/>
        <a:lstStyle/>
        <a:p>
          <a:endParaRPr lang="en-NZ"/>
        </a:p>
      </dgm:t>
    </dgm:pt>
    <dgm:pt modelId="{74CC176A-1B43-4602-A14E-279615F2381C}" type="sibTrans" cxnId="{786CA88F-BA65-4B3E-BDC4-9981D84A3E02}">
      <dgm:prSet/>
      <dgm:spPr/>
      <dgm:t>
        <a:bodyPr/>
        <a:lstStyle/>
        <a:p>
          <a:endParaRPr lang="en-NZ"/>
        </a:p>
      </dgm:t>
    </dgm:pt>
    <dgm:pt modelId="{7FEA44CC-BF74-4CE6-B201-1B48E90DE100}">
      <dgm:prSet phldrT="[Text]" custT="1"/>
      <dgm:spPr/>
      <dgm:t>
        <a:bodyPr/>
        <a:lstStyle/>
        <a:p>
          <a:r>
            <a:rPr lang="en-NZ" sz="600"/>
            <a:t>Provide "blocks" that the user can put together</a:t>
          </a:r>
        </a:p>
      </dgm:t>
    </dgm:pt>
    <dgm:pt modelId="{0BEFE72B-9D2C-4F1C-A999-EEDF14737696}" type="parTrans" cxnId="{90DD1534-43E0-4E4F-8EF4-25A520A115CC}">
      <dgm:prSet/>
      <dgm:spPr/>
      <dgm:t>
        <a:bodyPr/>
        <a:lstStyle/>
        <a:p>
          <a:endParaRPr lang="en-NZ"/>
        </a:p>
      </dgm:t>
    </dgm:pt>
    <dgm:pt modelId="{B7B124BF-5D5D-42D5-AA26-06E858081845}" type="sibTrans" cxnId="{90DD1534-43E0-4E4F-8EF4-25A520A115CC}">
      <dgm:prSet/>
      <dgm:spPr/>
      <dgm:t>
        <a:bodyPr/>
        <a:lstStyle/>
        <a:p>
          <a:endParaRPr lang="en-NZ"/>
        </a:p>
      </dgm:t>
    </dgm:pt>
    <dgm:pt modelId="{72EF26F0-0629-4918-8981-C9944D83083F}">
      <dgm:prSet phldrT="[Text]" custT="1"/>
      <dgm:spPr/>
      <dgm:t>
        <a:bodyPr/>
        <a:lstStyle/>
        <a:p>
          <a:r>
            <a:rPr lang="en-NZ" sz="600"/>
            <a:t>Focus the particle and other effects where the player is looking.</a:t>
          </a:r>
        </a:p>
      </dgm:t>
    </dgm:pt>
    <dgm:pt modelId="{F629E2D1-70CC-4722-9711-F1E85CC55006}" type="parTrans" cxnId="{4C954AE7-9895-4D33-BC3C-687858706AEF}">
      <dgm:prSet/>
      <dgm:spPr/>
      <dgm:t>
        <a:bodyPr/>
        <a:lstStyle/>
        <a:p>
          <a:endParaRPr lang="en-NZ"/>
        </a:p>
      </dgm:t>
    </dgm:pt>
    <dgm:pt modelId="{A4B63C47-875D-4202-998A-407A51E2CEB9}" type="sibTrans" cxnId="{4C954AE7-9895-4D33-BC3C-687858706AEF}">
      <dgm:prSet/>
      <dgm:spPr/>
      <dgm:t>
        <a:bodyPr/>
        <a:lstStyle/>
        <a:p>
          <a:endParaRPr lang="en-NZ"/>
        </a:p>
      </dgm:t>
    </dgm:pt>
    <dgm:pt modelId="{21C93791-139D-4C63-8D65-A22284A57747}">
      <dgm:prSet phldrT="[Text]" custT="1"/>
      <dgm:spPr/>
      <dgm:t>
        <a:bodyPr/>
        <a:lstStyle/>
        <a:p>
          <a:r>
            <a:rPr lang="en-US" sz="600"/>
            <a:t>Provide a fun educational experience about the real problem of dealing with waste in the world. </a:t>
          </a:r>
          <a:endParaRPr lang="en-NZ" sz="600"/>
        </a:p>
      </dgm:t>
    </dgm:pt>
    <dgm:pt modelId="{CCFBF098-BC8D-4467-9636-A2156859A4D1}" type="parTrans" cxnId="{325EB9AE-3A00-4E26-B679-43414CCF9BE3}">
      <dgm:prSet/>
      <dgm:spPr/>
      <dgm:t>
        <a:bodyPr/>
        <a:lstStyle/>
        <a:p>
          <a:endParaRPr lang="en-NZ"/>
        </a:p>
      </dgm:t>
    </dgm:pt>
    <dgm:pt modelId="{1268F0C7-0465-4572-A098-2677BDBFAA1C}" type="sibTrans" cxnId="{325EB9AE-3A00-4E26-B679-43414CCF9BE3}">
      <dgm:prSet/>
      <dgm:spPr/>
      <dgm:t>
        <a:bodyPr/>
        <a:lstStyle/>
        <a:p>
          <a:endParaRPr lang="en-NZ"/>
        </a:p>
      </dgm:t>
    </dgm:pt>
    <dgm:pt modelId="{A8D4D687-FC2C-45C6-BC01-73C7EA7671B0}" type="pres">
      <dgm:prSet presAssocID="{58637879-6041-4033-AA97-CCD32F6100BF}" presName="Name0" presStyleCnt="0">
        <dgm:presLayoutVars>
          <dgm:dir/>
          <dgm:animLvl val="lvl"/>
          <dgm:resizeHandles val="exact"/>
        </dgm:presLayoutVars>
      </dgm:prSet>
      <dgm:spPr/>
    </dgm:pt>
    <dgm:pt modelId="{3EC4C71D-303B-4513-BF8F-C0FBA9E338A3}" type="pres">
      <dgm:prSet presAssocID="{23C4F8E3-E0E9-4AE6-9824-0FB76486C117}" presName="linNode" presStyleCnt="0"/>
      <dgm:spPr/>
    </dgm:pt>
    <dgm:pt modelId="{E79A73C1-085F-48E2-ACD5-45D978C2762C}" type="pres">
      <dgm:prSet presAssocID="{23C4F8E3-E0E9-4AE6-9824-0FB76486C117}" presName="parentText" presStyleLbl="node1" presStyleIdx="0" presStyleCnt="5">
        <dgm:presLayoutVars>
          <dgm:chMax val="1"/>
          <dgm:bulletEnabled val="1"/>
        </dgm:presLayoutVars>
      </dgm:prSet>
      <dgm:spPr/>
    </dgm:pt>
    <dgm:pt modelId="{FA290034-0DC4-4CDD-92F8-37F19774F9A4}" type="pres">
      <dgm:prSet presAssocID="{23C4F8E3-E0E9-4AE6-9824-0FB76486C117}" presName="descendantText" presStyleLbl="alignAccFollowNode1" presStyleIdx="0" presStyleCnt="5">
        <dgm:presLayoutVars>
          <dgm:bulletEnabled val="1"/>
        </dgm:presLayoutVars>
      </dgm:prSet>
      <dgm:spPr/>
    </dgm:pt>
    <dgm:pt modelId="{C82EB1EA-DE33-4CA8-91ED-8BFAEE0D8C36}" type="pres">
      <dgm:prSet presAssocID="{017F7EF3-181F-470F-8917-8D83D5899906}" presName="sp" presStyleCnt="0"/>
      <dgm:spPr/>
    </dgm:pt>
    <dgm:pt modelId="{80E75AFC-20B1-4C9D-8290-52B8A718EC6F}" type="pres">
      <dgm:prSet presAssocID="{3E8C745E-6660-4876-84BA-D76AB933FE5D}" presName="linNode" presStyleCnt="0"/>
      <dgm:spPr/>
    </dgm:pt>
    <dgm:pt modelId="{FD9EB614-64B8-436A-9266-8815B48409F1}" type="pres">
      <dgm:prSet presAssocID="{3E8C745E-6660-4876-84BA-D76AB933FE5D}" presName="parentText" presStyleLbl="node1" presStyleIdx="1" presStyleCnt="5">
        <dgm:presLayoutVars>
          <dgm:chMax val="1"/>
          <dgm:bulletEnabled val="1"/>
        </dgm:presLayoutVars>
      </dgm:prSet>
      <dgm:spPr/>
    </dgm:pt>
    <dgm:pt modelId="{91672ABD-2242-49B2-9031-27A265C50853}" type="pres">
      <dgm:prSet presAssocID="{3E8C745E-6660-4876-84BA-D76AB933FE5D}" presName="descendantText" presStyleLbl="alignAccFollowNode1" presStyleIdx="1" presStyleCnt="5">
        <dgm:presLayoutVars>
          <dgm:bulletEnabled val="1"/>
        </dgm:presLayoutVars>
      </dgm:prSet>
      <dgm:spPr/>
    </dgm:pt>
    <dgm:pt modelId="{DCC7633F-4CB2-48FA-8EF0-CFD0D2884BE0}" type="pres">
      <dgm:prSet presAssocID="{8EDD03A1-F44A-4A69-AC37-97A3E7ED625F}" presName="sp" presStyleCnt="0"/>
      <dgm:spPr/>
    </dgm:pt>
    <dgm:pt modelId="{2F72E5EE-E8FC-4D1A-ACF6-3768887B80AE}" type="pres">
      <dgm:prSet presAssocID="{4150551B-DBB4-43C2-A12B-7A5D5D45ED91}" presName="linNode" presStyleCnt="0"/>
      <dgm:spPr/>
    </dgm:pt>
    <dgm:pt modelId="{B75F28D4-2FAD-4A9E-993A-4C16A3A7AA78}" type="pres">
      <dgm:prSet presAssocID="{4150551B-DBB4-43C2-A12B-7A5D5D45ED91}" presName="parentText" presStyleLbl="node1" presStyleIdx="2" presStyleCnt="5">
        <dgm:presLayoutVars>
          <dgm:chMax val="1"/>
          <dgm:bulletEnabled val="1"/>
        </dgm:presLayoutVars>
      </dgm:prSet>
      <dgm:spPr/>
    </dgm:pt>
    <dgm:pt modelId="{4196015A-6EBA-4146-99AB-F90981E00301}" type="pres">
      <dgm:prSet presAssocID="{4150551B-DBB4-43C2-A12B-7A5D5D45ED91}" presName="descendantText" presStyleLbl="alignAccFollowNode1" presStyleIdx="2" presStyleCnt="5">
        <dgm:presLayoutVars>
          <dgm:bulletEnabled val="1"/>
        </dgm:presLayoutVars>
      </dgm:prSet>
      <dgm:spPr/>
    </dgm:pt>
    <dgm:pt modelId="{D5C0E4C9-08F9-4A86-BEEF-F08E6E0A4434}" type="pres">
      <dgm:prSet presAssocID="{26746085-4265-49B8-B5E3-D4F544030D0D}" presName="sp" presStyleCnt="0"/>
      <dgm:spPr/>
    </dgm:pt>
    <dgm:pt modelId="{067B13A3-DA7F-486C-9B12-646FAE4ED443}" type="pres">
      <dgm:prSet presAssocID="{F62057EF-1855-4F02-8FB5-59C2C98C54DF}" presName="linNode" presStyleCnt="0"/>
      <dgm:spPr/>
    </dgm:pt>
    <dgm:pt modelId="{BDF49747-A738-415F-87EA-EC060E1C9635}" type="pres">
      <dgm:prSet presAssocID="{F62057EF-1855-4F02-8FB5-59C2C98C54DF}" presName="parentText" presStyleLbl="node1" presStyleIdx="3" presStyleCnt="5">
        <dgm:presLayoutVars>
          <dgm:chMax val="1"/>
          <dgm:bulletEnabled val="1"/>
        </dgm:presLayoutVars>
      </dgm:prSet>
      <dgm:spPr/>
    </dgm:pt>
    <dgm:pt modelId="{8534A5A8-75D7-4545-9E07-DE571319A2EF}" type="pres">
      <dgm:prSet presAssocID="{F62057EF-1855-4F02-8FB5-59C2C98C54DF}" presName="descendantText" presStyleLbl="alignAccFollowNode1" presStyleIdx="3" presStyleCnt="5" custScaleX="100912" custScaleY="118688">
        <dgm:presLayoutVars>
          <dgm:bulletEnabled val="1"/>
        </dgm:presLayoutVars>
      </dgm:prSet>
      <dgm:spPr/>
    </dgm:pt>
    <dgm:pt modelId="{44A2CD6E-B2D0-4C72-9761-5E97BF576C21}" type="pres">
      <dgm:prSet presAssocID="{01E1E9FA-DA38-473C-B131-37784BE06687}" presName="sp" presStyleCnt="0"/>
      <dgm:spPr/>
    </dgm:pt>
    <dgm:pt modelId="{2AD38502-A317-4F47-84C3-898E5EC048C2}" type="pres">
      <dgm:prSet presAssocID="{04B78031-F3D9-4ED4-9F49-9E75A3F103BA}" presName="linNode" presStyleCnt="0"/>
      <dgm:spPr/>
    </dgm:pt>
    <dgm:pt modelId="{3D04D1C0-0738-46AA-8717-475A2478FBB4}" type="pres">
      <dgm:prSet presAssocID="{04B78031-F3D9-4ED4-9F49-9E75A3F103BA}" presName="parentText" presStyleLbl="node1" presStyleIdx="4" presStyleCnt="5">
        <dgm:presLayoutVars>
          <dgm:chMax val="1"/>
          <dgm:bulletEnabled val="1"/>
        </dgm:presLayoutVars>
      </dgm:prSet>
      <dgm:spPr/>
    </dgm:pt>
    <dgm:pt modelId="{8001B592-8308-48E9-B285-A1A096CC8931}" type="pres">
      <dgm:prSet presAssocID="{04B78031-F3D9-4ED4-9F49-9E75A3F103BA}" presName="descendantText" presStyleLbl="alignAccFollowNode1" presStyleIdx="4" presStyleCnt="5" custScaleX="99319" custScaleY="120960">
        <dgm:presLayoutVars>
          <dgm:bulletEnabled val="1"/>
        </dgm:presLayoutVars>
      </dgm:prSet>
      <dgm:spPr/>
    </dgm:pt>
  </dgm:ptLst>
  <dgm:cxnLst>
    <dgm:cxn modelId="{6C9F2500-7F01-4C1D-B844-5EE141E325B7}" type="presOf" srcId="{D116B023-935F-4A64-B90D-2957247EF6B8}" destId="{FA290034-0DC4-4CDD-92F8-37F19774F9A4}" srcOrd="0" destOrd="2" presId="urn:microsoft.com/office/officeart/2005/8/layout/vList5"/>
    <dgm:cxn modelId="{D6698916-9471-4FE5-A199-162CD37D7531}" type="presOf" srcId="{551BEA44-5638-4149-B6B3-59FC592F03C9}" destId="{8001B592-8308-48E9-B285-A1A096CC8931}" srcOrd="0" destOrd="0" presId="urn:microsoft.com/office/officeart/2005/8/layout/vList5"/>
    <dgm:cxn modelId="{75120617-D627-41A4-862E-2D0F924F3D49}" srcId="{3E8C745E-6660-4876-84BA-D76AB933FE5D}" destId="{C109B554-5AD0-4913-A17A-729A8330A9D4}" srcOrd="4" destOrd="0" parTransId="{8E8DBD79-8B37-47A0-9BAF-B46A85C5A6DC}" sibTransId="{C0D3F066-BC79-4407-BDE9-403F27D534D1}"/>
    <dgm:cxn modelId="{44B6421B-5803-42A6-B6EC-A47BABC1CCA0}" type="presOf" srcId="{42C25381-9A01-4B1E-A249-EFC18E959C26}" destId="{8534A5A8-75D7-4545-9E07-DE571319A2EF}" srcOrd="0" destOrd="2" presId="urn:microsoft.com/office/officeart/2005/8/layout/vList5"/>
    <dgm:cxn modelId="{1896F830-5412-4706-81C4-87F93DC4D161}" type="presOf" srcId="{7FEA44CC-BF74-4CE6-B201-1B48E90DE100}" destId="{8001B592-8308-48E9-B285-A1A096CC8931}" srcOrd="0" destOrd="2" presId="urn:microsoft.com/office/officeart/2005/8/layout/vList5"/>
    <dgm:cxn modelId="{90DD1534-43E0-4E4F-8EF4-25A520A115CC}" srcId="{04B78031-F3D9-4ED4-9F49-9E75A3F103BA}" destId="{7FEA44CC-BF74-4CE6-B201-1B48E90DE100}" srcOrd="2" destOrd="0" parTransId="{0BEFE72B-9D2C-4F1C-A999-EEDF14737696}" sibTransId="{B7B124BF-5D5D-42D5-AA26-06E858081845}"/>
    <dgm:cxn modelId="{874CBB5D-BCE3-4EE1-83A5-687C27087328}" srcId="{3E8C745E-6660-4876-84BA-D76AB933FE5D}" destId="{A792AF8D-60C6-4EC9-AD2E-2B50C58E8195}" srcOrd="3" destOrd="0" parTransId="{759192F2-6323-43A6-AE5B-EE6D4FAA5643}" sibTransId="{DB02D5A9-8FB9-4873-B7CD-9D479CF99878}"/>
    <dgm:cxn modelId="{F83BD85D-C96E-43B0-B990-AC5B40E10036}" srcId="{58637879-6041-4033-AA97-CCD32F6100BF}" destId="{4150551B-DBB4-43C2-A12B-7A5D5D45ED91}" srcOrd="2" destOrd="0" parTransId="{1E983C16-8DEF-478B-AF4A-6A3EBDED0589}" sibTransId="{26746085-4265-49B8-B5E3-D4F544030D0D}"/>
    <dgm:cxn modelId="{DE3A5E61-4F66-44F0-9195-AD81BA4B7706}" srcId="{3E8C745E-6660-4876-84BA-D76AB933FE5D}" destId="{823BDD70-584B-46F4-A8C2-81CBF088666D}" srcOrd="0" destOrd="0" parTransId="{F2DA06E1-2491-40A4-9A7E-2E9C05A5AD8E}" sibTransId="{7DA4465D-FBA7-4B95-AE29-DB817C394E14}"/>
    <dgm:cxn modelId="{35C99A41-2538-4FC7-A828-F3D6A32A6BDE}" srcId="{F62057EF-1855-4F02-8FB5-59C2C98C54DF}" destId="{42C25381-9A01-4B1E-A249-EFC18E959C26}" srcOrd="2" destOrd="0" parTransId="{7253AA75-629A-4312-888B-DF0AB48539B5}" sibTransId="{FEC6D202-E966-4602-A2DB-3529F5081A86}"/>
    <dgm:cxn modelId="{37562B42-9541-4C8B-8BC1-7438D9B55AD2}" type="presOf" srcId="{77C19141-CD18-40CF-855C-8F391FF9CD15}" destId="{8534A5A8-75D7-4545-9E07-DE571319A2EF}" srcOrd="0" destOrd="0" presId="urn:microsoft.com/office/officeart/2005/8/layout/vList5"/>
    <dgm:cxn modelId="{D7BB5A63-E678-4B37-98E1-C3182A4D9CBA}" srcId="{4150551B-DBB4-43C2-A12B-7A5D5D45ED91}" destId="{F2EE1F64-5E60-41D5-AABA-4E9A722E043C}" srcOrd="0" destOrd="0" parTransId="{52173D5A-6B2A-40A5-B5D4-32969E9F7839}" sibTransId="{CE1BCEBF-2BB4-47A4-9917-9FC25BE7CAFF}"/>
    <dgm:cxn modelId="{AD700370-D50C-4719-B581-BC69E45B654E}" type="presOf" srcId="{4B8C89EB-D526-449C-991C-C81A645D8CE8}" destId="{4196015A-6EBA-4146-99AB-F90981E00301}" srcOrd="0" destOrd="4" presId="urn:microsoft.com/office/officeart/2005/8/layout/vList5"/>
    <dgm:cxn modelId="{E7264650-7C89-458B-90F9-FE0DF19B5DCA}" type="presOf" srcId="{668D1576-16BB-42ED-A840-22884C2339A1}" destId="{FA290034-0DC4-4CDD-92F8-37F19774F9A4}" srcOrd="0" destOrd="1" presId="urn:microsoft.com/office/officeart/2005/8/layout/vList5"/>
    <dgm:cxn modelId="{97B98450-D7FF-4337-B398-AE3782CC1F74}" type="presOf" srcId="{7C6B4930-4D2A-4321-B04D-A35ECAC8C4C4}" destId="{8001B592-8308-48E9-B285-A1A096CC8931}" srcOrd="0" destOrd="1" presId="urn:microsoft.com/office/officeart/2005/8/layout/vList5"/>
    <dgm:cxn modelId="{5A181071-6733-4F8B-B8D8-F943294B1B8F}" type="presOf" srcId="{0F33084C-8949-4ABE-AB85-51A5ACE99614}" destId="{4196015A-6EBA-4146-99AB-F90981E00301}" srcOrd="0" destOrd="1" presId="urn:microsoft.com/office/officeart/2005/8/layout/vList5"/>
    <dgm:cxn modelId="{8B6A7C71-0D30-460F-93A2-E54F9662A126}" srcId="{4150551B-DBB4-43C2-A12B-7A5D5D45ED91}" destId="{819EAD29-DF05-4777-920A-274857E0B4BB}" srcOrd="3" destOrd="0" parTransId="{8640FC77-26F9-4F19-97A9-6E3771137334}" sibTransId="{74D3C0ED-7C0B-448A-AC05-1EEDF4F32A57}"/>
    <dgm:cxn modelId="{FFA84972-9036-461D-B25F-DEADCB4D8E5B}" srcId="{23C4F8E3-E0E9-4AE6-9824-0FB76486C117}" destId="{A0731123-475A-4781-A487-F6A120E0D416}" srcOrd="0" destOrd="0" parTransId="{B9E840E8-0FF5-45D6-A83E-7723046943E3}" sibTransId="{F22B0D02-5F85-41B4-927A-72D8540E27A4}"/>
    <dgm:cxn modelId="{9DD3E872-47A1-4B89-BF91-3E4B7D1C5688}" type="presOf" srcId="{823BDD70-584B-46F4-A8C2-81CBF088666D}" destId="{91672ABD-2242-49B2-9031-27A265C50853}" srcOrd="0" destOrd="0" presId="urn:microsoft.com/office/officeart/2005/8/layout/vList5"/>
    <dgm:cxn modelId="{B6DA9D79-1D5F-4137-8E77-A57983E72029}" srcId="{F62057EF-1855-4F02-8FB5-59C2C98C54DF}" destId="{77C19141-CD18-40CF-855C-8F391FF9CD15}" srcOrd="0" destOrd="0" parTransId="{06A997B8-2F2F-4551-A99B-FC8EA1CBF13E}" sibTransId="{CE8C3137-CD52-4DA0-88D1-597433D64F6D}"/>
    <dgm:cxn modelId="{705BF07D-E155-4A36-8699-8BE2CEA4B68C}" srcId="{23C4F8E3-E0E9-4AE6-9824-0FB76486C117}" destId="{668D1576-16BB-42ED-A840-22884C2339A1}" srcOrd="1" destOrd="0" parTransId="{08F17B8D-763A-44F4-BC33-B3506D60E3DC}" sibTransId="{76B892FB-E9FF-44FA-98C6-FFDC252B7596}"/>
    <dgm:cxn modelId="{1549E07F-7A61-4ACE-AAD6-638E9B33F878}" srcId="{4150551B-DBB4-43C2-A12B-7A5D5D45ED91}" destId="{4B8C89EB-D526-449C-991C-C81A645D8CE8}" srcOrd="4" destOrd="0" parTransId="{58485093-6BC2-48BE-8A24-E95F77F2A638}" sibTransId="{5CCD7031-1B1E-40B8-8CFD-964A731C469E}"/>
    <dgm:cxn modelId="{8D17D381-D755-4A32-88E1-E569971DD87B}" srcId="{4150551B-DBB4-43C2-A12B-7A5D5D45ED91}" destId="{0F33084C-8949-4ABE-AB85-51A5ACE99614}" srcOrd="1" destOrd="0" parTransId="{EFB0D28A-1C8C-4510-AFA0-29323EE4BC35}" sibTransId="{8BC183D7-AE90-4EDD-A525-5AAFEB89D174}"/>
    <dgm:cxn modelId="{F0217B82-92F1-4DF0-8915-FA660CDB421C}" srcId="{3E8C745E-6660-4876-84BA-D76AB933FE5D}" destId="{928736F9-E2E0-4F79-BF63-ABA99110237B}" srcOrd="2" destOrd="0" parTransId="{DFB16BCA-E0AD-4D44-8765-64884539A1B3}" sibTransId="{B3D41624-C8E7-4F05-B3FE-6E0EF5D57CA7}"/>
    <dgm:cxn modelId="{2E958B87-9860-45C3-B0BC-C56ED94F37BB}" type="presOf" srcId="{04B78031-F3D9-4ED4-9F49-9E75A3F103BA}" destId="{3D04D1C0-0738-46AA-8717-475A2478FBB4}" srcOrd="0" destOrd="0" presId="urn:microsoft.com/office/officeart/2005/8/layout/vList5"/>
    <dgm:cxn modelId="{48A7A18D-8C46-46CA-81D6-7A5C10F786A4}" srcId="{23C4F8E3-E0E9-4AE6-9824-0FB76486C117}" destId="{D116B023-935F-4A64-B90D-2957247EF6B8}" srcOrd="2" destOrd="0" parTransId="{1154CF67-D794-4E91-BC3D-B5BE403B3A37}" sibTransId="{867FDD6E-A6B5-4AF8-B4DA-06BE2C982B7E}"/>
    <dgm:cxn modelId="{B809D88E-ADC9-419F-BF72-22706998E4BF}" type="presOf" srcId="{4150551B-DBB4-43C2-A12B-7A5D5D45ED91}" destId="{B75F28D4-2FAD-4A9E-993A-4C16A3A7AA78}" srcOrd="0" destOrd="0" presId="urn:microsoft.com/office/officeart/2005/8/layout/vList5"/>
    <dgm:cxn modelId="{786CA88F-BA65-4B3E-BDC4-9981D84A3E02}" srcId="{04B78031-F3D9-4ED4-9F49-9E75A3F103BA}" destId="{7C6B4930-4D2A-4321-B04D-A35ECAC8C4C4}" srcOrd="1" destOrd="0" parTransId="{8E9DF291-2079-4869-95F8-0D9D094CC611}" sibTransId="{74CC176A-1B43-4602-A14E-279615F2381C}"/>
    <dgm:cxn modelId="{FF03A092-176D-4350-8F15-4770DC20630A}" type="presOf" srcId="{919A22A7-189F-4712-B171-7B0A5B84A2FF}" destId="{4196015A-6EBA-4146-99AB-F90981E00301}" srcOrd="0" destOrd="2" presId="urn:microsoft.com/office/officeart/2005/8/layout/vList5"/>
    <dgm:cxn modelId="{149B7C97-F436-4DBC-BF76-76E70CCD6C54}" srcId="{23C4F8E3-E0E9-4AE6-9824-0FB76486C117}" destId="{D2E6236B-C623-4C6A-BF92-0625C0FFB4B9}" srcOrd="3" destOrd="0" parTransId="{EC79ABD4-D77E-4715-B067-CF871EA4C2F7}" sibTransId="{BDB593FD-6B65-4566-A754-B26F46AC3F16}"/>
    <dgm:cxn modelId="{F297F89D-B055-4E61-944B-2203CCE73846}" type="presOf" srcId="{58637879-6041-4033-AA97-CCD32F6100BF}" destId="{A8D4D687-FC2C-45C6-BC01-73C7EA7671B0}" srcOrd="0" destOrd="0" presId="urn:microsoft.com/office/officeart/2005/8/layout/vList5"/>
    <dgm:cxn modelId="{FC18089E-020A-4B56-BFC7-BA4A20A050E9}" type="presOf" srcId="{C109B554-5AD0-4913-A17A-729A8330A9D4}" destId="{91672ABD-2242-49B2-9031-27A265C50853}" srcOrd="0" destOrd="4" presId="urn:microsoft.com/office/officeart/2005/8/layout/vList5"/>
    <dgm:cxn modelId="{69F83DA3-A52B-4F19-AF4B-FB89831FBECF}" srcId="{23C4F8E3-E0E9-4AE6-9824-0FB76486C117}" destId="{E0FD587F-742D-4CDA-A972-207ADC2C2DB8}" srcOrd="4" destOrd="0" parTransId="{9F6A4825-7677-4681-8C14-F232A7E2511B}" sibTransId="{E6DD1856-DBFF-45A3-BEB4-11B84FBAF21B}"/>
    <dgm:cxn modelId="{92437AA6-B7DA-4A26-B7C2-E49AE26D82DC}" srcId="{58637879-6041-4033-AA97-CCD32F6100BF}" destId="{23C4F8E3-E0E9-4AE6-9824-0FB76486C117}" srcOrd="0" destOrd="0" parTransId="{9483516E-351C-4BFD-B69F-24D43C854162}" sibTransId="{017F7EF3-181F-470F-8917-8D83D5899906}"/>
    <dgm:cxn modelId="{BB987AAB-D477-43AF-B05B-ADCDD1A37265}" srcId="{3E8C745E-6660-4876-84BA-D76AB933FE5D}" destId="{67E35A21-A042-48B8-919B-5D9E8E828A65}" srcOrd="1" destOrd="0" parTransId="{A96A2C55-29ED-4EE1-9FAA-247835319D95}" sibTransId="{865A6043-06CF-433F-A2B7-CF6A56781715}"/>
    <dgm:cxn modelId="{8DAD3EAE-B52C-4A56-A929-A169D57E5C42}" srcId="{58637879-6041-4033-AA97-CCD32F6100BF}" destId="{04B78031-F3D9-4ED4-9F49-9E75A3F103BA}" srcOrd="4" destOrd="0" parTransId="{71B7AD07-993F-4B83-A74F-257043255FF4}" sibTransId="{09D5A200-9CB3-4EAF-BC5F-E7235CB9B209}"/>
    <dgm:cxn modelId="{325EB9AE-3A00-4E26-B679-43414CCF9BE3}" srcId="{04B78031-F3D9-4ED4-9F49-9E75A3F103BA}" destId="{21C93791-139D-4C63-8D65-A22284A57747}" srcOrd="4" destOrd="0" parTransId="{CCFBF098-BC8D-4467-9636-A2156859A4D1}" sibTransId="{1268F0C7-0465-4572-A098-2677BDBFAA1C}"/>
    <dgm:cxn modelId="{2B14F6AF-5D70-46A8-8EA0-209CA886D6E4}" type="presOf" srcId="{F2EE1F64-5E60-41D5-AABA-4E9A722E043C}" destId="{4196015A-6EBA-4146-99AB-F90981E00301}" srcOrd="0" destOrd="0" presId="urn:microsoft.com/office/officeart/2005/8/layout/vList5"/>
    <dgm:cxn modelId="{3EEB4BB0-E27D-4352-ACF6-23BEAB943CE6}" srcId="{58637879-6041-4033-AA97-CCD32F6100BF}" destId="{F62057EF-1855-4F02-8FB5-59C2C98C54DF}" srcOrd="3" destOrd="0" parTransId="{DE4316D7-E7EC-4A85-BBCC-883E4686193C}" sibTransId="{01E1E9FA-DA38-473C-B131-37784BE06687}"/>
    <dgm:cxn modelId="{E1FCE7B0-6B9B-49CA-8AC3-BE252E24C31F}" type="presOf" srcId="{928736F9-E2E0-4F79-BF63-ABA99110237B}" destId="{91672ABD-2242-49B2-9031-27A265C50853}" srcOrd="0" destOrd="2" presId="urn:microsoft.com/office/officeart/2005/8/layout/vList5"/>
    <dgm:cxn modelId="{7934E0BB-13C6-48D3-A41E-929BB327A83C}" type="presOf" srcId="{819EAD29-DF05-4777-920A-274857E0B4BB}" destId="{4196015A-6EBA-4146-99AB-F90981E00301}" srcOrd="0" destOrd="3" presId="urn:microsoft.com/office/officeart/2005/8/layout/vList5"/>
    <dgm:cxn modelId="{70E989BE-4D1D-4B7E-82FA-83DD68B5BB32}" type="presOf" srcId="{CF857BED-2494-476E-9366-C4A8059F3DA4}" destId="{8534A5A8-75D7-4545-9E07-DE571319A2EF}" srcOrd="0" destOrd="3" presId="urn:microsoft.com/office/officeart/2005/8/layout/vList5"/>
    <dgm:cxn modelId="{4134F2C4-EE60-4BDE-92DE-CEBAF62CB071}" srcId="{F62057EF-1855-4F02-8FB5-59C2C98C54DF}" destId="{CF857BED-2494-476E-9366-C4A8059F3DA4}" srcOrd="3" destOrd="0" parTransId="{78BC393A-BEDD-4636-868C-97D5C062B001}" sibTransId="{59DB0B85-C130-4B6C-B7BD-3AA03627F4F3}"/>
    <dgm:cxn modelId="{E6CB0ECD-ECF5-44C8-BE69-37252E403938}" type="presOf" srcId="{3E8C745E-6660-4876-84BA-D76AB933FE5D}" destId="{FD9EB614-64B8-436A-9266-8815B48409F1}" srcOrd="0" destOrd="0" presId="urn:microsoft.com/office/officeart/2005/8/layout/vList5"/>
    <dgm:cxn modelId="{44C518CF-402C-49CF-800C-22016A389767}" srcId="{04B78031-F3D9-4ED4-9F49-9E75A3F103BA}" destId="{551BEA44-5638-4149-B6B3-59FC592F03C9}" srcOrd="0" destOrd="0" parTransId="{B99ECC0B-8462-4D3E-9495-D777C1A70B8F}" sibTransId="{307AA31C-9D88-4D5E-AE46-F435B31133BB}"/>
    <dgm:cxn modelId="{996927D3-0956-4D14-B2F0-2E0AA9479BFC}" type="presOf" srcId="{F62057EF-1855-4F02-8FB5-59C2C98C54DF}" destId="{BDF49747-A738-415F-87EA-EC060E1C9635}" srcOrd="0" destOrd="0" presId="urn:microsoft.com/office/officeart/2005/8/layout/vList5"/>
    <dgm:cxn modelId="{C0C0EAD5-E98A-44CA-9F35-7CE2CF5FADA3}" type="presOf" srcId="{A0731123-475A-4781-A487-F6A120E0D416}" destId="{FA290034-0DC4-4CDD-92F8-37F19774F9A4}" srcOrd="0" destOrd="0" presId="urn:microsoft.com/office/officeart/2005/8/layout/vList5"/>
    <dgm:cxn modelId="{86CE49D9-1D47-4140-830F-C15717FB7763}" type="presOf" srcId="{2D7A0AE3-3036-4AD8-A9AB-068BF40605C8}" destId="{8534A5A8-75D7-4545-9E07-DE571319A2EF}" srcOrd="0" destOrd="1" presId="urn:microsoft.com/office/officeart/2005/8/layout/vList5"/>
    <dgm:cxn modelId="{CCFD03E3-BDAA-4E29-93A1-C71678B19BA0}" type="presOf" srcId="{67E35A21-A042-48B8-919B-5D9E8E828A65}" destId="{91672ABD-2242-49B2-9031-27A265C50853}" srcOrd="0" destOrd="1" presId="urn:microsoft.com/office/officeart/2005/8/layout/vList5"/>
    <dgm:cxn modelId="{78C5FFE5-772B-476C-AD18-DFE02E4BF592}" type="presOf" srcId="{A792AF8D-60C6-4EC9-AD2E-2B50C58E8195}" destId="{91672ABD-2242-49B2-9031-27A265C50853}" srcOrd="0" destOrd="3" presId="urn:microsoft.com/office/officeart/2005/8/layout/vList5"/>
    <dgm:cxn modelId="{B356F5E6-BCF9-4A75-B486-E3052FA1ABBC}" type="presOf" srcId="{D2E6236B-C623-4C6A-BF92-0625C0FFB4B9}" destId="{FA290034-0DC4-4CDD-92F8-37F19774F9A4}" srcOrd="0" destOrd="3" presId="urn:microsoft.com/office/officeart/2005/8/layout/vList5"/>
    <dgm:cxn modelId="{4C954AE7-9895-4D33-BC3C-687858706AEF}" srcId="{04B78031-F3D9-4ED4-9F49-9E75A3F103BA}" destId="{72EF26F0-0629-4918-8981-C9944D83083F}" srcOrd="3" destOrd="0" parTransId="{F629E2D1-70CC-4722-9711-F1E85CC55006}" sibTransId="{A4B63C47-875D-4202-998A-407A51E2CEB9}"/>
    <dgm:cxn modelId="{2A194CE9-5708-47A0-99A1-C657CA5AB01D}" type="presOf" srcId="{21C93791-139D-4C63-8D65-A22284A57747}" destId="{8001B592-8308-48E9-B285-A1A096CC8931}" srcOrd="0" destOrd="4" presId="urn:microsoft.com/office/officeart/2005/8/layout/vList5"/>
    <dgm:cxn modelId="{DA6992EC-75C6-46B8-B9B7-6E0B7F42D019}" type="presOf" srcId="{72EF26F0-0629-4918-8981-C9944D83083F}" destId="{8001B592-8308-48E9-B285-A1A096CC8931}" srcOrd="0" destOrd="3" presId="urn:microsoft.com/office/officeart/2005/8/layout/vList5"/>
    <dgm:cxn modelId="{92FC3BF1-0D47-4C33-92A4-C0928B482FD2}" srcId="{58637879-6041-4033-AA97-CCD32F6100BF}" destId="{3E8C745E-6660-4876-84BA-D76AB933FE5D}" srcOrd="1" destOrd="0" parTransId="{A6657F5A-FDBE-4808-8F3A-9E3022A2F81E}" sibTransId="{8EDD03A1-F44A-4A69-AC37-97A3E7ED625F}"/>
    <dgm:cxn modelId="{EF9990F9-8F23-4580-B5BD-FC2681DFD4C1}" srcId="{F62057EF-1855-4F02-8FB5-59C2C98C54DF}" destId="{2D7A0AE3-3036-4AD8-A9AB-068BF40605C8}" srcOrd="1" destOrd="0" parTransId="{502A8959-344D-4B7E-A1C0-F7A5B9D3070D}" sibTransId="{2DC5BB97-D407-4850-9941-E169EE47E72E}"/>
    <dgm:cxn modelId="{B1518BFA-E4EF-48E2-8A46-820CA37B21F2}" srcId="{4150551B-DBB4-43C2-A12B-7A5D5D45ED91}" destId="{919A22A7-189F-4712-B171-7B0A5B84A2FF}" srcOrd="2" destOrd="0" parTransId="{E2A857EC-BC85-4A19-A57A-56FFAB63C4BD}" sibTransId="{A97B33E1-B2F9-4340-8F16-9709F1ABEA84}"/>
    <dgm:cxn modelId="{EB95F1FE-BCCD-4952-A128-DA7B3177CB5C}" type="presOf" srcId="{23C4F8E3-E0E9-4AE6-9824-0FB76486C117}" destId="{E79A73C1-085F-48E2-ACD5-45D978C2762C}" srcOrd="0" destOrd="0" presId="urn:microsoft.com/office/officeart/2005/8/layout/vList5"/>
    <dgm:cxn modelId="{136404FF-E615-4F32-8201-CABA7B5D5827}" type="presOf" srcId="{E0FD587F-742D-4CDA-A972-207ADC2C2DB8}" destId="{FA290034-0DC4-4CDD-92F8-37F19774F9A4}" srcOrd="0" destOrd="4" presId="urn:microsoft.com/office/officeart/2005/8/layout/vList5"/>
    <dgm:cxn modelId="{1100D320-1CBA-49E2-96E4-64B76176F1E8}" type="presParOf" srcId="{A8D4D687-FC2C-45C6-BC01-73C7EA7671B0}" destId="{3EC4C71D-303B-4513-BF8F-C0FBA9E338A3}" srcOrd="0" destOrd="0" presId="urn:microsoft.com/office/officeart/2005/8/layout/vList5"/>
    <dgm:cxn modelId="{08363A5F-6152-4AB3-ABDA-304EB4B094BF}" type="presParOf" srcId="{3EC4C71D-303B-4513-BF8F-C0FBA9E338A3}" destId="{E79A73C1-085F-48E2-ACD5-45D978C2762C}" srcOrd="0" destOrd="0" presId="urn:microsoft.com/office/officeart/2005/8/layout/vList5"/>
    <dgm:cxn modelId="{D5B5A040-4D51-451B-A5C2-25D284068BC0}" type="presParOf" srcId="{3EC4C71D-303B-4513-BF8F-C0FBA9E338A3}" destId="{FA290034-0DC4-4CDD-92F8-37F19774F9A4}" srcOrd="1" destOrd="0" presId="urn:microsoft.com/office/officeart/2005/8/layout/vList5"/>
    <dgm:cxn modelId="{22864DBE-303A-4F16-870A-F5A6497B0A3B}" type="presParOf" srcId="{A8D4D687-FC2C-45C6-BC01-73C7EA7671B0}" destId="{C82EB1EA-DE33-4CA8-91ED-8BFAEE0D8C36}" srcOrd="1" destOrd="0" presId="urn:microsoft.com/office/officeart/2005/8/layout/vList5"/>
    <dgm:cxn modelId="{E67E9DBA-6398-4F5A-83C8-C58F7E27783C}" type="presParOf" srcId="{A8D4D687-FC2C-45C6-BC01-73C7EA7671B0}" destId="{80E75AFC-20B1-4C9D-8290-52B8A718EC6F}" srcOrd="2" destOrd="0" presId="urn:microsoft.com/office/officeart/2005/8/layout/vList5"/>
    <dgm:cxn modelId="{10C3149B-A0DF-4ADF-8ABC-D7CEC7273301}" type="presParOf" srcId="{80E75AFC-20B1-4C9D-8290-52B8A718EC6F}" destId="{FD9EB614-64B8-436A-9266-8815B48409F1}" srcOrd="0" destOrd="0" presId="urn:microsoft.com/office/officeart/2005/8/layout/vList5"/>
    <dgm:cxn modelId="{7EBF14D9-3A64-4A65-ADC5-8B8E4E0826CD}" type="presParOf" srcId="{80E75AFC-20B1-4C9D-8290-52B8A718EC6F}" destId="{91672ABD-2242-49B2-9031-27A265C50853}" srcOrd="1" destOrd="0" presId="urn:microsoft.com/office/officeart/2005/8/layout/vList5"/>
    <dgm:cxn modelId="{70F2AFA1-53AC-4B73-BF3B-FDC6F13D1A4E}" type="presParOf" srcId="{A8D4D687-FC2C-45C6-BC01-73C7EA7671B0}" destId="{DCC7633F-4CB2-48FA-8EF0-CFD0D2884BE0}" srcOrd="3" destOrd="0" presId="urn:microsoft.com/office/officeart/2005/8/layout/vList5"/>
    <dgm:cxn modelId="{3E11CACD-2DBD-431E-B9DD-7EAFC81CA904}" type="presParOf" srcId="{A8D4D687-FC2C-45C6-BC01-73C7EA7671B0}" destId="{2F72E5EE-E8FC-4D1A-ACF6-3768887B80AE}" srcOrd="4" destOrd="0" presId="urn:microsoft.com/office/officeart/2005/8/layout/vList5"/>
    <dgm:cxn modelId="{E41159C9-603C-4F3B-9EF5-70DD29CE0074}" type="presParOf" srcId="{2F72E5EE-E8FC-4D1A-ACF6-3768887B80AE}" destId="{B75F28D4-2FAD-4A9E-993A-4C16A3A7AA78}" srcOrd="0" destOrd="0" presId="urn:microsoft.com/office/officeart/2005/8/layout/vList5"/>
    <dgm:cxn modelId="{5B66A2F3-03A7-4996-9300-68A8CFFED332}" type="presParOf" srcId="{2F72E5EE-E8FC-4D1A-ACF6-3768887B80AE}" destId="{4196015A-6EBA-4146-99AB-F90981E00301}" srcOrd="1" destOrd="0" presId="urn:microsoft.com/office/officeart/2005/8/layout/vList5"/>
    <dgm:cxn modelId="{D57C879C-7123-4EA2-8716-16F576386863}" type="presParOf" srcId="{A8D4D687-FC2C-45C6-BC01-73C7EA7671B0}" destId="{D5C0E4C9-08F9-4A86-BEEF-F08E6E0A4434}" srcOrd="5" destOrd="0" presId="urn:microsoft.com/office/officeart/2005/8/layout/vList5"/>
    <dgm:cxn modelId="{A82A5B2D-D5AE-45AF-8721-4A28F89AF127}" type="presParOf" srcId="{A8D4D687-FC2C-45C6-BC01-73C7EA7671B0}" destId="{067B13A3-DA7F-486C-9B12-646FAE4ED443}" srcOrd="6" destOrd="0" presId="urn:microsoft.com/office/officeart/2005/8/layout/vList5"/>
    <dgm:cxn modelId="{3298A80F-5A78-46F1-AC60-4E471CE8803B}" type="presParOf" srcId="{067B13A3-DA7F-486C-9B12-646FAE4ED443}" destId="{BDF49747-A738-415F-87EA-EC060E1C9635}" srcOrd="0" destOrd="0" presId="urn:microsoft.com/office/officeart/2005/8/layout/vList5"/>
    <dgm:cxn modelId="{1657CFD0-F52A-484A-9A3B-C0A49E1F1118}" type="presParOf" srcId="{067B13A3-DA7F-486C-9B12-646FAE4ED443}" destId="{8534A5A8-75D7-4545-9E07-DE571319A2EF}" srcOrd="1" destOrd="0" presId="urn:microsoft.com/office/officeart/2005/8/layout/vList5"/>
    <dgm:cxn modelId="{9A7589E0-48C7-4D51-A997-0865FE092A09}" type="presParOf" srcId="{A8D4D687-FC2C-45C6-BC01-73C7EA7671B0}" destId="{44A2CD6E-B2D0-4C72-9761-5E97BF576C21}" srcOrd="7" destOrd="0" presId="urn:microsoft.com/office/officeart/2005/8/layout/vList5"/>
    <dgm:cxn modelId="{F26D74A5-660E-4847-8C21-856B646F8066}" type="presParOf" srcId="{A8D4D687-FC2C-45C6-BC01-73C7EA7671B0}" destId="{2AD38502-A317-4F47-84C3-898E5EC048C2}" srcOrd="8" destOrd="0" presId="urn:microsoft.com/office/officeart/2005/8/layout/vList5"/>
    <dgm:cxn modelId="{59E54395-AB8C-48CC-BC40-CCDC3BEB45E0}" type="presParOf" srcId="{2AD38502-A317-4F47-84C3-898E5EC048C2}" destId="{3D04D1C0-0738-46AA-8717-475A2478FBB4}" srcOrd="0" destOrd="0" presId="urn:microsoft.com/office/officeart/2005/8/layout/vList5"/>
    <dgm:cxn modelId="{84178601-6E82-4CCD-9FE1-CBF6B897E069}" type="presParOf" srcId="{2AD38502-A317-4F47-84C3-898E5EC048C2}" destId="{8001B592-8308-48E9-B285-A1A096CC8931}"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98D0E0-CEF8-451C-9ABD-403719303AE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8DEDDA-9057-4185-9B27-A9FB24CD824D}">
      <dgm:prSet phldrT="[Text]"/>
      <dgm:spPr/>
      <dgm:t>
        <a:bodyPr/>
        <a:lstStyle/>
        <a:p>
          <a:r>
            <a:rPr lang="en-NZ"/>
            <a:t>Dev notes</a:t>
          </a:r>
        </a:p>
      </dgm:t>
    </dgm:pt>
    <dgm:pt modelId="{8A7B82E4-85BC-40FB-8536-6213A51CD6F5}" type="parTrans" cxnId="{8CDBE434-9C3C-4E86-8FF6-A0F071661B07}">
      <dgm:prSet/>
      <dgm:spPr/>
      <dgm:t>
        <a:bodyPr/>
        <a:lstStyle/>
        <a:p>
          <a:endParaRPr lang="en-NZ"/>
        </a:p>
      </dgm:t>
    </dgm:pt>
    <dgm:pt modelId="{8AE421A3-C51A-46A3-8C0F-6CB20F706FEF}" type="sibTrans" cxnId="{8CDBE434-9C3C-4E86-8FF6-A0F071661B07}">
      <dgm:prSet/>
      <dgm:spPr/>
      <dgm:t>
        <a:bodyPr/>
        <a:lstStyle/>
        <a:p>
          <a:endParaRPr lang="en-NZ"/>
        </a:p>
      </dgm:t>
    </dgm:pt>
    <dgm:pt modelId="{7803D4A6-8444-4C5D-B056-7495701FB730}">
      <dgm:prSet phldrT="[Text]"/>
      <dgm:spPr/>
      <dgm:t>
        <a:bodyPr/>
        <a:lstStyle/>
        <a:p>
          <a:r>
            <a:rPr lang="en-US"/>
            <a:t>Upgrading is not done through toolbar this is not only to bring a "old-school" feel to it but also to brings functionality to assets for immersion instead of developer an in-the-air toolbar. This is also done to support touch while maximizing real estate.</a:t>
          </a:r>
          <a:endParaRPr lang="en-NZ"/>
        </a:p>
      </dgm:t>
    </dgm:pt>
    <dgm:pt modelId="{8AF4E1EB-6639-475B-AC87-DA719FCCA0C5}" type="parTrans" cxnId="{6111BCD3-00F9-42B1-AFB8-DE4AD6EB118C}">
      <dgm:prSet/>
      <dgm:spPr/>
      <dgm:t>
        <a:bodyPr/>
        <a:lstStyle/>
        <a:p>
          <a:endParaRPr lang="en-NZ"/>
        </a:p>
      </dgm:t>
    </dgm:pt>
    <dgm:pt modelId="{78A5D7C4-A9DD-4F42-98DE-9F834AE41E32}" type="sibTrans" cxnId="{6111BCD3-00F9-42B1-AFB8-DE4AD6EB118C}">
      <dgm:prSet/>
      <dgm:spPr/>
      <dgm:t>
        <a:bodyPr/>
        <a:lstStyle/>
        <a:p>
          <a:endParaRPr lang="en-NZ"/>
        </a:p>
      </dgm:t>
    </dgm:pt>
    <dgm:pt modelId="{18AA5885-83C0-42B8-ADF4-B81AC2CC9D21}">
      <dgm:prSet phldrT="[Text]"/>
      <dgm:spPr/>
      <dgm:t>
        <a:bodyPr/>
        <a:lstStyle/>
        <a:p>
          <a:r>
            <a:rPr lang="en-NZ"/>
            <a:t>Remember the days of Streed Rod , Sim Farm and other where the newspapers and smaller components provide the most of the interface.</a:t>
          </a:r>
        </a:p>
      </dgm:t>
    </dgm:pt>
    <dgm:pt modelId="{2F447671-CB98-49D3-ADB0-81A71525DDC8}" type="parTrans" cxnId="{B4FCA169-4BF1-4810-9D34-8C7BFAA204B1}">
      <dgm:prSet/>
      <dgm:spPr/>
    </dgm:pt>
    <dgm:pt modelId="{8D0E57C6-59AD-48B3-8919-B755B78DD9F0}" type="sibTrans" cxnId="{B4FCA169-4BF1-4810-9D34-8C7BFAA204B1}">
      <dgm:prSet/>
      <dgm:spPr/>
    </dgm:pt>
    <dgm:pt modelId="{C0809DC6-83FB-40BD-8FB2-BA62BDD4E584}" type="pres">
      <dgm:prSet presAssocID="{0898D0E0-CEF8-451C-9ABD-403719303AEE}" presName="linear" presStyleCnt="0">
        <dgm:presLayoutVars>
          <dgm:dir/>
          <dgm:animLvl val="lvl"/>
          <dgm:resizeHandles val="exact"/>
        </dgm:presLayoutVars>
      </dgm:prSet>
      <dgm:spPr/>
    </dgm:pt>
    <dgm:pt modelId="{FCF70E3F-EF6F-47EB-9959-47BF36775DDF}" type="pres">
      <dgm:prSet presAssocID="{BB8DEDDA-9057-4185-9B27-A9FB24CD824D}" presName="parentLin" presStyleCnt="0"/>
      <dgm:spPr/>
    </dgm:pt>
    <dgm:pt modelId="{306A68FF-0417-41D1-BF7D-730AAB4BF774}" type="pres">
      <dgm:prSet presAssocID="{BB8DEDDA-9057-4185-9B27-A9FB24CD824D}" presName="parentLeftMargin" presStyleLbl="node1" presStyleIdx="0" presStyleCnt="1"/>
      <dgm:spPr/>
    </dgm:pt>
    <dgm:pt modelId="{4B2F3CAD-7D08-4A2F-A961-BE9305EBF201}" type="pres">
      <dgm:prSet presAssocID="{BB8DEDDA-9057-4185-9B27-A9FB24CD824D}" presName="parentText" presStyleLbl="node1" presStyleIdx="0" presStyleCnt="1">
        <dgm:presLayoutVars>
          <dgm:chMax val="0"/>
          <dgm:bulletEnabled val="1"/>
        </dgm:presLayoutVars>
      </dgm:prSet>
      <dgm:spPr/>
    </dgm:pt>
    <dgm:pt modelId="{C673DEA3-21A5-47C7-802A-2BB252C909AC}" type="pres">
      <dgm:prSet presAssocID="{BB8DEDDA-9057-4185-9B27-A9FB24CD824D}" presName="negativeSpace" presStyleCnt="0"/>
      <dgm:spPr/>
    </dgm:pt>
    <dgm:pt modelId="{A5315FBD-E61B-4222-9294-DD50080D2133}" type="pres">
      <dgm:prSet presAssocID="{BB8DEDDA-9057-4185-9B27-A9FB24CD824D}" presName="childText" presStyleLbl="conFgAcc1" presStyleIdx="0" presStyleCnt="1">
        <dgm:presLayoutVars>
          <dgm:bulletEnabled val="1"/>
        </dgm:presLayoutVars>
      </dgm:prSet>
      <dgm:spPr/>
    </dgm:pt>
  </dgm:ptLst>
  <dgm:cxnLst>
    <dgm:cxn modelId="{7D33E731-A8FC-4EE9-8207-A0B358D04571}" type="presOf" srcId="{0898D0E0-CEF8-451C-9ABD-403719303AEE}" destId="{C0809DC6-83FB-40BD-8FB2-BA62BDD4E584}" srcOrd="0" destOrd="0" presId="urn:microsoft.com/office/officeart/2005/8/layout/list1"/>
    <dgm:cxn modelId="{8CDBE434-9C3C-4E86-8FF6-A0F071661B07}" srcId="{0898D0E0-CEF8-451C-9ABD-403719303AEE}" destId="{BB8DEDDA-9057-4185-9B27-A9FB24CD824D}" srcOrd="0" destOrd="0" parTransId="{8A7B82E4-85BC-40FB-8536-6213A51CD6F5}" sibTransId="{8AE421A3-C51A-46A3-8C0F-6CB20F706FEF}"/>
    <dgm:cxn modelId="{B4FCA169-4BF1-4810-9D34-8C7BFAA204B1}" srcId="{BB8DEDDA-9057-4185-9B27-A9FB24CD824D}" destId="{18AA5885-83C0-42B8-ADF4-B81AC2CC9D21}" srcOrd="1" destOrd="0" parTransId="{2F447671-CB98-49D3-ADB0-81A71525DDC8}" sibTransId="{8D0E57C6-59AD-48B3-8919-B755B78DD9F0}"/>
    <dgm:cxn modelId="{C53C248B-EBA4-4D02-9EE2-540C867B6E9C}" type="presOf" srcId="{7803D4A6-8444-4C5D-B056-7495701FB730}" destId="{A5315FBD-E61B-4222-9294-DD50080D2133}" srcOrd="0" destOrd="0" presId="urn:microsoft.com/office/officeart/2005/8/layout/list1"/>
    <dgm:cxn modelId="{880E1595-4752-4CB3-B313-5C04D4580D40}" type="presOf" srcId="{18AA5885-83C0-42B8-ADF4-B81AC2CC9D21}" destId="{A5315FBD-E61B-4222-9294-DD50080D2133}" srcOrd="0" destOrd="1" presId="urn:microsoft.com/office/officeart/2005/8/layout/list1"/>
    <dgm:cxn modelId="{F1C768C6-60E2-46F1-BE3D-0A0258E72B3B}" type="presOf" srcId="{BB8DEDDA-9057-4185-9B27-A9FB24CD824D}" destId="{306A68FF-0417-41D1-BF7D-730AAB4BF774}" srcOrd="0" destOrd="0" presId="urn:microsoft.com/office/officeart/2005/8/layout/list1"/>
    <dgm:cxn modelId="{6111BCD3-00F9-42B1-AFB8-DE4AD6EB118C}" srcId="{BB8DEDDA-9057-4185-9B27-A9FB24CD824D}" destId="{7803D4A6-8444-4C5D-B056-7495701FB730}" srcOrd="0" destOrd="0" parTransId="{8AF4E1EB-6639-475B-AC87-DA719FCCA0C5}" sibTransId="{78A5D7C4-A9DD-4F42-98DE-9F834AE41E32}"/>
    <dgm:cxn modelId="{AAA2A4DE-EC5F-4064-BA87-E0225363B012}" type="presOf" srcId="{BB8DEDDA-9057-4185-9B27-A9FB24CD824D}" destId="{4B2F3CAD-7D08-4A2F-A961-BE9305EBF201}" srcOrd="1" destOrd="0" presId="urn:microsoft.com/office/officeart/2005/8/layout/list1"/>
    <dgm:cxn modelId="{95D22332-30DE-4B11-964F-E66E379AAF6C}" type="presParOf" srcId="{C0809DC6-83FB-40BD-8FB2-BA62BDD4E584}" destId="{FCF70E3F-EF6F-47EB-9959-47BF36775DDF}" srcOrd="0" destOrd="0" presId="urn:microsoft.com/office/officeart/2005/8/layout/list1"/>
    <dgm:cxn modelId="{8656726A-3A92-43C8-A491-2D3AB0225C47}" type="presParOf" srcId="{FCF70E3F-EF6F-47EB-9959-47BF36775DDF}" destId="{306A68FF-0417-41D1-BF7D-730AAB4BF774}" srcOrd="0" destOrd="0" presId="urn:microsoft.com/office/officeart/2005/8/layout/list1"/>
    <dgm:cxn modelId="{468B2097-701E-46CE-95F3-72C9FD50A820}" type="presParOf" srcId="{FCF70E3F-EF6F-47EB-9959-47BF36775DDF}" destId="{4B2F3CAD-7D08-4A2F-A961-BE9305EBF201}" srcOrd="1" destOrd="0" presId="urn:microsoft.com/office/officeart/2005/8/layout/list1"/>
    <dgm:cxn modelId="{DF35DF6D-FF0D-4F5F-838E-702E7E6B146E}" type="presParOf" srcId="{C0809DC6-83FB-40BD-8FB2-BA62BDD4E584}" destId="{C673DEA3-21A5-47C7-802A-2BB252C909AC}" srcOrd="1" destOrd="0" presId="urn:microsoft.com/office/officeart/2005/8/layout/list1"/>
    <dgm:cxn modelId="{53429326-AEC5-4356-981B-B9D53F7CCA60}" type="presParOf" srcId="{C0809DC6-83FB-40BD-8FB2-BA62BDD4E584}" destId="{A5315FBD-E61B-4222-9294-DD50080D2133}" srcOrd="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98D0E0-CEF8-451C-9ABD-403719303AE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8DEDDA-9057-4185-9B27-A9FB24CD824D}">
      <dgm:prSet phldrT="[Text]"/>
      <dgm:spPr/>
      <dgm:t>
        <a:bodyPr/>
        <a:lstStyle/>
        <a:p>
          <a:r>
            <a:rPr lang="en-NZ"/>
            <a:t>Dev notes</a:t>
          </a:r>
        </a:p>
      </dgm:t>
    </dgm:pt>
    <dgm:pt modelId="{8A7B82E4-85BC-40FB-8536-6213A51CD6F5}" type="parTrans" cxnId="{8CDBE434-9C3C-4E86-8FF6-A0F071661B07}">
      <dgm:prSet/>
      <dgm:spPr/>
      <dgm:t>
        <a:bodyPr/>
        <a:lstStyle/>
        <a:p>
          <a:endParaRPr lang="en-NZ"/>
        </a:p>
      </dgm:t>
    </dgm:pt>
    <dgm:pt modelId="{8AE421A3-C51A-46A3-8C0F-6CB20F706FEF}" type="sibTrans" cxnId="{8CDBE434-9C3C-4E86-8FF6-A0F071661B07}">
      <dgm:prSet/>
      <dgm:spPr/>
      <dgm:t>
        <a:bodyPr/>
        <a:lstStyle/>
        <a:p>
          <a:endParaRPr lang="en-NZ"/>
        </a:p>
      </dgm:t>
    </dgm:pt>
    <dgm:pt modelId="{7803D4A6-8444-4C5D-B056-7495701FB730}">
      <dgm:prSet phldrT="[Text]"/>
      <dgm:spPr/>
      <dgm:t>
        <a:bodyPr/>
        <a:lstStyle/>
        <a:p>
          <a:r>
            <a:rPr lang="en-NZ"/>
            <a:t>Using campaigns could be used similar to chance cards in monopoly or magic the gathering where you could use a campaing to boost your income or have another affect that might be strategic to your current circumstance.</a:t>
          </a:r>
        </a:p>
      </dgm:t>
    </dgm:pt>
    <dgm:pt modelId="{8AF4E1EB-6639-475B-AC87-DA719FCCA0C5}" type="parTrans" cxnId="{6111BCD3-00F9-42B1-AFB8-DE4AD6EB118C}">
      <dgm:prSet/>
      <dgm:spPr/>
      <dgm:t>
        <a:bodyPr/>
        <a:lstStyle/>
        <a:p>
          <a:endParaRPr lang="en-NZ"/>
        </a:p>
      </dgm:t>
    </dgm:pt>
    <dgm:pt modelId="{78A5D7C4-A9DD-4F42-98DE-9F834AE41E32}" type="sibTrans" cxnId="{6111BCD3-00F9-42B1-AFB8-DE4AD6EB118C}">
      <dgm:prSet/>
      <dgm:spPr/>
      <dgm:t>
        <a:bodyPr/>
        <a:lstStyle/>
        <a:p>
          <a:endParaRPr lang="en-NZ"/>
        </a:p>
      </dgm:t>
    </dgm:pt>
    <dgm:pt modelId="{C0809DC6-83FB-40BD-8FB2-BA62BDD4E584}" type="pres">
      <dgm:prSet presAssocID="{0898D0E0-CEF8-451C-9ABD-403719303AEE}" presName="linear" presStyleCnt="0">
        <dgm:presLayoutVars>
          <dgm:dir/>
          <dgm:animLvl val="lvl"/>
          <dgm:resizeHandles val="exact"/>
        </dgm:presLayoutVars>
      </dgm:prSet>
      <dgm:spPr/>
    </dgm:pt>
    <dgm:pt modelId="{FCF70E3F-EF6F-47EB-9959-47BF36775DDF}" type="pres">
      <dgm:prSet presAssocID="{BB8DEDDA-9057-4185-9B27-A9FB24CD824D}" presName="parentLin" presStyleCnt="0"/>
      <dgm:spPr/>
    </dgm:pt>
    <dgm:pt modelId="{306A68FF-0417-41D1-BF7D-730AAB4BF774}" type="pres">
      <dgm:prSet presAssocID="{BB8DEDDA-9057-4185-9B27-A9FB24CD824D}" presName="parentLeftMargin" presStyleLbl="node1" presStyleIdx="0" presStyleCnt="1"/>
      <dgm:spPr/>
    </dgm:pt>
    <dgm:pt modelId="{4B2F3CAD-7D08-4A2F-A961-BE9305EBF201}" type="pres">
      <dgm:prSet presAssocID="{BB8DEDDA-9057-4185-9B27-A9FB24CD824D}" presName="parentText" presStyleLbl="node1" presStyleIdx="0" presStyleCnt="1">
        <dgm:presLayoutVars>
          <dgm:chMax val="0"/>
          <dgm:bulletEnabled val="1"/>
        </dgm:presLayoutVars>
      </dgm:prSet>
      <dgm:spPr/>
    </dgm:pt>
    <dgm:pt modelId="{C673DEA3-21A5-47C7-802A-2BB252C909AC}" type="pres">
      <dgm:prSet presAssocID="{BB8DEDDA-9057-4185-9B27-A9FB24CD824D}" presName="negativeSpace" presStyleCnt="0"/>
      <dgm:spPr/>
    </dgm:pt>
    <dgm:pt modelId="{A5315FBD-E61B-4222-9294-DD50080D2133}" type="pres">
      <dgm:prSet presAssocID="{BB8DEDDA-9057-4185-9B27-A9FB24CD824D}" presName="childText" presStyleLbl="conFgAcc1" presStyleIdx="0" presStyleCnt="1">
        <dgm:presLayoutVars>
          <dgm:bulletEnabled val="1"/>
        </dgm:presLayoutVars>
      </dgm:prSet>
      <dgm:spPr/>
    </dgm:pt>
  </dgm:ptLst>
  <dgm:cxnLst>
    <dgm:cxn modelId="{8CDBE434-9C3C-4E86-8FF6-A0F071661B07}" srcId="{0898D0E0-CEF8-451C-9ABD-403719303AEE}" destId="{BB8DEDDA-9057-4185-9B27-A9FB24CD824D}" srcOrd="0" destOrd="0" parTransId="{8A7B82E4-85BC-40FB-8536-6213A51CD6F5}" sibTransId="{8AE421A3-C51A-46A3-8C0F-6CB20F706FEF}"/>
    <dgm:cxn modelId="{1258A738-56C5-49FD-A03F-17DE77FF37BD}" type="presOf" srcId="{0898D0E0-CEF8-451C-9ABD-403719303AEE}" destId="{C0809DC6-83FB-40BD-8FB2-BA62BDD4E584}" srcOrd="0" destOrd="0" presId="urn:microsoft.com/office/officeart/2005/8/layout/list1"/>
    <dgm:cxn modelId="{FFDE293A-1795-4429-8AB2-B881FF3F32AC}" type="presOf" srcId="{BB8DEDDA-9057-4185-9B27-A9FB24CD824D}" destId="{306A68FF-0417-41D1-BF7D-730AAB4BF774}" srcOrd="0" destOrd="0" presId="urn:microsoft.com/office/officeart/2005/8/layout/list1"/>
    <dgm:cxn modelId="{3C7E0E4B-33CC-4FD7-86E2-4F0671DAED7E}" type="presOf" srcId="{BB8DEDDA-9057-4185-9B27-A9FB24CD824D}" destId="{4B2F3CAD-7D08-4A2F-A961-BE9305EBF201}" srcOrd="1" destOrd="0" presId="urn:microsoft.com/office/officeart/2005/8/layout/list1"/>
    <dgm:cxn modelId="{6111BCD3-00F9-42B1-AFB8-DE4AD6EB118C}" srcId="{BB8DEDDA-9057-4185-9B27-A9FB24CD824D}" destId="{7803D4A6-8444-4C5D-B056-7495701FB730}" srcOrd="0" destOrd="0" parTransId="{8AF4E1EB-6639-475B-AC87-DA719FCCA0C5}" sibTransId="{78A5D7C4-A9DD-4F42-98DE-9F834AE41E32}"/>
    <dgm:cxn modelId="{A4FABDF1-AECF-48E7-A0E7-447055E210B6}" type="presOf" srcId="{7803D4A6-8444-4C5D-B056-7495701FB730}" destId="{A5315FBD-E61B-4222-9294-DD50080D2133}" srcOrd="0" destOrd="0" presId="urn:microsoft.com/office/officeart/2005/8/layout/list1"/>
    <dgm:cxn modelId="{0D91BC8F-F3EB-45DB-BFC2-1EBA5E3ADEDA}" type="presParOf" srcId="{C0809DC6-83FB-40BD-8FB2-BA62BDD4E584}" destId="{FCF70E3F-EF6F-47EB-9959-47BF36775DDF}" srcOrd="0" destOrd="0" presId="urn:microsoft.com/office/officeart/2005/8/layout/list1"/>
    <dgm:cxn modelId="{FC2D1685-873C-4E91-B87F-D8DA6CC4D47B}" type="presParOf" srcId="{FCF70E3F-EF6F-47EB-9959-47BF36775DDF}" destId="{306A68FF-0417-41D1-BF7D-730AAB4BF774}" srcOrd="0" destOrd="0" presId="urn:microsoft.com/office/officeart/2005/8/layout/list1"/>
    <dgm:cxn modelId="{6916AC15-8E97-4674-8CFC-EE149E35B5E4}" type="presParOf" srcId="{FCF70E3F-EF6F-47EB-9959-47BF36775DDF}" destId="{4B2F3CAD-7D08-4A2F-A961-BE9305EBF201}" srcOrd="1" destOrd="0" presId="urn:microsoft.com/office/officeart/2005/8/layout/list1"/>
    <dgm:cxn modelId="{E6EBCE5A-31E2-4191-8829-3B7F8350D064}" type="presParOf" srcId="{C0809DC6-83FB-40BD-8FB2-BA62BDD4E584}" destId="{C673DEA3-21A5-47C7-802A-2BB252C909AC}" srcOrd="1" destOrd="0" presId="urn:microsoft.com/office/officeart/2005/8/layout/list1"/>
    <dgm:cxn modelId="{DDC01925-7B01-4321-B562-643D192C478F}" type="presParOf" srcId="{C0809DC6-83FB-40BD-8FB2-BA62BDD4E584}" destId="{A5315FBD-E61B-4222-9294-DD50080D2133}" srcOrd="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DEEA59-5F6A-48C4-A81C-28555C737BD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NZ"/>
        </a:p>
      </dgm:t>
    </dgm:pt>
    <dgm:pt modelId="{94C89234-E4EE-4A2C-B5B1-70B07A51F4F7}">
      <dgm:prSet phldrT="[Text]"/>
      <dgm:spPr/>
      <dgm:t>
        <a:bodyPr/>
        <a:lstStyle/>
        <a:p>
          <a:r>
            <a:rPr lang="en-NZ"/>
            <a:t>Reputation</a:t>
          </a:r>
        </a:p>
      </dgm:t>
    </dgm:pt>
    <dgm:pt modelId="{3130A278-B974-4240-A055-48A29E6307AF}" type="parTrans" cxnId="{44701866-DC76-41BE-B21B-339B103FE19B}">
      <dgm:prSet/>
      <dgm:spPr/>
      <dgm:t>
        <a:bodyPr/>
        <a:lstStyle/>
        <a:p>
          <a:endParaRPr lang="en-NZ"/>
        </a:p>
      </dgm:t>
    </dgm:pt>
    <dgm:pt modelId="{F5B149BF-86C5-48A6-A40E-15CEAEEDF32B}" type="sibTrans" cxnId="{44701866-DC76-41BE-B21B-339B103FE19B}">
      <dgm:prSet/>
      <dgm:spPr/>
      <dgm:t>
        <a:bodyPr/>
        <a:lstStyle/>
        <a:p>
          <a:endParaRPr lang="en-NZ"/>
        </a:p>
      </dgm:t>
    </dgm:pt>
    <dgm:pt modelId="{B77B6E0D-78A1-4EC6-95DD-F4C4B38C373A}">
      <dgm:prSet phldrT="[Text]"/>
      <dgm:spPr/>
      <dgm:t>
        <a:bodyPr/>
        <a:lstStyle/>
        <a:p>
          <a:r>
            <a:rPr lang="en-NZ"/>
            <a:t>Neutral</a:t>
          </a:r>
        </a:p>
      </dgm:t>
    </dgm:pt>
    <dgm:pt modelId="{D63A9438-962B-4C4C-B4EC-F47E8F8F9185}" type="parTrans" cxnId="{6243E766-39DA-4C47-81C4-F2394B556C7A}">
      <dgm:prSet/>
      <dgm:spPr/>
      <dgm:t>
        <a:bodyPr/>
        <a:lstStyle/>
        <a:p>
          <a:endParaRPr lang="en-NZ"/>
        </a:p>
      </dgm:t>
    </dgm:pt>
    <dgm:pt modelId="{399AA7FB-DF4C-47DA-B203-47445D6B5735}" type="sibTrans" cxnId="{6243E766-39DA-4C47-81C4-F2394B556C7A}">
      <dgm:prSet/>
      <dgm:spPr/>
      <dgm:t>
        <a:bodyPr/>
        <a:lstStyle/>
        <a:p>
          <a:endParaRPr lang="en-NZ"/>
        </a:p>
      </dgm:t>
    </dgm:pt>
    <dgm:pt modelId="{4735343A-6278-40CA-A7A3-4FC785B06B41}">
      <dgm:prSet phldrT="[Text]"/>
      <dgm:spPr/>
      <dgm:t>
        <a:bodyPr/>
        <a:lstStyle/>
        <a:p>
          <a:r>
            <a:rPr lang="en-NZ"/>
            <a:t>Bad</a:t>
          </a:r>
        </a:p>
      </dgm:t>
    </dgm:pt>
    <dgm:pt modelId="{61DE4E5E-6151-4D93-A2A3-16AEF1104C64}" type="parTrans" cxnId="{D9FA295B-DE29-4F68-B906-713F61002930}">
      <dgm:prSet/>
      <dgm:spPr/>
      <dgm:t>
        <a:bodyPr/>
        <a:lstStyle/>
        <a:p>
          <a:endParaRPr lang="en-NZ"/>
        </a:p>
      </dgm:t>
    </dgm:pt>
    <dgm:pt modelId="{709CF082-6026-4AC6-B160-52C5414D9F50}" type="sibTrans" cxnId="{D9FA295B-DE29-4F68-B906-713F61002930}">
      <dgm:prSet/>
      <dgm:spPr/>
      <dgm:t>
        <a:bodyPr/>
        <a:lstStyle/>
        <a:p>
          <a:endParaRPr lang="en-NZ"/>
        </a:p>
      </dgm:t>
    </dgm:pt>
    <dgm:pt modelId="{202D1F8E-4EF5-46FA-87B6-BB807FDD72F8}">
      <dgm:prSet phldrT="[Text]"/>
      <dgm:spPr/>
      <dgm:t>
        <a:bodyPr/>
        <a:lstStyle/>
        <a:p>
          <a:r>
            <a:rPr lang="en-NZ"/>
            <a:t>Good</a:t>
          </a:r>
        </a:p>
      </dgm:t>
    </dgm:pt>
    <dgm:pt modelId="{4AC11AD4-1741-4335-BB3F-1A7D329A8CA7}" type="parTrans" cxnId="{16EC6D35-F6BB-4FF2-B971-517F7A7BB8B8}">
      <dgm:prSet/>
      <dgm:spPr/>
      <dgm:t>
        <a:bodyPr/>
        <a:lstStyle/>
        <a:p>
          <a:endParaRPr lang="en-NZ"/>
        </a:p>
      </dgm:t>
    </dgm:pt>
    <dgm:pt modelId="{200E7BB3-4049-4D12-9A9A-B9A678ACCA1D}" type="sibTrans" cxnId="{16EC6D35-F6BB-4FF2-B971-517F7A7BB8B8}">
      <dgm:prSet/>
      <dgm:spPr/>
      <dgm:t>
        <a:bodyPr/>
        <a:lstStyle/>
        <a:p>
          <a:endParaRPr lang="en-NZ"/>
        </a:p>
      </dgm:t>
    </dgm:pt>
    <dgm:pt modelId="{EA934C37-E899-4249-AD05-6271367BEF4D}" type="pres">
      <dgm:prSet presAssocID="{12DEEA59-5F6A-48C4-A81C-28555C737BD5}" presName="Name0" presStyleCnt="0">
        <dgm:presLayoutVars>
          <dgm:chMax val="1"/>
          <dgm:dir/>
          <dgm:animLvl val="ctr"/>
          <dgm:resizeHandles val="exact"/>
        </dgm:presLayoutVars>
      </dgm:prSet>
      <dgm:spPr/>
    </dgm:pt>
    <dgm:pt modelId="{E2C09BF6-BE6B-4347-A41B-6BCF71052C47}" type="pres">
      <dgm:prSet presAssocID="{94C89234-E4EE-4A2C-B5B1-70B07A51F4F7}" presName="centerShape" presStyleLbl="node0" presStyleIdx="0" presStyleCnt="1"/>
      <dgm:spPr/>
    </dgm:pt>
    <dgm:pt modelId="{B3C36AD2-286D-442B-9DA2-1DEA1ED3ED85}" type="pres">
      <dgm:prSet presAssocID="{B77B6E0D-78A1-4EC6-95DD-F4C4B38C373A}" presName="node" presStyleLbl="node1" presStyleIdx="0" presStyleCnt="3">
        <dgm:presLayoutVars>
          <dgm:bulletEnabled val="1"/>
        </dgm:presLayoutVars>
      </dgm:prSet>
      <dgm:spPr/>
    </dgm:pt>
    <dgm:pt modelId="{200B7CA9-86BF-417D-BAE2-91986940006A}" type="pres">
      <dgm:prSet presAssocID="{B77B6E0D-78A1-4EC6-95DD-F4C4B38C373A}" presName="dummy" presStyleCnt="0"/>
      <dgm:spPr/>
    </dgm:pt>
    <dgm:pt modelId="{9278EA5E-125E-4C7C-B84B-B18AD5157821}" type="pres">
      <dgm:prSet presAssocID="{399AA7FB-DF4C-47DA-B203-47445D6B5735}" presName="sibTrans" presStyleLbl="sibTrans2D1" presStyleIdx="0" presStyleCnt="3"/>
      <dgm:spPr/>
    </dgm:pt>
    <dgm:pt modelId="{5479B028-F56D-4406-B4BB-C979FB4D45CD}" type="pres">
      <dgm:prSet presAssocID="{4735343A-6278-40CA-A7A3-4FC785B06B41}" presName="node" presStyleLbl="node1" presStyleIdx="1" presStyleCnt="3">
        <dgm:presLayoutVars>
          <dgm:bulletEnabled val="1"/>
        </dgm:presLayoutVars>
      </dgm:prSet>
      <dgm:spPr/>
    </dgm:pt>
    <dgm:pt modelId="{63BBF37F-94C1-4A3D-BF06-11EEEFE6F1E2}" type="pres">
      <dgm:prSet presAssocID="{4735343A-6278-40CA-A7A3-4FC785B06B41}" presName="dummy" presStyleCnt="0"/>
      <dgm:spPr/>
    </dgm:pt>
    <dgm:pt modelId="{3F6541B7-FC9D-48ED-AACC-BCC4612A9E04}" type="pres">
      <dgm:prSet presAssocID="{709CF082-6026-4AC6-B160-52C5414D9F50}" presName="sibTrans" presStyleLbl="sibTrans2D1" presStyleIdx="1" presStyleCnt="3"/>
      <dgm:spPr/>
    </dgm:pt>
    <dgm:pt modelId="{A6769D21-B648-48A6-99A0-543E144F8E9A}" type="pres">
      <dgm:prSet presAssocID="{202D1F8E-4EF5-46FA-87B6-BB807FDD72F8}" presName="node" presStyleLbl="node1" presStyleIdx="2" presStyleCnt="3">
        <dgm:presLayoutVars>
          <dgm:bulletEnabled val="1"/>
        </dgm:presLayoutVars>
      </dgm:prSet>
      <dgm:spPr/>
    </dgm:pt>
    <dgm:pt modelId="{5FC290BD-10F2-4110-BDAA-87645529F511}" type="pres">
      <dgm:prSet presAssocID="{202D1F8E-4EF5-46FA-87B6-BB807FDD72F8}" presName="dummy" presStyleCnt="0"/>
      <dgm:spPr/>
    </dgm:pt>
    <dgm:pt modelId="{90D4A19D-9F0F-46B5-B9A0-43F910B92C93}" type="pres">
      <dgm:prSet presAssocID="{200E7BB3-4049-4D12-9A9A-B9A678ACCA1D}" presName="sibTrans" presStyleLbl="sibTrans2D1" presStyleIdx="2" presStyleCnt="3"/>
      <dgm:spPr/>
    </dgm:pt>
  </dgm:ptLst>
  <dgm:cxnLst>
    <dgm:cxn modelId="{AE0D5016-0D23-4B40-B031-905A8BB3727B}" type="presOf" srcId="{399AA7FB-DF4C-47DA-B203-47445D6B5735}" destId="{9278EA5E-125E-4C7C-B84B-B18AD5157821}" srcOrd="0" destOrd="0" presId="urn:microsoft.com/office/officeart/2005/8/layout/radial6"/>
    <dgm:cxn modelId="{16EC6D35-F6BB-4FF2-B971-517F7A7BB8B8}" srcId="{94C89234-E4EE-4A2C-B5B1-70B07A51F4F7}" destId="{202D1F8E-4EF5-46FA-87B6-BB807FDD72F8}" srcOrd="2" destOrd="0" parTransId="{4AC11AD4-1741-4335-BB3F-1A7D329A8CA7}" sibTransId="{200E7BB3-4049-4D12-9A9A-B9A678ACCA1D}"/>
    <dgm:cxn modelId="{D9FA295B-DE29-4F68-B906-713F61002930}" srcId="{94C89234-E4EE-4A2C-B5B1-70B07A51F4F7}" destId="{4735343A-6278-40CA-A7A3-4FC785B06B41}" srcOrd="1" destOrd="0" parTransId="{61DE4E5E-6151-4D93-A2A3-16AEF1104C64}" sibTransId="{709CF082-6026-4AC6-B160-52C5414D9F50}"/>
    <dgm:cxn modelId="{44701866-DC76-41BE-B21B-339B103FE19B}" srcId="{12DEEA59-5F6A-48C4-A81C-28555C737BD5}" destId="{94C89234-E4EE-4A2C-B5B1-70B07A51F4F7}" srcOrd="0" destOrd="0" parTransId="{3130A278-B974-4240-A055-48A29E6307AF}" sibTransId="{F5B149BF-86C5-48A6-A40E-15CEAEEDF32B}"/>
    <dgm:cxn modelId="{6243E766-39DA-4C47-81C4-F2394B556C7A}" srcId="{94C89234-E4EE-4A2C-B5B1-70B07A51F4F7}" destId="{B77B6E0D-78A1-4EC6-95DD-F4C4B38C373A}" srcOrd="0" destOrd="0" parTransId="{D63A9438-962B-4C4C-B4EC-F47E8F8F9185}" sibTransId="{399AA7FB-DF4C-47DA-B203-47445D6B5735}"/>
    <dgm:cxn modelId="{18E7CB7E-F7BB-44BD-92BD-F6E5581D0D40}" type="presOf" srcId="{12DEEA59-5F6A-48C4-A81C-28555C737BD5}" destId="{EA934C37-E899-4249-AD05-6271367BEF4D}" srcOrd="0" destOrd="0" presId="urn:microsoft.com/office/officeart/2005/8/layout/radial6"/>
    <dgm:cxn modelId="{4BD40A86-9414-4B53-85DA-54E7FA257E5C}" type="presOf" srcId="{94C89234-E4EE-4A2C-B5B1-70B07A51F4F7}" destId="{E2C09BF6-BE6B-4347-A41B-6BCF71052C47}" srcOrd="0" destOrd="0" presId="urn:microsoft.com/office/officeart/2005/8/layout/radial6"/>
    <dgm:cxn modelId="{0E1E71B1-F39F-4A75-ADE0-E2D101C19329}" type="presOf" srcId="{B77B6E0D-78A1-4EC6-95DD-F4C4B38C373A}" destId="{B3C36AD2-286D-442B-9DA2-1DEA1ED3ED85}" srcOrd="0" destOrd="0" presId="urn:microsoft.com/office/officeart/2005/8/layout/radial6"/>
    <dgm:cxn modelId="{979014B5-674C-43CF-9531-3156364710F4}" type="presOf" srcId="{200E7BB3-4049-4D12-9A9A-B9A678ACCA1D}" destId="{90D4A19D-9F0F-46B5-B9A0-43F910B92C93}" srcOrd="0" destOrd="0" presId="urn:microsoft.com/office/officeart/2005/8/layout/radial6"/>
    <dgm:cxn modelId="{9D4668BB-34CE-4DC9-8AF7-D74A786D932F}" type="presOf" srcId="{4735343A-6278-40CA-A7A3-4FC785B06B41}" destId="{5479B028-F56D-4406-B4BB-C979FB4D45CD}" srcOrd="0" destOrd="0" presId="urn:microsoft.com/office/officeart/2005/8/layout/radial6"/>
    <dgm:cxn modelId="{F00DA4CE-682F-4481-B929-1A6A97522C29}" type="presOf" srcId="{202D1F8E-4EF5-46FA-87B6-BB807FDD72F8}" destId="{A6769D21-B648-48A6-99A0-543E144F8E9A}" srcOrd="0" destOrd="0" presId="urn:microsoft.com/office/officeart/2005/8/layout/radial6"/>
    <dgm:cxn modelId="{D72704F6-9D6C-4DC7-AEC6-9095793AA3B5}" type="presOf" srcId="{709CF082-6026-4AC6-B160-52C5414D9F50}" destId="{3F6541B7-FC9D-48ED-AACC-BCC4612A9E04}" srcOrd="0" destOrd="0" presId="urn:microsoft.com/office/officeart/2005/8/layout/radial6"/>
    <dgm:cxn modelId="{C683DA1F-2121-4071-898C-2ADDB23696FF}" type="presParOf" srcId="{EA934C37-E899-4249-AD05-6271367BEF4D}" destId="{E2C09BF6-BE6B-4347-A41B-6BCF71052C47}" srcOrd="0" destOrd="0" presId="urn:microsoft.com/office/officeart/2005/8/layout/radial6"/>
    <dgm:cxn modelId="{D3253680-AC8F-4162-B8EC-1621B45A92BA}" type="presParOf" srcId="{EA934C37-E899-4249-AD05-6271367BEF4D}" destId="{B3C36AD2-286D-442B-9DA2-1DEA1ED3ED85}" srcOrd="1" destOrd="0" presId="urn:microsoft.com/office/officeart/2005/8/layout/radial6"/>
    <dgm:cxn modelId="{8057DB0B-1DDC-4B1B-90B5-3F99F0FC0F59}" type="presParOf" srcId="{EA934C37-E899-4249-AD05-6271367BEF4D}" destId="{200B7CA9-86BF-417D-BAE2-91986940006A}" srcOrd="2" destOrd="0" presId="urn:microsoft.com/office/officeart/2005/8/layout/radial6"/>
    <dgm:cxn modelId="{37DE948D-206A-4D34-B11B-61F6EE592640}" type="presParOf" srcId="{EA934C37-E899-4249-AD05-6271367BEF4D}" destId="{9278EA5E-125E-4C7C-B84B-B18AD5157821}" srcOrd="3" destOrd="0" presId="urn:microsoft.com/office/officeart/2005/8/layout/radial6"/>
    <dgm:cxn modelId="{DE345C4D-DEE0-4783-9B4A-CC75DAA67356}" type="presParOf" srcId="{EA934C37-E899-4249-AD05-6271367BEF4D}" destId="{5479B028-F56D-4406-B4BB-C979FB4D45CD}" srcOrd="4" destOrd="0" presId="urn:microsoft.com/office/officeart/2005/8/layout/radial6"/>
    <dgm:cxn modelId="{CCCE4652-CA4F-4552-A4A4-6CA169ADC623}" type="presParOf" srcId="{EA934C37-E899-4249-AD05-6271367BEF4D}" destId="{63BBF37F-94C1-4A3D-BF06-11EEEFE6F1E2}" srcOrd="5" destOrd="0" presId="urn:microsoft.com/office/officeart/2005/8/layout/radial6"/>
    <dgm:cxn modelId="{97F22FF2-9B85-4D84-9C4C-BCB58FA53C23}" type="presParOf" srcId="{EA934C37-E899-4249-AD05-6271367BEF4D}" destId="{3F6541B7-FC9D-48ED-AACC-BCC4612A9E04}" srcOrd="6" destOrd="0" presId="urn:microsoft.com/office/officeart/2005/8/layout/radial6"/>
    <dgm:cxn modelId="{A9C4B535-22A7-4016-8B43-5FCC027BAE7D}" type="presParOf" srcId="{EA934C37-E899-4249-AD05-6271367BEF4D}" destId="{A6769D21-B648-48A6-99A0-543E144F8E9A}" srcOrd="7" destOrd="0" presId="urn:microsoft.com/office/officeart/2005/8/layout/radial6"/>
    <dgm:cxn modelId="{A4C4D151-86A9-4D79-8D65-F12FFD512247}" type="presParOf" srcId="{EA934C37-E899-4249-AD05-6271367BEF4D}" destId="{5FC290BD-10F2-4110-BDAA-87645529F511}" srcOrd="8" destOrd="0" presId="urn:microsoft.com/office/officeart/2005/8/layout/radial6"/>
    <dgm:cxn modelId="{D12665A9-0ADF-40F0-9815-3E55143F0ED9}" type="presParOf" srcId="{EA934C37-E899-4249-AD05-6271367BEF4D}" destId="{90D4A19D-9F0F-46B5-B9A0-43F910B92C93}" srcOrd="9"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90034-0DC4-4CDD-92F8-37F19774F9A4}">
      <dsp:nvSpPr>
        <dsp:cNvPr id="0" name=""/>
        <dsp:cNvSpPr/>
      </dsp:nvSpPr>
      <dsp:spPr>
        <a:xfrm rot="5400000">
          <a:off x="3377302" y="-1339711"/>
          <a:ext cx="635836" cy="34778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Manage Income and Expense</a:t>
          </a:r>
        </a:p>
        <a:p>
          <a:pPr marL="57150" lvl="1" indent="-57150" algn="l" defTabSz="311150">
            <a:lnSpc>
              <a:spcPct val="90000"/>
            </a:lnSpc>
            <a:spcBef>
              <a:spcPct val="0"/>
            </a:spcBef>
            <a:spcAft>
              <a:spcPct val="15000"/>
            </a:spcAft>
            <a:buChar char="•"/>
          </a:pPr>
          <a:r>
            <a:rPr lang="en-NZ" sz="700" kern="1200"/>
            <a:t>Adjust your strategy to support business cycles </a:t>
          </a:r>
        </a:p>
        <a:p>
          <a:pPr marL="57150" lvl="1" indent="-57150" algn="l" defTabSz="311150">
            <a:lnSpc>
              <a:spcPct val="90000"/>
            </a:lnSpc>
            <a:spcBef>
              <a:spcPct val="0"/>
            </a:spcBef>
            <a:spcAft>
              <a:spcPct val="15000"/>
            </a:spcAft>
            <a:buChar char="•"/>
          </a:pPr>
          <a:r>
            <a:rPr lang="en-NZ" sz="700" kern="1200"/>
            <a:t>Use media strategically</a:t>
          </a:r>
        </a:p>
        <a:p>
          <a:pPr marL="57150" lvl="1" indent="-57150" algn="l" defTabSz="311150">
            <a:lnSpc>
              <a:spcPct val="90000"/>
            </a:lnSpc>
            <a:spcBef>
              <a:spcPct val="0"/>
            </a:spcBef>
            <a:spcAft>
              <a:spcPct val="15000"/>
            </a:spcAft>
            <a:buChar char="•"/>
          </a:pPr>
          <a:r>
            <a:rPr lang="en-NZ" sz="700" kern="1200"/>
            <a:t>Investment in Qualities without a name (Reputation)</a:t>
          </a:r>
        </a:p>
        <a:p>
          <a:pPr marL="57150" lvl="1" indent="-57150" algn="l" defTabSz="311150">
            <a:lnSpc>
              <a:spcPct val="90000"/>
            </a:lnSpc>
            <a:spcBef>
              <a:spcPct val="0"/>
            </a:spcBef>
            <a:spcAft>
              <a:spcPct val="15000"/>
            </a:spcAft>
            <a:buChar char="•"/>
          </a:pPr>
          <a:r>
            <a:rPr lang="en-NZ" sz="700" kern="1200"/>
            <a:t>Give the player a "clever" experience thinking of details</a:t>
          </a:r>
        </a:p>
      </dsp:txBody>
      <dsp:txXfrm rot="-5400000">
        <a:off x="1956294" y="112336"/>
        <a:ext cx="3446815" cy="573758"/>
      </dsp:txXfrm>
    </dsp:sp>
    <dsp:sp modelId="{E79A73C1-085F-48E2-ACD5-45D978C2762C}">
      <dsp:nvSpPr>
        <dsp:cNvPr id="0" name=""/>
        <dsp:cNvSpPr/>
      </dsp:nvSpPr>
      <dsp:spPr>
        <a:xfrm>
          <a:off x="0" y="1817"/>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NZ" sz="2200" kern="1200"/>
            <a:t>Management Simulation</a:t>
          </a:r>
        </a:p>
      </dsp:txBody>
      <dsp:txXfrm>
        <a:off x="38799" y="40616"/>
        <a:ext cx="1878695" cy="717197"/>
      </dsp:txXfrm>
    </dsp:sp>
    <dsp:sp modelId="{91672ABD-2242-49B2-9031-27A265C50853}">
      <dsp:nvSpPr>
        <dsp:cNvPr id="0" name=""/>
        <dsp:cNvSpPr/>
      </dsp:nvSpPr>
      <dsp:spPr>
        <a:xfrm rot="5400000">
          <a:off x="3377302" y="-505176"/>
          <a:ext cx="635836" cy="34778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Upgrade your vehicles</a:t>
          </a:r>
        </a:p>
        <a:p>
          <a:pPr marL="57150" lvl="1" indent="-57150" algn="l" defTabSz="311150">
            <a:lnSpc>
              <a:spcPct val="90000"/>
            </a:lnSpc>
            <a:spcBef>
              <a:spcPct val="0"/>
            </a:spcBef>
            <a:spcAft>
              <a:spcPct val="15000"/>
            </a:spcAft>
            <a:buChar char="•"/>
          </a:pPr>
          <a:r>
            <a:rPr lang="en-NZ" sz="700" kern="1200"/>
            <a:t>Strategically use vehicle mechanics to exploit their strengths</a:t>
          </a:r>
        </a:p>
        <a:p>
          <a:pPr marL="57150" lvl="1" indent="-57150" algn="l" defTabSz="311150">
            <a:lnSpc>
              <a:spcPct val="90000"/>
            </a:lnSpc>
            <a:spcBef>
              <a:spcPct val="0"/>
            </a:spcBef>
            <a:spcAft>
              <a:spcPct val="15000"/>
            </a:spcAft>
            <a:buChar char="•"/>
          </a:pPr>
          <a:r>
            <a:rPr lang="en-NZ" sz="700" kern="1200"/>
            <a:t>In the moment decision making such as route planning</a:t>
          </a:r>
        </a:p>
        <a:p>
          <a:pPr marL="57150" lvl="1" indent="-57150" algn="l" defTabSz="311150">
            <a:lnSpc>
              <a:spcPct val="90000"/>
            </a:lnSpc>
            <a:spcBef>
              <a:spcPct val="0"/>
            </a:spcBef>
            <a:spcAft>
              <a:spcPct val="15000"/>
            </a:spcAft>
            <a:buChar char="•"/>
          </a:pPr>
          <a:r>
            <a:rPr lang="en-NZ" sz="700" kern="1200"/>
            <a:t>Compete against your previous best times at your own pace</a:t>
          </a:r>
        </a:p>
        <a:p>
          <a:pPr marL="57150" lvl="1" indent="-57150" algn="l" defTabSz="311150">
            <a:lnSpc>
              <a:spcPct val="90000"/>
            </a:lnSpc>
            <a:spcBef>
              <a:spcPct val="0"/>
            </a:spcBef>
            <a:spcAft>
              <a:spcPct val="15000"/>
            </a:spcAft>
            <a:buChar char="•"/>
          </a:pPr>
          <a:r>
            <a:rPr lang="en-NZ" sz="700" kern="1200"/>
            <a:t>Try different strategies with different trucks, roads or random events</a:t>
          </a:r>
        </a:p>
      </dsp:txBody>
      <dsp:txXfrm rot="-5400000">
        <a:off x="1956294" y="946871"/>
        <a:ext cx="3446815" cy="573758"/>
      </dsp:txXfrm>
    </dsp:sp>
    <dsp:sp modelId="{FD9EB614-64B8-436A-9266-8815B48409F1}">
      <dsp:nvSpPr>
        <dsp:cNvPr id="0" name=""/>
        <dsp:cNvSpPr/>
      </dsp:nvSpPr>
      <dsp:spPr>
        <a:xfrm>
          <a:off x="0" y="836353"/>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NZ" sz="2200" kern="1200"/>
            <a:t>Time Management</a:t>
          </a:r>
        </a:p>
      </dsp:txBody>
      <dsp:txXfrm>
        <a:off x="38799" y="875152"/>
        <a:ext cx="1878695" cy="717197"/>
      </dsp:txXfrm>
    </dsp:sp>
    <dsp:sp modelId="{4196015A-6EBA-4146-99AB-F90981E00301}">
      <dsp:nvSpPr>
        <dsp:cNvPr id="0" name=""/>
        <dsp:cNvSpPr/>
      </dsp:nvSpPr>
      <dsp:spPr>
        <a:xfrm rot="5400000">
          <a:off x="3377302" y="329358"/>
          <a:ext cx="635836" cy="34778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Basic facts re-inforcement</a:t>
          </a:r>
        </a:p>
        <a:p>
          <a:pPr marL="57150" lvl="1" indent="-57150" algn="l" defTabSz="311150">
            <a:lnSpc>
              <a:spcPct val="90000"/>
            </a:lnSpc>
            <a:spcBef>
              <a:spcPct val="0"/>
            </a:spcBef>
            <a:spcAft>
              <a:spcPct val="15000"/>
            </a:spcAft>
            <a:buChar char="•"/>
          </a:pPr>
          <a:r>
            <a:rPr lang="en-NZ" sz="700" kern="1200"/>
            <a:t>Explore facts about every day material</a:t>
          </a:r>
        </a:p>
        <a:p>
          <a:pPr marL="57150" lvl="1" indent="-57150" algn="l" defTabSz="311150">
            <a:lnSpc>
              <a:spcPct val="90000"/>
            </a:lnSpc>
            <a:spcBef>
              <a:spcPct val="0"/>
            </a:spcBef>
            <a:spcAft>
              <a:spcPct val="15000"/>
            </a:spcAft>
            <a:buChar char="•"/>
          </a:pPr>
          <a:r>
            <a:rPr lang="en-NZ" sz="700" kern="1200"/>
            <a:t>Understand complexities of recycling</a:t>
          </a:r>
        </a:p>
        <a:p>
          <a:pPr marL="57150" lvl="1" indent="-57150" algn="l" defTabSz="311150">
            <a:lnSpc>
              <a:spcPct val="90000"/>
            </a:lnSpc>
            <a:spcBef>
              <a:spcPct val="0"/>
            </a:spcBef>
            <a:spcAft>
              <a:spcPct val="15000"/>
            </a:spcAft>
            <a:buChar char="•"/>
          </a:pPr>
          <a:r>
            <a:rPr lang="en-NZ" sz="700" kern="1200"/>
            <a:t>Understand tradeoffs when making decisions</a:t>
          </a:r>
        </a:p>
        <a:p>
          <a:pPr marL="57150" lvl="1" indent="-57150" algn="l" defTabSz="311150">
            <a:lnSpc>
              <a:spcPct val="90000"/>
            </a:lnSpc>
            <a:spcBef>
              <a:spcPct val="0"/>
            </a:spcBef>
            <a:spcAft>
              <a:spcPct val="15000"/>
            </a:spcAft>
            <a:buChar char="•"/>
          </a:pPr>
          <a:r>
            <a:rPr lang="en-NZ" sz="700" kern="1200"/>
            <a:t>Understand long term and short term thinking</a:t>
          </a:r>
        </a:p>
      </dsp:txBody>
      <dsp:txXfrm rot="-5400000">
        <a:off x="1956294" y="1781406"/>
        <a:ext cx="3446815" cy="573758"/>
      </dsp:txXfrm>
    </dsp:sp>
    <dsp:sp modelId="{B75F28D4-2FAD-4A9E-993A-4C16A3A7AA78}">
      <dsp:nvSpPr>
        <dsp:cNvPr id="0" name=""/>
        <dsp:cNvSpPr/>
      </dsp:nvSpPr>
      <dsp:spPr>
        <a:xfrm>
          <a:off x="0" y="1670888"/>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NZ" sz="2200" kern="1200"/>
            <a:t>Cognitive Experience</a:t>
          </a:r>
        </a:p>
      </dsp:txBody>
      <dsp:txXfrm>
        <a:off x="38799" y="1709687"/>
        <a:ext cx="1878695" cy="717197"/>
      </dsp:txXfrm>
    </dsp:sp>
    <dsp:sp modelId="{8534A5A8-75D7-4545-9E07-DE571319A2EF}">
      <dsp:nvSpPr>
        <dsp:cNvPr id="0" name=""/>
        <dsp:cNvSpPr/>
      </dsp:nvSpPr>
      <dsp:spPr>
        <a:xfrm rot="5400000">
          <a:off x="3312004" y="1158316"/>
          <a:ext cx="754661" cy="348900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Experience the mechanics of driving a 5tonne truck</a:t>
          </a:r>
        </a:p>
        <a:p>
          <a:pPr marL="57150" lvl="1" indent="-57150" algn="l" defTabSz="311150">
            <a:lnSpc>
              <a:spcPct val="90000"/>
            </a:lnSpc>
            <a:spcBef>
              <a:spcPct val="0"/>
            </a:spcBef>
            <a:spcAft>
              <a:spcPct val="15000"/>
            </a:spcAft>
            <a:buChar char="•"/>
          </a:pPr>
          <a:r>
            <a:rPr lang="en-NZ" sz="700" kern="1200"/>
            <a:t>Create your strategy based on suspension, acceleration and other vehicle properties</a:t>
          </a:r>
        </a:p>
        <a:p>
          <a:pPr marL="57150" lvl="1" indent="-57150" algn="l" defTabSz="311150">
            <a:lnSpc>
              <a:spcPct val="90000"/>
            </a:lnSpc>
            <a:spcBef>
              <a:spcPct val="0"/>
            </a:spcBef>
            <a:spcAft>
              <a:spcPct val="15000"/>
            </a:spcAft>
            <a:buChar char="•"/>
          </a:pPr>
          <a:r>
            <a:rPr lang="en-NZ" sz="700" kern="1200"/>
            <a:t>Upgrade  vehicles and reuse old parts in other vehicle to create an in-game modding experience</a:t>
          </a:r>
        </a:p>
        <a:p>
          <a:pPr marL="57150" lvl="1" indent="-57150" algn="l" defTabSz="311150">
            <a:lnSpc>
              <a:spcPct val="90000"/>
            </a:lnSpc>
            <a:spcBef>
              <a:spcPct val="0"/>
            </a:spcBef>
            <a:spcAft>
              <a:spcPct val="15000"/>
            </a:spcAft>
            <a:buChar char="•"/>
          </a:pPr>
          <a:r>
            <a:rPr lang="en-NZ" sz="700" kern="1200"/>
            <a:t>Animations to accurately present the mechanics, components such as egine, hyrdolics and  sounds with an with the load</a:t>
          </a:r>
        </a:p>
      </dsp:txBody>
      <dsp:txXfrm rot="-5400000">
        <a:off x="1944831" y="2562329"/>
        <a:ext cx="3452168" cy="680981"/>
      </dsp:txXfrm>
    </dsp:sp>
    <dsp:sp modelId="{BDF49747-A738-415F-87EA-EC060E1C9635}">
      <dsp:nvSpPr>
        <dsp:cNvPr id="0" name=""/>
        <dsp:cNvSpPr/>
      </dsp:nvSpPr>
      <dsp:spPr>
        <a:xfrm>
          <a:off x="0" y="2505423"/>
          <a:ext cx="1944830"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NZ" sz="2200" kern="1200"/>
            <a:t>Realistic Driving</a:t>
          </a:r>
        </a:p>
      </dsp:txBody>
      <dsp:txXfrm>
        <a:off x="38799" y="2544222"/>
        <a:ext cx="1867232" cy="717197"/>
      </dsp:txXfrm>
    </dsp:sp>
    <dsp:sp modelId="{8001B592-8308-48E9-B285-A1A096CC8931}">
      <dsp:nvSpPr>
        <dsp:cNvPr id="0" name=""/>
        <dsp:cNvSpPr/>
      </dsp:nvSpPr>
      <dsp:spPr>
        <a:xfrm rot="5400000">
          <a:off x="3298824" y="2010271"/>
          <a:ext cx="769107" cy="345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NZ" sz="600" kern="1200"/>
            <a:t>Provide a holistic game with that represents the life cycle of garbage but also the life cycle of the world that surrounds it.</a:t>
          </a:r>
        </a:p>
        <a:p>
          <a:pPr marL="57150" lvl="1" indent="-57150" algn="l" defTabSz="266700">
            <a:lnSpc>
              <a:spcPct val="90000"/>
            </a:lnSpc>
            <a:spcBef>
              <a:spcPct val="0"/>
            </a:spcBef>
            <a:spcAft>
              <a:spcPct val="15000"/>
            </a:spcAft>
            <a:buChar char="•"/>
          </a:pPr>
          <a:r>
            <a:rPr lang="en-NZ" sz="600" kern="1200"/>
            <a:t>Provide nostalgia through the use of assets instead of excessive menu systems</a:t>
          </a:r>
        </a:p>
        <a:p>
          <a:pPr marL="57150" lvl="1" indent="-57150" algn="l" defTabSz="266700">
            <a:lnSpc>
              <a:spcPct val="90000"/>
            </a:lnSpc>
            <a:spcBef>
              <a:spcPct val="0"/>
            </a:spcBef>
            <a:spcAft>
              <a:spcPct val="15000"/>
            </a:spcAft>
            <a:buChar char="•"/>
          </a:pPr>
          <a:r>
            <a:rPr lang="en-NZ" sz="600" kern="1200"/>
            <a:t>Provide "blocks" that the user can put together</a:t>
          </a:r>
        </a:p>
        <a:p>
          <a:pPr marL="57150" lvl="1" indent="-57150" algn="l" defTabSz="266700">
            <a:lnSpc>
              <a:spcPct val="90000"/>
            </a:lnSpc>
            <a:spcBef>
              <a:spcPct val="0"/>
            </a:spcBef>
            <a:spcAft>
              <a:spcPct val="15000"/>
            </a:spcAft>
            <a:buChar char="•"/>
          </a:pPr>
          <a:r>
            <a:rPr lang="en-NZ" sz="600" kern="1200"/>
            <a:t>Focus the particle and other effects where the player is looking.</a:t>
          </a:r>
        </a:p>
        <a:p>
          <a:pPr marL="57150" lvl="1" indent="-57150" algn="l" defTabSz="266700">
            <a:lnSpc>
              <a:spcPct val="90000"/>
            </a:lnSpc>
            <a:spcBef>
              <a:spcPct val="0"/>
            </a:spcBef>
            <a:spcAft>
              <a:spcPct val="15000"/>
            </a:spcAft>
            <a:buChar char="•"/>
          </a:pPr>
          <a:r>
            <a:rPr lang="en-US" sz="600" kern="1200"/>
            <a:t>Provide a fun educational experience about the real problem of dealing with waste in the world. </a:t>
          </a:r>
          <a:endParaRPr lang="en-NZ" sz="600" kern="1200"/>
        </a:p>
      </dsp:txBody>
      <dsp:txXfrm rot="-5400000">
        <a:off x="1956293" y="3390348"/>
        <a:ext cx="3416625" cy="694017"/>
      </dsp:txXfrm>
    </dsp:sp>
    <dsp:sp modelId="{3D04D1C0-0738-46AA-8717-475A2478FBB4}">
      <dsp:nvSpPr>
        <dsp:cNvPr id="0" name=""/>
        <dsp:cNvSpPr/>
      </dsp:nvSpPr>
      <dsp:spPr>
        <a:xfrm>
          <a:off x="0" y="3339958"/>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NZ" sz="2200" kern="1200"/>
            <a:t>A polished game</a:t>
          </a:r>
        </a:p>
      </dsp:txBody>
      <dsp:txXfrm>
        <a:off x="38799" y="3378757"/>
        <a:ext cx="1878695" cy="717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15FBD-E61B-4222-9294-DD50080D2133}">
      <dsp:nvSpPr>
        <dsp:cNvPr id="0" name=""/>
        <dsp:cNvSpPr/>
      </dsp:nvSpPr>
      <dsp:spPr>
        <a:xfrm>
          <a:off x="0" y="119433"/>
          <a:ext cx="5281779" cy="80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925" tIns="166624" rIns="409925" bIns="56896" numCol="1" spcCol="1270" anchor="t" anchorCtr="0">
          <a:noAutofit/>
        </a:bodyPr>
        <a:lstStyle/>
        <a:p>
          <a:pPr marL="57150" lvl="1" indent="-57150" algn="l" defTabSz="355600">
            <a:lnSpc>
              <a:spcPct val="90000"/>
            </a:lnSpc>
            <a:spcBef>
              <a:spcPct val="0"/>
            </a:spcBef>
            <a:spcAft>
              <a:spcPct val="15000"/>
            </a:spcAft>
            <a:buChar char="•"/>
          </a:pPr>
          <a:r>
            <a:rPr lang="en-US" sz="800" kern="1200"/>
            <a:t>Upgrading is not done through toolbar this is not only to bring a "old-school" feel to it but also to brings functionality to assets for immersion instead of developer an in-the-air toolbar. This is also done to support touch while maximizing real estate.</a:t>
          </a:r>
          <a:endParaRPr lang="en-NZ" sz="800" kern="1200"/>
        </a:p>
        <a:p>
          <a:pPr marL="57150" lvl="1" indent="-57150" algn="l" defTabSz="355600">
            <a:lnSpc>
              <a:spcPct val="90000"/>
            </a:lnSpc>
            <a:spcBef>
              <a:spcPct val="0"/>
            </a:spcBef>
            <a:spcAft>
              <a:spcPct val="15000"/>
            </a:spcAft>
            <a:buChar char="•"/>
          </a:pPr>
          <a:r>
            <a:rPr lang="en-NZ" sz="800" kern="1200"/>
            <a:t>Remember the days of Streed Rod , Sim Farm and other where the newspapers and smaller components provide the most of the interface.</a:t>
          </a:r>
        </a:p>
      </dsp:txBody>
      <dsp:txXfrm>
        <a:off x="0" y="119433"/>
        <a:ext cx="5281779" cy="806400"/>
      </dsp:txXfrm>
    </dsp:sp>
    <dsp:sp modelId="{4B2F3CAD-7D08-4A2F-A961-BE9305EBF201}">
      <dsp:nvSpPr>
        <dsp:cNvPr id="0" name=""/>
        <dsp:cNvSpPr/>
      </dsp:nvSpPr>
      <dsp:spPr>
        <a:xfrm>
          <a:off x="264088" y="1353"/>
          <a:ext cx="369724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47" tIns="0" rIns="139747" bIns="0" numCol="1" spcCol="1270" anchor="ctr" anchorCtr="0">
          <a:noAutofit/>
        </a:bodyPr>
        <a:lstStyle/>
        <a:p>
          <a:pPr marL="0" lvl="0" indent="0" algn="l" defTabSz="355600">
            <a:lnSpc>
              <a:spcPct val="90000"/>
            </a:lnSpc>
            <a:spcBef>
              <a:spcPct val="0"/>
            </a:spcBef>
            <a:spcAft>
              <a:spcPct val="35000"/>
            </a:spcAft>
            <a:buNone/>
          </a:pPr>
          <a:r>
            <a:rPr lang="en-NZ" sz="800" kern="1200"/>
            <a:t>Dev notes</a:t>
          </a:r>
        </a:p>
      </dsp:txBody>
      <dsp:txXfrm>
        <a:off x="275616" y="12881"/>
        <a:ext cx="3674189"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15FBD-E61B-4222-9294-DD50080D2133}">
      <dsp:nvSpPr>
        <dsp:cNvPr id="0" name=""/>
        <dsp:cNvSpPr/>
      </dsp:nvSpPr>
      <dsp:spPr>
        <a:xfrm>
          <a:off x="0" y="183018"/>
          <a:ext cx="5281779"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925" tIns="208280" rIns="409925" bIns="71120" numCol="1" spcCol="1270" anchor="t" anchorCtr="0">
          <a:noAutofit/>
        </a:bodyPr>
        <a:lstStyle/>
        <a:p>
          <a:pPr marL="57150" lvl="1" indent="-57150" algn="l" defTabSz="444500">
            <a:lnSpc>
              <a:spcPct val="90000"/>
            </a:lnSpc>
            <a:spcBef>
              <a:spcPct val="0"/>
            </a:spcBef>
            <a:spcAft>
              <a:spcPct val="15000"/>
            </a:spcAft>
            <a:buChar char="•"/>
          </a:pPr>
          <a:r>
            <a:rPr lang="en-NZ" sz="1000" kern="1200"/>
            <a:t>Using campaigns could be used similar to chance cards in monopoly or magic the gathering where you could use a campaing to boost your income or have another affect that might be strategic to your current circumstance.</a:t>
          </a:r>
        </a:p>
      </dsp:txBody>
      <dsp:txXfrm>
        <a:off x="0" y="183018"/>
        <a:ext cx="5281779" cy="708750"/>
      </dsp:txXfrm>
    </dsp:sp>
    <dsp:sp modelId="{4B2F3CAD-7D08-4A2F-A961-BE9305EBF201}">
      <dsp:nvSpPr>
        <dsp:cNvPr id="0" name=""/>
        <dsp:cNvSpPr/>
      </dsp:nvSpPr>
      <dsp:spPr>
        <a:xfrm>
          <a:off x="264088" y="35418"/>
          <a:ext cx="3697245"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47" tIns="0" rIns="139747" bIns="0" numCol="1" spcCol="1270" anchor="ctr" anchorCtr="0">
          <a:noAutofit/>
        </a:bodyPr>
        <a:lstStyle/>
        <a:p>
          <a:pPr marL="0" lvl="0" indent="0" algn="l" defTabSz="444500">
            <a:lnSpc>
              <a:spcPct val="90000"/>
            </a:lnSpc>
            <a:spcBef>
              <a:spcPct val="0"/>
            </a:spcBef>
            <a:spcAft>
              <a:spcPct val="35000"/>
            </a:spcAft>
            <a:buNone/>
          </a:pPr>
          <a:r>
            <a:rPr lang="en-NZ" sz="1000" kern="1200"/>
            <a:t>Dev notes</a:t>
          </a:r>
        </a:p>
      </dsp:txBody>
      <dsp:txXfrm>
        <a:off x="278498" y="49828"/>
        <a:ext cx="3668425"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4A19D-9F0F-46B5-B9A0-43F910B92C93}">
      <dsp:nvSpPr>
        <dsp:cNvPr id="0" name=""/>
        <dsp:cNvSpPr/>
      </dsp:nvSpPr>
      <dsp:spPr>
        <a:xfrm>
          <a:off x="1731628" y="195240"/>
          <a:ext cx="1306969" cy="1306969"/>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6541B7-FC9D-48ED-AACC-BCC4612A9E04}">
      <dsp:nvSpPr>
        <dsp:cNvPr id="0" name=""/>
        <dsp:cNvSpPr/>
      </dsp:nvSpPr>
      <dsp:spPr>
        <a:xfrm>
          <a:off x="1731628" y="195240"/>
          <a:ext cx="1306969" cy="1306969"/>
        </a:xfrm>
        <a:prstGeom prst="blockArc">
          <a:avLst>
            <a:gd name="adj1" fmla="val 1800000"/>
            <a:gd name="adj2" fmla="val 90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78EA5E-125E-4C7C-B84B-B18AD5157821}">
      <dsp:nvSpPr>
        <dsp:cNvPr id="0" name=""/>
        <dsp:cNvSpPr/>
      </dsp:nvSpPr>
      <dsp:spPr>
        <a:xfrm>
          <a:off x="1731628" y="195240"/>
          <a:ext cx="1306969" cy="1306969"/>
        </a:xfrm>
        <a:prstGeom prst="blockArc">
          <a:avLst>
            <a:gd name="adj1" fmla="val 16200000"/>
            <a:gd name="adj2" fmla="val 1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C09BF6-BE6B-4347-A41B-6BCF71052C47}">
      <dsp:nvSpPr>
        <dsp:cNvPr id="0" name=""/>
        <dsp:cNvSpPr/>
      </dsp:nvSpPr>
      <dsp:spPr>
        <a:xfrm>
          <a:off x="2084644" y="548256"/>
          <a:ext cx="600936" cy="600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NZ" sz="700" kern="1200"/>
            <a:t>Reputation</a:t>
          </a:r>
        </a:p>
      </dsp:txBody>
      <dsp:txXfrm>
        <a:off x="2172649" y="636261"/>
        <a:ext cx="424926" cy="424926"/>
      </dsp:txXfrm>
    </dsp:sp>
    <dsp:sp modelId="{B3C36AD2-286D-442B-9DA2-1DEA1ED3ED85}">
      <dsp:nvSpPr>
        <dsp:cNvPr id="0" name=""/>
        <dsp:cNvSpPr/>
      </dsp:nvSpPr>
      <dsp:spPr>
        <a:xfrm>
          <a:off x="2174785" y="56"/>
          <a:ext cx="420655" cy="420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NZ" sz="700" kern="1200"/>
            <a:t>Neutral</a:t>
          </a:r>
        </a:p>
      </dsp:txBody>
      <dsp:txXfrm>
        <a:off x="2236388" y="61659"/>
        <a:ext cx="297449" cy="297449"/>
      </dsp:txXfrm>
    </dsp:sp>
    <dsp:sp modelId="{5479B028-F56D-4406-B4BB-C979FB4D45CD}">
      <dsp:nvSpPr>
        <dsp:cNvPr id="0" name=""/>
        <dsp:cNvSpPr/>
      </dsp:nvSpPr>
      <dsp:spPr>
        <a:xfrm>
          <a:off x="2727604" y="957567"/>
          <a:ext cx="420655" cy="420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NZ" sz="700" kern="1200"/>
            <a:t>Bad</a:t>
          </a:r>
        </a:p>
      </dsp:txBody>
      <dsp:txXfrm>
        <a:off x="2789207" y="1019170"/>
        <a:ext cx="297449" cy="297449"/>
      </dsp:txXfrm>
    </dsp:sp>
    <dsp:sp modelId="{A6769D21-B648-48A6-99A0-543E144F8E9A}">
      <dsp:nvSpPr>
        <dsp:cNvPr id="0" name=""/>
        <dsp:cNvSpPr/>
      </dsp:nvSpPr>
      <dsp:spPr>
        <a:xfrm>
          <a:off x="1621965" y="957567"/>
          <a:ext cx="420655" cy="420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NZ" sz="700" kern="1200"/>
            <a:t>Good</a:t>
          </a:r>
        </a:p>
      </dsp:txBody>
      <dsp:txXfrm>
        <a:off x="1683568" y="1019170"/>
        <a:ext cx="297449" cy="29744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03DB-9315-4F9B-BA66-EADA4B3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ller</dc:creator>
  <cp:keywords/>
  <dc:description/>
  <cp:lastModifiedBy>Jan Muller</cp:lastModifiedBy>
  <cp:revision>47</cp:revision>
  <dcterms:created xsi:type="dcterms:W3CDTF">2018-08-21T02:21:00Z</dcterms:created>
  <dcterms:modified xsi:type="dcterms:W3CDTF">2020-05-27T00:07:00Z</dcterms:modified>
</cp:coreProperties>
</file>